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EC81411" w:rsidR="00F515DD" w:rsidRPr="001E2D1E" w:rsidRDefault="008B04C6" w:rsidP="005A4E91">
      <w:pPr>
        <w:shd w:val="clear" w:color="auto" w:fill="D9D9D9"/>
        <w:jc w:val="center"/>
        <w:rPr>
          <w:b/>
          <w:iCs/>
          <w:sz w:val="28"/>
          <w:szCs w:val="28"/>
        </w:rPr>
      </w:pPr>
      <w:r>
        <w:rPr>
          <w:b/>
          <w:iCs/>
          <w:sz w:val="28"/>
          <w:szCs w:val="28"/>
        </w:rPr>
        <w:t>AGOSTO</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3B0C5777" w14:textId="53969AF5" w:rsidR="009F00EC" w:rsidRDefault="009F00EC" w:rsidP="0044080D">
      <w:pPr>
        <w:pStyle w:val="Sinespaciado"/>
        <w:jc w:val="both"/>
      </w:pPr>
      <w:r w:rsidRPr="00B03FD8">
        <w:rPr>
          <w:b/>
          <w:bCs/>
        </w:rPr>
        <w:t>Estudiantes de escuela y colegio arrastran profundos vacíos en matemáticas. (Fernanda Matarrita. La Nación. 03-08-25)</w:t>
      </w:r>
      <w:r w:rsidR="00B03FD8">
        <w:rPr>
          <w:b/>
          <w:bCs/>
        </w:rPr>
        <w:t xml:space="preserve"> </w:t>
      </w:r>
      <w:r w:rsidR="00B03FD8">
        <w:t xml:space="preserve">Este 2025, Javier cursa décimo año. Desde que está en tercer grado, su trayectoria educativa, al igual que la de miles de niños, niñas y adolescentes, se ha visto perjudicada por dos huelgas, una pandemia y un sinnúmero de </w:t>
      </w:r>
      <w:r w:rsidR="00B03FD8" w:rsidRPr="00B03FD8">
        <w:t>pérdida de clases</w:t>
      </w:r>
      <w:r w:rsidR="00B03FD8">
        <w:t xml:space="preserve"> por diferentes actividades extracurriculares. Según expertos, el aprendizaje de las matemáticas es uno de los más golpeados.</w:t>
      </w:r>
    </w:p>
    <w:p w14:paraId="0FC71B67" w14:textId="183D33F8" w:rsidR="00B03FD8" w:rsidRDefault="00B03FD8" w:rsidP="0044080D">
      <w:pPr>
        <w:pStyle w:val="Sinespaciado"/>
        <w:jc w:val="both"/>
      </w:pPr>
      <w:hyperlink r:id="rId8" w:history="1">
        <w:r w:rsidRPr="005410DC">
          <w:rPr>
            <w:rStyle w:val="Hipervnculo"/>
          </w:rPr>
          <w:t>https://www.nacion.com/el-pais/estudiantes-avanzan-en-escuela-y-colegio-con/52AYWGJSKZA6VOOPJYJEBW2QQ4/story/</w:t>
        </w:r>
      </w:hyperlink>
    </w:p>
    <w:p w14:paraId="1D922FC0" w14:textId="15954BEC" w:rsidR="00B03FD8" w:rsidRDefault="009F00EC" w:rsidP="00B03FD8">
      <w:pPr>
        <w:pStyle w:val="Sinespaciado"/>
        <w:jc w:val="both"/>
        <w:rPr>
          <w:sz w:val="36"/>
          <w:szCs w:val="36"/>
        </w:rPr>
      </w:pPr>
      <w:r w:rsidRPr="00B03FD8">
        <w:rPr>
          <w:b/>
          <w:bCs/>
        </w:rPr>
        <w:t>Sí a los sellos de producción ética en el sector agropecuario. (Juan Romero. La Nación. 08-08-25)</w:t>
      </w:r>
      <w:r w:rsidR="00B03FD8">
        <w:rPr>
          <w:b/>
          <w:bCs/>
        </w:rPr>
        <w:t xml:space="preserve"> </w:t>
      </w:r>
      <w:r w:rsidR="00B03FD8">
        <w:t>No puede llamarse ético lo que se produce a costa del sufrimiento animal, la degradación ambiental o la explotación humana. Por eso, esta certificación no debe ser vista como un capricho académico o una extravagancia.</w:t>
      </w:r>
    </w:p>
    <w:p w14:paraId="2A7C7BDD" w14:textId="08BAE590" w:rsidR="00B03FD8" w:rsidRPr="00B03FD8" w:rsidRDefault="00B03FD8" w:rsidP="00B03FD8">
      <w:pPr>
        <w:pStyle w:val="Sinespaciado"/>
        <w:jc w:val="both"/>
      </w:pPr>
      <w:hyperlink r:id="rId9" w:history="1">
        <w:r w:rsidRPr="005410DC">
          <w:rPr>
            <w:rStyle w:val="Hipervnculo"/>
          </w:rPr>
          <w:t>https://www.nacion.com/opinion/columnistas/si-a-los-sellos-de-produccion-etica-en-el-sector/QBKRCLWUNJBC3PL54CYRCCQ5MY/story/</w:t>
        </w:r>
      </w:hyperlink>
    </w:p>
    <w:p w14:paraId="6C7427AF" w14:textId="632E77E8" w:rsidR="009F00EC" w:rsidRDefault="009F00EC" w:rsidP="0044080D">
      <w:pPr>
        <w:pStyle w:val="Sinespaciado"/>
        <w:jc w:val="both"/>
      </w:pPr>
      <w:r w:rsidRPr="00B03FD8">
        <w:rPr>
          <w:b/>
          <w:bCs/>
        </w:rPr>
        <w:t>4x3 podría ser menos que ocho. (Juan Romero. La Nación. 14-08-25)</w:t>
      </w:r>
      <w:r w:rsidR="00433DC6">
        <w:rPr>
          <w:rStyle w:val="c-media-itemcaption"/>
        </w:rPr>
        <w:t>. Las jornadas largas y continuas, como las de 12 horas, generan una curva de rendimiento contraproducente: es posible que las primeras horas puedan ser productivas, pero el desgaste físico y mental empieza mucho antes de que el turno termine</w:t>
      </w:r>
    </w:p>
    <w:p w14:paraId="18CA2605" w14:textId="59E00C38" w:rsidR="009F00EC" w:rsidRDefault="00433DC6" w:rsidP="0044080D">
      <w:pPr>
        <w:pStyle w:val="Sinespaciado"/>
        <w:jc w:val="both"/>
      </w:pPr>
      <w:hyperlink r:id="rId10" w:history="1">
        <w:r w:rsidRPr="005410DC">
          <w:rPr>
            <w:rStyle w:val="Hipervnculo"/>
          </w:rPr>
          <w:t>https://www.nacion.com/opinion/columnistas/4x3-podria-ser-menos-que-ocho/WB7ZN657PRD27CF3VKASOSEH7U/story/</w:t>
        </w:r>
      </w:hyperlink>
    </w:p>
    <w:p w14:paraId="7C913FAF" w14:textId="77777777" w:rsidR="006E561F" w:rsidRDefault="006E561F" w:rsidP="006E561F">
      <w:pPr>
        <w:pStyle w:val="Sinespaciado"/>
        <w:jc w:val="both"/>
        <w:rPr>
          <w:b/>
          <w:bCs/>
        </w:rPr>
      </w:pPr>
      <w:r w:rsidRPr="002144E5">
        <w:rPr>
          <w:b/>
          <w:bCs/>
        </w:rPr>
        <w:t>Todos pasan, pero ¿aprenden? (Andrés Fernández. La Nación.</w:t>
      </w:r>
      <w:r>
        <w:rPr>
          <w:b/>
          <w:bCs/>
        </w:rPr>
        <w:t xml:space="preserve"> </w:t>
      </w:r>
      <w:r w:rsidRPr="002144E5">
        <w:rPr>
          <w:b/>
          <w:bCs/>
        </w:rPr>
        <w:t xml:space="preserve">16-08-25) </w:t>
      </w:r>
      <w:r>
        <w:t xml:space="preserve">Cada vez más jóvenes en Costa Rica están completando la secundaria. Según datos de las encuestas del INEC a hogares, en el año 2005, apenas el 40% de las personas entre 18 y 25 años habían alcanzado ese logro. En 2012, era el 50%. Para 2020, el 60%. Y apenas dos años después, en 2022, ese número saltó al 70%. </w:t>
      </w:r>
      <w:r w:rsidRPr="002144E5">
        <w:t>Hoy ya alcanza el 74%.</w:t>
      </w:r>
    </w:p>
    <w:p w14:paraId="6B450D90" w14:textId="77777777" w:rsidR="006E561F" w:rsidRDefault="006E561F" w:rsidP="006E561F">
      <w:pPr>
        <w:pStyle w:val="Sinespaciado"/>
        <w:jc w:val="both"/>
      </w:pPr>
      <w:hyperlink r:id="rId11" w:history="1">
        <w:r w:rsidRPr="005410DC">
          <w:rPr>
            <w:rStyle w:val="Hipervnculo"/>
          </w:rPr>
          <w:t>https://www.nacion.com/opinion/columnistas/todos-los-estudiantes-pasan-pero-aprenden/PHNTP2FXPNDUHCXFJW3GUTQWYY/story/</w:t>
        </w:r>
      </w:hyperlink>
    </w:p>
    <w:p w14:paraId="53264A38" w14:textId="77777777" w:rsidR="006E561F" w:rsidRPr="002144E5" w:rsidRDefault="006E561F" w:rsidP="006E561F">
      <w:pPr>
        <w:jc w:val="both"/>
      </w:pPr>
      <w:r w:rsidRPr="002144E5">
        <w:rPr>
          <w:b/>
          <w:bCs/>
        </w:rPr>
        <w:t>Volcán Poás registró desgasificación intensa. (Juan Lara. La Nación. 19-08-25)</w:t>
      </w:r>
      <w:r w:rsidRPr="002144E5">
        <w:t xml:space="preserve"> Ovsicori aclaró que se trató de una desgasificación intensa con emisiones de vapor de agua y dióxido de azufre</w:t>
      </w:r>
      <w:r>
        <w:t>.</w:t>
      </w:r>
    </w:p>
    <w:p w14:paraId="7EFA1863" w14:textId="77777777" w:rsidR="006E561F" w:rsidRDefault="006E561F" w:rsidP="006E561F">
      <w:pPr>
        <w:jc w:val="both"/>
      </w:pPr>
      <w:hyperlink r:id="rId12" w:history="1">
        <w:r w:rsidRPr="005410DC">
          <w:rPr>
            <w:rStyle w:val="Hipervnculo"/>
          </w:rPr>
          <w:t>https://www.nacion.com/el-pais/volvio-el-volcan-poas-a-hacer-erupcion-ovsicori-lo/RO6TGLJU6NEYDMQ4IZDTGARJ5A/story/</w:t>
        </w:r>
      </w:hyperlink>
    </w:p>
    <w:p w14:paraId="5B868A32" w14:textId="77777777" w:rsidR="006E561F" w:rsidRPr="002144E5" w:rsidRDefault="006E561F" w:rsidP="006E561F">
      <w:pPr>
        <w:pStyle w:val="Sinespaciado"/>
        <w:jc w:val="both"/>
      </w:pPr>
      <w:r w:rsidRPr="002144E5">
        <w:rPr>
          <w:b/>
          <w:bCs/>
        </w:rPr>
        <w:t>Día del artista nacional se festeja con música, danza y literatura. (Jéssica Rojas. 19-08-25)</w:t>
      </w:r>
      <w:r w:rsidRPr="002144E5">
        <w:t xml:space="preserve"> Aquí le presentamos la agenda de actividades para festejar la cultura. Habrá conciertos, exposiciones y talleres para celebrar el talento costarricense</w:t>
      </w:r>
    </w:p>
    <w:p w14:paraId="5370804C" w14:textId="77777777" w:rsidR="006E561F" w:rsidRDefault="006E561F" w:rsidP="006E561F">
      <w:pPr>
        <w:pStyle w:val="Sinespaciado"/>
        <w:jc w:val="both"/>
      </w:pPr>
      <w:hyperlink r:id="rId13" w:history="1">
        <w:r w:rsidRPr="005410DC">
          <w:rPr>
            <w:rStyle w:val="Hipervnculo"/>
          </w:rPr>
          <w:t>https://www.nacion.com/viva/costa-rica-celebra-el-dia-del-artista-nacional-con/ZMIGZ5H4HFG6RNOGL2QUBTJSPE/story/</w:t>
        </w:r>
      </w:hyperlink>
    </w:p>
    <w:p w14:paraId="1DF6BF2D" w14:textId="77777777" w:rsidR="006E561F" w:rsidRDefault="006E561F" w:rsidP="006E561F">
      <w:pPr>
        <w:pStyle w:val="Sinespaciado"/>
        <w:jc w:val="both"/>
        <w:rPr>
          <w:sz w:val="36"/>
          <w:szCs w:val="36"/>
        </w:rPr>
      </w:pPr>
      <w:r w:rsidRPr="002144E5">
        <w:rPr>
          <w:b/>
          <w:bCs/>
        </w:rPr>
        <w:t xml:space="preserve">Información de U públicas sobre cumplimiento de metas no es confiable, dice CGR. (Fernanda Matarrita. La Nación. 21-08-25) </w:t>
      </w:r>
      <w:r>
        <w:t xml:space="preserve">Casas de enseñanza deben ejecutar sus recursos de acuerdo con la estrategia Planes, basada en un programa quinquenal </w:t>
      </w:r>
    </w:p>
    <w:p w14:paraId="1E10D37A" w14:textId="77777777" w:rsidR="006E561F" w:rsidRDefault="006E561F" w:rsidP="006E561F">
      <w:pPr>
        <w:pStyle w:val="Sinespaciado"/>
        <w:jc w:val="both"/>
      </w:pPr>
      <w:hyperlink r:id="rId14" w:history="1">
        <w:r w:rsidRPr="005410DC">
          <w:rPr>
            <w:rStyle w:val="Hipervnculo"/>
          </w:rPr>
          <w:t>https://www.nacion.com/el-pais/informacion-de-u-publicas-sobre-cumplimiento-de/SOQZVQ5CWJBJVE2H3FGYYDZQGQ/story/</w:t>
        </w:r>
      </w:hyperlink>
    </w:p>
    <w:p w14:paraId="068DB6A8" w14:textId="77777777" w:rsidR="006E561F" w:rsidRDefault="006E561F" w:rsidP="006E561F">
      <w:pPr>
        <w:pStyle w:val="Sinespaciado"/>
        <w:jc w:val="both"/>
        <w:rPr>
          <w:lang w:eastAsia="es-MX" w:bidi="ar-SA"/>
        </w:rPr>
      </w:pPr>
      <w:r w:rsidRPr="002144E5">
        <w:rPr>
          <w:b/>
          <w:bCs/>
        </w:rPr>
        <w:t xml:space="preserve">Múltiples réplicas tras fuerte temblor. (Esteban Oviedo. La Nación. 23-08-25) </w:t>
      </w:r>
      <w:r w:rsidRPr="002144E5">
        <w:rPr>
          <w:lang w:eastAsia="es-MX" w:bidi="ar-SA"/>
        </w:rPr>
        <w:t>Luego del</w:t>
      </w:r>
      <w:r w:rsidRPr="002144E5">
        <w:rPr>
          <w:b/>
          <w:bCs/>
          <w:lang w:eastAsia="es-MX" w:bidi="ar-SA"/>
        </w:rPr>
        <w:t xml:space="preserve"> </w:t>
      </w:r>
      <w:r w:rsidRPr="002144E5">
        <w:rPr>
          <w:color w:val="000000" w:themeColor="text1"/>
          <w:lang w:eastAsia="es-MX" w:bidi="ar-SA"/>
        </w:rPr>
        <w:t xml:space="preserve">fuerte temblor </w:t>
      </w:r>
      <w:r w:rsidRPr="002144E5">
        <w:rPr>
          <w:lang w:eastAsia="es-MX" w:bidi="ar-SA"/>
        </w:rPr>
        <w:t>sentido a las 12:45 a. m. de este viernes 22 de agosto, la red de estaciones del Observatorio Sismológico y Vulcanológico de Costa Rica (Ovsicori)</w:t>
      </w:r>
      <w:r w:rsidRPr="002144E5">
        <w:rPr>
          <w:b/>
          <w:bCs/>
          <w:lang w:eastAsia="es-MX" w:bidi="ar-SA"/>
        </w:rPr>
        <w:t xml:space="preserve"> </w:t>
      </w:r>
      <w:r w:rsidRPr="002144E5">
        <w:rPr>
          <w:lang w:eastAsia="es-MX" w:bidi="ar-SA"/>
        </w:rPr>
        <w:t>informó que desde entonces se han registrado al menos once réplicas.</w:t>
      </w:r>
    </w:p>
    <w:p w14:paraId="05A4FB84" w14:textId="77777777" w:rsidR="006E561F" w:rsidRPr="002144E5" w:rsidRDefault="006E561F" w:rsidP="006E561F">
      <w:pPr>
        <w:pStyle w:val="Sinespaciado"/>
        <w:jc w:val="both"/>
      </w:pPr>
      <w:hyperlink r:id="rId15" w:history="1">
        <w:r w:rsidRPr="005410DC">
          <w:rPr>
            <w:rStyle w:val="Hipervnculo"/>
          </w:rPr>
          <w:t>https://www.nacion.com/sucesos/multiples-replicas-despues-del-fuerte-temblor-de/ZB6ZEGIK6FG3LOA2CWHOTSZPTQ/story/</w:t>
        </w:r>
      </w:hyperlink>
    </w:p>
    <w:p w14:paraId="25519813" w14:textId="77777777" w:rsidR="006E561F" w:rsidRDefault="006E561F" w:rsidP="006E561F">
      <w:pPr>
        <w:pStyle w:val="Sinespaciado"/>
        <w:jc w:val="both"/>
        <w:rPr>
          <w:sz w:val="36"/>
          <w:szCs w:val="36"/>
        </w:rPr>
      </w:pPr>
      <w:r w:rsidRPr="002144E5">
        <w:rPr>
          <w:b/>
          <w:bCs/>
        </w:rPr>
        <w:t xml:space="preserve">Fuerte temblor en San José revela alto riesgo sísmico en Valle Central. (Juan Lara. 26-08-25) </w:t>
      </w:r>
      <w:r>
        <w:t>Informe de Ovsicori detalla cómo la alta sismicidad en el centro de Costa Rica coincide con zonas más pobladas de Costa Rica</w:t>
      </w:r>
    </w:p>
    <w:p w14:paraId="568CBE12" w14:textId="5D39AF4B" w:rsidR="006E561F" w:rsidRPr="002144E5" w:rsidRDefault="006E561F" w:rsidP="006E561F">
      <w:pPr>
        <w:pStyle w:val="Sinespaciado"/>
        <w:jc w:val="both"/>
      </w:pPr>
      <w:hyperlink r:id="rId16" w:history="1">
        <w:r w:rsidRPr="005410DC">
          <w:rPr>
            <w:rStyle w:val="Hipervnculo"/>
          </w:rPr>
          <w:t>https://www.nacion.com/sucesos/temblor-en-san-jose-del-viernes-revela-alto-riesgo/D6TG2Z7GEJFHFDM6IEPCK3L26E/story/</w:t>
        </w:r>
      </w:hyperlink>
    </w:p>
    <w:p w14:paraId="70649719" w14:textId="77777777" w:rsidR="006E561F" w:rsidRDefault="006E561F" w:rsidP="006E561F">
      <w:pPr>
        <w:pStyle w:val="Sinespaciado"/>
        <w:jc w:val="both"/>
        <w:rPr>
          <w:sz w:val="36"/>
          <w:szCs w:val="36"/>
        </w:rPr>
      </w:pPr>
      <w:r w:rsidRPr="002144E5">
        <w:rPr>
          <w:b/>
          <w:bCs/>
        </w:rPr>
        <w:t xml:space="preserve">Colegiales de </w:t>
      </w:r>
      <w:r>
        <w:rPr>
          <w:b/>
          <w:bCs/>
        </w:rPr>
        <w:t>15</w:t>
      </w:r>
      <w:r w:rsidRPr="002144E5">
        <w:rPr>
          <w:b/>
          <w:bCs/>
        </w:rPr>
        <w:t xml:space="preserve"> años leen como escolares de 9 años. (Fernanda Matarrita. La Nación. 29-08-25)</w:t>
      </w:r>
      <w:r w:rsidRPr="00190E72">
        <w:t xml:space="preserve"> </w:t>
      </w:r>
      <w:r>
        <w:t>El Décimo Informe del Estado de la Educación señala que colegiales que participaron en pruebas PISA tienen habilidades de primaria</w:t>
      </w:r>
    </w:p>
    <w:p w14:paraId="5E057CC3" w14:textId="77777777" w:rsidR="006E561F" w:rsidRDefault="006E561F" w:rsidP="006E561F">
      <w:hyperlink r:id="rId17" w:history="1">
        <w:r w:rsidRPr="005410DC">
          <w:rPr>
            <w:rStyle w:val="Hipervnculo"/>
          </w:rPr>
          <w:t>https://www.nacion.com/el-pais/estudiantes-de-noveno-ano-tienen-comprension/5YNWDNK2SZALXE5HCCOIXNUV5Y/story/</w:t>
        </w:r>
      </w:hyperlink>
    </w:p>
    <w:p w14:paraId="13902739" w14:textId="77777777" w:rsidR="006E561F" w:rsidRPr="002144E5" w:rsidRDefault="006E561F" w:rsidP="006E561F">
      <w:pPr>
        <w:pStyle w:val="Sinespaciado"/>
        <w:jc w:val="both"/>
      </w:pPr>
      <w:r w:rsidRPr="002144E5">
        <w:rPr>
          <w:b/>
          <w:bCs/>
        </w:rPr>
        <w:t>Pruebas estandarizadas son de baja calidad, dice Estado de la Educación. (Fernanda Matarrita. La Nación. 29-08-25)</w:t>
      </w:r>
      <w:r>
        <w:t xml:space="preserve"> </w:t>
      </w:r>
      <w:r w:rsidRPr="002144E5">
        <w:t xml:space="preserve">Estudiantes de último año de primaria y secundaria realizarán exámenes hasta este año y tendrán un 50% de peso en la nota. Ministro del MEP se comprometió a trabajar en nueva macroevaluación para el 2026 </w:t>
      </w:r>
    </w:p>
    <w:p w14:paraId="1C3D7C24" w14:textId="77777777" w:rsidR="006E561F" w:rsidRDefault="006E561F" w:rsidP="006E561F">
      <w:pPr>
        <w:pStyle w:val="Sinespaciado"/>
        <w:jc w:val="both"/>
      </w:pPr>
      <w:hyperlink r:id="rId18" w:history="1">
        <w:r w:rsidRPr="005410DC">
          <w:rPr>
            <w:rStyle w:val="Hipervnculo"/>
          </w:rPr>
          <w:t>https://www.nacion.com/el-pais/pruebas-nacionales-estandarizadas-del-mep-son-de/SROZKZFHSVHNJCEFRZAKXMHPN4/story/</w:t>
        </w:r>
      </w:hyperlink>
    </w:p>
    <w:p w14:paraId="7DD04106" w14:textId="77777777" w:rsidR="006E561F" w:rsidRDefault="006E561F" w:rsidP="006E561F">
      <w:pPr>
        <w:pStyle w:val="Sinespaciado"/>
        <w:jc w:val="both"/>
        <w:rPr>
          <w:sz w:val="36"/>
          <w:szCs w:val="36"/>
        </w:rPr>
      </w:pPr>
      <w:r w:rsidRPr="002144E5">
        <w:rPr>
          <w:b/>
          <w:bCs/>
        </w:rPr>
        <w:t>Las crisis del agro no solo amenaza el arroz y los frijoles de nuestra mesa. (Juan Romero. La Nación. 29-08-25)</w:t>
      </w:r>
      <w:r>
        <w:rPr>
          <w:b/>
          <w:bCs/>
        </w:rPr>
        <w:t xml:space="preserve"> </w:t>
      </w:r>
      <w:r>
        <w:t>a crisis agrícola compromete la seguridad alimentaria y la paz social. Cuando un agricultor abandona su finca, la familia migra a la ciudad, los hijos dejan la escuela, aumenta la informalidad y crecen los cinturones de pobreza urbana</w:t>
      </w:r>
    </w:p>
    <w:p w14:paraId="395B7C1D" w14:textId="77777777" w:rsidR="006E561F" w:rsidRPr="00190E72" w:rsidRDefault="006E561F" w:rsidP="006E561F">
      <w:pPr>
        <w:pStyle w:val="Sinespaciado"/>
        <w:jc w:val="both"/>
      </w:pPr>
      <w:hyperlink r:id="rId19" w:history="1">
        <w:r w:rsidRPr="005410DC">
          <w:rPr>
            <w:rStyle w:val="Hipervnculo"/>
          </w:rPr>
          <w:t>https://www.nacion.com/opinion/columnistas/la-crisis-del-agro-no-solo-amenaza-el-arroz-y-los/FGXPADNTGFHCZJFLPAY6WJ4NCM/story/</w:t>
        </w:r>
      </w:hyperlink>
    </w:p>
    <w:p w14:paraId="05B544F9" w14:textId="77777777" w:rsidR="006E561F" w:rsidRDefault="006E561F" w:rsidP="006E561F">
      <w:pPr>
        <w:jc w:val="both"/>
        <w:rPr>
          <w:sz w:val="36"/>
          <w:szCs w:val="36"/>
        </w:rPr>
      </w:pPr>
      <w:r w:rsidRPr="002144E5">
        <w:rPr>
          <w:b/>
          <w:bCs/>
        </w:rPr>
        <w:t>Rector de UCR vota en contra de la distribución de recursos del FEES. (Gustavo Ortega. La Nación.</w:t>
      </w:r>
      <w:r>
        <w:rPr>
          <w:b/>
          <w:bCs/>
        </w:rPr>
        <w:t xml:space="preserve"> </w:t>
      </w:r>
      <w:r w:rsidRPr="002144E5">
        <w:rPr>
          <w:b/>
          <w:bCs/>
        </w:rPr>
        <w:t>30-08-25)</w:t>
      </w:r>
      <w:r>
        <w:rPr>
          <w:b/>
          <w:bCs/>
        </w:rPr>
        <w:t xml:space="preserve"> </w:t>
      </w:r>
      <w:r>
        <w:t>El rector de la UCR, Carlos Araya, cuestionó la distribución del FEES aprobada por Conare y advirtió un impacto negativo en la universidad</w:t>
      </w:r>
    </w:p>
    <w:p w14:paraId="1623AF2B" w14:textId="77777777" w:rsidR="006E561F" w:rsidRPr="00190E72" w:rsidRDefault="006E561F" w:rsidP="006E561F">
      <w:pPr>
        <w:jc w:val="both"/>
      </w:pPr>
      <w:hyperlink r:id="rId20" w:history="1">
        <w:r w:rsidRPr="005410DC">
          <w:rPr>
            <w:rStyle w:val="Hipervnculo"/>
          </w:rPr>
          <w:t>https://www.nacion.com/el-pais/rector-de-la-ucr-vota-en-contra-de-distribucion-de/EHIFNEDEFVHL5DX6X3SZR6QPBM/story/</w:t>
        </w:r>
      </w:hyperlink>
    </w:p>
    <w:p w14:paraId="7203CCA0" w14:textId="77777777" w:rsidR="006E561F" w:rsidRDefault="006E561F" w:rsidP="006E561F">
      <w:pPr>
        <w:pStyle w:val="Sinespaciado"/>
        <w:jc w:val="both"/>
        <w:rPr>
          <w:sz w:val="36"/>
          <w:szCs w:val="36"/>
        </w:rPr>
      </w:pPr>
      <w:r w:rsidRPr="002144E5">
        <w:rPr>
          <w:b/>
          <w:bCs/>
        </w:rPr>
        <w:t xml:space="preserve">Invasión de EE.UU. se ve lejana pese a despliegue militar frente a Venezuela. (Arianna Villalobos. La Nación. 30-08-25) </w:t>
      </w:r>
      <w:r>
        <w:t>Estados Unidos comenzó a desplegar tropas y buques de guerra cerca de Venezuela desde el 8 de agosto</w:t>
      </w:r>
    </w:p>
    <w:p w14:paraId="16CE0552" w14:textId="77777777" w:rsidR="006E561F" w:rsidRPr="00190E72" w:rsidRDefault="006E561F" w:rsidP="006E561F">
      <w:pPr>
        <w:pStyle w:val="Sinespaciado"/>
        <w:jc w:val="both"/>
      </w:pPr>
      <w:hyperlink r:id="rId21" w:history="1">
        <w:r w:rsidRPr="005410DC">
          <w:rPr>
            <w:rStyle w:val="Hipervnculo"/>
          </w:rPr>
          <w:t>https://www.nacion.com/el-mundo/invasion-a-venezuela-lo-que-revela-el-despliegue/AHWTR3LOX5BPZKV2GWPEXH343U/story/</w:t>
        </w:r>
      </w:hyperlink>
    </w:p>
    <w:p w14:paraId="78AEE38B" w14:textId="77777777" w:rsidR="006E561F" w:rsidRDefault="006E561F" w:rsidP="006E561F">
      <w:pPr>
        <w:pStyle w:val="Sinespaciado"/>
        <w:jc w:val="both"/>
        <w:rPr>
          <w:sz w:val="36"/>
          <w:szCs w:val="36"/>
        </w:rPr>
      </w:pPr>
      <w:r w:rsidRPr="002144E5">
        <w:rPr>
          <w:b/>
          <w:bCs/>
        </w:rPr>
        <w:t xml:space="preserve">Más de 400 artistas participarán en el Festival Nacional de las Artes en Limón. (Juan Sanabria. La Nación. 31-08-25) </w:t>
      </w:r>
      <w:r>
        <w:t>Toledo, Cantoamérica y Elena Umaña son parte de los 400 artistas que se presentarán en la provincia limonense.</w:t>
      </w:r>
    </w:p>
    <w:p w14:paraId="685C33A5" w14:textId="77777777" w:rsidR="006E561F" w:rsidRPr="00190E72" w:rsidRDefault="006E561F" w:rsidP="006E561F">
      <w:pPr>
        <w:pStyle w:val="Sinespaciado"/>
        <w:jc w:val="both"/>
      </w:pPr>
      <w:hyperlink r:id="rId22" w:history="1">
        <w:r w:rsidRPr="00190E72">
          <w:rPr>
            <w:rStyle w:val="Hipervnculo"/>
            <w:u w:val="none"/>
          </w:rPr>
          <w:t>https://www.nacion.com/viva/el-festival-nacional-de-las-artes-2025-viajara-por/B3B3RXJSBNHFPE6QXHMNJAZG54/story/</w:t>
        </w:r>
      </w:hyperlink>
    </w:p>
    <w:p w14:paraId="34362D5D" w14:textId="77777777" w:rsidR="006E561F" w:rsidRDefault="006E561F" w:rsidP="006E561F">
      <w:pPr>
        <w:pStyle w:val="Sinespaciado"/>
        <w:jc w:val="both"/>
        <w:rPr>
          <w:sz w:val="36"/>
          <w:szCs w:val="36"/>
        </w:rPr>
      </w:pPr>
      <w:r w:rsidRPr="00190E72">
        <w:rPr>
          <w:b/>
          <w:bCs/>
        </w:rPr>
        <w:t>Seguidilla de 17 temblores sacude provincia de Cartago en minutos. (Juan Lara. La Nación. 31-08-25).</w:t>
      </w:r>
      <w:r>
        <w:t xml:space="preserve"> Epicentros de sismos se localizaron en puntos cercanos a Llano Grande y La Unión de Cartago</w:t>
      </w:r>
    </w:p>
    <w:p w14:paraId="1D771C42" w14:textId="77777777" w:rsidR="006E561F" w:rsidRDefault="006E561F" w:rsidP="006E561F">
      <w:pPr>
        <w:pStyle w:val="Sinespaciado"/>
        <w:jc w:val="both"/>
      </w:pPr>
      <w:hyperlink r:id="rId23" w:history="1">
        <w:r w:rsidRPr="005410DC">
          <w:rPr>
            <w:rStyle w:val="Hipervnculo"/>
          </w:rPr>
          <w:t>https://www.nacion.com/sucesos/temblor-sacudio-costa-rica-la-manana-de-este/4HPXTQ6X5VB57MM5IO7XUNCCGQ/story/</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1E1777FF" w14:textId="4BBA2CDE" w:rsidR="00B03FD8" w:rsidRPr="00A77D58" w:rsidRDefault="00B03FD8" w:rsidP="00B03FD8">
      <w:pPr>
        <w:jc w:val="both"/>
        <w:rPr>
          <w:lang w:val="es-ES_tradnl"/>
        </w:rPr>
      </w:pPr>
      <w:r w:rsidRPr="00A77D58">
        <w:rPr>
          <w:b/>
          <w:bCs/>
          <w:lang w:val="es-ES_tradnl"/>
        </w:rPr>
        <w:t>Donald nos dio una trompada. (Ingrid Hidalgo. La Teja. 2-8-25)</w:t>
      </w:r>
      <w:r w:rsidRPr="00A77D58">
        <w:rPr>
          <w:lang w:val="es-ES_tradnl"/>
        </w:rPr>
        <w:t xml:space="preserve"> Vargas explicó que esta medida causará 3 efectos al país. Por ejemplo, habrá que hacer ajustes en empleo y costos, es decir, algunas empresas podrían moverse a otros países a producir las mercancías que están intentando hacer en Costa Rica. </w:t>
      </w:r>
      <w:r w:rsidRPr="00433DC6">
        <w:rPr>
          <w:i/>
          <w:iCs/>
          <w:lang w:val="es-ES_tradnl"/>
        </w:rPr>
        <w:t>Nota impresa</w:t>
      </w:r>
      <w:r w:rsidR="00C32FBB">
        <w:rPr>
          <w:i/>
          <w:iCs/>
          <w:lang w:val="es-ES_tradnl"/>
        </w:rPr>
        <w:t>.</w:t>
      </w:r>
    </w:p>
    <w:p w14:paraId="2B0B247E" w14:textId="405815FE" w:rsidR="00B03FD8" w:rsidRPr="00A77D58" w:rsidRDefault="00B03FD8" w:rsidP="00B03FD8">
      <w:pPr>
        <w:jc w:val="both"/>
        <w:rPr>
          <w:lang w:val="es-ES_tradnl"/>
        </w:rPr>
      </w:pPr>
      <w:r w:rsidRPr="00A77D58">
        <w:rPr>
          <w:b/>
          <w:bCs/>
          <w:lang w:val="es-ES_tradnl"/>
        </w:rPr>
        <w:t>Nos dio una doble trumpada. (Rocío Sandí. La Teja. 13-7-25).</w:t>
      </w:r>
      <w:r w:rsidRPr="00A77D58">
        <w:rPr>
          <w:lang w:val="es-ES_tradnl"/>
        </w:rPr>
        <w:t xml:space="preserve"> El triste mensaje que Donald Trump, presidente de Estados Unidos mencionó de forma negativa a Costa Rica podría golpear el país por donde más le duele, según dijo Carlos Murillo experto en Relaciones Públicas de la Universidad Nacional (UNA). </w:t>
      </w:r>
      <w:r w:rsidRPr="00433DC6">
        <w:rPr>
          <w:i/>
          <w:iCs/>
          <w:lang w:val="es-ES_tradnl"/>
        </w:rPr>
        <w:t>Nota impresa</w:t>
      </w:r>
      <w:r w:rsidR="00C32FBB">
        <w:rPr>
          <w:i/>
          <w:iCs/>
          <w:lang w:val="es-ES_tradnl"/>
        </w:rPr>
        <w:t>.</w:t>
      </w:r>
    </w:p>
    <w:p w14:paraId="2C41E86A" w14:textId="77777777" w:rsidR="006E561F" w:rsidRPr="00820CF0" w:rsidRDefault="006E561F" w:rsidP="006E561F">
      <w:pPr>
        <w:jc w:val="both"/>
        <w:textAlignment w:val="baseline"/>
        <w:outlineLvl w:val="0"/>
        <w:rPr>
          <w:color w:val="191919"/>
          <w:spacing w:val="2"/>
        </w:rPr>
      </w:pPr>
      <w:r w:rsidRPr="00A77D58">
        <w:rPr>
          <w:b/>
          <w:bCs/>
          <w:color w:val="000000"/>
          <w:kern w:val="36"/>
        </w:rPr>
        <w:t xml:space="preserve">Economista explica por qué el cambio del SINPE Móvil podría golpear su bolsillo y el tema preocupa. (Rocío Sandí. La Teja. 18-8-25). </w:t>
      </w:r>
      <w:r w:rsidRPr="00A77D58">
        <w:rPr>
          <w:color w:val="191919"/>
          <w:spacing w:val="2"/>
        </w:rPr>
        <w:t>El economista Leiner Vargas, de la Universidad Nacional (UNA), dice que lamentablemente es muy probable que el cambio golpee directamente el bolsillo de los clientes.</w:t>
      </w:r>
    </w:p>
    <w:p w14:paraId="777DF655" w14:textId="77777777" w:rsidR="006E561F" w:rsidRDefault="006E561F" w:rsidP="006E561F">
      <w:pPr>
        <w:jc w:val="both"/>
        <w:textAlignment w:val="baseline"/>
        <w:outlineLvl w:val="0"/>
        <w:rPr>
          <w:color w:val="000000"/>
          <w:kern w:val="36"/>
        </w:rPr>
      </w:pPr>
      <w:hyperlink r:id="rId24" w:history="1">
        <w:r w:rsidRPr="00DC36ED">
          <w:rPr>
            <w:rStyle w:val="Hipervnculo"/>
            <w:kern w:val="36"/>
          </w:rPr>
          <w:t>https://www.lateja.cr/finanzas-y-tecnologia/economista-explica-por-que-el-cambio-del-sinpe/2OOLFJATYNFZ5OUS5QLUOKJEM4/story/</w:t>
        </w:r>
      </w:hyperlink>
    </w:p>
    <w:p w14:paraId="36601430" w14:textId="77777777" w:rsidR="006E561F" w:rsidRPr="00A77D58" w:rsidRDefault="006E561F" w:rsidP="006E561F">
      <w:pPr>
        <w:jc w:val="both"/>
      </w:pPr>
      <w:r w:rsidRPr="00820CF0">
        <w:rPr>
          <w:b/>
          <w:bCs/>
        </w:rPr>
        <w:t>Microplásticos nos están matando. (Ingrid Hidalgo. La Teja. 19-8-25).</w:t>
      </w:r>
      <w:r w:rsidRPr="00A77D58">
        <w:t xml:space="preserve"> Los microplásticos son piezas de plástico extremadamente pequeñas que son el resultado de la fragmentación de plásticos más grandes no solubles en agua y poco degradables, según  la Universidad Nacional.</w:t>
      </w:r>
      <w:r>
        <w:t xml:space="preserve"> </w:t>
      </w:r>
      <w:r w:rsidRPr="00820CF0">
        <w:rPr>
          <w:i/>
          <w:iCs/>
        </w:rPr>
        <w:t>Nota Impresa.</w:t>
      </w:r>
    </w:p>
    <w:p w14:paraId="1EF35247" w14:textId="77777777" w:rsidR="006E561F" w:rsidRPr="00820CF0" w:rsidRDefault="006E561F" w:rsidP="006E561F">
      <w:pPr>
        <w:pStyle w:val="defaultstyledtext-sc-oqc75h-0"/>
        <w:spacing w:before="0" w:beforeAutospacing="0" w:after="0" w:afterAutospacing="0"/>
        <w:jc w:val="both"/>
        <w:textAlignment w:val="baseline"/>
        <w:rPr>
          <w:spacing w:val="2"/>
        </w:rPr>
      </w:pPr>
      <w:r w:rsidRPr="00A77D58">
        <w:rPr>
          <w:b/>
          <w:bCs/>
          <w:color w:val="000000"/>
          <w:kern w:val="36"/>
        </w:rPr>
        <w:t xml:space="preserve">Aranceles que Donald Trump impuso a Costa Rica podrían golpear tres sensibles áreas del país. (Rocío Sandí. La Teja. 19-8-25). </w:t>
      </w:r>
      <w:r w:rsidRPr="00A77D58">
        <w:rPr>
          <w:spacing w:val="2"/>
        </w:rPr>
        <w:t>El economista Leiner Vargas, académico del Centro Internacional de Política Económica para el Desarrollo Sostenible, de la Universidad Nacional, dice que una de las áreas en las que podría verse afectado el país es en las inversiones extranjeras.</w:t>
      </w:r>
    </w:p>
    <w:p w14:paraId="77A8234A" w14:textId="77777777" w:rsidR="006E561F" w:rsidRDefault="006E561F" w:rsidP="006E561F">
      <w:pPr>
        <w:pStyle w:val="Sinespaciado"/>
        <w:jc w:val="both"/>
        <w:rPr>
          <w:color w:val="000000"/>
          <w:kern w:val="36"/>
          <w:lang w:eastAsia="es-MX"/>
        </w:rPr>
      </w:pPr>
      <w:hyperlink r:id="rId25" w:history="1">
        <w:r w:rsidRPr="00DC36ED">
          <w:rPr>
            <w:rStyle w:val="Hipervnculo"/>
            <w:kern w:val="36"/>
            <w:lang w:eastAsia="es-MX"/>
          </w:rPr>
          <w:t>https://www.lateja.cr/finanzas-y-tecnologia/aranceles-que-</w:t>
        </w:r>
      </w:hyperlink>
    </w:p>
    <w:p w14:paraId="085EC240" w14:textId="77777777" w:rsidR="006E561F" w:rsidRPr="00820CF0" w:rsidRDefault="006E561F" w:rsidP="006E561F">
      <w:pPr>
        <w:pStyle w:val="defaultstyledtext-sc-oqc75h-0"/>
        <w:spacing w:before="0" w:beforeAutospacing="0" w:after="0" w:afterAutospacing="0"/>
        <w:jc w:val="both"/>
        <w:textAlignment w:val="baseline"/>
        <w:rPr>
          <w:color w:val="191919"/>
          <w:spacing w:val="2"/>
        </w:rPr>
      </w:pPr>
      <w:r w:rsidRPr="00A77D58">
        <w:rPr>
          <w:b/>
          <w:bCs/>
          <w:color w:val="000000"/>
          <w:kern w:val="36"/>
        </w:rPr>
        <w:t xml:space="preserve">¿Quiere prepararse para el examen de admisión de la UCR o la UNA? Este lunes habrá simulacro. (Ingrid Hidalgo. La Teja, 21-8-25). </w:t>
      </w:r>
      <w:r w:rsidRPr="00A77D58">
        <w:rPr>
          <w:color w:val="191919"/>
          <w:spacing w:val="2"/>
        </w:rPr>
        <w:t xml:space="preserve">Los estudiantes de colegio que se están preparando para el examen de admisión de la Universidad de Costa Rica (UCR) o la </w:t>
      </w:r>
      <w:r w:rsidRPr="00A77D58">
        <w:rPr>
          <w:color w:val="191919"/>
          <w:spacing w:val="2"/>
        </w:rPr>
        <w:lastRenderedPageBreak/>
        <w:t>Universidad Nacional (UNA), los cuales se aplicarán entre setiembre y octubre de este año, tendrán la oportunidad de poner en prueba sus habilidades</w:t>
      </w:r>
      <w:r w:rsidRPr="00A77D58">
        <w:rPr>
          <w:b/>
          <w:bCs/>
          <w:color w:val="191919"/>
          <w:spacing w:val="2"/>
          <w:bdr w:val="none" w:sz="0" w:space="0" w:color="auto" w:frame="1"/>
        </w:rPr>
        <w:t> este lunes 25 de agosto.</w:t>
      </w:r>
    </w:p>
    <w:p w14:paraId="364EC82C" w14:textId="77777777" w:rsidR="006E561F" w:rsidRDefault="006E561F" w:rsidP="006E561F">
      <w:pPr>
        <w:jc w:val="both"/>
        <w:textAlignment w:val="baseline"/>
        <w:outlineLvl w:val="0"/>
        <w:rPr>
          <w:color w:val="000000"/>
          <w:kern w:val="36"/>
        </w:rPr>
      </w:pPr>
      <w:hyperlink r:id="rId26" w:history="1">
        <w:r w:rsidRPr="00DC36ED">
          <w:rPr>
            <w:rStyle w:val="Hipervnculo"/>
            <w:kern w:val="36"/>
          </w:rPr>
          <w:t>https://www.lateja.cr/nacional/quiere-prepararse-para-el-examen-de-admision-de-la/D4EBDBW6XBEZ5EFO2YZDPL6EQE/story/</w:t>
        </w:r>
      </w:hyperlink>
    </w:p>
    <w:p w14:paraId="07621F4C" w14:textId="77777777" w:rsidR="006E561F" w:rsidRPr="00820CF0" w:rsidRDefault="006E561F" w:rsidP="006E561F">
      <w:pPr>
        <w:pStyle w:val="defaultstyledtext-sc-oqc75h-0"/>
        <w:spacing w:before="0" w:beforeAutospacing="0" w:after="0" w:afterAutospacing="0"/>
        <w:jc w:val="both"/>
        <w:textAlignment w:val="baseline"/>
        <w:rPr>
          <w:color w:val="191919"/>
          <w:spacing w:val="2"/>
        </w:rPr>
      </w:pPr>
      <w:r w:rsidRPr="00A77D58">
        <w:rPr>
          <w:b/>
          <w:bCs/>
          <w:color w:val="000000"/>
          <w:kern w:val="36"/>
        </w:rPr>
        <w:t xml:space="preserve">Fuertísimo temblor nos despertó a las 12:45 de la madrugada- (Eduardo Vega. La Teja. 22-8-25). </w:t>
      </w:r>
      <w:r w:rsidRPr="00A77D58">
        <w:rPr>
          <w:color w:val="191919"/>
          <w:spacing w:val="2"/>
        </w:rPr>
        <w:t>De acuerdo a lo que reporta el Observatorio Vulcanológico y Sismológico de Costa Rica (Ovsicori), el riendazo fue de 4.1 en la escala de Richter, pero se sintió mucho más fuerte.</w:t>
      </w:r>
    </w:p>
    <w:p w14:paraId="5A575BE2" w14:textId="77777777" w:rsidR="006E561F" w:rsidRDefault="006E561F" w:rsidP="006E561F">
      <w:pPr>
        <w:jc w:val="both"/>
        <w:textAlignment w:val="baseline"/>
        <w:outlineLvl w:val="0"/>
        <w:rPr>
          <w:color w:val="000000"/>
          <w:kern w:val="36"/>
        </w:rPr>
      </w:pPr>
      <w:hyperlink r:id="rId27" w:history="1">
        <w:r w:rsidRPr="00DC36ED">
          <w:rPr>
            <w:rStyle w:val="Hipervnculo"/>
            <w:kern w:val="36"/>
          </w:rPr>
          <w:t>https://www.lateja.cr/sucesos/fuertisimo-temblor-nos-desperto-a-las-1245-de-la/AH67HPPULNBMBD4FR6OFRQIQGA/story/</w:t>
        </w:r>
      </w:hyperlink>
    </w:p>
    <w:p w14:paraId="646CCC8F" w14:textId="77777777" w:rsidR="006E561F" w:rsidRPr="00820CF0" w:rsidRDefault="006E561F" w:rsidP="006E561F">
      <w:pPr>
        <w:jc w:val="both"/>
        <w:textAlignment w:val="baseline"/>
        <w:outlineLvl w:val="0"/>
        <w:rPr>
          <w:b/>
          <w:bCs/>
          <w:color w:val="000000"/>
          <w:kern w:val="36"/>
        </w:rPr>
      </w:pPr>
      <w:r w:rsidRPr="00A77D58">
        <w:rPr>
          <w:b/>
          <w:bCs/>
          <w:color w:val="000000"/>
          <w:kern w:val="36"/>
        </w:rPr>
        <w:t xml:space="preserve">¿Se viene un temblor todavía más fuerte? Esto dice el Ovsicori. (Silvia Coto. La Teja. 22-8-25). </w:t>
      </w:r>
      <w:r w:rsidRPr="00A77D58">
        <w:rPr>
          <w:color w:val="191919"/>
          <w:spacing w:val="2"/>
        </w:rPr>
        <w:t>Mientras que a las 4:55 de la tarde, se dio un temblor de 3,1 grados en San José, con una profundidad de 2 kilómetros, según la última revisión del Ovsicori.</w:t>
      </w:r>
    </w:p>
    <w:p w14:paraId="3CF07386" w14:textId="77777777" w:rsidR="006E561F" w:rsidRPr="00A77D58" w:rsidRDefault="006E561F" w:rsidP="006E561F">
      <w:pPr>
        <w:jc w:val="both"/>
      </w:pPr>
      <w:hyperlink r:id="rId28" w:history="1">
        <w:r w:rsidRPr="00A77D58">
          <w:rPr>
            <w:rStyle w:val="Hipervnculo"/>
          </w:rPr>
          <w:t>https://www.lateja.cr/sucesos/se-viene-un-temblor-todavia-mas-fuerte-esto-dice/LJ2EPAMGLBGDXGIXW4EQVDZ2ZY/story/?fbclid=IwZnRzaAMWbr9leHRuA2FlbQIxMQABHjhYnRAA6YRvpXAFmonW9uC03ofNm9wJotw66FhinbwhbDAdJs9t5If31_tW_aem_iGOnVnYKsvN9UW8DCpKcjg</w:t>
        </w:r>
      </w:hyperlink>
    </w:p>
    <w:p w14:paraId="6F8CB2E5" w14:textId="77777777" w:rsidR="006E561F" w:rsidRPr="00820CF0" w:rsidRDefault="006E561F" w:rsidP="006E561F">
      <w:pPr>
        <w:pStyle w:val="Sinespaciado"/>
        <w:jc w:val="both"/>
        <w:rPr>
          <w:shd w:val="clear" w:color="auto" w:fill="FFFFFF"/>
        </w:rPr>
      </w:pPr>
      <w:r w:rsidRPr="00820CF0">
        <w:rPr>
          <w:b/>
          <w:bCs/>
          <w:shd w:val="clear" w:color="auto" w:fill="FFFFFF"/>
        </w:rPr>
        <w:t>El piso se ha seguido moviendo en San José. (Adrián Galeano. La Teja. 24-8-25).</w:t>
      </w:r>
      <w:r>
        <w:rPr>
          <w:shd w:val="clear" w:color="auto" w:fill="FFFFFF"/>
        </w:rPr>
        <w:t xml:space="preserve"> </w:t>
      </w:r>
      <w:r w:rsidRPr="00A77D58">
        <w:rPr>
          <w:shd w:val="clear" w:color="auto" w:fill="FFFFFF"/>
        </w:rPr>
        <w:t>La réplica más fuerte</w:t>
      </w:r>
      <w:r w:rsidRPr="00A77D58">
        <w:rPr>
          <w:rStyle w:val="apple-converted-space"/>
          <w:color w:val="474747"/>
          <w:shd w:val="clear" w:color="auto" w:fill="FFFFFF"/>
        </w:rPr>
        <w:t> </w:t>
      </w:r>
      <w:r w:rsidRPr="00820CF0">
        <w:t>a </w:t>
      </w:r>
      <w:r w:rsidRPr="00A77D58">
        <w:rPr>
          <w:shd w:val="clear" w:color="auto" w:fill="FFFFFF"/>
        </w:rPr>
        <w:t>la que hizo referencia Chaves tuvo una magnitud de 3,1 grados en</w:t>
      </w:r>
      <w:r w:rsidRPr="00A77D58">
        <w:rPr>
          <w:rStyle w:val="apple-converted-space"/>
          <w:color w:val="474747"/>
          <w:shd w:val="clear" w:color="auto" w:fill="FFFFFF"/>
        </w:rPr>
        <w:t> </w:t>
      </w:r>
      <w:r w:rsidRPr="00820CF0">
        <w:t>San José,</w:t>
      </w:r>
      <w:r w:rsidRPr="00A77D58">
        <w:rPr>
          <w:shd w:val="clear" w:color="auto" w:fill="FFFFFF"/>
        </w:rPr>
        <w:t xml:space="preserve"> con una profundidad de 2 kilómetros.</w:t>
      </w:r>
    </w:p>
    <w:p w14:paraId="03B7E585" w14:textId="77777777" w:rsidR="006E561F" w:rsidRPr="00A77D58" w:rsidRDefault="006E561F" w:rsidP="006E561F">
      <w:pPr>
        <w:jc w:val="both"/>
        <w:rPr>
          <w:lang w:val="es-ES_tradnl"/>
        </w:rPr>
      </w:pPr>
      <w:hyperlink r:id="rId29" w:history="1">
        <w:r w:rsidRPr="00A77D58">
          <w:rPr>
            <w:rStyle w:val="Hipervnculo"/>
            <w:lang w:val="es-ES_tradnl"/>
          </w:rPr>
          <w:t>https://www.lateja.cr/sucesos/sigue-temblando-en-san-jose-tras-el-sismo-de-la/ZXHMBC5BPRAXDIS4DUDJ534V4Y/story/</w:t>
        </w:r>
      </w:hyperlink>
    </w:p>
    <w:p w14:paraId="40ECC934" w14:textId="77777777" w:rsidR="006E561F" w:rsidRPr="00A77D58" w:rsidRDefault="006E561F" w:rsidP="006E561F">
      <w:pPr>
        <w:pStyle w:val="defaultstyledtext-sc-oqc75h-0"/>
        <w:spacing w:before="0" w:beforeAutospacing="0" w:after="0" w:afterAutospacing="0"/>
        <w:jc w:val="both"/>
        <w:textAlignment w:val="baseline"/>
        <w:rPr>
          <w:color w:val="191919"/>
          <w:spacing w:val="2"/>
        </w:rPr>
      </w:pPr>
      <w:r w:rsidRPr="000B3C83">
        <w:rPr>
          <w:b/>
          <w:bCs/>
          <w:color w:val="000000"/>
          <w:kern w:val="36"/>
        </w:rPr>
        <w:t>Fuerte sismo sacudió al país la mañana de este sábado</w:t>
      </w:r>
      <w:r w:rsidRPr="00A77D58">
        <w:rPr>
          <w:b/>
          <w:bCs/>
          <w:color w:val="000000"/>
          <w:kern w:val="36"/>
        </w:rPr>
        <w:t xml:space="preserve">. (Adrián Galeano. La Teja. 30-8-25). </w:t>
      </w:r>
      <w:r w:rsidRPr="00A77D58">
        <w:rPr>
          <w:color w:val="191919"/>
          <w:spacing w:val="2"/>
        </w:rPr>
        <w:t>De acuerdo con el reporte preliminar del Observatorio Vulcanológico y Sismológico de Costa Rica (Ovsicori), el socollón se registró a las 8:30 a.m., y tuvo una magnitud de 3,5 grados. </w:t>
      </w:r>
    </w:p>
    <w:p w14:paraId="56EF97F8" w14:textId="77777777" w:rsidR="006E561F" w:rsidRDefault="006E561F" w:rsidP="006E561F">
      <w:pPr>
        <w:jc w:val="both"/>
      </w:pPr>
      <w:hyperlink r:id="rId30" w:history="1">
        <w:r w:rsidRPr="00DC36ED">
          <w:rPr>
            <w:rStyle w:val="Hipervnculo"/>
          </w:rPr>
          <w:t>https://www.lateja.cr/sucesos/fuerte-sismo-sacudio-al-pais-la-manana-de-este/YQAQY7F63JFPNFUZ7VK2VQ4XAM/story/</w:t>
        </w:r>
      </w:hyperlink>
    </w:p>
    <w:p w14:paraId="40A5FB42" w14:textId="77777777" w:rsidR="006E561F" w:rsidRPr="00820CF0" w:rsidRDefault="006E561F" w:rsidP="006E561F">
      <w:pPr>
        <w:pStyle w:val="defaultstyledtext-sc-oqc75h-0"/>
        <w:spacing w:before="0" w:beforeAutospacing="0" w:after="0" w:afterAutospacing="0"/>
        <w:jc w:val="both"/>
        <w:textAlignment w:val="baseline"/>
        <w:rPr>
          <w:color w:val="191919"/>
          <w:spacing w:val="2"/>
        </w:rPr>
      </w:pPr>
      <w:r w:rsidRPr="00CD5DD5">
        <w:rPr>
          <w:b/>
          <w:bCs/>
          <w:color w:val="000000"/>
          <w:kern w:val="36"/>
        </w:rPr>
        <w:t>Ovsicori registra al menos 4 temblores en Cartago en menos de 20 minutos</w:t>
      </w:r>
      <w:r w:rsidRPr="00A77D58">
        <w:rPr>
          <w:b/>
          <w:bCs/>
          <w:color w:val="000000"/>
          <w:kern w:val="36"/>
        </w:rPr>
        <w:t xml:space="preserve">. (Adrián Galeano. </w:t>
      </w:r>
      <w:r>
        <w:rPr>
          <w:b/>
          <w:bCs/>
          <w:color w:val="000000"/>
          <w:kern w:val="36"/>
        </w:rPr>
        <w:t xml:space="preserve">La Teja. </w:t>
      </w:r>
      <w:r w:rsidRPr="00A77D58">
        <w:rPr>
          <w:b/>
          <w:bCs/>
          <w:color w:val="000000"/>
          <w:kern w:val="36"/>
        </w:rPr>
        <w:t xml:space="preserve">30-9-25). </w:t>
      </w:r>
      <w:r w:rsidRPr="00A77D58">
        <w:rPr>
          <w:color w:val="191919"/>
          <w:spacing w:val="2"/>
        </w:rPr>
        <w:t>La provincia de Cartago ha estado muy movida la mañana de este sábado, pues de acuerdo con el reporte preliminar del Ovsicori, en esa provincia se registraron al menos cuatro sismos, en menos de 20 minutos. </w:t>
      </w:r>
    </w:p>
    <w:p w14:paraId="3AA4D79D" w14:textId="77777777" w:rsidR="006E561F" w:rsidRPr="00291642" w:rsidRDefault="006E561F" w:rsidP="006E561F">
      <w:pPr>
        <w:jc w:val="both"/>
        <w:textAlignment w:val="baseline"/>
        <w:outlineLvl w:val="0"/>
        <w:rPr>
          <w:color w:val="000000"/>
          <w:kern w:val="36"/>
        </w:rPr>
      </w:pPr>
      <w:hyperlink r:id="rId31" w:history="1">
        <w:r w:rsidRPr="00DC36ED">
          <w:rPr>
            <w:rStyle w:val="Hipervnculo"/>
            <w:kern w:val="36"/>
          </w:rPr>
          <w:t>https://www.lateja.cr/sucesos/ovsicori-registra-al-menos-4-temblores-en-cartago/L3BKXRCUQFEIVIXUKL6KIPXEXA/story/</w:t>
        </w:r>
      </w:hyperlink>
    </w:p>
    <w:p w14:paraId="60F06432" w14:textId="77777777" w:rsidR="006E561F" w:rsidRPr="00A77D58" w:rsidRDefault="006E561F" w:rsidP="006E561F">
      <w:pPr>
        <w:pStyle w:val="defaultstyledtext-sc-oqc75h-0"/>
        <w:spacing w:before="0" w:beforeAutospacing="0" w:after="0" w:afterAutospacing="0"/>
        <w:jc w:val="both"/>
        <w:textAlignment w:val="baseline"/>
        <w:rPr>
          <w:color w:val="191919"/>
          <w:spacing w:val="2"/>
        </w:rPr>
      </w:pPr>
      <w:r w:rsidRPr="00CD5DD5">
        <w:rPr>
          <w:b/>
          <w:bCs/>
          <w:color w:val="000000"/>
          <w:kern w:val="36"/>
        </w:rPr>
        <w:t>Ovsicori revela la increíble cantidad de sismos que han ocurrido en menos de una hora</w:t>
      </w:r>
      <w:r w:rsidRPr="00A77D58">
        <w:rPr>
          <w:b/>
          <w:bCs/>
          <w:color w:val="000000"/>
          <w:kern w:val="36"/>
        </w:rPr>
        <w:t xml:space="preserve">. (Adrián Galeano. </w:t>
      </w:r>
      <w:r>
        <w:rPr>
          <w:b/>
          <w:bCs/>
          <w:color w:val="000000"/>
          <w:kern w:val="36"/>
        </w:rPr>
        <w:t>La Teja</w:t>
      </w:r>
      <w:r w:rsidRPr="00A77D58">
        <w:rPr>
          <w:b/>
          <w:bCs/>
          <w:color w:val="000000"/>
          <w:kern w:val="36"/>
        </w:rPr>
        <w:t xml:space="preserve">. 30-8-25). </w:t>
      </w:r>
      <w:r w:rsidRPr="00A77D58">
        <w:rPr>
          <w:color w:val="191919"/>
          <w:spacing w:val="2"/>
        </w:rPr>
        <w:t>El Observatorio Vulcanológico y Sismológico de Costa Rica (Ovsicori) informó que ese cantón brumoso registra una impresionante cantidad de sismos, los cuales iniciaron a partir del primer socollón que se dio a las 8:30 a.m. </w:t>
      </w:r>
    </w:p>
    <w:p w14:paraId="0140BAEB" w14:textId="77777777" w:rsidR="006E561F" w:rsidRPr="00CD5DD5" w:rsidRDefault="006E561F" w:rsidP="006E561F">
      <w:pPr>
        <w:jc w:val="both"/>
      </w:pPr>
      <w:r w:rsidRPr="00291642">
        <w:t>https://crhoy.com/ovsicori-registra-nueve-replicas-por-sismo-ocurrido-en-la-madrugada/</w:t>
      </w:r>
    </w:p>
    <w:p w14:paraId="313297D0" w14:textId="2B4F7A4D" w:rsidR="00C94900" w:rsidRDefault="006E561F" w:rsidP="006E561F">
      <w:pPr>
        <w:pStyle w:val="Sinespaciado"/>
        <w:jc w:val="both"/>
      </w:pPr>
      <w:hyperlink r:id="rId32" w:history="1">
        <w:r w:rsidRPr="00DC36ED">
          <w:rPr>
            <w:rStyle w:val="Hipervnculo"/>
            <w:rFonts w:eastAsia="MS Gothic"/>
            <w:shd w:val="clear" w:color="auto" w:fill="FFFFFF"/>
            <w:lang w:eastAsia="zh-CN"/>
          </w:rPr>
          <w:t>https://www.lateja.cr/sucesos/ovsicori-revela-la-increible-cantidad-de-sismos/SAES23V45NHIRNVMRVC3LI5NMA/story/</w:t>
        </w:r>
      </w:hyperlink>
    </w:p>
    <w:p w14:paraId="75B4CBC7" w14:textId="77777777" w:rsidR="006E561F" w:rsidRPr="00C94900" w:rsidRDefault="006E561F" w:rsidP="006E561F">
      <w:pPr>
        <w:pStyle w:val="Sinespaciado"/>
        <w:jc w:val="both"/>
        <w:rPr>
          <w:rFonts w:eastAsia="MS Gothic"/>
          <w:shd w:val="clear" w:color="auto" w:fill="FFFFFF"/>
          <w:lang w:eastAsia="zh-CN"/>
        </w:rPr>
      </w:pPr>
    </w:p>
    <w:p w14:paraId="1472A270" w14:textId="21F62F20" w:rsidR="000D3CE6" w:rsidRPr="00433DC6" w:rsidRDefault="000D3CE6" w:rsidP="00433DC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7EBCEE86" w14:textId="3411EA82" w:rsidR="00B63279" w:rsidRPr="00B63279" w:rsidRDefault="00B63279" w:rsidP="00B63279">
      <w:pPr>
        <w:jc w:val="both"/>
        <w:rPr>
          <w:b/>
          <w:bCs/>
        </w:rPr>
      </w:pPr>
      <w:r w:rsidRPr="00B63279">
        <w:rPr>
          <w:b/>
          <w:bCs/>
        </w:rPr>
        <w:lastRenderedPageBreak/>
        <w:t xml:space="preserve">Juegos universitarios del área serán en Costa Rica (Alejandro Fonseca, Diario Extra, 3-8-25) </w:t>
      </w:r>
      <w:r w:rsidRPr="00B63279">
        <w:rPr>
          <w:color w:val="000000" w:themeColor="text1"/>
        </w:rPr>
        <w:t>Costa Rica será la sede de los Juegos Deportivos Universitarios Centroamericanos (JUDUCA) en el año 2027 y se trabajará con el lema “El deporte es pura vida”. Recordemos que los JUDUCA son organizados por el Consejo Regional de Vida Estudiantil (CONREVE) del Consejo Superior Universitario Centroamericano (CSUCA), y es el evento deportivo universitario de mayor importancia del área.</w:t>
      </w:r>
    </w:p>
    <w:p w14:paraId="311778E7" w14:textId="77777777" w:rsidR="00B63279" w:rsidRPr="00B63279" w:rsidRDefault="00B63279" w:rsidP="00B63279">
      <w:pPr>
        <w:jc w:val="both"/>
      </w:pPr>
      <w:hyperlink r:id="rId33" w:history="1">
        <w:r w:rsidRPr="00B63279">
          <w:rPr>
            <w:rStyle w:val="Hipervnculo"/>
          </w:rPr>
          <w:t>https://www.diarioextra.com/noticia/juegos-universitarios-del-area-seran-en-costa-rica/?fbclid=IwY2xjawL97dpleHRuA2FlbQIxMQABHsNhqEQPtEFHwo9vQc22S8kbFpfIxbpEUQq_dk31jHiA4IS34oUA_wYs_SKS_aem_Q5zVvfs5QIo2KXDXBueyag</w:t>
        </w:r>
      </w:hyperlink>
      <w:r w:rsidRPr="00B63279">
        <w:t xml:space="preserve"> </w:t>
      </w:r>
    </w:p>
    <w:p w14:paraId="5297C125" w14:textId="5110480F" w:rsidR="00B63279" w:rsidRPr="00B63279" w:rsidRDefault="00B63279" w:rsidP="00B63279">
      <w:pPr>
        <w:jc w:val="both"/>
        <w:rPr>
          <w:b/>
          <w:bCs/>
          <w:color w:val="000000" w:themeColor="text1"/>
          <w:shd w:val="clear" w:color="auto" w:fill="FFFFFF"/>
        </w:rPr>
      </w:pPr>
      <w:r w:rsidRPr="00B63279">
        <w:rPr>
          <w:b/>
          <w:bCs/>
          <w:color w:val="000000" w:themeColor="text1"/>
          <w:shd w:val="clear" w:color="auto" w:fill="FFFFFF"/>
        </w:rPr>
        <w:t xml:space="preserve">Volcán Poás vuelve a activarse con erupción de 500 metros (Byron Agüero, Diario Extra, 9-8-25) </w:t>
      </w:r>
      <w:r w:rsidRPr="00B63279">
        <w:rPr>
          <w:color w:val="000000" w:themeColor="text1"/>
        </w:rPr>
        <w:t>El volcán Poás registró nuevamente actividad eruptiva la noche de este viernes 8 de agosto, cuando registró una pluma de ceniza de hasta 500 metros. Un video compartido por el Observatorio Vulcanológico y Sismológico de Costa Rica (Ovsicori), evidencia el momento de la erupción cerca de las 9:00 p.m.</w:t>
      </w:r>
    </w:p>
    <w:p w14:paraId="22D98A00" w14:textId="77777777" w:rsidR="00B63279" w:rsidRPr="00B63279" w:rsidRDefault="00B63279" w:rsidP="00B63279">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4" w:history="1">
        <w:r w:rsidRPr="00B63279">
          <w:rPr>
            <w:rStyle w:val="Hipervnculo"/>
            <w:rFonts w:ascii="Times New Roman" w:hAnsi="Times New Roman"/>
            <w:sz w:val="24"/>
            <w:szCs w:val="24"/>
          </w:rPr>
          <w:t>https://www.diarioextra.com/noticia/video-volcan-poas-vuelve-a-activarse-con-erupcion-de-500-metros/?fbclid=IwY2xjawMHN8hleHRuA2FlbQIxMQABHp8jlvEp688XEiSLDRbVBW8xfZOqEbYGSAJ3rPeeQbRv518L-oRLjOxfWfNG_aem_p7B1B-1mibSO0u6NpV29HQ</w:t>
        </w:r>
      </w:hyperlink>
    </w:p>
    <w:p w14:paraId="10B5C11D" w14:textId="656BF4B9" w:rsidR="00B63279" w:rsidRPr="00B63279" w:rsidRDefault="00B63279" w:rsidP="00B63279">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B63279">
        <w:rPr>
          <w:rFonts w:ascii="Times New Roman" w:hAnsi="Times New Roman"/>
          <w:b/>
          <w:bCs/>
          <w:color w:val="000000" w:themeColor="text1"/>
          <w:sz w:val="24"/>
          <w:szCs w:val="24"/>
        </w:rPr>
        <w:t xml:space="preserve">Banco Central analiza posible impacto de aranceles (David Loaiza, Diario Extra, 12-8-25) </w:t>
      </w:r>
      <w:r w:rsidRPr="00B63279">
        <w:rPr>
          <w:rFonts w:ascii="Times New Roman" w:hAnsi="Times New Roman"/>
          <w:color w:val="000000" w:themeColor="text1"/>
          <w:sz w:val="24"/>
          <w:szCs w:val="24"/>
          <w:shd w:val="clear" w:color="auto" w:fill="FFFFFF"/>
        </w:rPr>
        <w:t>La economista del Observatorio Económico y Social de la Universidad Nacional (UNA),</w:t>
      </w:r>
      <w:r>
        <w:rPr>
          <w:rFonts w:ascii="Times New Roman" w:hAnsi="Times New Roman"/>
          <w:color w:val="000000" w:themeColor="text1"/>
          <w:sz w:val="24"/>
          <w:szCs w:val="24"/>
          <w:shd w:val="clear" w:color="auto" w:fill="FFFFFF"/>
        </w:rPr>
        <w:t xml:space="preserve"> </w:t>
      </w:r>
      <w:r w:rsidRPr="00B63279">
        <w:rPr>
          <w:rFonts w:ascii="Times New Roman" w:hAnsi="Times New Roman"/>
          <w:color w:val="000000" w:themeColor="text1"/>
          <w:sz w:val="24"/>
          <w:szCs w:val="24"/>
          <w:shd w:val="clear" w:color="auto" w:fill="FFFFFF"/>
        </w:rPr>
        <w:t>Roxana Morales, señaló que, desde la presentación del Informe de Política Monetaria, se han dado anuncios como el aumento en aranceles, la propuesta de imponer un impuesto del 100% a las importaciones de semiconductores y el proyecto de ley para atraer las labores de ‘call centers’ a Estados Unidos.</w:t>
      </w:r>
      <w:r w:rsidRPr="00B63279">
        <w:rPr>
          <w:rFonts w:ascii="Times New Roman" w:hAnsi="Times New Roman"/>
          <w:color w:val="000000" w:themeColor="text1"/>
          <w:sz w:val="24"/>
          <w:szCs w:val="24"/>
        </w:rPr>
        <w:t xml:space="preserve"> </w:t>
      </w:r>
    </w:p>
    <w:p w14:paraId="27BE2B8F" w14:textId="77777777" w:rsidR="00B63279" w:rsidRPr="00B63279" w:rsidRDefault="00B63279" w:rsidP="00B63279">
      <w:pPr>
        <w:jc w:val="both"/>
        <w:rPr>
          <w:color w:val="000000" w:themeColor="text1"/>
          <w:shd w:val="clear" w:color="auto" w:fill="FFFFFF"/>
        </w:rPr>
      </w:pPr>
      <w:hyperlink r:id="rId35" w:history="1">
        <w:r w:rsidRPr="00B63279">
          <w:rPr>
            <w:rStyle w:val="Hipervnculo"/>
            <w:shd w:val="clear" w:color="auto" w:fill="FFFFFF"/>
          </w:rPr>
          <w:t>https://www.diarioextra.com/noticia/banco-central-analiza-posible-impacto-de-aranceles/?fbclid=IwY2xjawMJzARleHRuA2FlbQIxMQABHm_evVXRQ4_SpXKEJp7i52AyJcVYz0sykC1NC9YpWokWlmNYiE0Ln4A4Hxqe_aem_mCLkEFyEEzK8Ar4lqmiUZw</w:t>
        </w:r>
      </w:hyperlink>
    </w:p>
    <w:p w14:paraId="66983146"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UNA tarde de campeones (José Montero, Diario Extra, 19-8-25) </w:t>
      </w:r>
      <w:r w:rsidRPr="00820CF0">
        <w:rPr>
          <w:color w:val="000000" w:themeColor="text1"/>
        </w:rPr>
        <w:t>La pista Rafael Ángel Pérez Córdoba, ubicada en la Ciudad Deportiva Heiner Ugalde en Hatillo 2, en esta capital, recibió al Campeonato Nacional de Asociaciones 2025. La Asociación Deportiva de Atletismo Universidad Nacional (ADUNA) se coronó campeona al obtener la mayor cantidad de medallas. </w:t>
      </w:r>
    </w:p>
    <w:p w14:paraId="77A73C64" w14:textId="77777777" w:rsidR="006E561F" w:rsidRPr="00820CF0" w:rsidRDefault="006E561F" w:rsidP="006E561F">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36" w:history="1">
        <w:r w:rsidRPr="00820CF0">
          <w:rPr>
            <w:rStyle w:val="Hipervnculo"/>
            <w:rFonts w:ascii="Times New Roman" w:hAnsi="Times New Roman"/>
            <w:sz w:val="24"/>
            <w:szCs w:val="24"/>
          </w:rPr>
          <w:t>https://www.diarioextra.com/noticia/una-tarde-de-campeones/?fbclid=IwY2xjawMVoPZleHRuA2FlbQIxMQABHqfxs23GcyAavuoWe3P2gYClX1ZZThRGDNZgMtkoXnLJAR-f-4L4rlTX21EJ_aem_Lvd0PQAOvi7eSm-MzZXDBQ</w:t>
        </w:r>
      </w:hyperlink>
      <w:r w:rsidRPr="00820CF0">
        <w:rPr>
          <w:rFonts w:ascii="Times New Roman" w:hAnsi="Times New Roman"/>
          <w:color w:val="000000" w:themeColor="text1"/>
          <w:sz w:val="24"/>
          <w:szCs w:val="24"/>
        </w:rPr>
        <w:t xml:space="preserve"> </w:t>
      </w:r>
    </w:p>
    <w:p w14:paraId="65C4D318" w14:textId="77777777" w:rsidR="006E561F" w:rsidRPr="00820CF0" w:rsidRDefault="006E561F" w:rsidP="006E561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820CF0">
        <w:rPr>
          <w:rFonts w:ascii="Times New Roman" w:hAnsi="Times New Roman"/>
          <w:b/>
          <w:bCs/>
          <w:color w:val="000000" w:themeColor="text1"/>
          <w:sz w:val="24"/>
          <w:szCs w:val="24"/>
        </w:rPr>
        <w:t xml:space="preserve">¿Busca trabajo? Feria en la UNA ofrecerá más de 2.500 empleos (Fabiana Conejo, Diario Extra, 19-8-25) </w:t>
      </w:r>
      <w:r w:rsidRPr="00820CF0">
        <w:rPr>
          <w:rFonts w:ascii="Times New Roman" w:hAnsi="Times New Roman"/>
          <w:color w:val="000000" w:themeColor="text1"/>
          <w:sz w:val="24"/>
          <w:szCs w:val="24"/>
          <w:shd w:val="clear" w:color="auto" w:fill="FFFFFF"/>
        </w:rPr>
        <w:t>Más de </w:t>
      </w:r>
      <w:r w:rsidRPr="00820CF0">
        <w:rPr>
          <w:rStyle w:val="Textoennegrita"/>
          <w:rFonts w:ascii="Times New Roman" w:hAnsi="Times New Roman"/>
          <w:b w:val="0"/>
          <w:bCs w:val="0"/>
          <w:color w:val="000000" w:themeColor="text1"/>
          <w:sz w:val="24"/>
          <w:szCs w:val="24"/>
          <w:shd w:val="clear" w:color="auto" w:fill="FFFFFF"/>
        </w:rPr>
        <w:t>50 empresas</w:t>
      </w:r>
      <w:r w:rsidRPr="00820CF0">
        <w:rPr>
          <w:rFonts w:ascii="Times New Roman" w:hAnsi="Times New Roman"/>
          <w:color w:val="000000" w:themeColor="text1"/>
          <w:sz w:val="24"/>
          <w:szCs w:val="24"/>
          <w:shd w:val="clear" w:color="auto" w:fill="FFFFFF"/>
        </w:rPr>
        <w:t> pondrán a disposición más de </w:t>
      </w:r>
      <w:r w:rsidRPr="00820CF0">
        <w:rPr>
          <w:rStyle w:val="Textoennegrita"/>
          <w:rFonts w:ascii="Times New Roman" w:hAnsi="Times New Roman"/>
          <w:b w:val="0"/>
          <w:bCs w:val="0"/>
          <w:color w:val="000000" w:themeColor="text1"/>
          <w:sz w:val="24"/>
          <w:szCs w:val="24"/>
          <w:shd w:val="clear" w:color="auto" w:fill="FFFFFF"/>
        </w:rPr>
        <w:t>2.500 puestos laborales</w:t>
      </w:r>
      <w:r w:rsidRPr="00820CF0">
        <w:rPr>
          <w:rFonts w:ascii="Times New Roman" w:hAnsi="Times New Roman"/>
          <w:color w:val="000000" w:themeColor="text1"/>
          <w:sz w:val="24"/>
          <w:szCs w:val="24"/>
          <w:shd w:val="clear" w:color="auto" w:fill="FFFFFF"/>
        </w:rPr>
        <w:t> durante la tercera edición de la </w:t>
      </w:r>
      <w:r w:rsidRPr="00820CF0">
        <w:rPr>
          <w:rStyle w:val="Textoennegrita"/>
          <w:rFonts w:ascii="Times New Roman" w:hAnsi="Times New Roman"/>
          <w:b w:val="0"/>
          <w:bCs w:val="0"/>
          <w:color w:val="000000" w:themeColor="text1"/>
          <w:sz w:val="24"/>
          <w:szCs w:val="24"/>
          <w:shd w:val="clear" w:color="auto" w:fill="FFFFFF"/>
        </w:rPr>
        <w:t>Feria</w:t>
      </w:r>
      <w:r w:rsidRPr="00820CF0">
        <w:rPr>
          <w:rStyle w:val="Textoennegrita"/>
          <w:rFonts w:ascii="Times New Roman" w:hAnsi="Times New Roman"/>
          <w:color w:val="000000" w:themeColor="text1"/>
          <w:sz w:val="24"/>
          <w:szCs w:val="24"/>
          <w:shd w:val="clear" w:color="auto" w:fill="FFFFFF"/>
        </w:rPr>
        <w:t xml:space="preserve"> </w:t>
      </w:r>
      <w:r w:rsidRPr="00820CF0">
        <w:rPr>
          <w:rStyle w:val="Textoennegrita"/>
          <w:rFonts w:ascii="Times New Roman" w:hAnsi="Times New Roman"/>
          <w:b w:val="0"/>
          <w:bCs w:val="0"/>
          <w:color w:val="000000" w:themeColor="text1"/>
          <w:sz w:val="24"/>
          <w:szCs w:val="24"/>
          <w:shd w:val="clear" w:color="auto" w:fill="FFFFFF"/>
        </w:rPr>
        <w:t>de Empleo de la Universidad Nacional (UNA)</w:t>
      </w:r>
      <w:r w:rsidRPr="00820CF0">
        <w:rPr>
          <w:rFonts w:ascii="Times New Roman" w:hAnsi="Times New Roman"/>
          <w:b/>
          <w:bCs/>
          <w:color w:val="000000" w:themeColor="text1"/>
          <w:sz w:val="24"/>
          <w:szCs w:val="24"/>
          <w:shd w:val="clear" w:color="auto" w:fill="FFFFFF"/>
        </w:rPr>
        <w:t>,</w:t>
      </w:r>
      <w:r w:rsidRPr="00820CF0">
        <w:rPr>
          <w:rFonts w:ascii="Times New Roman" w:hAnsi="Times New Roman"/>
          <w:color w:val="000000" w:themeColor="text1"/>
          <w:sz w:val="24"/>
          <w:szCs w:val="24"/>
          <w:shd w:val="clear" w:color="auto" w:fill="FFFFFF"/>
        </w:rPr>
        <w:t xml:space="preserve"> que este año se realizará en dos modalidades: presencial y virtual.</w:t>
      </w:r>
    </w:p>
    <w:p w14:paraId="4AE328D8" w14:textId="77777777" w:rsidR="006E561F" w:rsidRPr="00820CF0" w:rsidRDefault="006E561F" w:rsidP="006E561F">
      <w:pPr>
        <w:jc w:val="both"/>
        <w:rPr>
          <w:rStyle w:val="Hipervnculo"/>
          <w:lang w:val="es-ES_tradnl"/>
        </w:rPr>
      </w:pPr>
      <w:hyperlink r:id="rId37" w:history="1">
        <w:r w:rsidRPr="00820CF0">
          <w:rPr>
            <w:rStyle w:val="Hipervnculo"/>
          </w:rPr>
          <w:t>https://www.diarioextra.com/noticia/busca-trabajo-feria-en-la-una-ofrecera-mas-de-2-500-empleos/?fbclid=IwY2xjawMVoYhleHRuA2FlbQIxMQABHmHJ9I_qmFLg</w:t>
        </w:r>
      </w:hyperlink>
    </w:p>
    <w:p w14:paraId="07A2BA3E"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lastRenderedPageBreak/>
        <w:t xml:space="preserve">¿Está por realizar el examen de la UCR? Tome nota (Andrés Vargas, Diario Extra, 22-8-25) </w:t>
      </w:r>
      <w:r w:rsidRPr="00820CF0">
        <w:rPr>
          <w:color w:val="000000" w:themeColor="text1"/>
          <w:shd w:val="clear" w:color="auto" w:fill="FFFFFF"/>
        </w:rPr>
        <w:t>Para realizar la prueba, que dará inicio el próximo 11 y 12 de octubre, ya debió haber pagado un arancel anual que varía según si desea que la prueba se considere solo en la UCR o también en la Universidad Nacional.</w:t>
      </w:r>
    </w:p>
    <w:p w14:paraId="08CF92DA" w14:textId="77777777" w:rsidR="006E561F" w:rsidRPr="00820CF0" w:rsidRDefault="006E561F" w:rsidP="006E561F">
      <w:pPr>
        <w:jc w:val="both"/>
        <w:rPr>
          <w:color w:val="000000" w:themeColor="text1"/>
          <w:shd w:val="clear" w:color="auto" w:fill="FFFFFF"/>
        </w:rPr>
      </w:pPr>
      <w:hyperlink r:id="rId38" w:history="1">
        <w:r w:rsidRPr="00820CF0">
          <w:rPr>
            <w:rStyle w:val="Hipervnculo"/>
            <w:shd w:val="clear" w:color="auto" w:fill="FFFFFF"/>
          </w:rPr>
          <w:t>https://www.diarioextra.com/noticia/esta-por-realizar-el-examen-de-la-ucr-tome-nota/?fbclid=IwY2xjawMVjS1leHRuA2FlbQIxMQABHi0j1PpkJMnwvusDkI5cUC2x03ATMLtnrUeGjPKNyI29fvOPaaCNrm7aSOw3_aem_8BArWVdUxae4OBuMctGERA</w:t>
        </w:r>
      </w:hyperlink>
    </w:p>
    <w:p w14:paraId="1E415CC3"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Investigadores se oponen a mover cocodrilos (Jhostyn Díaz, Diario Extra, 22-8-25) </w:t>
      </w:r>
      <w:r w:rsidRPr="00820CF0">
        <w:rPr>
          <w:color w:val="000000" w:themeColor="text1"/>
          <w:shd w:val="clear" w:color="auto" w:fill="FFFFFF"/>
        </w:rPr>
        <w:t>Investigadores de la Universidad Nacional (UNA) se oponen a la idea de mover a los cocodrilos durante las obras de mejora que se realizan sobre el puente del Río Tárcoles.</w:t>
      </w:r>
    </w:p>
    <w:p w14:paraId="4C9054B8" w14:textId="77777777" w:rsidR="006E561F" w:rsidRPr="00820CF0" w:rsidRDefault="006E561F" w:rsidP="006E561F">
      <w:pPr>
        <w:jc w:val="both"/>
        <w:rPr>
          <w:color w:val="444444"/>
          <w:shd w:val="clear" w:color="auto" w:fill="FFFFFF"/>
        </w:rPr>
      </w:pPr>
      <w:hyperlink r:id="rId39" w:history="1">
        <w:r w:rsidRPr="00820CF0">
          <w:rPr>
            <w:rStyle w:val="Hipervnculo"/>
            <w:shd w:val="clear" w:color="auto" w:fill="FFFFFF"/>
          </w:rPr>
          <w:t>https://www.diarioextra.com/noticia/investigadores-se-oponen-a-mover-cocodrilos/?fbclid=IwY2xjawMVjZVleHRuA2FlbQIxMQABHuNxT3_hUcmTCXEFdRBU8-7IPRFhstAnQ0JJNt0sQFvKnm7h9BUXcXXDFEQ5_aem_WWVLEdWJ-S3ZHsUrPvI3sQ</w:t>
        </w:r>
      </w:hyperlink>
    </w:p>
    <w:p w14:paraId="580EF34E"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Sismo revisado: esto dice Ovsicori del temblor de esta madrugada (Byron Agüero, Diario Extra, 22-8-25) </w:t>
      </w:r>
      <w:r w:rsidRPr="00820CF0">
        <w:rPr>
          <w:color w:val="000000" w:themeColor="text1"/>
          <w:shd w:val="clear" w:color="auto" w:fill="FFFFFF"/>
        </w:rPr>
        <w:t>El Observatorio Vulcanológico y Sismológico de Costa Rica (Ovsicori) dio más detalles sobre el fuerte sismo sentido la madrugada de este viernes. El sismo fue sentido en gran parte del Valle Central, sin mayores reportes de daños hasta el momento.</w:t>
      </w:r>
    </w:p>
    <w:p w14:paraId="5098D6B8" w14:textId="77777777" w:rsidR="006E561F" w:rsidRPr="00820CF0" w:rsidRDefault="006E561F" w:rsidP="006E561F">
      <w:pPr>
        <w:jc w:val="both"/>
        <w:rPr>
          <w:color w:val="000000" w:themeColor="text1"/>
          <w:shd w:val="clear" w:color="auto" w:fill="FFFFFF"/>
        </w:rPr>
      </w:pPr>
      <w:hyperlink r:id="rId40" w:history="1">
        <w:r w:rsidRPr="00820CF0">
          <w:rPr>
            <w:rStyle w:val="Hipervnculo"/>
            <w:shd w:val="clear" w:color="auto" w:fill="FFFFFF"/>
          </w:rPr>
          <w:t>https://www.diarioextra.com/noticia/sismo-revisado-esto-dice-ovsicori-del-temblor-de-esta-madrugada/?fbclid=IwY2xjawMVjlVleHRuA2FlbQIxMABicmlkETEyeW5tTjhGUnF1SjJ3SDE1AR5404onJQaBbeEAi_F2YnS_Vt3fq11l-6ajF3vE6z6mLwfNa2DhaRG6PRfFTA_aem_uCW2OLrG-tePdwA9DzOVhw</w:t>
        </w:r>
      </w:hyperlink>
    </w:p>
    <w:p w14:paraId="12723374"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Fuerte temblor de magnitud 4.1 sacude el país (Byron Agüero. Diario Extra, 22-8-25) </w:t>
      </w:r>
      <w:r w:rsidRPr="00820CF0">
        <w:rPr>
          <w:color w:val="000000" w:themeColor="text1"/>
        </w:rPr>
        <w:t>Un fuerte temblor de magnitud 4.1 sacudió el país la madrugada de este viernes y fue sentido en diversos sectores. Reportes del Observatorio Vulcanológico y Sismológico de Costa Rica (Ovsicori) reportó el sismo con epicentro en San José.</w:t>
      </w:r>
    </w:p>
    <w:p w14:paraId="422C9E1D" w14:textId="77777777" w:rsidR="006E561F" w:rsidRPr="00820CF0" w:rsidRDefault="006E561F" w:rsidP="006E561F">
      <w:pPr>
        <w:jc w:val="both"/>
        <w:rPr>
          <w:color w:val="000000" w:themeColor="text1"/>
          <w:shd w:val="clear" w:color="auto" w:fill="FFFFFF"/>
        </w:rPr>
      </w:pPr>
      <w:hyperlink r:id="rId41" w:history="1">
        <w:r w:rsidRPr="00820CF0">
          <w:rPr>
            <w:rStyle w:val="Hipervnculo"/>
            <w:shd w:val="clear" w:color="auto" w:fill="FFFFFF"/>
          </w:rPr>
          <w:t>https://www.diarioextra.com/noticia/fuerte-temblor-de-magnitud-4-1-sacude-el-pais/?fbclid=IwY2xjawMVnwBleHRuA2FlbQIxMABicmlkETEyeW5tTjhGUnF1SjJ3SDE1AR5yo-SmevCZ-DHe826KM6iHMLsPVCPPqi0L_GrBSACWcrO6X6cG2Zso8zZMEA_aem_9wFDIjBB5Z93Oi_uOdLmQA</w:t>
        </w:r>
      </w:hyperlink>
    </w:p>
    <w:p w14:paraId="44BAA87C"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Esto dice Ovsicori sobre nuevo sismo sentido en San José (Byron Agüero. Diario Extra, 22-8-25) </w:t>
      </w:r>
      <w:r w:rsidRPr="00820CF0">
        <w:rPr>
          <w:color w:val="000000" w:themeColor="text1"/>
          <w:shd w:val="clear" w:color="auto" w:fill="FFFFFF"/>
        </w:rPr>
        <w:t>C</w:t>
      </w:r>
      <w:r w:rsidRPr="00820CF0">
        <w:rPr>
          <w:color w:val="000000" w:themeColor="text1"/>
        </w:rPr>
        <w:t>on epicentro en San José. Esteban Chaves, del Ovsicori, detalló que se trata de la réplica de mayor magnitud correspondiente al sismo de magnitud 4.1 de la madrugada de este mismo viernes 22 de agosto.</w:t>
      </w:r>
    </w:p>
    <w:p w14:paraId="47DE70BE" w14:textId="77777777" w:rsidR="006E561F" w:rsidRPr="00820CF0" w:rsidRDefault="006E561F" w:rsidP="006E561F">
      <w:pPr>
        <w:jc w:val="both"/>
      </w:pPr>
      <w:hyperlink r:id="rId42" w:history="1">
        <w:r w:rsidRPr="00820CF0">
          <w:rPr>
            <w:rStyle w:val="Hipervnculo"/>
          </w:rPr>
          <w:t>https://www.diarioextra.com/noticia/esto-dice-ovsicori-sobre-nuevo-sismo-sentido-en-san-jose/?fbclid=IwY2xjawMZlSxleHRuA2FlbQIxMABicmlkETFwaUdyUERWV05vWTR2VGVOAR7mOzNw5kawBoSz4rOahj4oLL5WOKXtTcmHYxm5Xu3fpayNrfRNiGkN8jmmWw_aem_CEN2LeAorfXHdX_6ug5SQw</w:t>
        </w:r>
      </w:hyperlink>
    </w:p>
    <w:p w14:paraId="3B97FEBE"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Informe señala falencias en formación de maestros de primaria (Andrés Vargas, Diario Extra, 25-8-25) </w:t>
      </w:r>
      <w:r w:rsidRPr="00820CF0">
        <w:rPr>
          <w:color w:val="000000" w:themeColor="text1"/>
          <w:shd w:val="clear" w:color="auto" w:fill="FFFFFF"/>
        </w:rPr>
        <w:t>El escrito destaca que las universidades públicas como la Universidad de Costa Rica, la Universidad Nacional y la Universidad Estatal a Distancia sí cumplen con lo establecido en la normativa.</w:t>
      </w:r>
    </w:p>
    <w:p w14:paraId="51149112" w14:textId="77777777" w:rsidR="006E561F" w:rsidRPr="00820CF0" w:rsidRDefault="006E561F" w:rsidP="006E561F">
      <w:pPr>
        <w:jc w:val="both"/>
        <w:rPr>
          <w:color w:val="000000" w:themeColor="text1"/>
          <w:shd w:val="clear" w:color="auto" w:fill="FFFFFF"/>
        </w:rPr>
      </w:pPr>
      <w:hyperlink r:id="rId43" w:history="1">
        <w:r w:rsidRPr="00820CF0">
          <w:rPr>
            <w:rStyle w:val="Hipervnculo"/>
            <w:shd w:val="clear" w:color="auto" w:fill="FFFFFF"/>
          </w:rPr>
          <w:t>https://www.diarioextra.com/noticia/informe-senala-falencias-en-formacion-de-maestros-de-</w:t>
        </w:r>
      </w:hyperlink>
      <w:r w:rsidRPr="00820CF0">
        <w:rPr>
          <w:color w:val="000000" w:themeColor="text1"/>
          <w:shd w:val="clear" w:color="auto" w:fill="FFFFFF"/>
        </w:rPr>
        <w:t xml:space="preserve"> </w:t>
      </w:r>
    </w:p>
    <w:p w14:paraId="1D0E3569"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Ignacio Arú, talento literario tico, fallece en México (Wilmer Madrigal, Diario Extra, 27-8-25) </w:t>
      </w:r>
      <w:r w:rsidRPr="00820CF0">
        <w:rPr>
          <w:color w:val="000000" w:themeColor="text1"/>
          <w:shd w:val="clear" w:color="auto" w:fill="FFFFFF"/>
        </w:rPr>
        <w:t>Ganador del Premio Brunca de la Universidad Nacional 2021 y de un certamen literario latinoamericano auspiciado por la aseguradora Mapfre en España, Ignacio publicó dos libros de poesía y colaboró con revistas digitales en casi todos los países de América Latina.</w:t>
      </w:r>
    </w:p>
    <w:p w14:paraId="4523B6C4" w14:textId="77777777" w:rsidR="006E561F" w:rsidRPr="00820CF0" w:rsidRDefault="006E561F" w:rsidP="006E561F">
      <w:pPr>
        <w:jc w:val="both"/>
        <w:rPr>
          <w:color w:val="000000" w:themeColor="text1"/>
          <w:shd w:val="clear" w:color="auto" w:fill="FFFFFF"/>
        </w:rPr>
      </w:pPr>
      <w:hyperlink r:id="rId44" w:history="1">
        <w:r w:rsidRPr="00820CF0">
          <w:rPr>
            <w:rStyle w:val="Hipervnculo"/>
            <w:shd w:val="clear" w:color="auto" w:fill="FFFFFF"/>
          </w:rPr>
          <w:t>https://www.diarioextra.com/noticia/ignacio-aru-talento-literario-tico-fallece-en-mexico/</w:t>
        </w:r>
      </w:hyperlink>
    </w:p>
    <w:p w14:paraId="06274AD5"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Rector de la UCR se opuso a distribución del FEES 2026: afirma que quedarían sin margen para atender necesidades (Alejandro Meléndez, Diario Extra, 29-8-25) </w:t>
      </w:r>
      <w:r w:rsidRPr="00820CF0">
        <w:rPr>
          <w:color w:val="000000" w:themeColor="text1"/>
          <w:shd w:val="clear" w:color="auto" w:fill="FFFFFF"/>
        </w:rPr>
        <w:t>El rector de la Universidad de Costa Rica (UCR), Carlos Araya, se opuso a la distribución del Fondo Especial para la Educación Superior (FEES) del 2026 que se aprobó ayer jueves en el Consejo Nacional de Rectores (CONARE).</w:t>
      </w:r>
    </w:p>
    <w:p w14:paraId="2C6E87C0" w14:textId="77777777" w:rsidR="006E561F" w:rsidRPr="00820CF0" w:rsidRDefault="006E561F" w:rsidP="006E561F">
      <w:pPr>
        <w:jc w:val="both"/>
        <w:rPr>
          <w:color w:val="000000" w:themeColor="text1"/>
          <w:shd w:val="clear" w:color="auto" w:fill="FFFFFF"/>
        </w:rPr>
      </w:pPr>
      <w:hyperlink r:id="rId45" w:history="1">
        <w:r w:rsidRPr="00820CF0">
          <w:rPr>
            <w:rStyle w:val="Hipervnculo"/>
            <w:shd w:val="clear" w:color="auto" w:fill="FFFFFF"/>
          </w:rPr>
          <w:t>https://www.monumental.co.cr/2025/08/29/rector-de-la-ucr-se-opuso-a-distribucion-del-fees-2026-afirma-que-quedaran-sin-margen-para-atender-necesidades/?fbclid=IwY2xjawMe3nJleHRuA2FlbQIxMABicmlkETFlWkRNZzlqODFLZ</w:t>
        </w:r>
      </w:hyperlink>
    </w:p>
    <w:p w14:paraId="275A9756" w14:textId="77777777" w:rsidR="006E561F" w:rsidRPr="00820CF0" w:rsidRDefault="006E561F" w:rsidP="006E561F">
      <w:pPr>
        <w:jc w:val="both"/>
        <w:rPr>
          <w:rStyle w:val="Textoennegrita"/>
          <w:color w:val="000000" w:themeColor="text1"/>
          <w:shd w:val="clear" w:color="auto" w:fill="FFFFFF"/>
        </w:rPr>
      </w:pPr>
      <w:r w:rsidRPr="00820CF0">
        <w:rPr>
          <w:b/>
          <w:bCs/>
          <w:color w:val="000000" w:themeColor="text1"/>
          <w:shd w:val="clear" w:color="auto" w:fill="FFFFFF"/>
        </w:rPr>
        <w:t xml:space="preserve">Carlos Araya: “La distribución del FEES afecta a nuestra institución” (Andrés Vargas, Diario Extra, 29-8-25) </w:t>
      </w:r>
      <w:r w:rsidRPr="00820CF0">
        <w:rPr>
          <w:color w:val="000000" w:themeColor="text1"/>
          <w:shd w:val="clear" w:color="auto" w:fill="FFFFFF"/>
        </w:rPr>
        <w:t>En la sesión del Consejo Nacional de Rectores (</w:t>
      </w:r>
      <w:r w:rsidRPr="00820CF0">
        <w:rPr>
          <w:rStyle w:val="Textoennegrita"/>
          <w:b w:val="0"/>
          <w:bCs w:val="0"/>
          <w:color w:val="000000" w:themeColor="text1"/>
          <w:shd w:val="clear" w:color="auto" w:fill="FFFFFF"/>
        </w:rPr>
        <w:t>Conare</w:t>
      </w:r>
      <w:r w:rsidRPr="00820CF0">
        <w:rPr>
          <w:color w:val="000000" w:themeColor="text1"/>
          <w:shd w:val="clear" w:color="auto" w:fill="FFFFFF"/>
        </w:rPr>
        <w:t>), se aprobó la distribución de los </w:t>
      </w:r>
      <w:r w:rsidRPr="00820CF0">
        <w:rPr>
          <w:rStyle w:val="Textoennegrita"/>
          <w:b w:val="0"/>
          <w:bCs w:val="0"/>
          <w:color w:val="000000" w:themeColor="text1"/>
          <w:shd w:val="clear" w:color="auto" w:fill="FFFFFF"/>
        </w:rPr>
        <w:t>recursos</w:t>
      </w:r>
      <w:r w:rsidRPr="00820CF0">
        <w:rPr>
          <w:b/>
          <w:bCs/>
          <w:color w:val="000000" w:themeColor="text1"/>
          <w:shd w:val="clear" w:color="auto" w:fill="FFFFFF"/>
        </w:rPr>
        <w:t> </w:t>
      </w:r>
      <w:r w:rsidRPr="00820CF0">
        <w:rPr>
          <w:color w:val="000000" w:themeColor="text1"/>
          <w:shd w:val="clear" w:color="auto" w:fill="FFFFFF"/>
        </w:rPr>
        <w:t>del Fondo Especial para la Educación Superior (</w:t>
      </w:r>
      <w:r w:rsidRPr="00820CF0">
        <w:rPr>
          <w:rStyle w:val="Textoennegrita"/>
          <w:b w:val="0"/>
          <w:bCs w:val="0"/>
          <w:color w:val="000000" w:themeColor="text1"/>
          <w:shd w:val="clear" w:color="auto" w:fill="FFFFFF"/>
        </w:rPr>
        <w:t>FEES</w:t>
      </w:r>
      <w:r w:rsidRPr="00820CF0">
        <w:rPr>
          <w:color w:val="000000" w:themeColor="text1"/>
          <w:shd w:val="clear" w:color="auto" w:fill="FFFFFF"/>
        </w:rPr>
        <w:t>) para el año </w:t>
      </w:r>
      <w:r w:rsidRPr="00820CF0">
        <w:rPr>
          <w:rStyle w:val="Textoennegrita"/>
          <w:b w:val="0"/>
          <w:bCs w:val="0"/>
          <w:color w:val="000000" w:themeColor="text1"/>
          <w:shd w:val="clear" w:color="auto" w:fill="FFFFFF"/>
        </w:rPr>
        <w:t>2026</w:t>
      </w:r>
      <w:r w:rsidRPr="00820CF0">
        <w:rPr>
          <w:b/>
          <w:bCs/>
          <w:color w:val="000000" w:themeColor="text1"/>
          <w:shd w:val="clear" w:color="auto" w:fill="FFFFFF"/>
        </w:rPr>
        <w:t>,</w:t>
      </w:r>
      <w:r w:rsidRPr="00820CF0">
        <w:rPr>
          <w:color w:val="000000" w:themeColor="text1"/>
          <w:shd w:val="clear" w:color="auto" w:fill="FFFFFF"/>
        </w:rPr>
        <w:t xml:space="preserve"> con el voto en contra del Rector de la Universidad de Costa Rica (UCR), </w:t>
      </w:r>
      <w:r w:rsidRPr="00820CF0">
        <w:rPr>
          <w:rStyle w:val="Textoennegrita"/>
          <w:b w:val="0"/>
          <w:bCs w:val="0"/>
          <w:color w:val="000000" w:themeColor="text1"/>
          <w:shd w:val="clear" w:color="auto" w:fill="FFFFFF"/>
        </w:rPr>
        <w:t xml:space="preserve">Carlos Araya. </w:t>
      </w:r>
    </w:p>
    <w:p w14:paraId="596C75C3" w14:textId="77777777" w:rsidR="006E561F" w:rsidRPr="00820CF0" w:rsidRDefault="006E561F" w:rsidP="006E561F">
      <w:pPr>
        <w:jc w:val="both"/>
        <w:rPr>
          <w:color w:val="000000" w:themeColor="text1"/>
          <w:shd w:val="clear" w:color="auto" w:fill="FFFFFF"/>
        </w:rPr>
      </w:pPr>
      <w:hyperlink r:id="rId46" w:history="1">
        <w:r w:rsidRPr="00820CF0">
          <w:rPr>
            <w:rStyle w:val="Hipervnculo"/>
            <w:shd w:val="clear" w:color="auto" w:fill="FFFFFF"/>
          </w:rPr>
          <w:t>https://www.diarioextra.com/noticia/carlos-araya-la-distribucion-del-fees-afecta-a-nuestra-institucion/?fbclid=IwY2xjawMitGZleHRuA2FlbQIxMQABHnItoTq1hyoGkMvelwpZsAPj_3V4GjtFSA3k0eM52Q7AfGwrknbH4gxKDu6z_aem_eNF-0EeY6Emy4oaUA2v6wg</w:t>
        </w:r>
      </w:hyperlink>
      <w:r w:rsidRPr="00820CF0">
        <w:rPr>
          <w:color w:val="000000" w:themeColor="text1"/>
          <w:shd w:val="clear" w:color="auto" w:fill="FFFFFF"/>
        </w:rPr>
        <w:t xml:space="preserve"> </w:t>
      </w:r>
    </w:p>
    <w:p w14:paraId="30EEAA89"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Ovsicori: Tres volcanes mantienen nivel de actividad de advertencia (Joel Rodríguez, Diario Extra, 29-8-25) </w:t>
      </w:r>
      <w:r w:rsidRPr="00820CF0">
        <w:rPr>
          <w:color w:val="000000" w:themeColor="text1"/>
          <w:shd w:val="clear" w:color="auto" w:fill="FFFFFF"/>
        </w:rPr>
        <w:t>Los volcanes Poás, Rincón de la Vieja y Turrialba de Costa Rica se mantienen en nivel de actividad de Advertencia (Nivel 2), según el último informe del Observatorio Vulcanológico y Sismológico de Costa Rica (Ovsicori-UNA).</w:t>
      </w:r>
    </w:p>
    <w:p w14:paraId="4F110470" w14:textId="77777777" w:rsidR="006E561F" w:rsidRPr="00820CF0" w:rsidRDefault="006E561F" w:rsidP="006E561F">
      <w:pPr>
        <w:jc w:val="both"/>
        <w:rPr>
          <w:color w:val="000000" w:themeColor="text1"/>
          <w:shd w:val="clear" w:color="auto" w:fill="FFFFFF"/>
        </w:rPr>
      </w:pPr>
      <w:hyperlink r:id="rId47" w:history="1">
        <w:r w:rsidRPr="00820CF0">
          <w:rPr>
            <w:rStyle w:val="Hipervnculo"/>
            <w:shd w:val="clear" w:color="auto" w:fill="FFFFFF"/>
          </w:rPr>
          <w:t>https://www.diarioextra.com/noticia/ovsicori-3-volcanes-mantienen-nivel-de-actividad-de-advertencia/?fbclid=IwY2xjawMitM9leHRuA2FlbQIxMQABHkD7EJ16okEzDP05o6hNafdqrM7OAOTaCYamkMHEn857FVEjkEdli0zMDEbs_aem_g8oMOx52XHYC-fjVEppEAQ</w:t>
        </w:r>
      </w:hyperlink>
      <w:r w:rsidRPr="00820CF0">
        <w:rPr>
          <w:color w:val="000000" w:themeColor="text1"/>
          <w:shd w:val="clear" w:color="auto" w:fill="FFFFFF"/>
        </w:rPr>
        <w:t xml:space="preserve"> </w:t>
      </w:r>
    </w:p>
    <w:p w14:paraId="5AE41F24"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Fallas sísmicas en San José podrían causar temblor entre 5,9º y 6,5º (Allan Madriz, Diario Extra, 29-8-25) </w:t>
      </w:r>
      <w:r w:rsidRPr="00820CF0">
        <w:rPr>
          <w:color w:val="000000" w:themeColor="text1"/>
          <w:shd w:val="clear" w:color="auto" w:fill="FFFFFF"/>
        </w:rPr>
        <w:t>Las fallas sísmicas ubicadas en San José podrían provocar sismos de magnitud entre 5,9 y 6,4, de acuerdo con estudios del Observatorio Vulcanológico y Sismológico de Costa Rica (Ovsicori).</w:t>
      </w:r>
    </w:p>
    <w:p w14:paraId="7C8B9BD7" w14:textId="77777777" w:rsidR="006E561F" w:rsidRPr="00820CF0" w:rsidRDefault="006E561F" w:rsidP="006E561F">
      <w:pPr>
        <w:jc w:val="both"/>
        <w:rPr>
          <w:color w:val="000000" w:themeColor="text1"/>
          <w:shd w:val="clear" w:color="auto" w:fill="FFFFFF"/>
        </w:rPr>
      </w:pPr>
      <w:hyperlink r:id="rId48" w:history="1">
        <w:r w:rsidRPr="00820CF0">
          <w:rPr>
            <w:rStyle w:val="Hipervnculo"/>
            <w:shd w:val="clear" w:color="auto" w:fill="FFFFFF"/>
          </w:rPr>
          <w:t>https://www.diarioextra.com/noticia/fallas-sismicas-san-jose-temblor/?fbclid=IwY2xjawMitVdleHRuA2FlbQIxMABicmlkETFscFBWNlB3SUlDNzFaZjhkAR4qZiLMOV8U8mobsZSzXjZK1QEdFZJCVuOG0B6GZVtqxXQnQX5boa36cttxWA_aem_rOp_OLvF1518CU7c4svXcg</w:t>
        </w:r>
      </w:hyperlink>
      <w:r w:rsidRPr="00820CF0">
        <w:rPr>
          <w:color w:val="000000" w:themeColor="text1"/>
          <w:shd w:val="clear" w:color="auto" w:fill="FFFFFF"/>
        </w:rPr>
        <w:t xml:space="preserve"> </w:t>
      </w:r>
    </w:p>
    <w:p w14:paraId="12E6794D"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17 sismos se percibieron en La Unión: Ovsicori explica (Diario Extra, 30-8-25) </w:t>
      </w:r>
      <w:r w:rsidRPr="00820CF0">
        <w:rPr>
          <w:color w:val="000000" w:themeColor="text1"/>
          <w:shd w:val="clear" w:color="auto" w:fill="FFFFFF"/>
        </w:rPr>
        <w:t>La Unión de Cartago percibió hasta 17 sismos durante la mañana de este sábado 30 de agosto, según informó el Observatorio Vulcanológico y Sismológico de Costa Rica.</w:t>
      </w:r>
    </w:p>
    <w:p w14:paraId="2EC82B8E" w14:textId="77777777" w:rsidR="006E561F" w:rsidRPr="00820CF0" w:rsidRDefault="006E561F" w:rsidP="006E561F">
      <w:pPr>
        <w:jc w:val="both"/>
        <w:rPr>
          <w:color w:val="000000" w:themeColor="text1"/>
          <w:shd w:val="clear" w:color="auto" w:fill="FFFFFF"/>
        </w:rPr>
      </w:pPr>
      <w:hyperlink r:id="rId49" w:history="1">
        <w:r w:rsidRPr="00820CF0">
          <w:rPr>
            <w:rStyle w:val="Hipervnculo"/>
            <w:shd w:val="clear" w:color="auto" w:fill="FFFFFF"/>
          </w:rPr>
          <w:t>https://www.diarioextra.com/videos/17-sismos-se-percibieron-en-la-union-ovsicori-explica/?fbclid=IwY2xjawMis0BleHRuA2FlbQIxMABicmlkETFscFBWNlB3SUlDNzFaZjhkAR55aNI6V6jRAamavAv_X3oh3lOMQbYr3T4AMh3NFQmDwvGi7TRo4XwUFsgEfw_aem__AsoFufRjenaN2ClXgO9DA</w:t>
        </w:r>
      </w:hyperlink>
    </w:p>
    <w:p w14:paraId="503BC359" w14:textId="77777777" w:rsidR="006E561F" w:rsidRPr="00820CF0" w:rsidRDefault="006E561F" w:rsidP="006E561F">
      <w:pPr>
        <w:jc w:val="both"/>
        <w:rPr>
          <w:b/>
          <w:bCs/>
          <w:color w:val="000000" w:themeColor="text1"/>
          <w:shd w:val="clear" w:color="auto" w:fill="FFFFFF"/>
        </w:rPr>
      </w:pPr>
      <w:r w:rsidRPr="00820CF0">
        <w:rPr>
          <w:b/>
          <w:bCs/>
          <w:color w:val="000000" w:themeColor="text1"/>
          <w:shd w:val="clear" w:color="auto" w:fill="FFFFFF"/>
        </w:rPr>
        <w:t xml:space="preserve">Nuevo temblor sacude el país (Byron Agüero, Diario Extra, 30-8-25) </w:t>
      </w:r>
      <w:r w:rsidRPr="00820CF0">
        <w:rPr>
          <w:color w:val="000000" w:themeColor="text1"/>
        </w:rPr>
        <w:t>Un temblor de magnitud 3.6 fue sentido en diversas partes del país la mañana de este sábado 30 de agosto. El epicentro del sismo fue en La Unión de Cartago y la profundidad fue de 7 kilómetros, según reportes preliminares del Observatorio Vulcanológico y Sismológico de Costa Rica (Ovsicori).</w:t>
      </w:r>
    </w:p>
    <w:p w14:paraId="1FC2023A" w14:textId="77777777" w:rsidR="006E561F" w:rsidRPr="00820CF0" w:rsidRDefault="006E561F" w:rsidP="006E561F">
      <w:pPr>
        <w:jc w:val="both"/>
        <w:rPr>
          <w:color w:val="000000" w:themeColor="text1"/>
          <w:shd w:val="clear" w:color="auto" w:fill="FFFFFF"/>
        </w:rPr>
      </w:pPr>
      <w:hyperlink r:id="rId50" w:history="1">
        <w:r w:rsidRPr="00820CF0">
          <w:rPr>
            <w:rStyle w:val="Hipervnculo"/>
            <w:shd w:val="clear" w:color="auto" w:fill="FFFFFF"/>
          </w:rPr>
          <w:t>https://www.diarioextra.com/noticia/nuevo-temblor-sacude-el-pais/?source=Internal&amp;ref=Single+Related+Entries</w:t>
        </w:r>
      </w:hyperlink>
    </w:p>
    <w:p w14:paraId="4C7F33A9" w14:textId="77777777" w:rsidR="000D3CE6" w:rsidRPr="006E561F"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20B4E586" w14:textId="17AEAB3C" w:rsidR="009618F4" w:rsidRPr="00A2534E" w:rsidRDefault="009618F4" w:rsidP="00A2534E">
      <w:pPr>
        <w:pStyle w:val="Sinespaciado"/>
        <w:jc w:val="both"/>
        <w:rPr>
          <w:rStyle w:val="Textoennegrita"/>
          <w:b w:val="0"/>
          <w:bCs w:val="0"/>
          <w:color w:val="000000"/>
          <w:kern w:val="36"/>
        </w:rPr>
      </w:pPr>
      <w:r w:rsidRPr="00A2534E">
        <w:rPr>
          <w:b/>
          <w:bCs/>
          <w:kern w:val="36"/>
        </w:rPr>
        <w:t>¿</w:t>
      </w:r>
      <w:r w:rsidRPr="00A2534E">
        <w:rPr>
          <w:b/>
          <w:bCs/>
          <w:color w:val="000000" w:themeColor="text1"/>
          <w:kern w:val="36"/>
        </w:rPr>
        <w:t xml:space="preserve">Tendrán aumento de salario los empleados públicos en 2026? </w:t>
      </w:r>
      <w:r w:rsidR="00DD0210" w:rsidRPr="00A2534E">
        <w:rPr>
          <w:b/>
          <w:bCs/>
          <w:color w:val="000000" w:themeColor="text1"/>
        </w:rPr>
        <w:t>(</w:t>
      </w:r>
      <w:r w:rsidRPr="00A2534E">
        <w:rPr>
          <w:b/>
          <w:bCs/>
          <w:color w:val="000000" w:themeColor="text1"/>
        </w:rPr>
        <w:t>Esteban Arrieta</w:t>
      </w:r>
      <w:r w:rsidR="00DD0210" w:rsidRPr="00A2534E">
        <w:rPr>
          <w:b/>
          <w:bCs/>
          <w:color w:val="000000" w:themeColor="text1"/>
        </w:rPr>
        <w:t>. La República</w:t>
      </w:r>
      <w:r w:rsidR="00A2534E" w:rsidRPr="00A2534E">
        <w:rPr>
          <w:b/>
          <w:bCs/>
          <w:color w:val="000000" w:themeColor="text1"/>
        </w:rPr>
        <w:t>.</w:t>
      </w:r>
      <w:r w:rsidRPr="00A2534E">
        <w:rPr>
          <w:b/>
          <w:bCs/>
          <w:color w:val="000000" w:themeColor="text1"/>
        </w:rPr>
        <w:t xml:space="preserve"> 4-8-25</w:t>
      </w:r>
      <w:r w:rsidR="00DD0210" w:rsidRPr="00A2534E">
        <w:rPr>
          <w:b/>
          <w:bCs/>
          <w:color w:val="000000" w:themeColor="text1"/>
        </w:rPr>
        <w:t>)</w:t>
      </w:r>
      <w:r w:rsidRPr="00A2534E">
        <w:rPr>
          <w:b/>
          <w:bCs/>
          <w:color w:val="000000" w:themeColor="text1"/>
        </w:rPr>
        <w:t>.</w:t>
      </w:r>
      <w:r w:rsidRPr="00A2534E">
        <w:rPr>
          <w:color w:val="000000" w:themeColor="text1"/>
        </w:rPr>
        <w:t xml:space="preserve"> </w:t>
      </w:r>
      <w:r w:rsidRPr="00A2534E">
        <w:rPr>
          <w:shd w:val="clear" w:color="auto" w:fill="FFFFFF"/>
        </w:rPr>
        <w:t>Sin embargo, la buena noticia no aplica para todos, de acuerdo con </w:t>
      </w:r>
      <w:r w:rsidRPr="00A2534E">
        <w:rPr>
          <w:rStyle w:val="Textoennegrita"/>
          <w:rFonts w:eastAsiaTheme="majorEastAsia"/>
          <w:b w:val="0"/>
          <w:bCs w:val="0"/>
          <w:color w:val="000000"/>
          <w:shd w:val="clear" w:color="auto" w:fill="FFFFFF"/>
        </w:rPr>
        <w:t>Roxana Morales</w:t>
      </w:r>
      <w:r w:rsidRPr="00A2534E">
        <w:rPr>
          <w:shd w:val="clear" w:color="auto" w:fill="FFFFFF"/>
        </w:rPr>
        <w:t>, coordinadora del Observatorio Económico y Social de la Escuela de Economía de la </w:t>
      </w:r>
      <w:r w:rsidRPr="00A2534E">
        <w:rPr>
          <w:rStyle w:val="Textoennegrita"/>
          <w:rFonts w:eastAsiaTheme="majorEastAsia"/>
          <w:b w:val="0"/>
          <w:bCs w:val="0"/>
          <w:color w:val="000000"/>
          <w:shd w:val="clear" w:color="auto" w:fill="FFFFFF"/>
        </w:rPr>
        <w:t>Universidad Nacional.</w:t>
      </w:r>
    </w:p>
    <w:p w14:paraId="6D509C55" w14:textId="22859F4F" w:rsidR="009618F4" w:rsidRPr="00A2534E" w:rsidRDefault="009618F4" w:rsidP="00A2534E">
      <w:pPr>
        <w:pStyle w:val="Sinespaciado"/>
        <w:jc w:val="both"/>
        <w:rPr>
          <w:rStyle w:val="Textoennegrita"/>
          <w:rFonts w:eastAsiaTheme="majorEastAsia"/>
          <w:color w:val="000000"/>
          <w:shd w:val="clear" w:color="auto" w:fill="FFFFFF"/>
        </w:rPr>
      </w:pPr>
      <w:hyperlink r:id="rId51" w:history="1">
        <w:r w:rsidRPr="00A2534E">
          <w:rPr>
            <w:rStyle w:val="Hipervnculo"/>
            <w:rFonts w:eastAsiaTheme="majorEastAsia"/>
            <w:shd w:val="clear" w:color="auto" w:fill="FFFFFF"/>
          </w:rPr>
          <w:t>https://www.larepublica.net/noticia/tendran-aumento-de-salario-los-empleados-publicos-en-2026</w:t>
        </w:r>
      </w:hyperlink>
    </w:p>
    <w:p w14:paraId="47519036" w14:textId="2C0A0B00" w:rsidR="00DD0210" w:rsidRPr="00A2534E" w:rsidRDefault="00DD0210" w:rsidP="00A2534E">
      <w:pPr>
        <w:pStyle w:val="Sinespaciado"/>
        <w:jc w:val="both"/>
        <w:rPr>
          <w:rStyle w:val="Textoennegrita"/>
          <w:rFonts w:eastAsiaTheme="majorEastAsia"/>
          <w:color w:val="000000"/>
          <w:shd w:val="clear" w:color="auto" w:fill="FFFFFF"/>
        </w:rPr>
      </w:pPr>
      <w:r w:rsidRPr="00A2534E">
        <w:rPr>
          <w:rStyle w:val="Textoennegrita"/>
          <w:rFonts w:eastAsiaTheme="majorEastAsia"/>
          <w:color w:val="000000"/>
          <w:shd w:val="clear" w:color="auto" w:fill="FFFFFF"/>
        </w:rPr>
        <w:t>Costa Rica brilla en los juegos Deportivos Universitario Centroamericanos 2025. (André Noguera. La República. 05-08-25)</w:t>
      </w:r>
      <w:r w:rsidR="00A2534E">
        <w:rPr>
          <w:rStyle w:val="Textoennegrita"/>
          <w:rFonts w:eastAsiaTheme="majorEastAsia"/>
          <w:color w:val="000000"/>
          <w:shd w:val="clear" w:color="auto" w:fill="FFFFFF"/>
        </w:rPr>
        <w:t xml:space="preserve"> </w:t>
      </w:r>
      <w:r w:rsidR="00A2534E">
        <w:t xml:space="preserve">A esta actuación se sumó el desempeño de la Universidad Nacional (UNA), que ocupó el </w:t>
      </w:r>
      <w:r w:rsidR="00A2534E" w:rsidRPr="00A2534E">
        <w:rPr>
          <w:rStyle w:val="Textoennegrita"/>
          <w:b w:val="0"/>
          <w:bCs w:val="0"/>
        </w:rPr>
        <w:t>cuarto lugar</w:t>
      </w:r>
      <w:r w:rsidR="00A2534E">
        <w:t xml:space="preserve"> con 10 oros, 17 platas y 16 bronces, mientras que el Tecnológico de Costa Rica (TEC) completó los </w:t>
      </w:r>
      <w:r w:rsidR="00A2534E" w:rsidRPr="00A2534E">
        <w:rPr>
          <w:rStyle w:val="Textoennegrita"/>
          <w:b w:val="0"/>
          <w:bCs w:val="0"/>
        </w:rPr>
        <w:t>cinco primeros lugares</w:t>
      </w:r>
      <w:r w:rsidR="00A2534E">
        <w:t xml:space="preserve"> con 9 oros, 13 platas y 24 bronces.</w:t>
      </w:r>
    </w:p>
    <w:p w14:paraId="3632BC26" w14:textId="1EFCA8A4" w:rsidR="00DD0210" w:rsidRDefault="00A2534E" w:rsidP="00A2534E">
      <w:pPr>
        <w:pStyle w:val="Sinespaciado"/>
        <w:jc w:val="both"/>
        <w:rPr>
          <w:rStyle w:val="Textoennegrita"/>
          <w:rFonts w:eastAsiaTheme="majorEastAsia"/>
          <w:b w:val="0"/>
          <w:bCs w:val="0"/>
          <w:color w:val="000000"/>
          <w:shd w:val="clear" w:color="auto" w:fill="FFFFFF"/>
        </w:rPr>
      </w:pPr>
      <w:hyperlink r:id="rId52" w:history="1">
        <w:r w:rsidRPr="00AE45D3">
          <w:rPr>
            <w:rStyle w:val="Hipervnculo"/>
            <w:rFonts w:eastAsiaTheme="majorEastAsia"/>
            <w:shd w:val="clear" w:color="auto" w:fill="FFFFFF"/>
          </w:rPr>
          <w:t>https://www.larepublica.net/noticia/costa-rica-brilla-en-los-juegos-deportivos-universitarios-centroamericanos-2025</w:t>
        </w:r>
      </w:hyperlink>
    </w:p>
    <w:p w14:paraId="37C755CA" w14:textId="2D371E84" w:rsidR="00DD0210" w:rsidRPr="00A2534E" w:rsidRDefault="00DD0210" w:rsidP="00A2534E">
      <w:pPr>
        <w:pStyle w:val="Sinespaciado"/>
        <w:jc w:val="both"/>
        <w:rPr>
          <w:rStyle w:val="Textoennegrita"/>
          <w:rFonts w:eastAsiaTheme="majorEastAsia"/>
          <w:color w:val="000000"/>
          <w:shd w:val="clear" w:color="auto" w:fill="FFFFFF"/>
        </w:rPr>
      </w:pPr>
      <w:r w:rsidRPr="00A2534E">
        <w:rPr>
          <w:rStyle w:val="Textoennegrita"/>
          <w:rFonts w:eastAsiaTheme="majorEastAsia"/>
          <w:color w:val="000000"/>
          <w:shd w:val="clear" w:color="auto" w:fill="FFFFFF"/>
        </w:rPr>
        <w:t>Arancel de 15% para exportaciones ticas a EE.UU. golpeará con mayor fuerza al agro e industria de manufactura. (Tatiana Gu</w:t>
      </w:r>
      <w:r w:rsidR="00A2534E">
        <w:rPr>
          <w:rStyle w:val="Textoennegrita"/>
          <w:rFonts w:eastAsiaTheme="majorEastAsia"/>
          <w:color w:val="000000"/>
          <w:shd w:val="clear" w:color="auto" w:fill="FFFFFF"/>
        </w:rPr>
        <w:t>t</w:t>
      </w:r>
      <w:r w:rsidRPr="00A2534E">
        <w:rPr>
          <w:rStyle w:val="Textoennegrita"/>
          <w:rFonts w:eastAsiaTheme="majorEastAsia"/>
          <w:color w:val="000000"/>
          <w:shd w:val="clear" w:color="auto" w:fill="FFFFFF"/>
        </w:rPr>
        <w:t>iérrez. La República. 05-08-25)</w:t>
      </w:r>
      <w:r w:rsidR="00A2534E">
        <w:rPr>
          <w:rStyle w:val="Textoennegrita"/>
          <w:rFonts w:eastAsiaTheme="majorEastAsia"/>
          <w:color w:val="000000"/>
          <w:shd w:val="clear" w:color="auto" w:fill="FFFFFF"/>
        </w:rPr>
        <w:t xml:space="preserve"> </w:t>
      </w:r>
      <w:r w:rsidR="00A2534E">
        <w:t>Mejorar clima de negocios es vital para mitigar impacto de guerra comercial que desata Estados Unidos.</w:t>
      </w:r>
    </w:p>
    <w:p w14:paraId="4B0B19C4" w14:textId="5536B504" w:rsidR="00DD0210" w:rsidRPr="00EC0B3E" w:rsidRDefault="00EC0B3E" w:rsidP="00A2534E">
      <w:pPr>
        <w:pStyle w:val="Sinespaciado"/>
        <w:jc w:val="both"/>
        <w:rPr>
          <w:rStyle w:val="Textoennegrita"/>
          <w:rFonts w:eastAsiaTheme="majorEastAsia"/>
          <w:b w:val="0"/>
          <w:bCs w:val="0"/>
          <w:color w:val="000000"/>
          <w:shd w:val="clear" w:color="auto" w:fill="FFFFFF"/>
        </w:rPr>
      </w:pPr>
      <w:hyperlink r:id="rId53" w:history="1">
        <w:r w:rsidRPr="00AE45D3">
          <w:rPr>
            <w:rStyle w:val="Hipervnculo"/>
            <w:rFonts w:eastAsiaTheme="majorEastAsia"/>
            <w:shd w:val="clear" w:color="auto" w:fill="FFFFFF"/>
          </w:rPr>
          <w:t>https://www.larepublica.net/noticia/arancel-de-15-para-exportaciones-ticas-a-ee-uu-golpeara-con-mayor-fuerza-al-agro-e-industria-de-manufactura</w:t>
        </w:r>
      </w:hyperlink>
    </w:p>
    <w:p w14:paraId="488A6ABB" w14:textId="467F96BB" w:rsidR="009618F4" w:rsidRPr="00A2534E" w:rsidRDefault="009618F4" w:rsidP="00A2534E">
      <w:pPr>
        <w:pStyle w:val="Sinespaciado"/>
        <w:jc w:val="both"/>
        <w:rPr>
          <w:b/>
          <w:bCs/>
          <w:kern w:val="36"/>
        </w:rPr>
      </w:pPr>
      <w:r w:rsidRPr="00A2534E">
        <w:rPr>
          <w:b/>
          <w:bCs/>
          <w:kern w:val="36"/>
        </w:rPr>
        <w:t xml:space="preserve">Rodrigo Chaves rechaza que “amistad y cercanía” con EE.UU. se afecte por arancel de 15% y aclara que son negocios. </w:t>
      </w:r>
      <w:r w:rsidR="00A2534E" w:rsidRPr="00A2534E">
        <w:rPr>
          <w:b/>
          <w:bCs/>
          <w:color w:val="000000" w:themeColor="text1"/>
        </w:rPr>
        <w:t xml:space="preserve">(Esteban Arrieta. La República. </w:t>
      </w:r>
      <w:r w:rsidR="00A2534E">
        <w:rPr>
          <w:b/>
          <w:bCs/>
          <w:color w:val="000000" w:themeColor="text1"/>
        </w:rPr>
        <w:t>7</w:t>
      </w:r>
      <w:r w:rsidR="00A2534E" w:rsidRPr="00A2534E">
        <w:rPr>
          <w:b/>
          <w:bCs/>
          <w:color w:val="000000" w:themeColor="text1"/>
        </w:rPr>
        <w:t>-8-25).</w:t>
      </w:r>
      <w:r w:rsidR="00A2534E" w:rsidRPr="00A2534E">
        <w:rPr>
          <w:color w:val="000000" w:themeColor="text1"/>
        </w:rPr>
        <w:t xml:space="preserve"> </w:t>
      </w:r>
      <w:r w:rsidRPr="00A2534E">
        <w:rPr>
          <w:shd w:val="clear" w:color="auto" w:fill="FFFFFF"/>
        </w:rPr>
        <w:t>Roxana Morales, coordinadora del Observatorio Económico y Social de la Escuela de Economía de la </w:t>
      </w:r>
      <w:r w:rsidRPr="00A2534E">
        <w:rPr>
          <w:rStyle w:val="Textoennegrita"/>
          <w:rFonts w:eastAsiaTheme="majorEastAsia"/>
          <w:b w:val="0"/>
          <w:bCs w:val="0"/>
          <w:color w:val="000000"/>
          <w:shd w:val="clear" w:color="auto" w:fill="FFFFFF"/>
        </w:rPr>
        <w:t>Universidad Nacional (UNA)</w:t>
      </w:r>
      <w:r w:rsidRPr="00A2534E">
        <w:rPr>
          <w:shd w:val="clear" w:color="auto" w:fill="FFFFFF"/>
        </w:rPr>
        <w:t>,</w:t>
      </w:r>
      <w:r w:rsidRPr="00A2534E">
        <w:rPr>
          <w:b/>
          <w:bCs/>
          <w:shd w:val="clear" w:color="auto" w:fill="FFFFFF"/>
        </w:rPr>
        <w:t xml:space="preserve"> </w:t>
      </w:r>
      <w:r w:rsidRPr="00A2534E">
        <w:rPr>
          <w:shd w:val="clear" w:color="auto" w:fill="FFFFFF"/>
        </w:rPr>
        <w:t>explicó el alcance que podría tener esta medida para la economía nacional, especialmente cuando se trata del mercado más importante para las exportaciones costarricenses.</w:t>
      </w:r>
    </w:p>
    <w:p w14:paraId="43D088D4" w14:textId="091DAC2F" w:rsidR="009618F4" w:rsidRPr="00A2534E" w:rsidRDefault="009618F4" w:rsidP="00A2534E">
      <w:pPr>
        <w:pStyle w:val="Sinespaciado"/>
        <w:jc w:val="both"/>
        <w:rPr>
          <w:rStyle w:val="Textoennegrita"/>
          <w:rFonts w:eastAsiaTheme="majorEastAsia"/>
          <w:color w:val="000000"/>
          <w:shd w:val="clear" w:color="auto" w:fill="FFFFFF"/>
        </w:rPr>
      </w:pPr>
      <w:hyperlink r:id="rId54" w:history="1">
        <w:r w:rsidRPr="00A2534E">
          <w:rPr>
            <w:rStyle w:val="Hipervnculo"/>
            <w:rFonts w:eastAsiaTheme="majorEastAsia"/>
            <w:shd w:val="clear" w:color="auto" w:fill="FFFFFF"/>
          </w:rPr>
          <w:t>https://www.larepublica.net/noticia/rodrigo-chaves-rechaza-que-amistad-y-cercania-con-ee-uu-se-afecte-por-arancel-de-15-y-aclara-que-son-negocios</w:t>
        </w:r>
      </w:hyperlink>
      <w:r w:rsidRPr="00A2534E">
        <w:rPr>
          <w:rStyle w:val="Textoennegrita"/>
          <w:rFonts w:eastAsiaTheme="majorEastAsia"/>
          <w:color w:val="000000"/>
          <w:shd w:val="clear" w:color="auto" w:fill="FFFFFF"/>
        </w:rPr>
        <w:t xml:space="preserve"> </w:t>
      </w:r>
    </w:p>
    <w:p w14:paraId="43DA69A1" w14:textId="639B6C92" w:rsidR="009618F4" w:rsidRPr="00A2534E" w:rsidRDefault="009618F4" w:rsidP="00A2534E">
      <w:pPr>
        <w:pStyle w:val="Sinespaciado"/>
        <w:jc w:val="both"/>
        <w:rPr>
          <w:b/>
          <w:bCs/>
          <w:kern w:val="36"/>
        </w:rPr>
      </w:pPr>
      <w:r w:rsidRPr="00A2534E">
        <w:rPr>
          <w:b/>
          <w:bCs/>
          <w:kern w:val="36"/>
        </w:rPr>
        <w:t>Poás registra erupción con emisión de ceniza y material incandescente</w:t>
      </w:r>
      <w:r w:rsidR="00A2534E">
        <w:rPr>
          <w:b/>
          <w:bCs/>
          <w:kern w:val="36"/>
        </w:rPr>
        <w:t xml:space="preserve">. </w:t>
      </w:r>
      <w:r w:rsidR="00A2534E" w:rsidRPr="00A2534E">
        <w:rPr>
          <w:b/>
          <w:bCs/>
          <w:color w:val="000000" w:themeColor="text1"/>
        </w:rPr>
        <w:t>(Melissa González</w:t>
      </w:r>
      <w:r w:rsidR="00A2534E">
        <w:rPr>
          <w:b/>
          <w:bCs/>
          <w:color w:val="000000" w:themeColor="text1"/>
        </w:rPr>
        <w:t xml:space="preserve">. </w:t>
      </w:r>
      <w:r w:rsidR="00A2534E" w:rsidRPr="00A2534E">
        <w:rPr>
          <w:b/>
          <w:bCs/>
          <w:color w:val="000000" w:themeColor="text1"/>
        </w:rPr>
        <w:t xml:space="preserve">La República. </w:t>
      </w:r>
      <w:r w:rsidR="00A2534E">
        <w:rPr>
          <w:b/>
          <w:bCs/>
          <w:color w:val="000000" w:themeColor="text1"/>
        </w:rPr>
        <w:t>9-</w:t>
      </w:r>
      <w:r w:rsidR="00A2534E" w:rsidRPr="00A2534E">
        <w:rPr>
          <w:b/>
          <w:bCs/>
          <w:color w:val="000000" w:themeColor="text1"/>
        </w:rPr>
        <w:t>8-25).</w:t>
      </w:r>
      <w:r w:rsidR="00A2534E">
        <w:rPr>
          <w:b/>
          <w:bCs/>
          <w:kern w:val="36"/>
        </w:rPr>
        <w:t xml:space="preserve"> </w:t>
      </w:r>
      <w:r w:rsidRPr="00A2534E">
        <w:rPr>
          <w:shd w:val="clear" w:color="auto" w:fill="FFFFFF"/>
        </w:rPr>
        <w:t xml:space="preserve">El volcán Poás presentó una erupción de baja energía, de </w:t>
      </w:r>
      <w:r w:rsidRPr="00A2534E">
        <w:rPr>
          <w:shd w:val="clear" w:color="auto" w:fill="FFFFFF"/>
        </w:rPr>
        <w:lastRenderedPageBreak/>
        <w:t>acuerdo con el OVSICORI-UNA, el evento incluyó la emisión moderada de ceniza y bloques de roca incandescentes.</w:t>
      </w:r>
    </w:p>
    <w:p w14:paraId="4EE56ADF" w14:textId="5CA119CB" w:rsidR="009618F4" w:rsidRPr="00A2534E" w:rsidRDefault="009618F4" w:rsidP="00A2534E">
      <w:pPr>
        <w:pStyle w:val="Sinespaciado"/>
        <w:jc w:val="both"/>
        <w:rPr>
          <w:color w:val="0A0A0A"/>
          <w:shd w:val="clear" w:color="auto" w:fill="FFFFFF"/>
        </w:rPr>
      </w:pPr>
      <w:hyperlink r:id="rId55" w:history="1">
        <w:r w:rsidRPr="00A2534E">
          <w:rPr>
            <w:rStyle w:val="Hipervnculo"/>
            <w:shd w:val="clear" w:color="auto" w:fill="FFFFFF"/>
          </w:rPr>
          <w:t>https://www.larepublica.net/noticia/video-poas-registra-erupcion-con-emision-de-ceniza-y-material-incandescente</w:t>
        </w:r>
      </w:hyperlink>
      <w:r w:rsidRPr="00A2534E">
        <w:rPr>
          <w:color w:val="0A0A0A"/>
          <w:shd w:val="clear" w:color="auto" w:fill="FFFFFF"/>
        </w:rPr>
        <w:t xml:space="preserve"> </w:t>
      </w:r>
    </w:p>
    <w:p w14:paraId="5241D29D" w14:textId="3ED48CEF" w:rsidR="009618F4" w:rsidRPr="00A2534E" w:rsidRDefault="009618F4" w:rsidP="00A2534E">
      <w:pPr>
        <w:pStyle w:val="Sinespaciado"/>
        <w:jc w:val="both"/>
        <w:rPr>
          <w:rFonts w:eastAsiaTheme="majorEastAsia"/>
          <w:b/>
          <w:bCs/>
          <w:color w:val="000000"/>
          <w:shd w:val="clear" w:color="auto" w:fill="FFFFFF"/>
        </w:rPr>
      </w:pPr>
      <w:r w:rsidRPr="00A2534E">
        <w:rPr>
          <w:b/>
          <w:bCs/>
        </w:rPr>
        <w:t xml:space="preserve">Aprobación de $1 mil millones en eurobonos enfrenta panorama complejo por ciclo electoral. </w:t>
      </w:r>
      <w:r w:rsidR="00A2534E" w:rsidRPr="00A2534E">
        <w:rPr>
          <w:rStyle w:val="Textoennegrita"/>
          <w:rFonts w:eastAsiaTheme="majorEastAsia"/>
          <w:color w:val="000000"/>
          <w:shd w:val="clear" w:color="auto" w:fill="FFFFFF"/>
        </w:rPr>
        <w:t>(Tatiana Gu</w:t>
      </w:r>
      <w:r w:rsidR="00EC0B3E">
        <w:rPr>
          <w:rStyle w:val="Textoennegrita"/>
          <w:rFonts w:eastAsiaTheme="majorEastAsia"/>
          <w:color w:val="000000"/>
          <w:shd w:val="clear" w:color="auto" w:fill="FFFFFF"/>
        </w:rPr>
        <w:t>t</w:t>
      </w:r>
      <w:r w:rsidR="00A2534E" w:rsidRPr="00A2534E">
        <w:rPr>
          <w:rStyle w:val="Textoennegrita"/>
          <w:rFonts w:eastAsiaTheme="majorEastAsia"/>
          <w:color w:val="000000"/>
          <w:shd w:val="clear" w:color="auto" w:fill="FFFFFF"/>
        </w:rPr>
        <w:t xml:space="preserve">iérrez. La República. </w:t>
      </w:r>
      <w:r w:rsidR="00A2534E">
        <w:rPr>
          <w:rStyle w:val="Textoennegrita"/>
          <w:rFonts w:eastAsiaTheme="majorEastAsia"/>
          <w:color w:val="000000"/>
          <w:shd w:val="clear" w:color="auto" w:fill="FFFFFF"/>
        </w:rPr>
        <w:t>14</w:t>
      </w:r>
      <w:r w:rsidR="00A2534E" w:rsidRPr="00A2534E">
        <w:rPr>
          <w:rStyle w:val="Textoennegrita"/>
          <w:rFonts w:eastAsiaTheme="majorEastAsia"/>
          <w:color w:val="000000"/>
          <w:shd w:val="clear" w:color="auto" w:fill="FFFFFF"/>
        </w:rPr>
        <w:t>-08-25)</w:t>
      </w:r>
      <w:r w:rsidR="00A2534E">
        <w:rPr>
          <w:rStyle w:val="Textoennegrita"/>
          <w:rFonts w:eastAsiaTheme="majorEastAsia"/>
          <w:color w:val="000000"/>
          <w:shd w:val="clear" w:color="auto" w:fill="FFFFFF"/>
        </w:rPr>
        <w:t xml:space="preserve">. </w:t>
      </w:r>
      <w:r w:rsidRPr="00A2534E">
        <w:t>Roxana Morales,</w:t>
      </w:r>
      <w:r w:rsidRPr="00A2534E">
        <w:rPr>
          <w:b/>
          <w:bCs/>
        </w:rPr>
        <w:t xml:space="preserve"> </w:t>
      </w:r>
      <w:r w:rsidRPr="00A2534E">
        <w:t>economista, Escuela de Economía de la Universidad Nacional: El efecto sobre el tipo de cambio depende del uso que se les dé a los eurobonos, por ejemplo, si se utilizan los recursos para pagar vencimientos de deuda en dólares, no habría efectos en el mercado cambiario.</w:t>
      </w:r>
    </w:p>
    <w:p w14:paraId="4239B690" w14:textId="77777777" w:rsidR="009618F4" w:rsidRPr="00A2534E" w:rsidRDefault="009618F4" w:rsidP="00A2534E">
      <w:pPr>
        <w:pStyle w:val="Sinespaciado"/>
        <w:jc w:val="both"/>
        <w:rPr>
          <w:color w:val="0A0A0A"/>
          <w:shd w:val="clear" w:color="auto" w:fill="FFFFFF"/>
        </w:rPr>
      </w:pPr>
      <w:hyperlink r:id="rId56" w:history="1">
        <w:r w:rsidRPr="00A2534E">
          <w:rPr>
            <w:rStyle w:val="Hipervnculo"/>
            <w:shd w:val="clear" w:color="auto" w:fill="FFFFFF"/>
          </w:rPr>
          <w:t>https://www.larepublica.net/noticia/aprobacion-de-1-mil-millones-en-eurobonos-enfrenta-panorama-complejo-por-ciclo-electoral</w:t>
        </w:r>
      </w:hyperlink>
      <w:r w:rsidRPr="00A2534E">
        <w:rPr>
          <w:color w:val="0A0A0A"/>
          <w:shd w:val="clear" w:color="auto" w:fill="FFFFFF"/>
        </w:rPr>
        <w:t xml:space="preserve"> </w:t>
      </w:r>
    </w:p>
    <w:p w14:paraId="11FA5F51" w14:textId="48CEC8C6" w:rsidR="00D65E9A" w:rsidRDefault="00D65E9A" w:rsidP="00D65E9A">
      <w:pPr>
        <w:jc w:val="both"/>
      </w:pPr>
      <w:r w:rsidRPr="00D65E9A">
        <w:rPr>
          <w:b/>
          <w:bCs/>
        </w:rPr>
        <w:t>Feria de empleo de la UNA ofrecerá 2.500 vacantes, algunas sin título universitario. (Brenda Camarillo. La República, 15-8-25).</w:t>
      </w:r>
      <w:r>
        <w:t xml:space="preserve"> Cerca de 2.500 oportunidades laborares en distintos sectores estarán disponibles en la tercera edición de la feria de empleo de la Universidad Nacional (UNA).</w:t>
      </w:r>
    </w:p>
    <w:p w14:paraId="4FF9E160" w14:textId="47869B23" w:rsidR="00D65E9A" w:rsidRDefault="00D65E9A" w:rsidP="00D65E9A">
      <w:hyperlink r:id="rId57" w:tgtFrame="_blank" w:history="1">
        <w:r>
          <w:rPr>
            <w:rStyle w:val="Hipervnculo"/>
          </w:rPr>
          <w:t>https://www.larepublica.net/noticia/feria-de-empleo-de-la-una-ofrecera-2-500-vacantes-algunas-sin-titulo-universitario</w:t>
        </w:r>
      </w:hyperlink>
    </w:p>
    <w:p w14:paraId="4C9DF0B2" w14:textId="77777777" w:rsidR="006E561F" w:rsidRDefault="006E561F" w:rsidP="006E561F">
      <w:pPr>
        <w:pStyle w:val="Sinespaciado"/>
        <w:jc w:val="both"/>
      </w:pPr>
      <w:r w:rsidRPr="00E95C58">
        <w:rPr>
          <w:b/>
          <w:bCs/>
          <w:color w:val="000000" w:themeColor="text1"/>
        </w:rPr>
        <w:t xml:space="preserve">La UNA se consagra campeona nacional de atletismo 2025. </w:t>
      </w:r>
      <w:r>
        <w:rPr>
          <w:color w:val="000000" w:themeColor="text1"/>
        </w:rPr>
        <w:t>(</w:t>
      </w:r>
      <w:r w:rsidRPr="00E95C58">
        <w:rPr>
          <w:rStyle w:val="body-small"/>
          <w:b/>
          <w:bCs/>
          <w:color w:val="000000" w:themeColor="text1"/>
        </w:rPr>
        <w:t xml:space="preserve">Andre </w:t>
      </w:r>
      <w:r w:rsidRPr="004E2CBC">
        <w:rPr>
          <w:rStyle w:val="body-small"/>
          <w:b/>
          <w:bCs/>
          <w:color w:val="000000" w:themeColor="text1"/>
        </w:rPr>
        <w:t>Noguera. La República. 20-08-25).</w:t>
      </w:r>
      <w:r w:rsidRPr="00E95C58">
        <w:rPr>
          <w:rStyle w:val="body-small"/>
          <w:color w:val="000000" w:themeColor="text1"/>
        </w:rPr>
        <w:t xml:space="preserve"> </w:t>
      </w:r>
      <w:r w:rsidRPr="00E95C58">
        <w:t>La </w:t>
      </w:r>
      <w:r w:rsidRPr="004E2CBC">
        <w:rPr>
          <w:rStyle w:val="Textoennegrita"/>
          <w:b w:val="0"/>
          <w:bCs w:val="0"/>
          <w:color w:val="000000"/>
        </w:rPr>
        <w:t>Asociación Deportiva de Atletismo de la Universidad Nacional</w:t>
      </w:r>
      <w:r w:rsidRPr="00E95C58">
        <w:rPr>
          <w:b/>
          <w:bCs/>
        </w:rPr>
        <w:t> </w:t>
      </w:r>
      <w:r w:rsidRPr="00E95C58">
        <w:t>(ADEUNA) se proclamó </w:t>
      </w:r>
      <w:r w:rsidRPr="004E2CBC">
        <w:rPr>
          <w:rStyle w:val="Textoennegrita"/>
          <w:b w:val="0"/>
          <w:bCs w:val="0"/>
          <w:color w:val="000000"/>
        </w:rPr>
        <w:t>campeona</w:t>
      </w:r>
      <w:r w:rsidRPr="00E95C58">
        <w:t> del Campeonato Nacional de Asociaciones 2025, luego de dominar la </w:t>
      </w:r>
      <w:r w:rsidRPr="004E2CBC">
        <w:rPr>
          <w:rStyle w:val="Textoennegrita"/>
          <w:b w:val="0"/>
          <w:bCs w:val="0"/>
          <w:color w:val="000000" w:themeColor="text1"/>
        </w:rPr>
        <w:t>tabla de medallas</w:t>
      </w:r>
      <w:r w:rsidRPr="00E95C58">
        <w:rPr>
          <w:color w:val="000000" w:themeColor="text1"/>
        </w:rPr>
        <w:t> </w:t>
      </w:r>
      <w:r w:rsidRPr="00E95C58">
        <w:t>durante las dos intensas jornadas disputadas en la pista Rafael Ángel Pérez Córdoba, ubicada en la </w:t>
      </w:r>
      <w:r w:rsidRPr="004E2CBC">
        <w:rPr>
          <w:rStyle w:val="Textoennegrita"/>
          <w:b w:val="0"/>
          <w:bCs w:val="0"/>
          <w:color w:val="000000"/>
        </w:rPr>
        <w:t>Ciudad Deportiva</w:t>
      </w:r>
      <w:r w:rsidRPr="00E95C58">
        <w:rPr>
          <w:rStyle w:val="Textoennegrita"/>
          <w:color w:val="000000"/>
        </w:rPr>
        <w:t> </w:t>
      </w:r>
      <w:r w:rsidRPr="00E95C58">
        <w:t>Heiner Ugalde, en Hatillo 2, San José.</w:t>
      </w:r>
    </w:p>
    <w:p w14:paraId="6227B980" w14:textId="77777777" w:rsidR="006E561F" w:rsidRPr="004E2CBC" w:rsidRDefault="006E561F" w:rsidP="006E561F">
      <w:pPr>
        <w:pStyle w:val="Sinespaciado"/>
        <w:jc w:val="both"/>
        <w:rPr>
          <w:lang w:eastAsia="en-US"/>
        </w:rPr>
      </w:pPr>
      <w:hyperlink r:id="rId58" w:history="1">
        <w:r w:rsidRPr="00E95C58">
          <w:rPr>
            <w:rStyle w:val="Hipervnculo"/>
            <w:lang w:eastAsia="en-US"/>
          </w:rPr>
          <w:t>https://www.larepublica.net/noticia/la-una-se-consagra-campeona-nacional-de-atletismo-2025</w:t>
        </w:r>
      </w:hyperlink>
      <w:r w:rsidRPr="00E95C58">
        <w:rPr>
          <w:lang w:eastAsia="en-US"/>
        </w:rPr>
        <w:t xml:space="preserve"> </w:t>
      </w:r>
    </w:p>
    <w:p w14:paraId="29043F5D" w14:textId="77777777" w:rsidR="006E561F" w:rsidRPr="00AB6563" w:rsidRDefault="006E561F" w:rsidP="006E561F">
      <w:pPr>
        <w:pStyle w:val="Sinespaciado"/>
        <w:jc w:val="both"/>
      </w:pPr>
      <w:r w:rsidRPr="00AB6563">
        <w:rPr>
          <w:b/>
          <w:bCs/>
          <w:color w:val="000000" w:themeColor="text1"/>
        </w:rPr>
        <w:t xml:space="preserve">Inflación acumula 27 meses en negativo y amenaza producción y empleo, según economista de la UNA. </w:t>
      </w:r>
      <w:r>
        <w:rPr>
          <w:b/>
          <w:bCs/>
          <w:color w:val="000000" w:themeColor="text1"/>
        </w:rPr>
        <w:t>(</w:t>
      </w:r>
      <w:r w:rsidRPr="00AB6563">
        <w:rPr>
          <w:rStyle w:val="body-small"/>
          <w:b/>
          <w:bCs/>
          <w:color w:val="000000" w:themeColor="text1"/>
        </w:rPr>
        <w:t>Tatiana Gutiérrez</w:t>
      </w:r>
      <w:r>
        <w:rPr>
          <w:rStyle w:val="body-small"/>
          <w:b/>
          <w:bCs/>
          <w:color w:val="000000" w:themeColor="text1"/>
        </w:rPr>
        <w:t xml:space="preserve">. </w:t>
      </w:r>
      <w:r w:rsidRPr="00AB6563">
        <w:rPr>
          <w:b/>
          <w:bCs/>
          <w:color w:val="000000" w:themeColor="text1"/>
        </w:rPr>
        <w:t>La República</w:t>
      </w:r>
      <w:r>
        <w:rPr>
          <w:b/>
          <w:bCs/>
          <w:color w:val="000000" w:themeColor="text1"/>
        </w:rPr>
        <w:t>.</w:t>
      </w:r>
      <w:r w:rsidRPr="00AB6563">
        <w:rPr>
          <w:b/>
          <w:bCs/>
          <w:color w:val="000000" w:themeColor="text1"/>
        </w:rPr>
        <w:t xml:space="preserve"> </w:t>
      </w:r>
      <w:r w:rsidRPr="00AB6563">
        <w:rPr>
          <w:rStyle w:val="body-small"/>
          <w:b/>
          <w:bCs/>
          <w:color w:val="000000" w:themeColor="text1"/>
        </w:rPr>
        <w:t>22-8-25</w:t>
      </w:r>
      <w:r>
        <w:rPr>
          <w:rStyle w:val="body-small"/>
          <w:b/>
          <w:bCs/>
          <w:color w:val="000000" w:themeColor="text1"/>
        </w:rPr>
        <w:t>)</w:t>
      </w:r>
      <w:r w:rsidRPr="00AB6563">
        <w:rPr>
          <w:rStyle w:val="body-small"/>
          <w:b/>
          <w:bCs/>
          <w:color w:val="000000" w:themeColor="text1"/>
        </w:rPr>
        <w:t>.</w:t>
      </w:r>
      <w:r w:rsidRPr="00AB6563">
        <w:rPr>
          <w:rStyle w:val="body-small"/>
          <w:color w:val="000000" w:themeColor="text1"/>
        </w:rPr>
        <w:t xml:space="preserve"> </w:t>
      </w:r>
      <w:r w:rsidRPr="00AB6563">
        <w:rPr>
          <w:shd w:val="clear" w:color="auto" w:fill="FFFFFF"/>
        </w:rPr>
        <w:t>La variación de los </w:t>
      </w:r>
      <w:r w:rsidRPr="004E2CBC">
        <w:rPr>
          <w:rStyle w:val="Textoennegrita"/>
          <w:b w:val="0"/>
          <w:bCs w:val="0"/>
          <w:color w:val="000000"/>
          <w:shd w:val="clear" w:color="auto" w:fill="FFFFFF"/>
        </w:rPr>
        <w:t>precios de los bienes y servicios</w:t>
      </w:r>
      <w:r w:rsidRPr="00AB6563">
        <w:rPr>
          <w:shd w:val="clear" w:color="auto" w:fill="FFFFFF"/>
        </w:rPr>
        <w:t> contabiliza 27 meses fuera del rango meta del </w:t>
      </w:r>
      <w:r w:rsidRPr="004E2CBC">
        <w:rPr>
          <w:rStyle w:val="Textoennegrita"/>
          <w:b w:val="0"/>
          <w:bCs w:val="0"/>
          <w:color w:val="000000"/>
          <w:shd w:val="clear" w:color="auto" w:fill="FFFFFF"/>
        </w:rPr>
        <w:t>Banco Central</w:t>
      </w:r>
      <w:r w:rsidRPr="00AB6563">
        <w:rPr>
          <w:shd w:val="clear" w:color="auto" w:fill="FFFFFF"/>
        </w:rPr>
        <w:t> y en terreno negativo y esto afecta la producción, los salarios y el empleo, aseguró Yenén Mejías San Lee, economista de la Universidad Nacional.</w:t>
      </w:r>
    </w:p>
    <w:p w14:paraId="22FFA0CA" w14:textId="77777777" w:rsidR="006E561F" w:rsidRPr="00AB6563" w:rsidRDefault="006E561F" w:rsidP="006E561F">
      <w:pPr>
        <w:pStyle w:val="Sinespaciado"/>
        <w:jc w:val="both"/>
        <w:rPr>
          <w:color w:val="0A0A0A"/>
          <w:shd w:val="clear" w:color="auto" w:fill="FFFFFF"/>
        </w:rPr>
      </w:pPr>
      <w:hyperlink r:id="rId59" w:history="1">
        <w:r w:rsidRPr="00AB6563">
          <w:rPr>
            <w:rStyle w:val="Hipervnculo"/>
            <w:shd w:val="clear" w:color="auto" w:fill="FFFFFF"/>
          </w:rPr>
          <w:t>https://www.larepublica.net/noticia/inflacion-acumula-27-meses-en-negativo-y-amenaza-produccion-y-empleo-segun-economista-de-la-una</w:t>
        </w:r>
      </w:hyperlink>
    </w:p>
    <w:p w14:paraId="43C81C3B" w14:textId="77777777" w:rsidR="006E561F" w:rsidRPr="00B05ED7" w:rsidRDefault="006E561F" w:rsidP="006E561F">
      <w:pPr>
        <w:pStyle w:val="Sinespaciado"/>
        <w:jc w:val="both"/>
      </w:pPr>
      <w:r w:rsidRPr="00B05ED7">
        <w:rPr>
          <w:b/>
          <w:bCs/>
          <w:color w:val="000000" w:themeColor="text1"/>
        </w:rPr>
        <w:t xml:space="preserve">Innovación, inversión y biotecnología marcarán la agenda de Biohélice 2025. </w:t>
      </w:r>
      <w:r>
        <w:rPr>
          <w:b/>
          <w:bCs/>
          <w:color w:val="000000" w:themeColor="text1"/>
        </w:rPr>
        <w:t>(</w:t>
      </w:r>
      <w:r w:rsidRPr="00AB6563">
        <w:rPr>
          <w:rStyle w:val="body-small"/>
          <w:b/>
          <w:bCs/>
          <w:color w:val="000000" w:themeColor="text1"/>
        </w:rPr>
        <w:t>Tatiana Gutiérrez</w:t>
      </w:r>
      <w:r>
        <w:rPr>
          <w:rStyle w:val="body-small"/>
          <w:b/>
          <w:bCs/>
          <w:color w:val="000000" w:themeColor="text1"/>
        </w:rPr>
        <w:t xml:space="preserve">. </w:t>
      </w:r>
      <w:r w:rsidRPr="00AB6563">
        <w:rPr>
          <w:b/>
          <w:bCs/>
          <w:color w:val="000000" w:themeColor="text1"/>
        </w:rPr>
        <w:t>La República</w:t>
      </w:r>
      <w:r>
        <w:rPr>
          <w:b/>
          <w:bCs/>
          <w:color w:val="000000" w:themeColor="text1"/>
        </w:rPr>
        <w:t>.</w:t>
      </w:r>
      <w:r w:rsidRPr="00AB6563">
        <w:rPr>
          <w:b/>
          <w:bCs/>
          <w:color w:val="000000" w:themeColor="text1"/>
        </w:rPr>
        <w:t xml:space="preserve"> </w:t>
      </w:r>
      <w:r w:rsidRPr="00AB6563">
        <w:rPr>
          <w:rStyle w:val="body-small"/>
          <w:b/>
          <w:bCs/>
          <w:color w:val="000000" w:themeColor="text1"/>
        </w:rPr>
        <w:t>2</w:t>
      </w:r>
      <w:r>
        <w:rPr>
          <w:rStyle w:val="body-small"/>
          <w:b/>
          <w:bCs/>
          <w:color w:val="000000" w:themeColor="text1"/>
        </w:rPr>
        <w:t>7</w:t>
      </w:r>
      <w:r w:rsidRPr="00AB6563">
        <w:rPr>
          <w:rStyle w:val="body-small"/>
          <w:b/>
          <w:bCs/>
          <w:color w:val="000000" w:themeColor="text1"/>
        </w:rPr>
        <w:t>-8-25</w:t>
      </w:r>
      <w:r>
        <w:rPr>
          <w:rStyle w:val="body-small"/>
          <w:b/>
          <w:bCs/>
          <w:color w:val="000000" w:themeColor="text1"/>
        </w:rPr>
        <w:t>)</w:t>
      </w:r>
      <w:r w:rsidRPr="00B05ED7">
        <w:rPr>
          <w:rStyle w:val="body-small"/>
          <w:b/>
          <w:bCs/>
          <w:color w:val="000000" w:themeColor="text1"/>
        </w:rPr>
        <w:t>.</w:t>
      </w:r>
      <w:r w:rsidRPr="00B05ED7">
        <w:rPr>
          <w:rStyle w:val="body-small"/>
          <w:color w:val="000000" w:themeColor="text1"/>
        </w:rPr>
        <w:t xml:space="preserve"> </w:t>
      </w:r>
      <w:r w:rsidRPr="004E2CBC">
        <w:rPr>
          <w:rStyle w:val="Textoennegrita"/>
          <w:b w:val="0"/>
          <w:bCs w:val="0"/>
          <w:color w:val="000000"/>
          <w:shd w:val="clear" w:color="auto" w:fill="FFFFFF"/>
        </w:rPr>
        <w:t>Biohélice</w:t>
      </w:r>
      <w:r w:rsidRPr="00B05ED7">
        <w:rPr>
          <w:shd w:val="clear" w:color="auto" w:fill="FFFFFF"/>
        </w:rPr>
        <w:t> es un esfuerzo de la </w:t>
      </w:r>
      <w:r w:rsidRPr="004E2CBC">
        <w:rPr>
          <w:rStyle w:val="Textoennegrita"/>
          <w:b w:val="0"/>
          <w:bCs w:val="0"/>
          <w:color w:val="000000"/>
          <w:shd w:val="clear" w:color="auto" w:fill="FFFFFF"/>
        </w:rPr>
        <w:t>UNA y CR biomed</w:t>
      </w:r>
      <w:r w:rsidRPr="00B05ED7">
        <w:rPr>
          <w:shd w:val="clear" w:color="auto" w:fill="FFFFFF"/>
        </w:rPr>
        <w:t> para reunir al ecosistema de investigación, desarrollo e innovación de la bioeconomía costarricense para definir la visión y áreas de oportunidad futuras para nuestro país.</w:t>
      </w:r>
    </w:p>
    <w:p w14:paraId="6EEFDBC6" w14:textId="77777777" w:rsidR="006E561F" w:rsidRDefault="006E561F" w:rsidP="006E561F">
      <w:pPr>
        <w:pStyle w:val="Sinespaciado"/>
        <w:jc w:val="both"/>
      </w:pPr>
      <w:hyperlink r:id="rId60" w:history="1">
        <w:r w:rsidRPr="00B05ED7">
          <w:rPr>
            <w:rStyle w:val="Hipervnculo"/>
            <w:shd w:val="clear" w:color="auto" w:fill="FFFFFF"/>
          </w:rPr>
          <w:t>https://www.larepublica.net/noticia/innovacion-inversion-y-biotecnologia-marcaran-la-agenda-de-biohelice-2025</w:t>
        </w:r>
      </w:hyperlink>
    </w:p>
    <w:p w14:paraId="07ED6EC0" w14:textId="77777777" w:rsidR="00D65E9A" w:rsidRDefault="00D65E9A" w:rsidP="00C94900">
      <w:pPr>
        <w:pStyle w:val="Sinespaciado"/>
        <w:jc w:val="both"/>
      </w:pPr>
    </w:p>
    <w:p w14:paraId="1A514332"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A8B9BF9" w14:textId="77777777" w:rsidR="006E561F" w:rsidRDefault="006E561F" w:rsidP="006E561F">
      <w:pPr>
        <w:pStyle w:val="Sinespaciado"/>
        <w:jc w:val="both"/>
      </w:pPr>
    </w:p>
    <w:p w14:paraId="18EB6BE3" w14:textId="77777777" w:rsidR="006E561F" w:rsidRDefault="006E561F" w:rsidP="006E561F">
      <w:pPr>
        <w:pStyle w:val="Sinespaciado"/>
        <w:jc w:val="both"/>
        <w:rPr>
          <w:color w:val="191919"/>
          <w:spacing w:val="2"/>
        </w:rPr>
      </w:pPr>
      <w:r w:rsidRPr="004E2CBC">
        <w:rPr>
          <w:b/>
          <w:bCs/>
        </w:rPr>
        <w:t>Microplásticos: el material invisible y omnipresente que viaja desde el Polo Norte hasta nuestros cerebros. (</w:t>
      </w:r>
      <w:r w:rsidRPr="004E2CBC">
        <w:rPr>
          <w:rStyle w:val="b-bylinenames"/>
          <w:b/>
          <w:bCs/>
          <w:color w:val="191919"/>
          <w:bdr w:val="none" w:sz="0" w:space="0" w:color="auto" w:frame="1"/>
        </w:rPr>
        <w:t xml:space="preserve">Joel Porras Hernández. </w:t>
      </w:r>
      <w:r w:rsidRPr="004E2CBC">
        <w:rPr>
          <w:b/>
          <w:bCs/>
        </w:rPr>
        <w:t>El Financiero 19-8-25).</w:t>
      </w:r>
      <w:r>
        <w:t xml:space="preserve"> </w:t>
      </w:r>
      <w:r w:rsidRPr="000E4F94">
        <w:rPr>
          <w:color w:val="191919"/>
          <w:spacing w:val="2"/>
        </w:rPr>
        <w:t xml:space="preserve">“El estómago se </w:t>
      </w:r>
      <w:r w:rsidRPr="000E4F94">
        <w:rPr>
          <w:color w:val="191919"/>
          <w:spacing w:val="2"/>
        </w:rPr>
        <w:lastRenderedPageBreak/>
        <w:t>siente lleno y a veces dejan de comer, porque se sienten satisfechos, pero lo que tienen en su estómago </w:t>
      </w:r>
      <w:r w:rsidRPr="000E4F94">
        <w:rPr>
          <w:color w:val="191919"/>
          <w:spacing w:val="2"/>
          <w:bdr w:val="none" w:sz="0" w:space="0" w:color="auto" w:frame="1"/>
        </w:rPr>
        <w:t>no es nutritivo y empiezan a perder peso</w:t>
      </w:r>
      <w:r w:rsidRPr="000E4F94">
        <w:rPr>
          <w:color w:val="191919"/>
          <w:spacing w:val="2"/>
        </w:rPr>
        <w:t>. Eso les pasa a todos los animales, a las ballenas, a los peces, al plancton, todos”, detalla Karol Ulate, investigadora del Laboratorio de Estudios Marino Costeros (Lemaco) de la Universidad Naciona</w:t>
      </w:r>
      <w:r>
        <w:rPr>
          <w:color w:val="191919"/>
          <w:spacing w:val="2"/>
        </w:rPr>
        <w:t>l.</w:t>
      </w:r>
    </w:p>
    <w:p w14:paraId="1A96A16F" w14:textId="77777777" w:rsidR="006E561F" w:rsidRPr="000E4F94" w:rsidRDefault="006E561F" w:rsidP="006E561F">
      <w:pPr>
        <w:pStyle w:val="Sinespaciado"/>
        <w:jc w:val="both"/>
        <w:rPr>
          <w:lang w:eastAsia="en-US"/>
        </w:rPr>
      </w:pPr>
      <w:hyperlink r:id="rId61" w:history="1">
        <w:r w:rsidRPr="000E4F94">
          <w:rPr>
            <w:rStyle w:val="Hipervnculo"/>
            <w:lang w:eastAsia="en-US"/>
          </w:rPr>
          <w:t>https://www.elfinancierocr.com/economia-y-politica/microplasticos-el-material-invisible-y/NVLJWHLONJGYZLRRRQRRREAIEM/story/</w:t>
        </w:r>
      </w:hyperlink>
      <w:r w:rsidRPr="000E4F94">
        <w:rPr>
          <w:lang w:eastAsia="en-US"/>
        </w:rPr>
        <w:t xml:space="preserve"> </w:t>
      </w:r>
    </w:p>
    <w:p w14:paraId="1FBBDB1F" w14:textId="77777777" w:rsidR="006E561F" w:rsidRDefault="006E561F" w:rsidP="006E561F">
      <w:pPr>
        <w:pStyle w:val="Sinespaciado"/>
        <w:jc w:val="both"/>
        <w:rPr>
          <w:color w:val="191919"/>
          <w:spacing w:val="2"/>
        </w:rPr>
      </w:pPr>
      <w:r w:rsidRPr="004E2CBC">
        <w:rPr>
          <w:b/>
          <w:bCs/>
        </w:rPr>
        <w:t>Creciente, insostenible y descontrolada: ¿hacia dónde va la deuda del Estado con la Caja Costarricense del Seguro Social? (</w:t>
      </w:r>
      <w:r w:rsidRPr="005C2F5C">
        <w:rPr>
          <w:rStyle w:val="b-bylinenames"/>
          <w:b/>
          <w:bCs/>
          <w:color w:val="191919"/>
          <w:bdr w:val="none" w:sz="0" w:space="0" w:color="auto" w:frame="1"/>
        </w:rPr>
        <w:t>Fabiola Martínez</w:t>
      </w:r>
      <w:r w:rsidRPr="004E2CBC">
        <w:rPr>
          <w:rStyle w:val="b-bylinenames"/>
          <w:b/>
          <w:bCs/>
          <w:color w:val="191919"/>
          <w:bdr w:val="none" w:sz="0" w:space="0" w:color="auto" w:frame="1"/>
        </w:rPr>
        <w:t xml:space="preserve">. </w:t>
      </w:r>
      <w:r w:rsidRPr="004E2CBC">
        <w:rPr>
          <w:b/>
          <w:bCs/>
        </w:rPr>
        <w:t xml:space="preserve">El Financiero </w:t>
      </w:r>
      <w:r>
        <w:rPr>
          <w:b/>
          <w:bCs/>
        </w:rPr>
        <w:t>25</w:t>
      </w:r>
      <w:r w:rsidRPr="004E2CBC">
        <w:rPr>
          <w:b/>
          <w:bCs/>
        </w:rPr>
        <w:t>-8-25).</w:t>
      </w:r>
      <w:r>
        <w:t xml:space="preserve"> </w:t>
      </w:r>
      <w:r w:rsidRPr="005C2F5C">
        <w:rPr>
          <w:color w:val="191919"/>
          <w:spacing w:val="2"/>
        </w:rPr>
        <w:t>“Por ejemplo, cada vez hay más personas en el sector informal o fuera de la fuerza laboral, que no están aseguradas, y además tenemos un cambio demográfico, con una población que envejece de manera acelerada y que va a requerir nuevos servicios de salud en el futuro”, advirtió Fernando Rodríguez, economista del Observatorio Económico y Social (OES) de la Universidad Nacional (UNA).</w:t>
      </w:r>
    </w:p>
    <w:p w14:paraId="04D1E5CB" w14:textId="77777777" w:rsidR="006E561F" w:rsidRPr="005C2F5C" w:rsidRDefault="006E561F" w:rsidP="006E561F">
      <w:pPr>
        <w:pStyle w:val="Sinespaciado"/>
        <w:jc w:val="both"/>
        <w:rPr>
          <w:lang w:eastAsia="en-US"/>
        </w:rPr>
      </w:pPr>
      <w:hyperlink r:id="rId62" w:history="1">
        <w:r w:rsidRPr="005C2F5C">
          <w:rPr>
            <w:rStyle w:val="Hipervnculo"/>
            <w:lang w:eastAsia="en-US"/>
          </w:rPr>
          <w:t>https://www.elfinancierocr.com/finanzas/creciente-insostenible-y-descontrolada-hacia-donde/HFBYTEWEX5BPNG3L447PGIIWYY/story/</w:t>
        </w:r>
      </w:hyperlink>
      <w:r w:rsidRPr="005C2F5C">
        <w:rPr>
          <w:lang w:eastAsia="en-US"/>
        </w:rPr>
        <w:t xml:space="preserve"> </w:t>
      </w:r>
    </w:p>
    <w:p w14:paraId="0AA5EBBC" w14:textId="77777777" w:rsidR="006E561F" w:rsidRPr="000B16EF" w:rsidRDefault="006E561F"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Default="00770D40" w:rsidP="00EC0B3E">
      <w:pPr>
        <w:pStyle w:val="Sinespaciado"/>
        <w:jc w:val="both"/>
      </w:pPr>
    </w:p>
    <w:p w14:paraId="6EEDB18B" w14:textId="325538FF" w:rsidR="009618F4" w:rsidRPr="00125E76" w:rsidRDefault="009618F4" w:rsidP="00EC0B3E">
      <w:pPr>
        <w:pStyle w:val="Sinespaciado"/>
        <w:jc w:val="both"/>
      </w:pPr>
      <w:r w:rsidRPr="00125E76">
        <w:rPr>
          <w:b/>
          <w:bCs/>
          <w:color w:val="000000" w:themeColor="text1"/>
        </w:rPr>
        <w:t xml:space="preserve">Estudiante costarricense gana medalla de bronce en Olimpiada de Biología en Filipinas. </w:t>
      </w:r>
      <w:r w:rsidR="00EC0B3E">
        <w:rPr>
          <w:b/>
          <w:bCs/>
          <w:color w:val="000000" w:themeColor="text1"/>
        </w:rPr>
        <w:t>(</w:t>
      </w:r>
      <w:r w:rsidRPr="00125E76">
        <w:rPr>
          <w:b/>
          <w:bCs/>
          <w:color w:val="000000" w:themeColor="text1"/>
        </w:rPr>
        <w:t>Adrián Z</w:t>
      </w:r>
      <w:r w:rsidR="00EC0B3E">
        <w:rPr>
          <w:b/>
          <w:bCs/>
          <w:color w:val="000000" w:themeColor="text1"/>
        </w:rPr>
        <w:t>úñiga</w:t>
      </w:r>
      <w:r w:rsidRPr="00125E76">
        <w:rPr>
          <w:b/>
          <w:bCs/>
          <w:color w:val="000000" w:themeColor="text1"/>
        </w:rPr>
        <w:t>. </w:t>
      </w:r>
      <w:r w:rsidR="00EC0B3E">
        <w:rPr>
          <w:b/>
          <w:bCs/>
          <w:color w:val="000000" w:themeColor="text1"/>
        </w:rPr>
        <w:t xml:space="preserve">Sem Univ. </w:t>
      </w:r>
      <w:r w:rsidRPr="00125E76">
        <w:rPr>
          <w:b/>
          <w:bCs/>
          <w:color w:val="000000" w:themeColor="text1"/>
        </w:rPr>
        <w:t>1-8-2025</w:t>
      </w:r>
      <w:r w:rsidR="00EC0B3E">
        <w:rPr>
          <w:b/>
          <w:bCs/>
          <w:color w:val="000000" w:themeColor="text1"/>
        </w:rPr>
        <w:t>)</w:t>
      </w:r>
      <w:r w:rsidRPr="00125E76">
        <w:rPr>
          <w:b/>
          <w:bCs/>
          <w:color w:val="000000" w:themeColor="text1"/>
        </w:rPr>
        <w:t>.</w:t>
      </w:r>
      <w:r w:rsidRPr="00125E76">
        <w:rPr>
          <w:color w:val="000000" w:themeColor="text1"/>
        </w:rPr>
        <w:t xml:space="preserve"> </w:t>
      </w:r>
      <w:r w:rsidRPr="00125E76">
        <w:rPr>
          <w:color w:val="000000"/>
        </w:rPr>
        <w:t>La competición se celebró entre del 20 al 27 de julio y reunió a 298 estudiantes de 81 países, quienes se enfrentaron a una exigente serie de pruebas teóricas y prácticas en diversas ramas de la Biología con el apoyo y acompañamiento de docentes de las Universidad Nacional (UNA)</w:t>
      </w:r>
    </w:p>
    <w:p w14:paraId="55C4148E" w14:textId="5CCC3D9D" w:rsidR="00DD0210" w:rsidRDefault="009618F4" w:rsidP="00EC0B3E">
      <w:pPr>
        <w:pStyle w:val="Sinespaciado"/>
        <w:jc w:val="both"/>
        <w:rPr>
          <w:lang w:eastAsia="en-US"/>
        </w:rPr>
      </w:pPr>
      <w:hyperlink r:id="rId63" w:history="1">
        <w:r w:rsidRPr="00125E76">
          <w:rPr>
            <w:rStyle w:val="Hipervnculo"/>
            <w:lang w:eastAsia="en-US"/>
          </w:rPr>
          <w:t>https://semanariouniversidad.com/universitarias/estudiante-costarricense-gana-medalla-de-bronce-en-olimpiada-de-biologia-en-filipinas/</w:t>
        </w:r>
      </w:hyperlink>
      <w:r w:rsidRPr="00125E76">
        <w:rPr>
          <w:lang w:eastAsia="en-US"/>
        </w:rPr>
        <w:t xml:space="preserve"> </w:t>
      </w:r>
    </w:p>
    <w:p w14:paraId="5E557396" w14:textId="5D4700C0" w:rsidR="00DD0210" w:rsidRDefault="00DD0210" w:rsidP="00EC0B3E">
      <w:pPr>
        <w:pStyle w:val="Sinespaciado"/>
        <w:jc w:val="both"/>
        <w:rPr>
          <w:color w:val="000000" w:themeColor="text1"/>
        </w:rPr>
      </w:pPr>
      <w:r w:rsidRPr="0070073E">
        <w:rPr>
          <w:b/>
          <w:bCs/>
          <w:color w:val="000000" w:themeColor="text1"/>
        </w:rPr>
        <w:t xml:space="preserve">Construyamos un país resiliente y longánimo. </w:t>
      </w:r>
      <w:r w:rsidR="00EC0B3E">
        <w:rPr>
          <w:b/>
          <w:bCs/>
          <w:color w:val="000000" w:themeColor="text1"/>
        </w:rPr>
        <w:t>(</w:t>
      </w:r>
      <w:r w:rsidR="00EC0B3E" w:rsidRPr="0070073E">
        <w:rPr>
          <w:rStyle w:val="fn"/>
          <w:b/>
          <w:bCs/>
          <w:color w:val="000000" w:themeColor="text1"/>
        </w:rPr>
        <w:t>Juan José Romero</w:t>
      </w:r>
      <w:r w:rsidR="00EC0B3E" w:rsidRPr="00125E76">
        <w:rPr>
          <w:b/>
          <w:bCs/>
          <w:color w:val="000000" w:themeColor="text1"/>
        </w:rPr>
        <w:t>. </w:t>
      </w:r>
      <w:r w:rsidR="00EC0B3E">
        <w:rPr>
          <w:b/>
          <w:bCs/>
          <w:color w:val="000000" w:themeColor="text1"/>
        </w:rPr>
        <w:t>Sem Univ. 6</w:t>
      </w:r>
      <w:r w:rsidR="00EC0B3E" w:rsidRPr="00125E76">
        <w:rPr>
          <w:b/>
          <w:bCs/>
          <w:color w:val="000000" w:themeColor="text1"/>
        </w:rPr>
        <w:t>-8-2025</w:t>
      </w:r>
      <w:r w:rsidR="00EC0B3E">
        <w:rPr>
          <w:b/>
          <w:bCs/>
          <w:color w:val="000000" w:themeColor="text1"/>
        </w:rPr>
        <w:t>)</w:t>
      </w:r>
      <w:r w:rsidR="00EC0B3E" w:rsidRPr="00125E76">
        <w:rPr>
          <w:b/>
          <w:bCs/>
          <w:color w:val="000000" w:themeColor="text1"/>
        </w:rPr>
        <w:t>.</w:t>
      </w:r>
      <w:r w:rsidR="00EC0B3E">
        <w:rPr>
          <w:color w:val="000000" w:themeColor="text1"/>
        </w:rPr>
        <w:t xml:space="preserve"> </w:t>
      </w:r>
      <w:r w:rsidRPr="0070073E">
        <w:rPr>
          <w:color w:val="000000" w:themeColor="text1"/>
        </w:rPr>
        <w:t>Ser resiliente es tener la capacidad de ser doblado sin ceder, y regresar a la forma original. Es un término originalmente aplicado a los materiales. No obstante, aplicada en las ciencias sociales, es la capacidad de una persona, organización o sociedad de sobreponerse a la adversidad, absorber golpes sin quebrarse y salir fortalecida del trance.</w:t>
      </w:r>
    </w:p>
    <w:p w14:paraId="2A11D5CB" w14:textId="22648B4D" w:rsidR="00DD0210" w:rsidRDefault="00DD0210" w:rsidP="00EC0B3E">
      <w:pPr>
        <w:pStyle w:val="Sinespaciado"/>
        <w:jc w:val="both"/>
        <w:rPr>
          <w:lang w:eastAsia="en-US"/>
        </w:rPr>
      </w:pPr>
      <w:hyperlink r:id="rId64" w:history="1">
        <w:r w:rsidRPr="0070073E">
          <w:rPr>
            <w:rStyle w:val="Hipervnculo"/>
            <w:lang w:eastAsia="en-US"/>
          </w:rPr>
          <w:t>https://semanariouniversidad.com/opinion/construyamos-un-pais-resiliente-y-longanimo/</w:t>
        </w:r>
      </w:hyperlink>
      <w:r w:rsidRPr="0070073E">
        <w:rPr>
          <w:lang w:eastAsia="en-US"/>
        </w:rPr>
        <w:t xml:space="preserve"> </w:t>
      </w:r>
    </w:p>
    <w:p w14:paraId="0943950E" w14:textId="0712C15E" w:rsidR="00DD0210" w:rsidRPr="00597E4B" w:rsidRDefault="00DD0210" w:rsidP="00EC0B3E">
      <w:pPr>
        <w:pStyle w:val="Sinespaciado"/>
        <w:jc w:val="both"/>
        <w:rPr>
          <w:color w:val="000000" w:themeColor="text1"/>
        </w:rPr>
      </w:pPr>
      <w:r w:rsidRPr="00597E4B">
        <w:rPr>
          <w:b/>
          <w:bCs/>
          <w:color w:val="000000" w:themeColor="text1"/>
        </w:rPr>
        <w:t xml:space="preserve">Rectores aprobaron el “Planes 2026-2030”, pero se avecina nueva pugna sobre redistribución de recursos. </w:t>
      </w:r>
      <w:r w:rsidR="00EC0B3E">
        <w:rPr>
          <w:b/>
          <w:bCs/>
          <w:color w:val="000000" w:themeColor="text1"/>
        </w:rPr>
        <w:t>(</w:t>
      </w:r>
      <w:r w:rsidR="00EC0B3E" w:rsidRPr="00125E76">
        <w:rPr>
          <w:b/>
          <w:bCs/>
          <w:color w:val="000000" w:themeColor="text1"/>
        </w:rPr>
        <w:t>Adrián Z</w:t>
      </w:r>
      <w:r w:rsidR="00EC0B3E">
        <w:rPr>
          <w:b/>
          <w:bCs/>
          <w:color w:val="000000" w:themeColor="text1"/>
        </w:rPr>
        <w:t>úñiga</w:t>
      </w:r>
      <w:r w:rsidR="00EC0B3E" w:rsidRPr="00125E76">
        <w:rPr>
          <w:b/>
          <w:bCs/>
          <w:color w:val="000000" w:themeColor="text1"/>
        </w:rPr>
        <w:t>. </w:t>
      </w:r>
      <w:r w:rsidR="00EC0B3E">
        <w:rPr>
          <w:b/>
          <w:bCs/>
          <w:color w:val="000000" w:themeColor="text1"/>
        </w:rPr>
        <w:t>Sem Univ. 13</w:t>
      </w:r>
      <w:r w:rsidR="00EC0B3E" w:rsidRPr="00125E76">
        <w:rPr>
          <w:b/>
          <w:bCs/>
          <w:color w:val="000000" w:themeColor="text1"/>
        </w:rPr>
        <w:t>-8-25</w:t>
      </w:r>
      <w:r w:rsidR="00EC0B3E">
        <w:rPr>
          <w:b/>
          <w:bCs/>
          <w:color w:val="000000" w:themeColor="text1"/>
        </w:rPr>
        <w:t>)</w:t>
      </w:r>
      <w:r w:rsidR="00EC0B3E" w:rsidRPr="00125E76">
        <w:rPr>
          <w:b/>
          <w:bCs/>
          <w:color w:val="000000" w:themeColor="text1"/>
        </w:rPr>
        <w:t>.</w:t>
      </w:r>
      <w:r w:rsidR="00EC0B3E" w:rsidRPr="00125E76">
        <w:rPr>
          <w:color w:val="000000" w:themeColor="text1"/>
        </w:rPr>
        <w:t xml:space="preserve"> </w:t>
      </w:r>
      <w:r w:rsidRPr="00597E4B">
        <w:rPr>
          <w:color w:val="000000"/>
        </w:rPr>
        <w:t xml:space="preserve">Los rectores de las cinco universidades públicas aprobaron de forma unánime, el pasado 30 de junio, el Plan Nacional de la Educación Superior Universitaria Estatal (Planes) que regirá para el próximo quinquenio (2026-2030). </w:t>
      </w:r>
    </w:p>
    <w:p w14:paraId="00B9F86E" w14:textId="77777777" w:rsidR="00DD0210" w:rsidRPr="00597E4B" w:rsidRDefault="00DD0210" w:rsidP="00EC0B3E">
      <w:pPr>
        <w:pStyle w:val="Sinespaciado"/>
        <w:jc w:val="both"/>
        <w:rPr>
          <w:color w:val="000000"/>
          <w:shd w:val="clear" w:color="auto" w:fill="F5F5F5"/>
        </w:rPr>
      </w:pPr>
      <w:hyperlink r:id="rId65" w:history="1">
        <w:r w:rsidRPr="00597E4B">
          <w:rPr>
            <w:rStyle w:val="Hipervnculo"/>
          </w:rPr>
          <w:t>https://semanariouniversidad.com/universitarias/rectores-aprobaron-el-planes-2026-2030-pero-se-avecina-nueva-pugna-sobre-redistribucion-de-recursos/</w:t>
        </w:r>
      </w:hyperlink>
      <w:r w:rsidRPr="00597E4B">
        <w:rPr>
          <w:color w:val="000000"/>
          <w:shd w:val="clear" w:color="auto" w:fill="F5F5F5"/>
        </w:rPr>
        <w:t xml:space="preserve"> </w:t>
      </w:r>
    </w:p>
    <w:p w14:paraId="15546EE1" w14:textId="77777777" w:rsidR="006E561F" w:rsidRDefault="006E561F" w:rsidP="006E561F">
      <w:pPr>
        <w:pStyle w:val="Sinespaciado"/>
        <w:jc w:val="both"/>
        <w:rPr>
          <w:color w:val="000000" w:themeColor="text1"/>
          <w:shd w:val="clear" w:color="auto" w:fill="F5F5F5"/>
        </w:rPr>
      </w:pPr>
      <w:r w:rsidRPr="00101259">
        <w:rPr>
          <w:b/>
          <w:bCs/>
          <w:color w:val="000000" w:themeColor="text1"/>
        </w:rPr>
        <w:t xml:space="preserve">Zonas francas deberían pagar impuesto progresivo que aporte para universalizar sistema de cuido. </w:t>
      </w:r>
      <w:r>
        <w:rPr>
          <w:b/>
          <w:bCs/>
          <w:color w:val="000000" w:themeColor="text1"/>
        </w:rPr>
        <w:t>(</w:t>
      </w:r>
      <w:r w:rsidRPr="006D1306">
        <w:rPr>
          <w:b/>
          <w:bCs/>
          <w:color w:val="000000" w:themeColor="text1"/>
        </w:rPr>
        <w:t>Fabiola Pomareda</w:t>
      </w:r>
      <w:r w:rsidRPr="00014787">
        <w:rPr>
          <w:b/>
          <w:bCs/>
          <w:color w:val="000000" w:themeColor="text1"/>
        </w:rPr>
        <w:t xml:space="preserve">. </w:t>
      </w:r>
      <w:r>
        <w:rPr>
          <w:b/>
          <w:bCs/>
          <w:color w:val="000000" w:themeColor="text1"/>
        </w:rPr>
        <w:t>Sem Univ. 19</w:t>
      </w:r>
      <w:r w:rsidRPr="00014787">
        <w:rPr>
          <w:b/>
          <w:bCs/>
          <w:color w:val="000000" w:themeColor="text1"/>
        </w:rPr>
        <w:t>-8-25</w:t>
      </w:r>
      <w:r>
        <w:rPr>
          <w:b/>
          <w:bCs/>
          <w:color w:val="000000" w:themeColor="text1"/>
        </w:rPr>
        <w:t>)</w:t>
      </w:r>
      <w:r w:rsidRPr="00101259">
        <w:rPr>
          <w:b/>
          <w:bCs/>
          <w:color w:val="000000" w:themeColor="text1"/>
        </w:rPr>
        <w:t>.</w:t>
      </w:r>
      <w:r>
        <w:rPr>
          <w:color w:val="000000" w:themeColor="text1"/>
        </w:rPr>
        <w:t xml:space="preserve"> </w:t>
      </w:r>
      <w:r w:rsidRPr="00101259">
        <w:rPr>
          <w:color w:val="000000" w:themeColor="text1"/>
        </w:rPr>
        <w:t xml:space="preserve">La investigación “El Régimen de Zonas Francas y la defamilización de los cuidados en Costa Rica” fue el trabajo final de graduación de Daniela Jiménez Montero y Claribel Sánchez Arias para optar por la Maestría </w:t>
      </w:r>
      <w:r w:rsidRPr="00101259">
        <w:rPr>
          <w:color w:val="000000" w:themeColor="text1"/>
        </w:rPr>
        <w:lastRenderedPageBreak/>
        <w:t>en Economía del Desarrollo con énfasis en Gestión Macroeconómica y Políticas Públicas, de la Universidad Nacional (UNA)</w:t>
      </w:r>
      <w:r w:rsidRPr="00101259">
        <w:rPr>
          <w:color w:val="000000" w:themeColor="text1"/>
          <w:shd w:val="clear" w:color="auto" w:fill="F5F5F5"/>
        </w:rPr>
        <w:t>.</w:t>
      </w:r>
    </w:p>
    <w:p w14:paraId="632E701F" w14:textId="77777777" w:rsidR="006E561F" w:rsidRPr="00101259" w:rsidRDefault="006E561F" w:rsidP="006E561F">
      <w:pPr>
        <w:pStyle w:val="Sinespaciado"/>
        <w:jc w:val="both"/>
        <w:rPr>
          <w:lang w:eastAsia="en-US"/>
        </w:rPr>
      </w:pPr>
      <w:hyperlink r:id="rId66" w:history="1">
        <w:r w:rsidRPr="00101259">
          <w:rPr>
            <w:rStyle w:val="Hipervnculo"/>
            <w:lang w:eastAsia="en-US"/>
          </w:rPr>
          <w:t>https://semanariouniversidad.com/pais/zonas-francas-deberian-pagar-impuesto-progresivo-que-aporte-para-universalizar-sistema-de-cuido/</w:t>
        </w:r>
      </w:hyperlink>
      <w:r w:rsidRPr="00101259">
        <w:rPr>
          <w:lang w:eastAsia="en-US"/>
        </w:rPr>
        <w:t xml:space="preserve"> </w:t>
      </w:r>
    </w:p>
    <w:p w14:paraId="079052EC" w14:textId="77777777" w:rsidR="006E561F" w:rsidRPr="00014787" w:rsidRDefault="006E561F" w:rsidP="006E561F">
      <w:pPr>
        <w:pStyle w:val="Sinespaciado"/>
        <w:jc w:val="both"/>
        <w:rPr>
          <w:color w:val="000000" w:themeColor="text1"/>
        </w:rPr>
      </w:pPr>
      <w:r w:rsidRPr="00014787">
        <w:rPr>
          <w:b/>
          <w:bCs/>
          <w:color w:val="000000" w:themeColor="text1"/>
        </w:rPr>
        <w:t xml:space="preserve">UCR duda de legalidad del Planes aprobado por rectores y propone postergar redistribución del FEES hasta 2028. </w:t>
      </w:r>
      <w:r>
        <w:rPr>
          <w:b/>
          <w:bCs/>
          <w:color w:val="000000" w:themeColor="text1"/>
        </w:rPr>
        <w:t>(</w:t>
      </w:r>
      <w:r w:rsidRPr="00014787">
        <w:rPr>
          <w:b/>
          <w:bCs/>
          <w:color w:val="000000" w:themeColor="text1"/>
        </w:rPr>
        <w:t>Adrián Z</w:t>
      </w:r>
      <w:r>
        <w:rPr>
          <w:b/>
          <w:bCs/>
          <w:color w:val="000000" w:themeColor="text1"/>
        </w:rPr>
        <w:t>úñiga</w:t>
      </w:r>
      <w:r w:rsidRPr="00014787">
        <w:rPr>
          <w:b/>
          <w:bCs/>
          <w:color w:val="000000" w:themeColor="text1"/>
        </w:rPr>
        <w:t xml:space="preserve">. </w:t>
      </w:r>
      <w:r>
        <w:rPr>
          <w:b/>
          <w:bCs/>
          <w:color w:val="000000" w:themeColor="text1"/>
        </w:rPr>
        <w:t xml:space="preserve">Sem Univ. </w:t>
      </w:r>
      <w:r w:rsidRPr="00014787">
        <w:rPr>
          <w:b/>
          <w:bCs/>
          <w:color w:val="000000" w:themeColor="text1"/>
        </w:rPr>
        <w:t>19-8-25</w:t>
      </w:r>
      <w:r>
        <w:rPr>
          <w:b/>
          <w:bCs/>
          <w:color w:val="000000" w:themeColor="text1"/>
        </w:rPr>
        <w:t>)</w:t>
      </w:r>
      <w:r w:rsidRPr="00014787">
        <w:rPr>
          <w:b/>
          <w:bCs/>
          <w:color w:val="000000" w:themeColor="text1"/>
        </w:rPr>
        <w:t>.</w:t>
      </w:r>
      <w:r>
        <w:rPr>
          <w:color w:val="000000" w:themeColor="text1"/>
        </w:rPr>
        <w:t xml:space="preserve"> </w:t>
      </w:r>
      <w:r w:rsidRPr="00014787">
        <w:rPr>
          <w:color w:val="000000" w:themeColor="text1"/>
        </w:rPr>
        <w:t>El Consejo Universitario (CU) de la Universidad de Costa Rica (UCR) señaló que la aprobación del Plan Nacional de la Educación Superior Universitaria Estatal (Planes) 2026-2030 podría ser ilegal y propuso que la redistribución del financiamiento se aplace hasta 2028.</w:t>
      </w:r>
    </w:p>
    <w:p w14:paraId="46C9CC4D" w14:textId="77777777" w:rsidR="006E561F" w:rsidRPr="008B7018" w:rsidRDefault="006E561F" w:rsidP="006E561F">
      <w:pPr>
        <w:pStyle w:val="Sinespaciado"/>
        <w:jc w:val="both"/>
        <w:rPr>
          <w:color w:val="000000"/>
          <w:shd w:val="clear" w:color="auto" w:fill="F5F5F5"/>
        </w:rPr>
      </w:pPr>
      <w:hyperlink r:id="rId67" w:history="1">
        <w:r w:rsidRPr="00014787">
          <w:rPr>
            <w:rStyle w:val="Hipervnculo"/>
          </w:rPr>
          <w:t>https://semanariouniversidad.com/universitarias/ucr-duda-de-legalidad-del-planes-aprobado-por-rectores-y-propone-postergar-redistribucion-del-fees-hasta-2028/</w:t>
        </w:r>
      </w:hyperlink>
      <w:r w:rsidRPr="00014787">
        <w:rPr>
          <w:color w:val="000000"/>
          <w:shd w:val="clear" w:color="auto" w:fill="F5F5F5"/>
        </w:rPr>
        <w:t xml:space="preserve"> </w:t>
      </w:r>
    </w:p>
    <w:p w14:paraId="46AF7206" w14:textId="77777777" w:rsidR="006E561F" w:rsidRPr="00F76535" w:rsidRDefault="006E561F" w:rsidP="006E561F">
      <w:pPr>
        <w:pStyle w:val="Sinespaciado"/>
        <w:jc w:val="both"/>
        <w:rPr>
          <w:b/>
          <w:bCs/>
          <w:color w:val="000000"/>
          <w:kern w:val="36"/>
        </w:rPr>
      </w:pPr>
      <w:r w:rsidRPr="00F76535">
        <w:rPr>
          <w:b/>
          <w:bCs/>
          <w:color w:val="000000"/>
          <w:kern w:val="36"/>
        </w:rPr>
        <w:t xml:space="preserve">Universidad Nacional reconoce a más de 200 estudiantes destacados, rostros de la movilidad social en Costa Rica. </w:t>
      </w:r>
      <w:r>
        <w:rPr>
          <w:b/>
          <w:bCs/>
          <w:color w:val="000000" w:themeColor="text1"/>
        </w:rPr>
        <w:t>(</w:t>
      </w:r>
      <w:r w:rsidRPr="00F76535">
        <w:rPr>
          <w:b/>
          <w:bCs/>
          <w:color w:val="000000" w:themeColor="text1"/>
        </w:rPr>
        <w:t>Ignacio Ortiz</w:t>
      </w:r>
      <w:r w:rsidRPr="00014787">
        <w:rPr>
          <w:b/>
          <w:bCs/>
          <w:color w:val="000000" w:themeColor="text1"/>
        </w:rPr>
        <w:t xml:space="preserve">. </w:t>
      </w:r>
      <w:r>
        <w:rPr>
          <w:b/>
          <w:bCs/>
          <w:color w:val="000000" w:themeColor="text1"/>
        </w:rPr>
        <w:t>Sem Univ. 21</w:t>
      </w:r>
      <w:r w:rsidRPr="00014787">
        <w:rPr>
          <w:b/>
          <w:bCs/>
          <w:color w:val="000000" w:themeColor="text1"/>
        </w:rPr>
        <w:t>-8-25</w:t>
      </w:r>
      <w:r>
        <w:rPr>
          <w:b/>
          <w:bCs/>
          <w:color w:val="000000" w:themeColor="text1"/>
        </w:rPr>
        <w:t>)</w:t>
      </w:r>
      <w:r w:rsidRPr="00014787">
        <w:rPr>
          <w:b/>
          <w:bCs/>
          <w:color w:val="000000" w:themeColor="text1"/>
        </w:rPr>
        <w:t>.</w:t>
      </w:r>
      <w:r>
        <w:rPr>
          <w:color w:val="000000" w:themeColor="text1"/>
        </w:rPr>
        <w:t xml:space="preserve"> </w:t>
      </w:r>
      <w:r w:rsidRPr="00F76535">
        <w:rPr>
          <w:color w:val="000000"/>
        </w:rPr>
        <w:t>La Universidad Nacional de Costa Rica (UNA) reconocerá mañana viernes 22 de agosto a estudiantes distinguidos y modelo en distintas áreas académicas y de vida universitaria.</w:t>
      </w:r>
    </w:p>
    <w:p w14:paraId="53B63808" w14:textId="77777777" w:rsidR="006E561F" w:rsidRDefault="006E561F" w:rsidP="006E561F">
      <w:pPr>
        <w:pStyle w:val="Sinespaciado"/>
        <w:jc w:val="both"/>
        <w:rPr>
          <w:lang w:eastAsia="en-US"/>
        </w:rPr>
      </w:pPr>
      <w:hyperlink r:id="rId68" w:history="1">
        <w:r w:rsidRPr="00F76535">
          <w:rPr>
            <w:rStyle w:val="Hipervnculo"/>
            <w:lang w:eastAsia="en-US"/>
          </w:rPr>
          <w:t>https://semanariouniversidad.com/universitarias/universidad-nacional-reconoce-a-mas-de-200-estudiantes-destacados-rostros-de-la-movilidad-social-en-costa-rica/</w:t>
        </w:r>
      </w:hyperlink>
      <w:r w:rsidRPr="00F76535">
        <w:rPr>
          <w:lang w:eastAsia="en-US"/>
        </w:rPr>
        <w:t xml:space="preserve"> </w:t>
      </w:r>
    </w:p>
    <w:p w14:paraId="10905B4F" w14:textId="77777777" w:rsidR="006E561F" w:rsidRDefault="006E561F" w:rsidP="006E561F">
      <w:pPr>
        <w:pStyle w:val="Sinespaciado"/>
        <w:jc w:val="both"/>
        <w:rPr>
          <w:color w:val="000000" w:themeColor="text1"/>
        </w:rPr>
      </w:pPr>
      <w:r w:rsidRPr="006D1306">
        <w:rPr>
          <w:b/>
          <w:bCs/>
          <w:color w:val="000000" w:themeColor="text1"/>
        </w:rPr>
        <w:t xml:space="preserve">UNA recomienda barreras físicas y sistemas de monitoreo de cocodrilos mientras se realizan obras en puente sobre río Tárcoles. </w:t>
      </w:r>
      <w:r>
        <w:rPr>
          <w:b/>
          <w:bCs/>
          <w:color w:val="000000" w:themeColor="text1"/>
        </w:rPr>
        <w:t>(</w:t>
      </w:r>
      <w:r w:rsidRPr="006D1306">
        <w:rPr>
          <w:b/>
          <w:bCs/>
          <w:color w:val="000000" w:themeColor="text1"/>
        </w:rPr>
        <w:t>Fabiola Pomareda</w:t>
      </w:r>
      <w:r w:rsidRPr="00014787">
        <w:rPr>
          <w:b/>
          <w:bCs/>
          <w:color w:val="000000" w:themeColor="text1"/>
        </w:rPr>
        <w:t xml:space="preserve">. </w:t>
      </w:r>
      <w:r>
        <w:rPr>
          <w:b/>
          <w:bCs/>
          <w:color w:val="000000" w:themeColor="text1"/>
        </w:rPr>
        <w:t>Sem Univ. 22</w:t>
      </w:r>
      <w:r w:rsidRPr="00014787">
        <w:rPr>
          <w:b/>
          <w:bCs/>
          <w:color w:val="000000" w:themeColor="text1"/>
        </w:rPr>
        <w:t>-8-25</w:t>
      </w:r>
      <w:r>
        <w:rPr>
          <w:b/>
          <w:bCs/>
          <w:color w:val="000000" w:themeColor="text1"/>
        </w:rPr>
        <w:t>)</w:t>
      </w:r>
      <w:r w:rsidRPr="00014787">
        <w:rPr>
          <w:b/>
          <w:bCs/>
          <w:color w:val="000000" w:themeColor="text1"/>
        </w:rPr>
        <w:t>.</w:t>
      </w:r>
      <w:r>
        <w:rPr>
          <w:color w:val="000000" w:themeColor="text1"/>
        </w:rPr>
        <w:t xml:space="preserve"> </w:t>
      </w:r>
      <w:r w:rsidRPr="006D1306">
        <w:rPr>
          <w:color w:val="000000" w:themeColor="text1"/>
        </w:rPr>
        <w:t>Científicos de la Universidad Nacional (UNA) explicaron al Gobierno que la idea de “remover” cocodrilos del río Tárcoles mientras se realizan obras de reparación de infraestructura en el puente es una pérdida de tiempo y dinero, así como un riesgo para el personal y los animales; y recomendaron más bien implementar barreras físicas de exclusión y sistemas de monitoreo activo.</w:t>
      </w:r>
    </w:p>
    <w:p w14:paraId="0D0B955B" w14:textId="77777777" w:rsidR="006E561F" w:rsidRDefault="006E561F" w:rsidP="006E561F">
      <w:pPr>
        <w:pStyle w:val="Sinespaciado"/>
        <w:jc w:val="both"/>
        <w:rPr>
          <w:lang w:eastAsia="en-US"/>
        </w:rPr>
      </w:pPr>
      <w:hyperlink r:id="rId69" w:history="1">
        <w:r w:rsidRPr="006D1306">
          <w:rPr>
            <w:rStyle w:val="Hipervnculo"/>
            <w:lang w:eastAsia="en-US"/>
          </w:rPr>
          <w:t>https://semanariouniversidad.com/pais/una-recomienda-barreras-fisicas-y-sistemas-de-monitoreo-de-cocodrilos-mientras-se-realizan-obras-en-puente-sobre-rio-tarcoles/</w:t>
        </w:r>
      </w:hyperlink>
      <w:r w:rsidRPr="006D1306">
        <w:rPr>
          <w:lang w:eastAsia="en-US"/>
        </w:rPr>
        <w:t xml:space="preserve"> </w:t>
      </w:r>
    </w:p>
    <w:p w14:paraId="106D8B9E" w14:textId="77777777" w:rsidR="006E561F" w:rsidRPr="004A0808" w:rsidRDefault="006E561F" w:rsidP="006E561F">
      <w:pPr>
        <w:pStyle w:val="Sinespaciado"/>
        <w:jc w:val="both"/>
        <w:rPr>
          <w:color w:val="000000" w:themeColor="text1"/>
        </w:rPr>
      </w:pPr>
      <w:r w:rsidRPr="004A0808">
        <w:rPr>
          <w:b/>
          <w:bCs/>
          <w:color w:val="000000" w:themeColor="text1"/>
        </w:rPr>
        <w:t xml:space="preserve">Caída prolongada de la inflación podría ser un freno para el crecimiento de la economía según UNA. </w:t>
      </w:r>
      <w:r>
        <w:rPr>
          <w:b/>
          <w:bCs/>
          <w:color w:val="000000" w:themeColor="text1"/>
        </w:rPr>
        <w:t>(</w:t>
      </w:r>
      <w:r w:rsidRPr="004A0808">
        <w:rPr>
          <w:b/>
          <w:bCs/>
          <w:color w:val="000000" w:themeColor="text1"/>
        </w:rPr>
        <w:t>María Núñez</w:t>
      </w:r>
      <w:r w:rsidRPr="00014787">
        <w:rPr>
          <w:b/>
          <w:bCs/>
          <w:color w:val="000000" w:themeColor="text1"/>
        </w:rPr>
        <w:t xml:space="preserve">. </w:t>
      </w:r>
      <w:r>
        <w:rPr>
          <w:b/>
          <w:bCs/>
          <w:color w:val="000000" w:themeColor="text1"/>
        </w:rPr>
        <w:t>Sem Univ. 22</w:t>
      </w:r>
      <w:r w:rsidRPr="00014787">
        <w:rPr>
          <w:b/>
          <w:bCs/>
          <w:color w:val="000000" w:themeColor="text1"/>
        </w:rPr>
        <w:t>-8-25</w:t>
      </w:r>
      <w:r>
        <w:rPr>
          <w:b/>
          <w:bCs/>
          <w:color w:val="000000" w:themeColor="text1"/>
        </w:rPr>
        <w:t>)</w:t>
      </w:r>
      <w:r w:rsidRPr="00014787">
        <w:rPr>
          <w:b/>
          <w:bCs/>
          <w:color w:val="000000" w:themeColor="text1"/>
        </w:rPr>
        <w:t>.</w:t>
      </w:r>
      <w:r>
        <w:rPr>
          <w:color w:val="000000" w:themeColor="text1"/>
        </w:rPr>
        <w:t xml:space="preserve"> </w:t>
      </w:r>
      <w:r w:rsidRPr="004A0808">
        <w:rPr>
          <w:color w:val="000000" w:themeColor="text1"/>
        </w:rPr>
        <w:t>Así lo indicó el Observatorio Económico y Social (OES) de la Escuela de Economía de la Universidad Nacional (UNA), el cual con datos del BCCR y del Instituto Nacional de Estadísticas y Censos (INEC) prevé que la inflación general tiene un fuerte rezago, el cual llegaría gradualmente al 3% (rango meta del Banco Central) hasta el 2026.</w:t>
      </w:r>
    </w:p>
    <w:p w14:paraId="5591F1C8" w14:textId="77777777" w:rsidR="006E561F" w:rsidRDefault="006E561F" w:rsidP="006E561F">
      <w:pPr>
        <w:pStyle w:val="Sinespaciado"/>
        <w:jc w:val="both"/>
        <w:rPr>
          <w:lang w:eastAsia="en-US"/>
        </w:rPr>
      </w:pPr>
      <w:hyperlink r:id="rId70" w:history="1">
        <w:r w:rsidRPr="004A0808">
          <w:rPr>
            <w:rStyle w:val="Hipervnculo"/>
            <w:lang w:eastAsia="en-US"/>
          </w:rPr>
          <w:t>https://semanariouniversidad.com/pais/caida-prolongada-de-la-inflacion-podria-ser-un-freno-para-el-crecimiento-de-la-economia-segun-una/</w:t>
        </w:r>
      </w:hyperlink>
      <w:r w:rsidRPr="004A0808">
        <w:rPr>
          <w:lang w:eastAsia="en-US"/>
        </w:rPr>
        <w:t xml:space="preserve"> </w:t>
      </w:r>
    </w:p>
    <w:p w14:paraId="5AF56723" w14:textId="77777777" w:rsidR="006E561F" w:rsidRPr="00602218" w:rsidRDefault="006E561F" w:rsidP="006E561F">
      <w:pPr>
        <w:pStyle w:val="Sinespaciado"/>
        <w:jc w:val="both"/>
        <w:rPr>
          <w:b/>
          <w:bCs/>
          <w:lang w:eastAsia="en-US"/>
        </w:rPr>
      </w:pPr>
      <w:r w:rsidRPr="00602218">
        <w:rPr>
          <w:b/>
          <w:bCs/>
          <w:lang w:eastAsia="en-US"/>
        </w:rPr>
        <w:t>Temperaturas superficiales en Alajuela llegan a los 50 C. (Michelle Soto. Sem Univ. 22-08-25)</w:t>
      </w:r>
      <w:r>
        <w:rPr>
          <w:b/>
          <w:bCs/>
          <w:lang w:eastAsia="en-US"/>
        </w:rPr>
        <w:t xml:space="preserve"> </w:t>
      </w:r>
      <w:r w:rsidRPr="008B7018">
        <w:rPr>
          <w:lang w:eastAsia="es-MX" w:bidi="ar-SA"/>
        </w:rPr>
        <w:t>La morfología de la ciudad se refiere a la manera en que está construida y distribuida la urbe, de acuerdo con Omar Enrique Barrantes Sotela, líder del equipo investigador y geógrafo del Programa para la Promoción de la Gestión y el Ordenamiento Territorial de la Escuela de Ciencias Geográficas (</w:t>
      </w:r>
      <w:r w:rsidRPr="008B7018">
        <w:rPr>
          <w:color w:val="000000" w:themeColor="text1"/>
          <w:u w:val="single"/>
          <w:lang w:eastAsia="es-MX" w:bidi="ar-SA"/>
        </w:rPr>
        <w:t>Progot</w:t>
      </w:r>
      <w:r w:rsidRPr="008B7018">
        <w:rPr>
          <w:lang w:eastAsia="es-MX" w:bidi="ar-SA"/>
        </w:rPr>
        <w:t>) de la UNA. </w:t>
      </w:r>
    </w:p>
    <w:p w14:paraId="13828F9F" w14:textId="77777777" w:rsidR="006E561F" w:rsidRDefault="006E561F" w:rsidP="006E561F">
      <w:pPr>
        <w:pStyle w:val="Sinespaciado"/>
        <w:jc w:val="both"/>
        <w:rPr>
          <w:lang w:eastAsia="en-US"/>
        </w:rPr>
      </w:pPr>
      <w:hyperlink r:id="rId71" w:history="1">
        <w:r w:rsidRPr="005410DC">
          <w:rPr>
            <w:rStyle w:val="Hipervnculo"/>
            <w:lang w:eastAsia="en-US"/>
          </w:rPr>
          <w:t>https://ojoalclima.com/articles/temperaturas-superficiales-en-alajuela-llegan-a-los-50-c</w:t>
        </w:r>
      </w:hyperlink>
    </w:p>
    <w:p w14:paraId="12CC7B70" w14:textId="77777777" w:rsidR="006E561F" w:rsidRPr="00AD7804" w:rsidRDefault="006E561F" w:rsidP="006E561F">
      <w:pPr>
        <w:pStyle w:val="Sinespaciado"/>
        <w:jc w:val="both"/>
        <w:rPr>
          <w:lang w:eastAsia="en-US"/>
        </w:rPr>
      </w:pPr>
      <w:r w:rsidRPr="008C66D8">
        <w:rPr>
          <w:b/>
          <w:bCs/>
          <w:lang w:eastAsia="en-US"/>
        </w:rPr>
        <w:t>Suplemento especial. Examen de Admisión UCR-UNA.</w:t>
      </w:r>
      <w:r>
        <w:rPr>
          <w:lang w:eastAsia="en-US"/>
        </w:rPr>
        <w:t xml:space="preserve"> </w:t>
      </w:r>
      <w:r w:rsidRPr="00602218">
        <w:rPr>
          <w:b/>
          <w:bCs/>
          <w:lang w:eastAsia="en-US"/>
        </w:rPr>
        <w:t>(Michelle Soto. Sem Univ. 22-08-25)</w:t>
      </w:r>
      <w:r>
        <w:rPr>
          <w:b/>
          <w:bCs/>
          <w:lang w:eastAsia="en-US"/>
        </w:rPr>
        <w:t xml:space="preserve">. </w:t>
      </w:r>
      <w:r w:rsidRPr="008C66D8">
        <w:rPr>
          <w:lang w:eastAsia="en-US"/>
        </w:rPr>
        <w:t>Prácticas para los estudiantes de quinto año de colegio.</w:t>
      </w:r>
      <w:r>
        <w:rPr>
          <w:lang w:eastAsia="en-US"/>
        </w:rPr>
        <w:t xml:space="preserve"> </w:t>
      </w:r>
      <w:r w:rsidRPr="008C66D8">
        <w:rPr>
          <w:i/>
          <w:iCs/>
          <w:lang w:eastAsia="en-US"/>
        </w:rPr>
        <w:t>Solo impreso.</w:t>
      </w:r>
    </w:p>
    <w:p w14:paraId="49A845C3" w14:textId="77777777" w:rsidR="006E561F" w:rsidRPr="008B7018" w:rsidRDefault="006E561F" w:rsidP="006E561F">
      <w:pPr>
        <w:pStyle w:val="Sinespaciado"/>
        <w:jc w:val="both"/>
        <w:rPr>
          <w:b/>
          <w:bCs/>
          <w:lang w:eastAsia="en-US"/>
        </w:rPr>
      </w:pPr>
      <w:r w:rsidRPr="00AD7804">
        <w:rPr>
          <w:b/>
          <w:bCs/>
          <w:color w:val="000000" w:themeColor="text1"/>
        </w:rPr>
        <w:t xml:space="preserve">Contraloría: calidad de educación primaria está en “riesgo” por fallas del Conesup en control de universidades privadas. </w:t>
      </w:r>
      <w:r w:rsidRPr="00602218">
        <w:rPr>
          <w:b/>
          <w:bCs/>
          <w:lang w:eastAsia="en-US"/>
        </w:rPr>
        <w:t>(</w:t>
      </w:r>
      <w:r w:rsidRPr="00AD7804">
        <w:rPr>
          <w:b/>
          <w:bCs/>
          <w:color w:val="000000" w:themeColor="text1"/>
        </w:rPr>
        <w:t>Mathew Chaves</w:t>
      </w:r>
      <w:r w:rsidRPr="00602218">
        <w:rPr>
          <w:b/>
          <w:bCs/>
          <w:lang w:eastAsia="en-US"/>
        </w:rPr>
        <w:t>. Sem Univ. 2</w:t>
      </w:r>
      <w:r>
        <w:rPr>
          <w:b/>
          <w:bCs/>
          <w:lang w:eastAsia="en-US"/>
        </w:rPr>
        <w:t>7</w:t>
      </w:r>
      <w:r w:rsidRPr="00602218">
        <w:rPr>
          <w:b/>
          <w:bCs/>
          <w:lang w:eastAsia="en-US"/>
        </w:rPr>
        <w:t>-08-25)</w:t>
      </w:r>
      <w:r>
        <w:rPr>
          <w:b/>
          <w:bCs/>
          <w:lang w:eastAsia="en-US"/>
        </w:rPr>
        <w:t xml:space="preserve"> </w:t>
      </w:r>
      <w:r w:rsidRPr="00AD7804">
        <w:rPr>
          <w:color w:val="000000" w:themeColor="text1"/>
        </w:rPr>
        <w:t xml:space="preserve">La auditoría, </w:t>
      </w:r>
      <w:r w:rsidRPr="00AD7804">
        <w:rPr>
          <w:color w:val="000000" w:themeColor="text1"/>
        </w:rPr>
        <w:lastRenderedPageBreak/>
        <w:t>que abarcó el período comprendido entre el 1 de enero de 2024 y el 30 de junio de 2025, fue dirigida a la Universidad de Costa Rica, la Universidad Nacional, la Universidad Estatal a Distancia y al propio Conesup.</w:t>
      </w:r>
    </w:p>
    <w:p w14:paraId="57892E05" w14:textId="77777777" w:rsidR="006E561F" w:rsidRDefault="006E561F" w:rsidP="006E561F">
      <w:pPr>
        <w:pStyle w:val="Sinespaciado"/>
        <w:jc w:val="both"/>
        <w:rPr>
          <w:lang w:eastAsia="en-US"/>
        </w:rPr>
      </w:pPr>
      <w:hyperlink r:id="rId72" w:history="1">
        <w:r w:rsidRPr="00AD7804">
          <w:rPr>
            <w:rStyle w:val="Hipervnculo"/>
            <w:lang w:eastAsia="en-US"/>
          </w:rPr>
          <w:t>https://semanariouniversidad.com/universitarias/contraloria-calidad-de-educacion-primaria-esta-en-riesgo-por-fallas-del-conesup-en-control-de-universidades-privadas/</w:t>
        </w:r>
      </w:hyperlink>
      <w:r w:rsidRPr="00AD7804">
        <w:rPr>
          <w:lang w:eastAsia="en-US"/>
        </w:rPr>
        <w:t xml:space="preserve"> </w:t>
      </w:r>
    </w:p>
    <w:p w14:paraId="44B74A09" w14:textId="77777777" w:rsidR="006E561F" w:rsidRPr="004D4DA5" w:rsidRDefault="006E561F" w:rsidP="006E561F">
      <w:pPr>
        <w:pStyle w:val="Sinespaciado"/>
        <w:jc w:val="both"/>
        <w:rPr>
          <w:color w:val="000000" w:themeColor="text1"/>
        </w:rPr>
      </w:pPr>
      <w:r w:rsidRPr="004D4DA5">
        <w:rPr>
          <w:b/>
          <w:bCs/>
          <w:color w:val="000000" w:themeColor="text1"/>
        </w:rPr>
        <w:t xml:space="preserve">Se requiere una reflexión equilibrada en el tema de los restaurantes </w:t>
      </w:r>
      <w:r w:rsidRPr="004D4DA5">
        <w:rPr>
          <w:b/>
          <w:bCs/>
          <w:i/>
          <w:iCs/>
          <w:color w:val="000000" w:themeColor="text1"/>
        </w:rPr>
        <w:t>pet friendly</w:t>
      </w:r>
      <w:r w:rsidRPr="004D4DA5">
        <w:rPr>
          <w:b/>
          <w:bCs/>
          <w:color w:val="000000" w:themeColor="text1"/>
        </w:rPr>
        <w:t xml:space="preserve">. </w:t>
      </w:r>
      <w:r>
        <w:rPr>
          <w:b/>
          <w:bCs/>
          <w:color w:val="000000" w:themeColor="text1"/>
        </w:rPr>
        <w:t>(</w:t>
      </w:r>
      <w:r w:rsidRPr="004D4DA5">
        <w:rPr>
          <w:rStyle w:val="fn"/>
          <w:b/>
          <w:bCs/>
          <w:color w:val="000000" w:themeColor="text1"/>
        </w:rPr>
        <w:t>Juan José Romero</w:t>
      </w:r>
      <w:r w:rsidRPr="00602218">
        <w:rPr>
          <w:b/>
          <w:bCs/>
          <w:lang w:eastAsia="en-US"/>
        </w:rPr>
        <w:t>. Sem Univ. 2</w:t>
      </w:r>
      <w:r>
        <w:rPr>
          <w:b/>
          <w:bCs/>
          <w:lang w:eastAsia="en-US"/>
        </w:rPr>
        <w:t>7</w:t>
      </w:r>
      <w:r w:rsidRPr="00602218">
        <w:rPr>
          <w:b/>
          <w:bCs/>
          <w:lang w:eastAsia="en-US"/>
        </w:rPr>
        <w:t>-08-25)</w:t>
      </w:r>
      <w:r w:rsidRPr="004D4DA5">
        <w:rPr>
          <w:b/>
          <w:bCs/>
          <w:color w:val="000000" w:themeColor="text1"/>
        </w:rPr>
        <w:t>.</w:t>
      </w:r>
      <w:r>
        <w:rPr>
          <w:color w:val="000000" w:themeColor="text1"/>
        </w:rPr>
        <w:t xml:space="preserve"> </w:t>
      </w:r>
      <w:r w:rsidRPr="004D4DA5">
        <w:rPr>
          <w:color w:val="000000" w:themeColor="text1"/>
        </w:rPr>
        <w:t>En Costa Rica, el tema de los restaurantes </w:t>
      </w:r>
      <w:r w:rsidRPr="004D4DA5">
        <w:rPr>
          <w:rStyle w:val="nfasis"/>
          <w:color w:val="000000" w:themeColor="text1"/>
        </w:rPr>
        <w:t>pet friendly</w:t>
      </w:r>
      <w:r w:rsidRPr="004D4DA5">
        <w:rPr>
          <w:color w:val="000000" w:themeColor="text1"/>
        </w:rPr>
        <w:t> se discute con un exceso de dogmatismo y poca mirada integral. Como casi siempre, nos quedamos en la superficie de un asunto que exige matices.</w:t>
      </w:r>
    </w:p>
    <w:p w14:paraId="46A01B67" w14:textId="77777777" w:rsidR="006E561F" w:rsidRPr="00D952A4" w:rsidRDefault="006E561F" w:rsidP="006E561F">
      <w:pPr>
        <w:pStyle w:val="Sinespaciado"/>
        <w:jc w:val="both"/>
        <w:rPr>
          <w:lang w:eastAsia="en-US"/>
        </w:rPr>
      </w:pPr>
      <w:hyperlink r:id="rId73" w:history="1">
        <w:r w:rsidRPr="004D4DA5">
          <w:rPr>
            <w:rStyle w:val="Hipervnculo"/>
            <w:lang w:eastAsia="en-US"/>
          </w:rPr>
          <w:t>https://semanariouniversidad.com/opinion/se-requiere-una-reflexion-equilibrada-en-el-tema-de-los-restaurantes-pet-friendly/</w:t>
        </w:r>
      </w:hyperlink>
      <w:r w:rsidRPr="004D4DA5">
        <w:rPr>
          <w:lang w:eastAsia="en-US"/>
        </w:rPr>
        <w:t xml:space="preserve"> </w:t>
      </w:r>
    </w:p>
    <w:p w14:paraId="074819FC" w14:textId="77777777" w:rsidR="006E561F" w:rsidRPr="00D952A4" w:rsidRDefault="006E561F" w:rsidP="006E561F">
      <w:pPr>
        <w:pStyle w:val="Sinespaciado"/>
        <w:jc w:val="both"/>
        <w:rPr>
          <w:b/>
          <w:bCs/>
          <w:color w:val="000000" w:themeColor="text1"/>
        </w:rPr>
      </w:pPr>
      <w:r w:rsidRPr="00D952A4">
        <w:rPr>
          <w:b/>
          <w:bCs/>
          <w:color w:val="000000" w:themeColor="text1"/>
        </w:rPr>
        <w:t xml:space="preserve">La UCR apoya a estudiantes de secundaria para vencer rezago en Matemáticas. </w:t>
      </w:r>
      <w:r>
        <w:rPr>
          <w:b/>
          <w:bCs/>
          <w:color w:val="000000" w:themeColor="text1"/>
        </w:rPr>
        <w:t>(</w:t>
      </w:r>
      <w:r w:rsidRPr="00D952A4">
        <w:rPr>
          <w:rStyle w:val="fn"/>
          <w:b/>
          <w:bCs/>
          <w:color w:val="000000" w:themeColor="text1"/>
        </w:rPr>
        <w:t>Manrique Vindas</w:t>
      </w:r>
      <w:r w:rsidRPr="00602218">
        <w:rPr>
          <w:b/>
          <w:bCs/>
          <w:lang w:eastAsia="en-US"/>
        </w:rPr>
        <w:t>. Sem Univ. 2</w:t>
      </w:r>
      <w:r>
        <w:rPr>
          <w:b/>
          <w:bCs/>
          <w:lang w:eastAsia="en-US"/>
        </w:rPr>
        <w:t>7</w:t>
      </w:r>
      <w:r w:rsidRPr="00602218">
        <w:rPr>
          <w:b/>
          <w:bCs/>
          <w:lang w:eastAsia="en-US"/>
        </w:rPr>
        <w:t>-08-25)</w:t>
      </w:r>
      <w:r w:rsidRPr="00D952A4">
        <w:rPr>
          <w:b/>
          <w:bCs/>
          <w:color w:val="000000" w:themeColor="text1"/>
        </w:rPr>
        <w:t>.</w:t>
      </w:r>
      <w:r w:rsidRPr="00D952A4">
        <w:rPr>
          <w:color w:val="000000" w:themeColor="text1"/>
        </w:rPr>
        <w:t xml:space="preserve"> El Informe del Estado de la Educación, las pruebas PISA del Programa para la Evaluación Internacional de Alumnos de la Organización para la Cooperación y el Desarrollo Económicos (OCDE), las pruebas diagnósticas de la Universidad de Costa Rica (UCR), la Universidad Nacional (UNA) y el Instituto Tecnológico de Costa Rica (TEC), entre otras, han demostrado y alarmado acerca del deficiente conocimiento en Matemáticas con que se egresan las personas estudiantes costarricenses de secundaria</w:t>
      </w:r>
      <w:r w:rsidRPr="00D952A4">
        <w:rPr>
          <w:color w:val="000000" w:themeColor="text1"/>
          <w:shd w:val="clear" w:color="auto" w:fill="F5F5F5"/>
        </w:rPr>
        <w:t>.</w:t>
      </w:r>
    </w:p>
    <w:p w14:paraId="74198AAC" w14:textId="77777777" w:rsidR="006E561F" w:rsidRDefault="006E561F" w:rsidP="006E561F">
      <w:pPr>
        <w:pStyle w:val="Sinespaciado"/>
        <w:jc w:val="both"/>
        <w:rPr>
          <w:lang w:eastAsia="en-US"/>
        </w:rPr>
      </w:pPr>
      <w:hyperlink r:id="rId74" w:history="1">
        <w:r w:rsidRPr="00D952A4">
          <w:rPr>
            <w:rStyle w:val="Hipervnculo"/>
            <w:lang w:eastAsia="en-US"/>
          </w:rPr>
          <w:t>https://semanariouniversidad.com/universitarias/la-ucr-apoya-a-estudiantes-de-secundaria-para-vencer-rezago-en-matematicas/</w:t>
        </w:r>
      </w:hyperlink>
      <w:r w:rsidRPr="00D952A4">
        <w:rPr>
          <w:lang w:eastAsia="en-US"/>
        </w:rPr>
        <w:t xml:space="preserve"> </w:t>
      </w:r>
    </w:p>
    <w:p w14:paraId="12E9D62F" w14:textId="77777777" w:rsidR="006E561F" w:rsidRDefault="006E561F" w:rsidP="006E561F">
      <w:pPr>
        <w:pStyle w:val="Sinespaciado"/>
        <w:jc w:val="both"/>
        <w:rPr>
          <w:color w:val="000000" w:themeColor="text1"/>
        </w:rPr>
      </w:pPr>
      <w:r w:rsidRPr="00EE1148">
        <w:rPr>
          <w:b/>
          <w:bCs/>
          <w:color w:val="000000" w:themeColor="text1"/>
        </w:rPr>
        <w:t xml:space="preserve">Rector de la UCR rechaza acuerdo de Conare de distribución del aumento del FEES para 2026. </w:t>
      </w:r>
      <w:r>
        <w:rPr>
          <w:b/>
          <w:bCs/>
          <w:color w:val="000000" w:themeColor="text1"/>
        </w:rPr>
        <w:t>(</w:t>
      </w:r>
      <w:r w:rsidRPr="00F76535">
        <w:rPr>
          <w:b/>
          <w:bCs/>
          <w:color w:val="000000" w:themeColor="text1"/>
        </w:rPr>
        <w:t>Ignacio Ortiz</w:t>
      </w:r>
      <w:r w:rsidRPr="00014787">
        <w:rPr>
          <w:b/>
          <w:bCs/>
          <w:color w:val="000000" w:themeColor="text1"/>
        </w:rPr>
        <w:t xml:space="preserve">. </w:t>
      </w:r>
      <w:r>
        <w:rPr>
          <w:b/>
          <w:bCs/>
          <w:color w:val="000000" w:themeColor="text1"/>
        </w:rPr>
        <w:t>Sem Univ. 29</w:t>
      </w:r>
      <w:r w:rsidRPr="00014787">
        <w:rPr>
          <w:b/>
          <w:bCs/>
          <w:color w:val="000000" w:themeColor="text1"/>
        </w:rPr>
        <w:t>-8-25</w:t>
      </w:r>
      <w:r>
        <w:rPr>
          <w:b/>
          <w:bCs/>
          <w:color w:val="000000" w:themeColor="text1"/>
        </w:rPr>
        <w:t>)</w:t>
      </w:r>
      <w:r w:rsidRPr="00014787">
        <w:rPr>
          <w:b/>
          <w:bCs/>
          <w:color w:val="000000" w:themeColor="text1"/>
        </w:rPr>
        <w:t>.</w:t>
      </w:r>
      <w:r>
        <w:rPr>
          <w:color w:val="000000" w:themeColor="text1"/>
        </w:rPr>
        <w:t xml:space="preserve"> </w:t>
      </w:r>
      <w:r w:rsidRPr="00EE1148">
        <w:rPr>
          <w:color w:val="000000" w:themeColor="text1"/>
        </w:rPr>
        <w:t>El rector de la Universidad de Costa Rica (UCR), Carlos Araya Leandro, votó en contra de la propuesta aprobada este jueves por el Consejo Nacional de Rectores (CONARE), al considerar que la fórmula adoptada afecta a la esta institución y pone en riesgo al sistema de educación superior pública.</w:t>
      </w:r>
    </w:p>
    <w:p w14:paraId="67DE208F" w14:textId="2FCA798E" w:rsidR="009618F4" w:rsidRDefault="006E561F" w:rsidP="006E561F">
      <w:pPr>
        <w:pStyle w:val="Sinespaciado"/>
        <w:jc w:val="both"/>
      </w:pPr>
      <w:hyperlink r:id="rId75" w:history="1">
        <w:r w:rsidRPr="00EE1148">
          <w:rPr>
            <w:rStyle w:val="Hipervnculo"/>
            <w:lang w:eastAsia="en-US"/>
          </w:rPr>
          <w:t>https://semanariouniversidad.com/universitarias/rector-de-la-ucr-rechaza-acuerdo-de-conare-de-distribucion-del-aumento-del-fees-para-2026/</w:t>
        </w:r>
      </w:hyperlink>
    </w:p>
    <w:p w14:paraId="08894623" w14:textId="77777777" w:rsidR="006E561F" w:rsidRDefault="006E561F" w:rsidP="00EC0B3E">
      <w:pPr>
        <w:pStyle w:val="Sinespaciado"/>
        <w:jc w:val="both"/>
      </w:pPr>
    </w:p>
    <w:p w14:paraId="45C964BC" w14:textId="77777777" w:rsidR="00DD0210" w:rsidRPr="00DD0210" w:rsidRDefault="00DD0210" w:rsidP="00DD0210">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DD0210">
        <w:rPr>
          <w:b/>
          <w:bCs/>
          <w:sz w:val="32"/>
          <w:szCs w:val="32"/>
          <w:lang w:val="en-US" w:bidi="kn-IN"/>
        </w:rPr>
        <w:t>THE TICO TIMES</w:t>
      </w:r>
    </w:p>
    <w:p w14:paraId="50D66B6E" w14:textId="77777777" w:rsidR="00A0576E" w:rsidRDefault="00A0576E" w:rsidP="00A0576E">
      <w:pPr>
        <w:pStyle w:val="Sinespaciado"/>
        <w:jc w:val="both"/>
        <w:rPr>
          <w:b/>
          <w:bCs/>
          <w:lang w:val="en-US"/>
        </w:rPr>
      </w:pPr>
    </w:p>
    <w:p w14:paraId="24B9EEEF" w14:textId="0EB85660" w:rsidR="00DD0210" w:rsidRPr="00A0576E" w:rsidRDefault="00DD0210" w:rsidP="00A0576E">
      <w:pPr>
        <w:pStyle w:val="Sinespaciado"/>
        <w:jc w:val="both"/>
        <w:rPr>
          <w:color w:val="000000" w:themeColor="text1"/>
          <w:lang w:val="en-US"/>
        </w:rPr>
      </w:pPr>
      <w:r w:rsidRPr="00A0576E">
        <w:rPr>
          <w:b/>
          <w:bCs/>
          <w:lang w:val="en-US"/>
        </w:rPr>
        <w:t xml:space="preserve">Poás Volcano Glows with Intense Heat as Night Hikes Begin. </w:t>
      </w:r>
      <w:r w:rsidR="00A0576E" w:rsidRPr="00A0576E">
        <w:rPr>
          <w:b/>
          <w:bCs/>
          <w:color w:val="000000" w:themeColor="text1"/>
          <w:lang w:val="en-US"/>
        </w:rPr>
        <w:t>(Redaction. Tico Times 4-8-25).</w:t>
      </w:r>
      <w:r w:rsidR="00A0576E" w:rsidRPr="00A0576E">
        <w:rPr>
          <w:color w:val="000000" w:themeColor="text1"/>
          <w:lang w:val="en-US"/>
        </w:rPr>
        <w:t xml:space="preserve"> </w:t>
      </w:r>
      <w:r w:rsidRPr="00726B41">
        <w:rPr>
          <w:color w:val="000000" w:themeColor="text1"/>
          <w:shd w:val="clear" w:color="auto" w:fill="FFFFFF"/>
          <w:lang w:val="en-US"/>
        </w:rPr>
        <w:t xml:space="preserve">Mouth A of Costa Rica’s Poás Volcano continues to release gases so hot that incandescence is visible even during the day—a rare phenomenon not previously documented, according to the Volcanological and Seismological Observatory of Costa Rica (OVSICORI).  </w:t>
      </w:r>
    </w:p>
    <w:p w14:paraId="7B046176" w14:textId="0C1009F7" w:rsidR="009618F4" w:rsidRPr="00DD0210" w:rsidRDefault="00DD0210" w:rsidP="00A0576E">
      <w:pPr>
        <w:pStyle w:val="Sinespaciado"/>
        <w:jc w:val="both"/>
        <w:rPr>
          <w:lang w:val="en-US"/>
        </w:rPr>
      </w:pPr>
      <w:hyperlink r:id="rId76" w:history="1">
        <w:r w:rsidRPr="00726B41">
          <w:rPr>
            <w:rStyle w:val="Hipervnculo"/>
            <w:shd w:val="clear" w:color="auto" w:fill="FFFFFF"/>
            <w:lang w:val="en-US"/>
          </w:rPr>
          <w:t>https://ticotimes.net/2025/08/04/poas-volcano-glows-with-intense-heat-as-night-hikes-begin</w:t>
        </w:r>
      </w:hyperlink>
    </w:p>
    <w:p w14:paraId="33C385B8" w14:textId="77777777" w:rsidR="009618F4" w:rsidRPr="00DD0210" w:rsidRDefault="009618F4" w:rsidP="00770D40">
      <w:pPr>
        <w:jc w:val="both"/>
        <w:rPr>
          <w:lang w:val="en-US"/>
        </w:rPr>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86459A">
      <w:pPr>
        <w:pStyle w:val="Sinespaciado"/>
        <w:jc w:val="both"/>
      </w:pPr>
    </w:p>
    <w:p w14:paraId="09EA764D" w14:textId="77777777" w:rsidR="00B03FD8" w:rsidRPr="00140299" w:rsidRDefault="00B03FD8" w:rsidP="00B03FD8">
      <w:pPr>
        <w:pStyle w:val="NormalWeb"/>
        <w:spacing w:before="0" w:beforeAutospacing="0" w:after="0" w:afterAutospacing="0"/>
        <w:jc w:val="both"/>
        <w:rPr>
          <w:rFonts w:ascii="Times New Roman" w:hAnsi="Times New Roman"/>
          <w:color w:val="1B1B1B"/>
          <w:sz w:val="24"/>
          <w:szCs w:val="24"/>
        </w:rPr>
      </w:pPr>
      <w:r w:rsidRPr="00140299">
        <w:rPr>
          <w:rFonts w:ascii="Times New Roman" w:hAnsi="Times New Roman"/>
          <w:b/>
          <w:bCs/>
          <w:color w:val="1B1B1B"/>
          <w:kern w:val="36"/>
          <w:sz w:val="24"/>
          <w:szCs w:val="24"/>
        </w:rPr>
        <w:lastRenderedPageBreak/>
        <w:t xml:space="preserve">Empresas ofrecerán 2.500 empleos en feria de la UNA. (Alexander CRHoy. 13-8-25). </w:t>
      </w:r>
      <w:r w:rsidRPr="00140299">
        <w:rPr>
          <w:rFonts w:ascii="Times New Roman" w:hAnsi="Times New Roman"/>
          <w:color w:val="1B1B1B"/>
          <w:sz w:val="24"/>
          <w:szCs w:val="24"/>
        </w:rPr>
        <w:t>La tercera edición de la UNA Feria de Empleo se realizará en la Plaza de la Diversidad, ubicada en el campus Omar Dengo, en Heredia, y la entrada será gratuita.</w:t>
      </w:r>
    </w:p>
    <w:p w14:paraId="2B864023" w14:textId="488A770E" w:rsidR="007B03A5" w:rsidRPr="00A60F94" w:rsidRDefault="00140299" w:rsidP="00A60F94">
      <w:pPr>
        <w:pStyle w:val="NormalWeb"/>
        <w:spacing w:before="0" w:beforeAutospacing="0" w:after="0" w:afterAutospacing="0"/>
        <w:jc w:val="both"/>
        <w:rPr>
          <w:rFonts w:ascii="Times New Roman" w:hAnsi="Times New Roman"/>
          <w:color w:val="1B1B1B"/>
          <w:sz w:val="24"/>
          <w:szCs w:val="24"/>
        </w:rPr>
      </w:pPr>
      <w:hyperlink r:id="rId77" w:history="1">
        <w:r w:rsidRPr="005410DC">
          <w:rPr>
            <w:rStyle w:val="Hipervnculo"/>
            <w:rFonts w:ascii="Times New Roman" w:hAnsi="Times New Roman"/>
            <w:sz w:val="24"/>
            <w:szCs w:val="24"/>
          </w:rPr>
          <w:t>https://www.crhoy.com/empresas-ofreceran-2-500-empleos-en-feria-de-la-una/?fbclid=IwQ0xDSwMKsR9leHRuA2FlbQIxMQABHhEfE48qJxR9DW0hnVOIG6x_ih0QayMhXfUG-VlJBr094k4qSZHal7fw77Gy_aem_q7zh-6qXK4LwVdxOCjBb-w</w:t>
        </w:r>
      </w:hyperlink>
    </w:p>
    <w:p w14:paraId="567BDB5E" w14:textId="77777777" w:rsidR="006E561F" w:rsidRPr="00291642" w:rsidRDefault="006E561F" w:rsidP="006E561F">
      <w:pPr>
        <w:pStyle w:val="NormalWeb"/>
        <w:spacing w:before="0" w:beforeAutospacing="0" w:after="0" w:afterAutospacing="0"/>
        <w:jc w:val="both"/>
        <w:rPr>
          <w:rFonts w:ascii="Times New Roman" w:hAnsi="Times New Roman"/>
          <w:color w:val="1B1B1B"/>
          <w:sz w:val="24"/>
          <w:szCs w:val="24"/>
        </w:rPr>
      </w:pPr>
      <w:r w:rsidRPr="00291642">
        <w:rPr>
          <w:rFonts w:ascii="Times New Roman" w:hAnsi="Times New Roman"/>
          <w:b/>
          <w:bCs/>
          <w:color w:val="1B1B1B"/>
          <w:kern w:val="36"/>
          <w:sz w:val="24"/>
          <w:szCs w:val="24"/>
        </w:rPr>
        <w:t xml:space="preserve">UNA recomienda no mover cocodrilos del río Tárcoles mientras se realizan trabajos en puente. (Francisco Ruiz. CRHoy. 21-8-25). </w:t>
      </w:r>
      <w:r w:rsidRPr="00291642">
        <w:rPr>
          <w:rFonts w:ascii="Times New Roman" w:hAnsi="Times New Roman"/>
          <w:color w:val="1B1B1B"/>
          <w:sz w:val="24"/>
          <w:szCs w:val="24"/>
        </w:rPr>
        <w:t>El Instituto Internacional de Conservación y Manejo de Vida Silvestre (Icomvis) de la Universidad Nacional recomendó</w:t>
      </w:r>
      <w:r w:rsidRPr="00291642">
        <w:rPr>
          <w:rFonts w:ascii="Times New Roman" w:hAnsi="Times New Roman"/>
          <w:b/>
          <w:bCs/>
          <w:color w:val="1B1B1B"/>
          <w:sz w:val="24"/>
          <w:szCs w:val="24"/>
        </w:rPr>
        <w:t> </w:t>
      </w:r>
      <w:r w:rsidRPr="00291642">
        <w:rPr>
          <w:rFonts w:ascii="Times New Roman" w:hAnsi="Times New Roman"/>
          <w:color w:val="1B1B1B"/>
          <w:sz w:val="24"/>
          <w:szCs w:val="24"/>
        </w:rPr>
        <w:t>no mover los cocodrilos que habitan actualmente en el río Tárcoles.</w:t>
      </w:r>
    </w:p>
    <w:p w14:paraId="689B9C22" w14:textId="77777777" w:rsidR="006E561F" w:rsidRPr="00291642" w:rsidRDefault="006E561F" w:rsidP="006E561F">
      <w:pPr>
        <w:jc w:val="both"/>
        <w:outlineLvl w:val="0"/>
        <w:rPr>
          <w:color w:val="1B1B1B"/>
          <w:kern w:val="36"/>
        </w:rPr>
      </w:pPr>
      <w:hyperlink r:id="rId78" w:history="1">
        <w:r w:rsidRPr="00DC36ED">
          <w:rPr>
            <w:rStyle w:val="Hipervnculo"/>
            <w:kern w:val="36"/>
          </w:rPr>
          <w:t>https://www.crhoy.com/una-recomienda-no-mover-cocodrilos-del-rio-tarcoles-mientras-se-realizan-trabajos-en-puente/</w:t>
        </w:r>
      </w:hyperlink>
    </w:p>
    <w:p w14:paraId="34C1AF46" w14:textId="77777777" w:rsidR="006E561F" w:rsidRPr="00291642" w:rsidRDefault="006E561F" w:rsidP="006E561F">
      <w:pPr>
        <w:pStyle w:val="NormalWeb"/>
        <w:spacing w:before="0" w:beforeAutospacing="0" w:after="0" w:afterAutospacing="0"/>
        <w:jc w:val="both"/>
        <w:rPr>
          <w:rFonts w:ascii="Times New Roman" w:hAnsi="Times New Roman"/>
          <w:color w:val="1B1B1B"/>
          <w:sz w:val="24"/>
          <w:szCs w:val="24"/>
        </w:rPr>
      </w:pPr>
      <w:r w:rsidRPr="00291642">
        <w:rPr>
          <w:rFonts w:ascii="Times New Roman" w:hAnsi="Times New Roman"/>
          <w:b/>
          <w:bCs/>
          <w:kern w:val="36"/>
          <w:sz w:val="24"/>
          <w:szCs w:val="24"/>
        </w:rPr>
        <w:t xml:space="preserve">Presidencia borró a UCR y UNA de atestados presentados por directivos del BN (Daniel Córdoba. CRHoy. 21-8-25). </w:t>
      </w:r>
      <w:r w:rsidRPr="00291642">
        <w:rPr>
          <w:rFonts w:ascii="Times New Roman" w:hAnsi="Times New Roman"/>
          <w:color w:val="1B1B1B"/>
          <w:sz w:val="24"/>
          <w:szCs w:val="24"/>
        </w:rPr>
        <w:t>Por su parte, a Javier Francisco Zúñiga Moya se le eliminó el antecedente de haber estudiado en la UNA.</w:t>
      </w:r>
    </w:p>
    <w:p w14:paraId="056DF1FD" w14:textId="77777777" w:rsidR="006E561F" w:rsidRPr="00291642" w:rsidRDefault="006E561F" w:rsidP="006E561F">
      <w:pPr>
        <w:jc w:val="both"/>
        <w:outlineLvl w:val="0"/>
        <w:rPr>
          <w:kern w:val="36"/>
        </w:rPr>
      </w:pPr>
      <w:hyperlink r:id="rId79" w:history="1">
        <w:r w:rsidRPr="00291642">
          <w:rPr>
            <w:rStyle w:val="Hipervnculo"/>
            <w:kern w:val="36"/>
          </w:rPr>
          <w:t>https://crhoy.com/presidencia-borro-a-ucr-y-una-de-atestados-presentados-por-directivos-del-</w:t>
        </w:r>
      </w:hyperlink>
    </w:p>
    <w:p w14:paraId="65E93D6A" w14:textId="77777777" w:rsidR="006E561F" w:rsidRPr="00291642" w:rsidRDefault="006E561F" w:rsidP="006E561F">
      <w:pPr>
        <w:jc w:val="both"/>
        <w:outlineLvl w:val="0"/>
        <w:rPr>
          <w:b/>
          <w:bCs/>
          <w:color w:val="1B1B1B"/>
          <w:kern w:val="36"/>
        </w:rPr>
      </w:pPr>
      <w:r w:rsidRPr="00291642">
        <w:rPr>
          <w:b/>
          <w:bCs/>
          <w:color w:val="1B1B1B"/>
          <w:kern w:val="36"/>
        </w:rPr>
        <w:t xml:space="preserve">¿Qué fue el fuerte estruendo que se escuchó durante temblor? </w:t>
      </w:r>
      <w:r w:rsidRPr="00291642">
        <w:rPr>
          <w:b/>
          <w:bCs/>
          <w:color w:val="1B1B1B"/>
          <w:shd w:val="clear" w:color="auto" w:fill="FFFFFF"/>
        </w:rPr>
        <w:t>(Mauricio León. CRHoy. 22-8-25).</w:t>
      </w:r>
      <w:r w:rsidRPr="00291642">
        <w:rPr>
          <w:color w:val="1B1B1B"/>
          <w:shd w:val="clear" w:color="auto" w:fill="FFFFFF"/>
        </w:rPr>
        <w:t xml:space="preserve"> El sismo ocurrido este viernes por la madrugada generó un fuerte sonido</w:t>
      </w:r>
      <w:r w:rsidRPr="00291642">
        <w:rPr>
          <w:rStyle w:val="apple-converted-space"/>
          <w:b/>
          <w:bCs/>
          <w:color w:val="1B1B1B"/>
        </w:rPr>
        <w:t> </w:t>
      </w:r>
      <w:r w:rsidRPr="00291642">
        <w:rPr>
          <w:rStyle w:val="Textoennegrita"/>
          <w:b w:val="0"/>
          <w:bCs w:val="0"/>
          <w:color w:val="1B1B1B"/>
        </w:rPr>
        <w:t>tipo retumbo</w:t>
      </w:r>
      <w:r w:rsidRPr="00291642">
        <w:rPr>
          <w:rStyle w:val="apple-converted-space"/>
          <w:b/>
          <w:bCs/>
          <w:color w:val="1B1B1B"/>
          <w:shd w:val="clear" w:color="auto" w:fill="FFFFFF"/>
        </w:rPr>
        <w:t> </w:t>
      </w:r>
      <w:r w:rsidRPr="00291642">
        <w:rPr>
          <w:color w:val="1B1B1B"/>
          <w:shd w:val="clear" w:color="auto" w:fill="FFFFFF"/>
        </w:rPr>
        <w:t>que se percibió en varias regiones del territorio nacional, por lo que el Observatorio Vulcanológico y Sismológico de Costa Rica (Ovsicori) explicó a qué se debe esta situación.</w:t>
      </w:r>
    </w:p>
    <w:p w14:paraId="3FE608CA" w14:textId="77777777" w:rsidR="006E561F" w:rsidRPr="00291642" w:rsidRDefault="006E561F" w:rsidP="006E561F">
      <w:pPr>
        <w:jc w:val="both"/>
      </w:pPr>
      <w:hyperlink r:id="rId80" w:history="1">
        <w:r w:rsidRPr="00291642">
          <w:rPr>
            <w:rStyle w:val="Hipervnculo"/>
          </w:rPr>
          <w:t>https://crhoy.com/que-fue-el-fuerte-estruendo-que-se-escucho-durante-temblor/?fbclid=IwZnRzaAMVXORleHRuA2FlbQIxMQABHqqotkJkF2R0t8GlDvOJXopv_lkYwqIksZO4jFf1FO5OnWEoe8fSnKPBu7Wn_aem_qDWn-TPJVMyoT6-KtkbJyQ</w:t>
        </w:r>
      </w:hyperlink>
    </w:p>
    <w:p w14:paraId="76EBFBD4" w14:textId="77777777" w:rsidR="006E561F" w:rsidRPr="00291642" w:rsidRDefault="006E561F" w:rsidP="006E561F">
      <w:pPr>
        <w:jc w:val="both"/>
        <w:outlineLvl w:val="0"/>
        <w:rPr>
          <w:color w:val="333333"/>
          <w:shd w:val="clear" w:color="auto" w:fill="FFFFFF"/>
        </w:rPr>
      </w:pPr>
      <w:r w:rsidRPr="00291642">
        <w:rPr>
          <w:b/>
          <w:bCs/>
          <w:color w:val="1B1B1B"/>
          <w:kern w:val="36"/>
        </w:rPr>
        <w:t xml:space="preserve">Temblor con epicentro en Barrio Tournón permitió descubrir nueva falla tectónica. (Mauricio León. CRHoy. 25-8-25). </w:t>
      </w:r>
      <w:r w:rsidRPr="00291642">
        <w:rPr>
          <w:color w:val="333333"/>
          <w:shd w:val="clear" w:color="auto" w:fill="FFFFFF"/>
        </w:rPr>
        <w:t>El Observatorio Vulcanológico y Sismológico de Costa Rica (Ovsicori) dio a conocer un reporte detallado del sismo de 4,1 grados percibido la madrugada del pasado viernes en varios sectores de la Gran Área Metropolitana (GAM).</w:t>
      </w:r>
    </w:p>
    <w:p w14:paraId="5628FB09" w14:textId="77777777" w:rsidR="006E561F" w:rsidRPr="00291642" w:rsidRDefault="006E561F" w:rsidP="006E561F">
      <w:pPr>
        <w:jc w:val="both"/>
        <w:outlineLvl w:val="0"/>
        <w:rPr>
          <w:color w:val="1B1B1B"/>
          <w:kern w:val="36"/>
        </w:rPr>
      </w:pPr>
      <w:hyperlink r:id="rId81" w:history="1">
        <w:r w:rsidRPr="00291642">
          <w:rPr>
            <w:rStyle w:val="Hipervnculo"/>
            <w:kern w:val="36"/>
          </w:rPr>
          <w:t>https://crhoy.com/temblor-con-epicentro-en-barrio-tournon-permitio-descubrir-nueva-falla-tectonica/?fbclid=IwZnRzaAMZ141leHRuA2FlbQIxMQABHoBE-</w:t>
        </w:r>
      </w:hyperlink>
    </w:p>
    <w:p w14:paraId="7D336E65" w14:textId="77777777" w:rsidR="006E561F" w:rsidRPr="00291642" w:rsidRDefault="006E561F" w:rsidP="006E561F">
      <w:pPr>
        <w:pStyle w:val="NormalWeb"/>
        <w:spacing w:before="0" w:beforeAutospacing="0" w:after="0" w:afterAutospacing="0"/>
        <w:jc w:val="both"/>
        <w:rPr>
          <w:rFonts w:ascii="Times New Roman" w:hAnsi="Times New Roman"/>
          <w:color w:val="1B1B1B"/>
          <w:sz w:val="24"/>
          <w:szCs w:val="24"/>
        </w:rPr>
      </w:pPr>
      <w:r w:rsidRPr="00291642">
        <w:rPr>
          <w:rFonts w:ascii="Times New Roman" w:hAnsi="Times New Roman"/>
          <w:b/>
          <w:bCs/>
          <w:color w:val="1B1B1B"/>
          <w:kern w:val="36"/>
          <w:sz w:val="24"/>
          <w:szCs w:val="24"/>
        </w:rPr>
        <w:t xml:space="preserve">UNA señala a exministra por responsabilizar a mujeres de aumento en femicidios ( Mauricio León. CRHoy. 29-8-25) </w:t>
      </w:r>
      <w:r w:rsidRPr="00291642">
        <w:rPr>
          <w:rFonts w:ascii="Times New Roman" w:hAnsi="Times New Roman"/>
          <w:color w:val="1B1B1B"/>
          <w:sz w:val="24"/>
          <w:szCs w:val="24"/>
        </w:rPr>
        <w:t>La Universidad Nacional (UNA) emitió un pronunciamiento en el que critican a la exministra de la Condición de la Mujer, Cindy Quesada, por recientemente brindar unas declaraciones en las que responsabiliza a las mujeres por el aumento en la cifra de femicidios y los casos de violencia de género que se han dado en el país en los últimos meses.</w:t>
      </w:r>
    </w:p>
    <w:p w14:paraId="391F08A3" w14:textId="77777777" w:rsidR="006E561F" w:rsidRPr="00291642" w:rsidRDefault="006E561F" w:rsidP="006E561F">
      <w:pPr>
        <w:jc w:val="both"/>
      </w:pPr>
      <w:hyperlink r:id="rId82" w:history="1">
        <w:r w:rsidRPr="00291642">
          <w:rPr>
            <w:rStyle w:val="Hipervnculo"/>
          </w:rPr>
          <w:t>https://crhoy.com/una-senala-a-exministra-por-responsabilizar-a-mujeres-de-aumento-en-femicidios/</w:t>
        </w:r>
      </w:hyperlink>
    </w:p>
    <w:p w14:paraId="769B1713" w14:textId="77777777" w:rsidR="006E561F" w:rsidRPr="007C41DA" w:rsidRDefault="006E561F" w:rsidP="006E561F">
      <w:pPr>
        <w:jc w:val="both"/>
        <w:rPr>
          <w:lang w:eastAsia="es-ES_tradnl"/>
        </w:rPr>
      </w:pPr>
      <w:r w:rsidRPr="007C41DA">
        <w:rPr>
          <w:b/>
          <w:bCs/>
          <w:color w:val="1B1B1B"/>
          <w:kern w:val="36"/>
        </w:rPr>
        <w:t xml:space="preserve">Dos temblores fuertes sacudieron Nicoya en las últimas horas. (Daniel Córdoba. CRHoy. 30-8-25). </w:t>
      </w:r>
      <w:r w:rsidRPr="007C41DA">
        <w:rPr>
          <w:bdr w:val="single" w:sz="2" w:space="0" w:color="E5E7EB" w:frame="1"/>
        </w:rPr>
        <w:t>Según el Observatorio Vulcanológico y Sismológico de Costa Rica (Ovsicori), el primer sismo tuvo una profundidad de 33,47 km y el segundo de 30,72 km.</w:t>
      </w:r>
    </w:p>
    <w:p w14:paraId="36D12725" w14:textId="77777777" w:rsidR="006E561F" w:rsidRPr="00291642" w:rsidRDefault="006E561F" w:rsidP="006E561F">
      <w:pPr>
        <w:jc w:val="both"/>
        <w:outlineLvl w:val="0"/>
        <w:rPr>
          <w:color w:val="1B1B1B"/>
          <w:kern w:val="36"/>
        </w:rPr>
      </w:pPr>
      <w:hyperlink r:id="rId83" w:history="1">
        <w:r w:rsidRPr="00291642">
          <w:rPr>
            <w:rStyle w:val="Hipervnculo"/>
            <w:kern w:val="36"/>
          </w:rPr>
          <w:t>https://crhoy.com/dos-temblores-fuertes-sacudieron-nicoya-en-las-ultimas-horas/?fbclid=IwY2xjawMin0dleHRuA2FlbQIxMABicmlkETFyVXFuTE9ON3YxeH</w:t>
        </w:r>
      </w:hyperlink>
    </w:p>
    <w:p w14:paraId="10D77802" w14:textId="77777777" w:rsidR="006E561F" w:rsidRPr="00291642" w:rsidRDefault="006E561F" w:rsidP="006E561F">
      <w:pPr>
        <w:jc w:val="both"/>
        <w:outlineLvl w:val="0"/>
        <w:rPr>
          <w:b/>
          <w:bCs/>
          <w:color w:val="1B1B1B"/>
          <w:kern w:val="36"/>
        </w:rPr>
      </w:pPr>
      <w:r w:rsidRPr="00291642">
        <w:rPr>
          <w:b/>
          <w:bCs/>
          <w:color w:val="1B1B1B"/>
          <w:kern w:val="36"/>
        </w:rPr>
        <w:lastRenderedPageBreak/>
        <w:t>Tercer temblor en menos de 10 minutos en Cartago. (Ambar Segura. CRHoy 30-8-25)</w:t>
      </w:r>
      <w:r w:rsidRPr="00291642">
        <w:rPr>
          <w:color w:val="1B1B1B"/>
          <w:shd w:val="clear" w:color="auto" w:fill="FFFFFF"/>
        </w:rPr>
        <w:t xml:space="preserve"> La Red Sismológica Nacional (RSN) y el Observatorio Vulcanológico y Sismológico de Costa Rica (Ovsicori) reportaron un tercer temblor durante la mañana de este sábado 30 de agosto.</w:t>
      </w:r>
    </w:p>
    <w:p w14:paraId="352395BB" w14:textId="77777777" w:rsidR="006E561F" w:rsidRPr="00291642" w:rsidRDefault="006E561F" w:rsidP="006E561F">
      <w:pPr>
        <w:jc w:val="both"/>
        <w:outlineLvl w:val="0"/>
        <w:rPr>
          <w:kern w:val="36"/>
        </w:rPr>
      </w:pPr>
      <w:hyperlink r:id="rId84" w:history="1">
        <w:r w:rsidRPr="00291642">
          <w:rPr>
            <w:rStyle w:val="Hipervnculo"/>
            <w:kern w:val="36"/>
          </w:rPr>
          <w:t>https://crhoy.com/tercer-temblor-en-menos-de-10-minutos-en-cartago/?fbclid=IwY2xjawMin7ZleHRuA2FlbQIxMABicmlkETFyVXFuTE9ON3YxeHp</w:t>
        </w:r>
      </w:hyperlink>
    </w:p>
    <w:p w14:paraId="3133F8D5" w14:textId="77777777" w:rsidR="006E561F" w:rsidRPr="00291642" w:rsidRDefault="006E561F" w:rsidP="006E561F">
      <w:pPr>
        <w:pStyle w:val="NormalWeb"/>
        <w:spacing w:before="0" w:beforeAutospacing="0" w:after="0" w:afterAutospacing="0"/>
        <w:jc w:val="both"/>
        <w:rPr>
          <w:rFonts w:ascii="Times New Roman" w:hAnsi="Times New Roman"/>
          <w:color w:val="1B1B1B"/>
          <w:sz w:val="24"/>
          <w:szCs w:val="24"/>
        </w:rPr>
      </w:pPr>
      <w:r w:rsidRPr="00291642">
        <w:rPr>
          <w:rFonts w:ascii="Times New Roman" w:hAnsi="Times New Roman"/>
          <w:b/>
          <w:bCs/>
          <w:color w:val="1B1B1B"/>
          <w:kern w:val="36"/>
          <w:sz w:val="24"/>
          <w:szCs w:val="24"/>
        </w:rPr>
        <w:t xml:space="preserve">Fuerte temblor en Cartago sacude varias partes del país. (Ambar Segura. CRHoy. 30-8-25) </w:t>
      </w:r>
      <w:r w:rsidRPr="00291642">
        <w:rPr>
          <w:rFonts w:ascii="Times New Roman" w:hAnsi="Times New Roman"/>
          <w:color w:val="1B1B1B"/>
          <w:sz w:val="24"/>
          <w:szCs w:val="24"/>
        </w:rPr>
        <w:t>Este 30 de agosto de 2025, a las 8:28 a.m., el Observatorio Vulcanológico y Sismológico de Costa Rica (OVSICORI), de la Universidad Nacional, reportó un sismo de magnitud 3.6 en la provincia de Cartago.</w:t>
      </w:r>
    </w:p>
    <w:p w14:paraId="31DDCB50" w14:textId="77777777" w:rsidR="006E561F" w:rsidRPr="00EF6F4A" w:rsidRDefault="006E561F" w:rsidP="006E561F">
      <w:pPr>
        <w:jc w:val="both"/>
      </w:pPr>
      <w:hyperlink r:id="rId85" w:history="1">
        <w:r w:rsidRPr="00291642">
          <w:rPr>
            <w:rStyle w:val="Hipervnculo"/>
          </w:rPr>
          <w:t>https://crhoy.com/fuerte-temblor-en-cartago-sacude-varias-partes-del-pais/?fbclid=IwY2xjawMin_BleHRuA2FlbQIxMABicmlkETFyVXFuTE9ON3YxeHpQOVhKAR7Z22jKteEVUTfBqpBarycH5lmKcPkSX7GuJhzZfjnh9-</w:t>
        </w:r>
      </w:hyperlink>
    </w:p>
    <w:p w14:paraId="24CD7DED" w14:textId="77777777" w:rsidR="006E561F" w:rsidRPr="00291642" w:rsidRDefault="006E561F" w:rsidP="006E561F">
      <w:pPr>
        <w:pStyle w:val="NormalWeb"/>
        <w:spacing w:before="0" w:beforeAutospacing="0" w:after="0" w:afterAutospacing="0"/>
        <w:jc w:val="both"/>
        <w:rPr>
          <w:color w:val="1B1B1B"/>
          <w:sz w:val="24"/>
          <w:szCs w:val="24"/>
        </w:rPr>
      </w:pPr>
      <w:r w:rsidRPr="00291642">
        <w:rPr>
          <w:b/>
          <w:bCs/>
          <w:color w:val="1B1B1B"/>
          <w:kern w:val="36"/>
          <w:sz w:val="24"/>
          <w:szCs w:val="24"/>
        </w:rPr>
        <w:t xml:space="preserve">Expertos todavía no saben por qué decenas de peces aparecieron muertos en Puntarenas. (Ámbar Segura. CRHoy. 31-8-25). </w:t>
      </w:r>
      <w:r w:rsidRPr="00291642">
        <w:rPr>
          <w:color w:val="1B1B1B"/>
          <w:sz w:val="24"/>
          <w:szCs w:val="24"/>
        </w:rPr>
        <w:t>De acuerdo con información preliminar del personal de la Estación de Biología Marina de la Universidad Nacional (UNA), entre los organismos observados se identificaron ejemplares de macarela (Scomberomorus sierra), bonito (Caranx caballus), jurel toro (C. caninus) y sardinas galleras (Opisthonema spp.).</w:t>
      </w:r>
    </w:p>
    <w:p w14:paraId="7A64B9F9" w14:textId="77777777" w:rsidR="006E561F" w:rsidRDefault="006E561F" w:rsidP="006E561F">
      <w:pPr>
        <w:jc w:val="both"/>
        <w:outlineLvl w:val="0"/>
        <w:rPr>
          <w:color w:val="1B1B1B"/>
          <w:kern w:val="36"/>
        </w:rPr>
      </w:pPr>
      <w:hyperlink r:id="rId86" w:history="1">
        <w:r w:rsidRPr="00DC36ED">
          <w:rPr>
            <w:rStyle w:val="Hipervnculo"/>
            <w:kern w:val="36"/>
          </w:rPr>
          <w:t>https://crhoy.com/fotos-expertos-todavia-no-saben-por-que-decenas-de-peces-aparecieron-muertos-en-puntarenas/</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41143B33" w14:textId="77777777" w:rsidR="00B03FD8" w:rsidRDefault="00B03FD8" w:rsidP="00C94900">
      <w:pPr>
        <w:pStyle w:val="Sinespaciado"/>
        <w:jc w:val="both"/>
        <w:rPr>
          <w:rFonts w:ascii="Times" w:hAnsi="Times"/>
          <w:b/>
          <w:bCs/>
        </w:rPr>
      </w:pPr>
    </w:p>
    <w:p w14:paraId="3A8BFDA7" w14:textId="22EAD584" w:rsidR="00B03FD8" w:rsidRPr="00140299" w:rsidRDefault="00B03FD8" w:rsidP="00B03FD8">
      <w:pPr>
        <w:pStyle w:val="NormalWeb"/>
        <w:spacing w:before="0" w:beforeAutospacing="0" w:after="0" w:afterAutospacing="0"/>
        <w:jc w:val="both"/>
        <w:rPr>
          <w:rFonts w:ascii="Times New Roman" w:hAnsi="Times New Roman"/>
          <w:color w:val="111111"/>
          <w:sz w:val="24"/>
          <w:szCs w:val="24"/>
        </w:rPr>
      </w:pPr>
      <w:r w:rsidRPr="00140299">
        <w:rPr>
          <w:rFonts w:ascii="Times New Roman" w:hAnsi="Times New Roman"/>
          <w:b/>
          <w:bCs/>
          <w:kern w:val="36"/>
          <w:sz w:val="24"/>
          <w:szCs w:val="24"/>
        </w:rPr>
        <w:t>UNA: Radiación solar, el agente cancerígeno más común en el trabajo. (OC. Delfinocr. 8-8-25).</w:t>
      </w:r>
      <w:r w:rsidRPr="00140299">
        <w:rPr>
          <w:rFonts w:ascii="Times New Roman" w:hAnsi="Times New Roman"/>
          <w:kern w:val="36"/>
          <w:sz w:val="24"/>
          <w:szCs w:val="24"/>
        </w:rPr>
        <w:t xml:space="preserve"> </w:t>
      </w:r>
      <w:r w:rsidRPr="00140299">
        <w:rPr>
          <w:rFonts w:ascii="Times New Roman" w:hAnsi="Times New Roman"/>
          <w:color w:val="111111"/>
          <w:sz w:val="24"/>
          <w:szCs w:val="24"/>
        </w:rPr>
        <w:t>Así lo evidencia el estudio de Diego Hidalgo Barrantes</w:t>
      </w:r>
      <w:r w:rsidRPr="00140299">
        <w:rPr>
          <w:rFonts w:ascii="Times New Roman" w:hAnsi="Times New Roman"/>
          <w:b/>
          <w:bCs/>
          <w:color w:val="111111"/>
          <w:sz w:val="24"/>
          <w:szCs w:val="24"/>
        </w:rPr>
        <w:t>,</w:t>
      </w:r>
      <w:r w:rsidRPr="00140299">
        <w:rPr>
          <w:rFonts w:ascii="Times New Roman" w:hAnsi="Times New Roman"/>
          <w:color w:val="111111"/>
          <w:sz w:val="24"/>
          <w:szCs w:val="24"/>
        </w:rPr>
        <w:t> quien, en su tesis de maestría en Salud Ocupacional con énfasis en Higiene Ambiental, impartida por la Universidad Nacional y el Instituto Tecnológico, evaluó las tendencias temporales de las prevalencias de personas expuestas a agentes cancerígenos ocupacionales en Costa Rica entre 2015 y 2022. Este estudio determinó que la radiación solar es en la actualidad el agente cancerígeno al cual se exponen más trabajadores en el país.</w:t>
      </w:r>
    </w:p>
    <w:p w14:paraId="278EB4C1" w14:textId="0B9D3803" w:rsidR="00B03FD8" w:rsidRDefault="00140299" w:rsidP="00B03FD8">
      <w:pPr>
        <w:jc w:val="both"/>
      </w:pPr>
      <w:hyperlink r:id="rId87" w:history="1">
        <w:r w:rsidRPr="005410DC">
          <w:rPr>
            <w:rStyle w:val="Hipervnculo"/>
          </w:rPr>
          <w:t>https://delfino.cr/2025/08/una-radiacion-solar-el-agente-cancerigeno-mas-comun-en-el-trabajo</w:t>
        </w:r>
      </w:hyperlink>
    </w:p>
    <w:p w14:paraId="0C035FA5" w14:textId="77777777" w:rsidR="00B03FD8" w:rsidRPr="00140299" w:rsidRDefault="00B03FD8" w:rsidP="00B03FD8">
      <w:pPr>
        <w:jc w:val="both"/>
        <w:outlineLvl w:val="0"/>
        <w:rPr>
          <w:kern w:val="36"/>
        </w:rPr>
      </w:pPr>
      <w:r w:rsidRPr="00140299">
        <w:rPr>
          <w:b/>
          <w:bCs/>
          <w:kern w:val="36"/>
        </w:rPr>
        <w:t>SINAMOT-UNA emite aclaración sobre el tsunami de Rusia del 30 de julio. (OC. Delfinocr. 12-8-25)</w:t>
      </w:r>
      <w:r w:rsidRPr="00140299">
        <w:rPr>
          <w:kern w:val="36"/>
        </w:rPr>
        <w:t xml:space="preserve">. </w:t>
      </w:r>
      <w:r w:rsidRPr="00140299">
        <w:rPr>
          <w:color w:val="111111"/>
          <w:lang w:val="es-ES"/>
        </w:rPr>
        <w:t>Tras la alerta generada el pasado miércoles 30 de julio por el tsunami proveniente de Rusia, desde el Sistema Nacional de Monitoreo de Tsunamis (Sinamot) de la Universidad Nacional (UNA), queremos aclarar el siguiente punto.</w:t>
      </w:r>
    </w:p>
    <w:p w14:paraId="78790459" w14:textId="046364D8" w:rsidR="00B03FD8" w:rsidRDefault="00140299" w:rsidP="00B03FD8">
      <w:pPr>
        <w:jc w:val="both"/>
      </w:pPr>
      <w:hyperlink r:id="rId88" w:history="1">
        <w:r w:rsidRPr="005410DC">
          <w:rPr>
            <w:rStyle w:val="Hipervnculo"/>
          </w:rPr>
          <w:t>https://delfino.cr/2025/08/sinamot-una-emite-aclaracion-sobre-el-tsunami-de-rusia-del-30-de-julio</w:t>
        </w:r>
      </w:hyperlink>
    </w:p>
    <w:p w14:paraId="3AE22B8D" w14:textId="77777777" w:rsidR="00B03FD8" w:rsidRPr="00140299" w:rsidRDefault="00B03FD8" w:rsidP="00B03FD8">
      <w:pPr>
        <w:pStyle w:val="NormalWeb"/>
        <w:spacing w:before="0" w:beforeAutospacing="0" w:after="0" w:afterAutospacing="0"/>
        <w:jc w:val="both"/>
        <w:rPr>
          <w:rFonts w:ascii="Times New Roman" w:hAnsi="Times New Roman"/>
          <w:color w:val="111111"/>
          <w:sz w:val="24"/>
          <w:szCs w:val="24"/>
        </w:rPr>
      </w:pPr>
      <w:r w:rsidRPr="00140299">
        <w:rPr>
          <w:rFonts w:ascii="Times New Roman" w:hAnsi="Times New Roman"/>
          <w:b/>
          <w:bCs/>
          <w:kern w:val="36"/>
          <w:sz w:val="24"/>
          <w:szCs w:val="24"/>
        </w:rPr>
        <w:t>III Feria de Empleo de la UNA ofrecerá más de 2.300 plazas. (Samantha Brenes. Delfinocr. 13-8-25).</w:t>
      </w:r>
      <w:r w:rsidRPr="00140299">
        <w:rPr>
          <w:rFonts w:ascii="Times New Roman" w:hAnsi="Times New Roman"/>
          <w:kern w:val="36"/>
          <w:sz w:val="24"/>
          <w:szCs w:val="24"/>
        </w:rPr>
        <w:t xml:space="preserve"> </w:t>
      </w:r>
      <w:r w:rsidRPr="00140299">
        <w:rPr>
          <w:rFonts w:ascii="Times New Roman" w:hAnsi="Times New Roman"/>
          <w:color w:val="111111"/>
          <w:sz w:val="24"/>
          <w:szCs w:val="24"/>
        </w:rPr>
        <w:t>La</w:t>
      </w:r>
      <w:r w:rsidRPr="00140299">
        <w:rPr>
          <w:rFonts w:ascii="Times New Roman" w:hAnsi="Times New Roman"/>
          <w:b/>
          <w:bCs/>
          <w:color w:val="111111"/>
          <w:sz w:val="24"/>
          <w:szCs w:val="24"/>
        </w:rPr>
        <w:t> </w:t>
      </w:r>
      <w:r w:rsidRPr="00140299">
        <w:rPr>
          <w:rFonts w:ascii="Times New Roman" w:hAnsi="Times New Roman"/>
          <w:color w:val="111111"/>
          <w:sz w:val="24"/>
          <w:szCs w:val="24"/>
        </w:rPr>
        <w:t>Universidad Nacional (UNA) realizará del 20 al 23 de agosto la tercera edición de su</w:t>
      </w:r>
      <w:r w:rsidRPr="00140299">
        <w:rPr>
          <w:rFonts w:ascii="Times New Roman" w:hAnsi="Times New Roman"/>
          <w:i/>
          <w:iCs/>
          <w:color w:val="111111"/>
          <w:sz w:val="24"/>
          <w:szCs w:val="24"/>
        </w:rPr>
        <w:t> Feria de Empleo</w:t>
      </w:r>
      <w:r w:rsidRPr="00140299">
        <w:rPr>
          <w:rFonts w:ascii="Times New Roman" w:hAnsi="Times New Roman"/>
          <w:color w:val="111111"/>
          <w:sz w:val="24"/>
          <w:szCs w:val="24"/>
        </w:rPr>
        <w:t>, un espacio abierto al público en general que busca oportunidades laborales. La actividad se llevará a cabo en la Plaza de la Diversidad, ubicada en el campus Omar Dengo, en Heredia, y la entrada será gratuita.</w:t>
      </w:r>
    </w:p>
    <w:p w14:paraId="11AD8396" w14:textId="77777777" w:rsidR="00B03FD8" w:rsidRPr="00140299" w:rsidRDefault="00B03FD8" w:rsidP="00B03FD8">
      <w:pPr>
        <w:jc w:val="both"/>
      </w:pPr>
      <w:hyperlink r:id="rId89" w:history="1">
        <w:r w:rsidRPr="00140299">
          <w:rPr>
            <w:rStyle w:val="Hipervnculo"/>
          </w:rPr>
          <w:t>https://delfino.cr/2025/08/iii-feria-de-empleo-de-la-una-ofrecera-mas-de-2-300-plazas</w:t>
        </w:r>
      </w:hyperlink>
    </w:p>
    <w:p w14:paraId="7DA8FE22" w14:textId="77777777" w:rsidR="00B03FD8" w:rsidRPr="00140299" w:rsidRDefault="00B03FD8" w:rsidP="00B03FD8">
      <w:pPr>
        <w:pStyle w:val="NormalWeb"/>
        <w:spacing w:before="0" w:beforeAutospacing="0" w:after="0" w:afterAutospacing="0"/>
        <w:jc w:val="both"/>
        <w:rPr>
          <w:rFonts w:ascii="Times New Roman" w:hAnsi="Times New Roman"/>
          <w:color w:val="111111"/>
          <w:sz w:val="24"/>
          <w:szCs w:val="24"/>
        </w:rPr>
      </w:pPr>
      <w:r w:rsidRPr="00140299">
        <w:rPr>
          <w:rFonts w:ascii="Times New Roman" w:hAnsi="Times New Roman"/>
          <w:b/>
          <w:bCs/>
          <w:kern w:val="36"/>
          <w:sz w:val="24"/>
          <w:szCs w:val="24"/>
        </w:rPr>
        <w:t>Observatorio de Vida Silvestre y Biodiversidad cuenta con sitio web para conocer más sobre biodiversidad costarricense. (Sebastián May. Delfinocr. 14-8-25).</w:t>
      </w:r>
      <w:r w:rsidRPr="00140299">
        <w:rPr>
          <w:rFonts w:ascii="Times New Roman" w:hAnsi="Times New Roman"/>
          <w:kern w:val="36"/>
          <w:sz w:val="24"/>
          <w:szCs w:val="24"/>
        </w:rPr>
        <w:t xml:space="preserve"> </w:t>
      </w:r>
      <w:r w:rsidRPr="00140299">
        <w:rPr>
          <w:rFonts w:ascii="Times New Roman" w:hAnsi="Times New Roman"/>
          <w:color w:val="111111"/>
          <w:sz w:val="24"/>
          <w:szCs w:val="24"/>
        </w:rPr>
        <w:t>El Observatorio de Vida Silvestre y Biodiversidad (OVBIO), una iniciativa que impulsa el Instituto Internacional en Conservación y Manejo de Vida Silvestre (Icomvis) de la Universidad Nacional (UNA) busca generar, analizar y poner al alcance de todas las personas, datos e indicadores sobre fauna, flora y su distribución.</w:t>
      </w:r>
    </w:p>
    <w:p w14:paraId="6495A0D4" w14:textId="1B19D198" w:rsidR="003F1135" w:rsidRPr="00A60F94" w:rsidRDefault="00140299" w:rsidP="00A60F94">
      <w:pPr>
        <w:jc w:val="both"/>
      </w:pPr>
      <w:hyperlink r:id="rId90" w:history="1">
        <w:r w:rsidRPr="005410DC">
          <w:rPr>
            <w:rStyle w:val="Hipervnculo"/>
          </w:rPr>
          <w:t>https://delfino.cr/2025/08/observatorio-de-vida-silvestre-y-biodiversidad-cuenta-con-sitio-web-para-conocer-mas-sobre-biodiversidad-costarricense</w:t>
        </w:r>
      </w:hyperlink>
    </w:p>
    <w:p w14:paraId="700A435C" w14:textId="77777777" w:rsidR="006E561F" w:rsidRPr="00D76F5D" w:rsidRDefault="006E561F" w:rsidP="006E561F">
      <w:pPr>
        <w:pStyle w:val="Sinespaciado"/>
        <w:jc w:val="both"/>
        <w:rPr>
          <w:rFonts w:ascii="Times" w:hAnsi="Times"/>
        </w:rPr>
      </w:pPr>
      <w:r w:rsidRPr="00D76F5D">
        <w:rPr>
          <w:b/>
          <w:bCs/>
          <w:kern w:val="36"/>
        </w:rPr>
        <w:t>Teatro en el Campus presentará obra que reflexiona sobre la violencia de género. (Samantha Brenes. Delfinocr. 19-8-25).</w:t>
      </w:r>
      <w:r w:rsidRPr="00D76F5D">
        <w:rPr>
          <w:kern w:val="36"/>
        </w:rPr>
        <w:t xml:space="preserve"> </w:t>
      </w:r>
      <w:r w:rsidRPr="00D76F5D">
        <w:t>La pieza, dirigida por la maestra y coreógrafa Nandayure Harley</w:t>
      </w:r>
      <w:r w:rsidRPr="00D76F5D">
        <w:rPr>
          <w:b/>
          <w:bCs/>
        </w:rPr>
        <w:t>,</w:t>
      </w:r>
      <w:r w:rsidRPr="00D76F5D">
        <w:t> está compuesta por</w:t>
      </w:r>
      <w:r w:rsidRPr="00D76F5D">
        <w:rPr>
          <w:b/>
          <w:bCs/>
        </w:rPr>
        <w:t> </w:t>
      </w:r>
      <w:r w:rsidRPr="00D76F5D">
        <w:t>tres fragmentos breves interpretados por dúos escénicos que exploran el miedo, el dolor, la memoria y la resistencia. Lejos de representar escenas explícitas, el montaje recurre a la poética del movimiento y al silencio como vías expresivas para invitar al público a reflexionar sobre una problemática urgente de atender, según explicaron desde la</w:t>
      </w:r>
      <w:r w:rsidRPr="00D76F5D">
        <w:rPr>
          <w:b/>
          <w:bCs/>
        </w:rPr>
        <w:t> </w:t>
      </w:r>
      <w:r w:rsidRPr="00D76F5D">
        <w:t>Universidad nacional (UNA).</w:t>
      </w:r>
    </w:p>
    <w:p w14:paraId="54C71635" w14:textId="77777777" w:rsidR="006E561F" w:rsidRPr="00D76F5D" w:rsidRDefault="006E561F" w:rsidP="006E561F">
      <w:pPr>
        <w:pStyle w:val="Sinespaciado"/>
        <w:jc w:val="both"/>
        <w:rPr>
          <w:kern w:val="36"/>
          <w:lang w:eastAsia="es-MX"/>
        </w:rPr>
      </w:pPr>
      <w:hyperlink r:id="rId91" w:history="1">
        <w:r w:rsidRPr="00D76F5D">
          <w:rPr>
            <w:rStyle w:val="Hipervnculo"/>
            <w:kern w:val="36"/>
            <w:lang w:eastAsia="es-MX"/>
          </w:rPr>
          <w:t>https://delfino.cr/2025/08/teatro-en-el-campus-presentara-obra-que-reflexiona-sobre-la-violencia-de-genero</w:t>
        </w:r>
      </w:hyperlink>
    </w:p>
    <w:p w14:paraId="74ABDDC5" w14:textId="77777777" w:rsidR="006E561F" w:rsidRPr="00D76F5D" w:rsidRDefault="006E561F" w:rsidP="006E561F">
      <w:pPr>
        <w:pStyle w:val="Sinespaciado"/>
        <w:jc w:val="both"/>
        <w:rPr>
          <w:rFonts w:ascii="Times" w:hAnsi="Times"/>
        </w:rPr>
      </w:pPr>
      <w:r w:rsidRPr="00D76F5D">
        <w:rPr>
          <w:b/>
          <w:bCs/>
          <w:kern w:val="36"/>
        </w:rPr>
        <w:t>INS objeta proyecto de ley para financiar el Ovsicori, la Red Sismológica y el Instituto Meteorológico. (Luis Madrigal. Delfinocr. 22-8-24)</w:t>
      </w:r>
      <w:r w:rsidRPr="00D76F5D">
        <w:rPr>
          <w:kern w:val="36"/>
        </w:rPr>
        <w:t xml:space="preserve">. </w:t>
      </w:r>
      <w:r w:rsidRPr="00D76F5D">
        <w:t>El</w:t>
      </w:r>
      <w:r w:rsidRPr="00D76F5D">
        <w:rPr>
          <w:rStyle w:val="apple-converted-space"/>
          <w:rFonts w:eastAsiaTheme="majorEastAsia"/>
          <w:color w:val="111111"/>
        </w:rPr>
        <w:t> </w:t>
      </w:r>
      <w:r w:rsidRPr="00D76F5D">
        <w:rPr>
          <w:rFonts w:eastAsiaTheme="majorEastAsia"/>
        </w:rPr>
        <w:t>proyecto</w:t>
      </w:r>
      <w:r w:rsidRPr="00D76F5D">
        <w:t>, presentado por la diputada del Partido Liberación Nacional (PLN), Rosaura Méndez Gamboa, pretende que los recursos de este nuevo impuesto se dirijan a financiar el Observatorio Vulcanológico y Sismológico de Costa Rica de la Universidad Nacional</w:t>
      </w:r>
      <w:r w:rsidRPr="00D76F5D">
        <w:rPr>
          <w:rStyle w:val="apple-converted-space"/>
          <w:rFonts w:eastAsiaTheme="majorEastAsia"/>
          <w:color w:val="111111"/>
        </w:rPr>
        <w:t> </w:t>
      </w:r>
      <w:r w:rsidRPr="00D76F5D">
        <w:rPr>
          <w:rStyle w:val="Textoennegrita"/>
          <w:rFonts w:eastAsiaTheme="majorEastAsia"/>
          <w:b w:val="0"/>
          <w:bCs w:val="0"/>
          <w:color w:val="111111"/>
        </w:rPr>
        <w:t>(OVSICORI),</w:t>
      </w:r>
      <w:r w:rsidRPr="00D76F5D">
        <w:rPr>
          <w:rStyle w:val="apple-converted-space"/>
          <w:rFonts w:eastAsiaTheme="majorEastAsia"/>
          <w:b/>
          <w:bCs/>
          <w:color w:val="111111"/>
        </w:rPr>
        <w:t> </w:t>
      </w:r>
      <w:r w:rsidRPr="00D76F5D">
        <w:t>la Red Sismológica Nacional de la Universidad de Costa Rica</w:t>
      </w:r>
      <w:r w:rsidRPr="00D76F5D">
        <w:rPr>
          <w:rStyle w:val="apple-converted-space"/>
          <w:rFonts w:eastAsiaTheme="majorEastAsia"/>
          <w:color w:val="111111"/>
        </w:rPr>
        <w:t> </w:t>
      </w:r>
      <w:r w:rsidRPr="00D76F5D">
        <w:rPr>
          <w:rStyle w:val="Textoennegrita"/>
          <w:rFonts w:eastAsiaTheme="majorEastAsia"/>
          <w:b w:val="0"/>
          <w:bCs w:val="0"/>
          <w:color w:val="111111"/>
        </w:rPr>
        <w:t>(RSN),</w:t>
      </w:r>
      <w:r w:rsidRPr="00D76F5D">
        <w:rPr>
          <w:rStyle w:val="apple-converted-space"/>
          <w:rFonts w:eastAsiaTheme="majorEastAsia"/>
          <w:b/>
          <w:bCs/>
          <w:color w:val="111111"/>
        </w:rPr>
        <w:t> </w:t>
      </w:r>
      <w:r w:rsidRPr="00D76F5D">
        <w:t>el Laboratorio de Ingeniería Sísmica de la Universidad de Costa Rica</w:t>
      </w:r>
      <w:r w:rsidRPr="00D76F5D">
        <w:rPr>
          <w:rStyle w:val="apple-converted-space"/>
          <w:rFonts w:eastAsiaTheme="majorEastAsia"/>
          <w:color w:val="111111"/>
        </w:rPr>
        <w:t> </w:t>
      </w:r>
      <w:r w:rsidRPr="00D76F5D">
        <w:rPr>
          <w:rStyle w:val="Textoennegrita"/>
          <w:rFonts w:eastAsiaTheme="majorEastAsia"/>
          <w:b w:val="0"/>
          <w:bCs w:val="0"/>
          <w:color w:val="111111"/>
        </w:rPr>
        <w:t>(LIS)</w:t>
      </w:r>
      <w:r w:rsidRPr="00D76F5D">
        <w:rPr>
          <w:rStyle w:val="apple-converted-space"/>
          <w:rFonts w:eastAsiaTheme="majorEastAsia"/>
          <w:color w:val="111111"/>
        </w:rPr>
        <w:t> </w:t>
      </w:r>
      <w:r w:rsidRPr="00D76F5D">
        <w:t>y el Instituto Meteorológico Nacional</w:t>
      </w:r>
      <w:r w:rsidRPr="00D76F5D">
        <w:rPr>
          <w:rStyle w:val="apple-converted-space"/>
          <w:rFonts w:eastAsiaTheme="majorEastAsia"/>
          <w:color w:val="111111"/>
        </w:rPr>
        <w:t> </w:t>
      </w:r>
      <w:r w:rsidRPr="00D76F5D">
        <w:rPr>
          <w:rStyle w:val="Textoennegrita"/>
          <w:rFonts w:eastAsiaTheme="majorEastAsia"/>
          <w:b w:val="0"/>
          <w:bCs w:val="0"/>
          <w:color w:val="111111"/>
        </w:rPr>
        <w:t>(IMN).</w:t>
      </w:r>
    </w:p>
    <w:p w14:paraId="0067CBB3" w14:textId="77777777" w:rsidR="006E561F" w:rsidRPr="00D76F5D" w:rsidRDefault="006E561F" w:rsidP="006E561F">
      <w:pPr>
        <w:pStyle w:val="Sinespaciado"/>
        <w:jc w:val="both"/>
      </w:pPr>
      <w:hyperlink r:id="rId92" w:history="1">
        <w:r w:rsidRPr="00D76F5D">
          <w:rPr>
            <w:rStyle w:val="Hipervnculo"/>
          </w:rPr>
          <w:t>https://delfino.cr/2025/08/ins-objeta-proyecto-de-ley-para-financiar-el-ovsicori-la-red-sismologica-y-el-instituto-meteorologico?utm_source=Notificacion&amp;utm_medium=WA</w:t>
        </w:r>
      </w:hyperlink>
    </w:p>
    <w:p w14:paraId="28FE52B1" w14:textId="77777777" w:rsidR="006E561F" w:rsidRPr="00D76F5D" w:rsidRDefault="006E561F" w:rsidP="006E561F">
      <w:pPr>
        <w:pStyle w:val="Sinespaciado"/>
        <w:jc w:val="both"/>
        <w:rPr>
          <w:rFonts w:ascii="Times" w:hAnsi="Times"/>
        </w:rPr>
      </w:pPr>
      <w:r w:rsidRPr="00D76F5D">
        <w:rPr>
          <w:b/>
          <w:bCs/>
          <w:kern w:val="36"/>
        </w:rPr>
        <w:t>UNA reconoce historias de sacrificio, esfuerzo, dedicación y compromiso de estudiantes distinguidos (OC. Delfinocr. 21-8-25).</w:t>
      </w:r>
      <w:r w:rsidRPr="00D76F5D">
        <w:rPr>
          <w:kern w:val="36"/>
        </w:rPr>
        <w:t xml:space="preserve"> </w:t>
      </w:r>
      <w:r w:rsidRPr="00D76F5D">
        <w:t>El pasado 21 de agosto, en conferencia de prensa, nueve de estos estudiantes presentaron sus historias. El rector Jorge Herrera Murillo destacó que “estos jóvenes no solo sobresalen por sus calificaciones, sino por su compromiso social, ambiental y humano. Son un reflejo del potencial de la educación pública para transformar realidades”. Por su parte, el vicerrector de Vida Estudiantil, Jorge Salas Cabrera, dijo que el reconocimiento responde tanto a la excelencia académica como a la capacidad de representar a la comunidad universitaria desde lo deportivo, lo artístico y lo social.</w:t>
      </w:r>
    </w:p>
    <w:p w14:paraId="3FB720C7" w14:textId="77777777" w:rsidR="006E561F" w:rsidRPr="00D76F5D" w:rsidRDefault="006E561F" w:rsidP="006E561F">
      <w:pPr>
        <w:pStyle w:val="Sinespaciado"/>
        <w:jc w:val="both"/>
        <w:rPr>
          <w:lang w:eastAsia="es-MX"/>
        </w:rPr>
      </w:pPr>
      <w:hyperlink r:id="rId93" w:history="1">
        <w:r w:rsidRPr="00D76F5D">
          <w:rPr>
            <w:rStyle w:val="Hipervnculo"/>
            <w:lang w:eastAsia="es-MX"/>
          </w:rPr>
          <w:t>https://delfino.cr/2025/08/una-reconoce-historias-de-sacrificio-esfuerzo-dedicacion-y-compromiso-de-estudiantes-distinguidos</w:t>
        </w:r>
      </w:hyperlink>
    </w:p>
    <w:p w14:paraId="6F71374D" w14:textId="77777777" w:rsidR="006E561F" w:rsidRPr="00D76F5D" w:rsidRDefault="006E561F" w:rsidP="006E561F">
      <w:pPr>
        <w:pStyle w:val="Sinespaciado"/>
        <w:jc w:val="both"/>
      </w:pPr>
      <w:r w:rsidRPr="00D76F5D">
        <w:rPr>
          <w:b/>
          <w:bCs/>
          <w:kern w:val="36"/>
        </w:rPr>
        <w:t>Instituto de la UNA: mover cocodrilos para obras en el río Tárcoles "es una pérdida de tiempo y dinero". (Alonso Martínez. Delfinocr 21-8-24).</w:t>
      </w:r>
      <w:r w:rsidRPr="00D76F5D">
        <w:rPr>
          <w:kern w:val="36"/>
        </w:rPr>
        <w:t xml:space="preserve"> </w:t>
      </w:r>
      <w:r w:rsidRPr="00D76F5D">
        <w:t>Ante estas declaraciones, Laura Porras Murillo, académica del Instituto Internacional de Conservación y Manejo de Vida Silvestre de la Universidad</w:t>
      </w:r>
      <w:r w:rsidRPr="00D76F5D">
        <w:rPr>
          <w:b/>
          <w:bCs/>
        </w:rPr>
        <w:t xml:space="preserve"> </w:t>
      </w:r>
      <w:r w:rsidRPr="00D76F5D">
        <w:t xml:space="preserve">Nacional (UNA) y miembro del Grupo de Especialistas en Cocodrilos de la Unión Internacional para la Conservación de la Naturaleza (UICN), aclaró </w:t>
      </w:r>
    </w:p>
    <w:p w14:paraId="656369F9" w14:textId="77777777" w:rsidR="006E561F" w:rsidRPr="00D76F5D" w:rsidRDefault="006E561F" w:rsidP="006E561F">
      <w:pPr>
        <w:pStyle w:val="Sinespaciado"/>
        <w:jc w:val="both"/>
        <w:rPr>
          <w:lang w:eastAsia="es-MX"/>
        </w:rPr>
      </w:pPr>
      <w:hyperlink r:id="rId94" w:history="1">
        <w:r w:rsidRPr="00D76F5D">
          <w:rPr>
            <w:rStyle w:val="Hipervnculo"/>
            <w:lang w:eastAsia="es-MX"/>
          </w:rPr>
          <w:t>https://delfino.cr/2025/08/instituto-de-la-una-mover-cocodrilos-para-obras-en-el-rio-tarcoles-es-una-perdida-de-tiempo-y-dinero?utm_source=Notificacion&amp;utm_medium=WA</w:t>
        </w:r>
      </w:hyperlink>
    </w:p>
    <w:p w14:paraId="31E56FF7" w14:textId="77777777" w:rsidR="006E561F" w:rsidRPr="00D76F5D" w:rsidRDefault="006E561F" w:rsidP="006E561F">
      <w:pPr>
        <w:pStyle w:val="Sinespaciado"/>
        <w:jc w:val="both"/>
      </w:pPr>
      <w:r w:rsidRPr="00D76F5D">
        <w:rPr>
          <w:b/>
          <w:bCs/>
          <w:kern w:val="36"/>
        </w:rPr>
        <w:lastRenderedPageBreak/>
        <w:t>Turismo y cultura en Costa Rica: una riqueza que se debe aprovechar más (OC. Delfinocr. 26-8-25).</w:t>
      </w:r>
      <w:r w:rsidRPr="00D76F5D">
        <w:rPr>
          <w:kern w:val="36"/>
        </w:rPr>
        <w:t xml:space="preserve"> </w:t>
      </w:r>
      <w:r w:rsidRPr="00D76F5D">
        <w:t>Según datos del Instituto Costarricense de Turismo (ICT), en febrero de 2020 —justo un mes antes de la declaratoria nacional de emergencia por covid-19— Costa Rica alcanzó un récord en la llegada de turistas, con un total de 3.170.586 personas (cifra acumulada entre marzo de 2019 y febrero de 2020).</w:t>
      </w:r>
    </w:p>
    <w:p w14:paraId="4A052FE5" w14:textId="77777777" w:rsidR="006E561F" w:rsidRPr="00D76F5D" w:rsidRDefault="006E561F" w:rsidP="006E561F">
      <w:pPr>
        <w:pStyle w:val="Sinespaciado"/>
        <w:jc w:val="both"/>
      </w:pPr>
      <w:hyperlink r:id="rId95" w:history="1">
        <w:r w:rsidRPr="00D76F5D">
          <w:rPr>
            <w:rStyle w:val="Hipervnculo"/>
          </w:rPr>
          <w:t>https://delfino.cr/2025/08/turismo-y-cultura-en-costa-rica-una-riqueza-que-se-debe-aprovechar-mas</w:t>
        </w:r>
      </w:hyperlink>
    </w:p>
    <w:p w14:paraId="440B43E0" w14:textId="77777777" w:rsidR="006E561F" w:rsidRPr="00D76F5D" w:rsidRDefault="006E561F" w:rsidP="006E561F">
      <w:pPr>
        <w:pStyle w:val="Sinespaciado"/>
        <w:jc w:val="both"/>
        <w:rPr>
          <w:rFonts w:ascii="Times" w:hAnsi="Times"/>
        </w:rPr>
      </w:pPr>
      <w:r w:rsidRPr="00D76F5D">
        <w:rPr>
          <w:b/>
          <w:bCs/>
          <w:kern w:val="36"/>
        </w:rPr>
        <w:t>La Escuela de danza de la UNA celebra la XIII edición del Encuentro Centroamericano y del Caribe. (Victoria Miranda. Delfinocr. 26-8-25).</w:t>
      </w:r>
      <w:r w:rsidRPr="00D76F5D">
        <w:rPr>
          <w:kern w:val="36"/>
        </w:rPr>
        <w:t xml:space="preserve"> </w:t>
      </w:r>
      <w:r w:rsidRPr="00D76F5D">
        <w:t>Del 25 al 31 de agosto de 2025, la Escuela de Danza de la Universidad Nacional (UNA) celebrará la trigésima edición del Encuentro Centroamericano y del Caribe para el Estudio de la Danza Contemporánea, bajo el lema “Cuerpos en Expansión: Inclusión, Técnica y Creación en la Danza</w:t>
      </w:r>
      <w:r w:rsidRPr="00D76F5D">
        <w:rPr>
          <w:i/>
          <w:iCs/>
        </w:rPr>
        <w:t>”</w:t>
      </w:r>
      <w:r w:rsidRPr="00D76F5D">
        <w:t>. Se trata de una edición conmemorativa que no solo honra tres décadas de trabajo sostenido, sino que también procura reafirmar a la danza como un lenguaje plural, inclusivo y en constante evolución.</w:t>
      </w:r>
    </w:p>
    <w:p w14:paraId="7F37C07D" w14:textId="77777777" w:rsidR="006E561F" w:rsidRPr="00D76F5D" w:rsidRDefault="006E561F" w:rsidP="006E561F">
      <w:pPr>
        <w:pStyle w:val="Sinespaciado"/>
        <w:jc w:val="both"/>
        <w:rPr>
          <w:kern w:val="36"/>
          <w:lang w:eastAsia="es-MX"/>
        </w:rPr>
      </w:pPr>
      <w:hyperlink r:id="rId96" w:history="1">
        <w:r w:rsidRPr="00D76F5D">
          <w:rPr>
            <w:rStyle w:val="Hipervnculo"/>
            <w:kern w:val="36"/>
            <w:lang w:eastAsia="es-MX"/>
          </w:rPr>
          <w:t>https://delfino.cr/2025/08/la-escuela-de-danza-de-la-una-celebra-la-xiii-edicion-del-encuentro-centroamericano-y-del-caribe?utm_source=Notificacion&amp;utm_medium=CC</w:t>
        </w:r>
      </w:hyperlink>
    </w:p>
    <w:p w14:paraId="18E06CA1" w14:textId="77777777" w:rsidR="006E561F" w:rsidRPr="00D76F5D" w:rsidRDefault="006E561F" w:rsidP="006E561F">
      <w:pPr>
        <w:pStyle w:val="Sinespaciado"/>
        <w:jc w:val="both"/>
      </w:pPr>
      <w:r w:rsidRPr="00D76F5D">
        <w:rPr>
          <w:b/>
          <w:bCs/>
          <w:kern w:val="36"/>
        </w:rPr>
        <w:t>Festival infantil gratuito de la UNA presentará cuatro obras del 5 al 7 de setiembre. (Alonso Martínez. Delfinocr. 28-8-25</w:t>
      </w:r>
      <w:r w:rsidRPr="00D76F5D">
        <w:rPr>
          <w:kern w:val="36"/>
        </w:rPr>
        <w:t xml:space="preserve">). </w:t>
      </w:r>
      <w:r w:rsidRPr="00D76F5D">
        <w:rPr>
          <w:i/>
          <w:iCs/>
        </w:rPr>
        <w:t>Imaginatura</w:t>
      </w:r>
      <w:r w:rsidRPr="00D76F5D">
        <w:t> es el festival infantil de teatro que trae la Escuela de Arte Escénico para celebrar el </w:t>
      </w:r>
      <w:r w:rsidRPr="00D76F5D">
        <w:rPr>
          <w:i/>
          <w:iCs/>
        </w:rPr>
        <w:t>Día de la niñez costarricense</w:t>
      </w:r>
      <w:r w:rsidRPr="00D76F5D">
        <w:t>. Del 5 al 7 de setiembre las personas podrán disfrutar gratis de obras de teatro, títeres, movimiento y mucha música.</w:t>
      </w:r>
    </w:p>
    <w:p w14:paraId="74B421A5" w14:textId="77777777" w:rsidR="006E561F" w:rsidRPr="00D76F5D" w:rsidRDefault="006E561F" w:rsidP="006E561F">
      <w:pPr>
        <w:pStyle w:val="Sinespaciado"/>
        <w:jc w:val="both"/>
        <w:rPr>
          <w:lang w:eastAsia="es-MX"/>
        </w:rPr>
      </w:pPr>
      <w:hyperlink r:id="rId97" w:history="1">
        <w:r w:rsidRPr="00D76F5D">
          <w:rPr>
            <w:rStyle w:val="Hipervnculo"/>
            <w:lang w:eastAsia="es-MX"/>
          </w:rPr>
          <w:t>https://delfino.cr/2025/08/festival-infantil-gratuito-de-la-una-presentara-cuatro-obras-del-5-al-7-de-setiembre?utm_source=Notificacion&amp;utm_medium=CC</w:t>
        </w:r>
      </w:hyperlink>
    </w:p>
    <w:p w14:paraId="3D7BA9E2" w14:textId="77777777" w:rsidR="006E561F" w:rsidRPr="00D76F5D" w:rsidRDefault="006E561F" w:rsidP="006E561F">
      <w:pPr>
        <w:pStyle w:val="Sinespaciado"/>
        <w:jc w:val="both"/>
        <w:rPr>
          <w:kern w:val="36"/>
          <w:lang w:eastAsia="es-MX"/>
        </w:rPr>
      </w:pPr>
      <w:r w:rsidRPr="00D76F5D">
        <w:rPr>
          <w:b/>
          <w:bCs/>
          <w:kern w:val="36"/>
          <w:lang w:eastAsia="es-MX"/>
        </w:rPr>
        <w:t>Decanato del Cide-UNA llama a construcción de un gran acuerdo nacional ante resultados del X Informe Estado de la Educación (Sebastián May. Delfinocr. 28-8-25).</w:t>
      </w:r>
      <w:r w:rsidRPr="00D76F5D">
        <w:rPr>
          <w:kern w:val="36"/>
          <w:lang w:eastAsia="es-MX"/>
        </w:rPr>
        <w:t xml:space="preserve"> </w:t>
      </w:r>
      <w:r w:rsidRPr="00D76F5D">
        <w:rPr>
          <w:shd w:val="clear" w:color="auto" w:fill="FFFFFF"/>
        </w:rPr>
        <w:t>El</w:t>
      </w:r>
      <w:r w:rsidRPr="00D76F5D">
        <w:rPr>
          <w:rStyle w:val="apple-converted-space"/>
          <w:color w:val="111111"/>
          <w:shd w:val="clear" w:color="auto" w:fill="FFFFFF"/>
        </w:rPr>
        <w:t> </w:t>
      </w:r>
      <w:r w:rsidRPr="00D76F5D">
        <w:rPr>
          <w:rStyle w:val="Textoennegrita"/>
          <w:b w:val="0"/>
          <w:bCs w:val="0"/>
          <w:color w:val="111111"/>
        </w:rPr>
        <w:t>Decanato del Centro de Investigación y Docencia en Educación</w:t>
      </w:r>
      <w:r w:rsidRPr="00D76F5D">
        <w:rPr>
          <w:rStyle w:val="apple-converted-space"/>
          <w:b/>
          <w:bCs/>
          <w:color w:val="111111"/>
          <w:shd w:val="clear" w:color="auto" w:fill="FFFFFF"/>
        </w:rPr>
        <w:t> </w:t>
      </w:r>
      <w:r w:rsidRPr="00D76F5D">
        <w:rPr>
          <w:shd w:val="clear" w:color="auto" w:fill="FFFFFF"/>
        </w:rPr>
        <w:t>(Cide) emitió un pronunciamiento, tras conocerse los resultados del</w:t>
      </w:r>
      <w:r w:rsidRPr="00D76F5D">
        <w:rPr>
          <w:rStyle w:val="apple-converted-space"/>
          <w:color w:val="111111"/>
          <w:shd w:val="clear" w:color="auto" w:fill="FFFFFF"/>
        </w:rPr>
        <w:t> </w:t>
      </w:r>
      <w:r w:rsidRPr="00D76F5D">
        <w:rPr>
          <w:rStyle w:val="Textoennegrita"/>
          <w:b w:val="0"/>
          <w:bCs w:val="0"/>
          <w:color w:val="111111"/>
        </w:rPr>
        <w:t>X Informe Estado de la Educación</w:t>
      </w:r>
      <w:r w:rsidRPr="00D76F5D">
        <w:rPr>
          <w:color w:val="000000" w:themeColor="text1"/>
          <w:shd w:val="clear" w:color="auto" w:fill="FFFFFF"/>
        </w:rPr>
        <w:t>,</w:t>
      </w:r>
      <w:r w:rsidRPr="00D76F5D">
        <w:rPr>
          <w:rStyle w:val="apple-converted-space"/>
          <w:color w:val="000000" w:themeColor="text1"/>
          <w:shd w:val="clear" w:color="auto" w:fill="FFFFFF"/>
        </w:rPr>
        <w:t> </w:t>
      </w:r>
      <w:hyperlink r:id="rId98" w:tgtFrame="_blank" w:history="1">
        <w:r w:rsidRPr="00D76F5D">
          <w:rPr>
            <w:rStyle w:val="Hipervnculo"/>
            <w:color w:val="000000" w:themeColor="text1"/>
            <w:u w:val="none"/>
          </w:rPr>
          <w:t>presentados este jueves</w:t>
        </w:r>
      </w:hyperlink>
      <w:r w:rsidRPr="00D76F5D">
        <w:rPr>
          <w:rStyle w:val="apple-converted-space"/>
          <w:color w:val="000000" w:themeColor="text1"/>
          <w:shd w:val="clear" w:color="auto" w:fill="FFFFFF"/>
        </w:rPr>
        <w:t> </w:t>
      </w:r>
      <w:r w:rsidRPr="00D76F5D">
        <w:rPr>
          <w:shd w:val="clear" w:color="auto" w:fill="FFFFFF"/>
        </w:rPr>
        <w:t>por el</w:t>
      </w:r>
      <w:r w:rsidRPr="00D76F5D">
        <w:rPr>
          <w:rStyle w:val="apple-converted-space"/>
          <w:color w:val="111111"/>
          <w:shd w:val="clear" w:color="auto" w:fill="FFFFFF"/>
        </w:rPr>
        <w:t> </w:t>
      </w:r>
      <w:r w:rsidRPr="00D76F5D">
        <w:rPr>
          <w:rStyle w:val="nfasis"/>
          <w:color w:val="111111"/>
        </w:rPr>
        <w:t>Programa Estado Nación</w:t>
      </w:r>
      <w:r w:rsidRPr="00D76F5D">
        <w:rPr>
          <w:rStyle w:val="nfasis"/>
          <w:b/>
          <w:bCs/>
          <w:color w:val="111111"/>
        </w:rPr>
        <w:t>,</w:t>
      </w:r>
      <w:r w:rsidRPr="00D76F5D">
        <w:rPr>
          <w:rStyle w:val="apple-converted-space"/>
          <w:color w:val="111111"/>
          <w:shd w:val="clear" w:color="auto" w:fill="FFFFFF"/>
        </w:rPr>
        <w:t> </w:t>
      </w:r>
      <w:r w:rsidRPr="00D76F5D">
        <w:rPr>
          <w:shd w:val="clear" w:color="auto" w:fill="FFFFFF"/>
        </w:rPr>
        <w:t>los cuales advierten que Costa Rica enfrenta una crisis educativa más profunda que la de años anteriores producto de rezagos históricos no resueltos, el apagón educativo que ocurrió entre 2018 y 2022 y una gestión errática que debilitó al sistema en los últimos años.</w:t>
      </w:r>
      <w:r w:rsidRPr="00D76F5D">
        <w:rPr>
          <w:kern w:val="36"/>
          <w:lang w:eastAsia="es-MX"/>
        </w:rPr>
        <w:t xml:space="preserve"> </w:t>
      </w:r>
    </w:p>
    <w:p w14:paraId="111F3306" w14:textId="6BDAC72A" w:rsidR="006E561F" w:rsidRPr="00D76F5D" w:rsidRDefault="006E561F" w:rsidP="006E561F">
      <w:pPr>
        <w:pStyle w:val="Sinespaciado"/>
        <w:jc w:val="both"/>
        <w:rPr>
          <w:lang w:eastAsia="es-MX"/>
        </w:rPr>
      </w:pPr>
      <w:hyperlink r:id="rId99" w:history="1">
        <w:r w:rsidRPr="00D76F5D">
          <w:rPr>
            <w:rStyle w:val="Hipervnculo"/>
            <w:lang w:eastAsia="es-MX"/>
          </w:rPr>
          <w:t>https://delfino.cr/2025/08/decanato-del-cide-una-llama-a-construccion-de-un-gran-acuerdo-nacional-ante-resultados-del-x-informe-estado-de-la-educacion</w:t>
        </w:r>
      </w:hyperlink>
    </w:p>
    <w:p w14:paraId="74F51736" w14:textId="77777777" w:rsidR="006E561F" w:rsidRPr="00D76F5D" w:rsidRDefault="006E561F" w:rsidP="006E561F">
      <w:pPr>
        <w:pStyle w:val="Sinespaciado"/>
        <w:jc w:val="both"/>
        <w:rPr>
          <w:rFonts w:ascii="Times" w:hAnsi="Times"/>
        </w:rPr>
      </w:pPr>
      <w:r w:rsidRPr="00D76F5D">
        <w:rPr>
          <w:b/>
          <w:bCs/>
          <w:kern w:val="36"/>
        </w:rPr>
        <w:t>Proyecto estudiantil de la UNA crea moderno sistema de gestión comunal para Guatuso. (Alonso Martínez. Delfinocr. 28-8-25).</w:t>
      </w:r>
      <w:r w:rsidRPr="00D76F5D">
        <w:rPr>
          <w:kern w:val="36"/>
        </w:rPr>
        <w:t xml:space="preserve"> </w:t>
      </w:r>
      <w:r w:rsidRPr="00D76F5D">
        <w:t>Luis Francisco Núñez, José Israel Centeno y Henry Eduardo Hernández, estudiantes de Ingeniería en Sistemas de Información del Campus Liberia de la Universidad Nacional (UNA), diseñaron e implementaron un sistema de gestión digital que beneficiará directamente a las 50 asociaciones de desarrollo integral (ADI) que conforman la</w:t>
      </w:r>
      <w:r w:rsidRPr="00D76F5D">
        <w:rPr>
          <w:b/>
          <w:bCs/>
        </w:rPr>
        <w:t> </w:t>
      </w:r>
      <w:r w:rsidRPr="00D76F5D">
        <w:t>Unión Cantonal de Guatuso (UCAG), en Alajuela.</w:t>
      </w:r>
    </w:p>
    <w:p w14:paraId="79886EFF" w14:textId="77777777" w:rsidR="006E561F" w:rsidRPr="00D76F5D" w:rsidRDefault="006E561F" w:rsidP="006E561F">
      <w:pPr>
        <w:pStyle w:val="Sinespaciado"/>
        <w:jc w:val="both"/>
        <w:rPr>
          <w:kern w:val="36"/>
          <w:lang w:eastAsia="es-MX"/>
        </w:rPr>
      </w:pPr>
      <w:hyperlink r:id="rId100" w:history="1">
        <w:r w:rsidRPr="00D76F5D">
          <w:rPr>
            <w:rStyle w:val="Hipervnculo"/>
            <w:kern w:val="36"/>
            <w:lang w:eastAsia="es-MX"/>
          </w:rPr>
          <w:t>https://delfino.cr/2025/08/proyecto-estudiantil-de-la-una-crea-moderno-sistema-de-gestion-comunal-para-guatuso</w:t>
        </w:r>
      </w:hyperlink>
    </w:p>
    <w:p w14:paraId="02171A90" w14:textId="77777777" w:rsidR="006E561F" w:rsidRPr="00D76F5D" w:rsidRDefault="006E561F" w:rsidP="006E561F">
      <w:pPr>
        <w:pStyle w:val="Sinespaciado"/>
        <w:jc w:val="both"/>
      </w:pPr>
      <w:r w:rsidRPr="00D76F5D">
        <w:rPr>
          <w:b/>
          <w:bCs/>
          <w:kern w:val="36"/>
        </w:rPr>
        <w:t>Colegio Científico de San Pedro de Montes de Oca destaca en nueva edición de la Olimpiada Nacional de Biología. (Alonso Martínez. Delfinocr. 29-8-25).</w:t>
      </w:r>
      <w:r w:rsidRPr="00D76F5D">
        <w:rPr>
          <w:kern w:val="36"/>
        </w:rPr>
        <w:t xml:space="preserve"> </w:t>
      </w:r>
      <w:r w:rsidRPr="00D76F5D">
        <w:t xml:space="preserve">El esfuerzo de </w:t>
      </w:r>
      <w:r w:rsidRPr="00D76F5D">
        <w:lastRenderedPageBreak/>
        <w:t>meses de preparación se vio recompensado este 27 de agosto en la premiación de la XIX Olimpiada Costarricense de Ciencias Biológicas (Olicocibi), un certamen que congregó este año a más de 1.500 estudiantes de 158 colegios de todo el país.</w:t>
      </w:r>
    </w:p>
    <w:p w14:paraId="4B62A568" w14:textId="77777777" w:rsidR="006E561F" w:rsidRPr="00D76F5D" w:rsidRDefault="006E561F" w:rsidP="006E561F">
      <w:pPr>
        <w:pStyle w:val="Sinespaciado"/>
        <w:jc w:val="both"/>
        <w:rPr>
          <w:lang w:eastAsia="es-MX"/>
        </w:rPr>
      </w:pPr>
      <w:hyperlink r:id="rId101" w:history="1">
        <w:r w:rsidRPr="00D76F5D">
          <w:rPr>
            <w:rStyle w:val="Hipervnculo"/>
            <w:lang w:eastAsia="es-MX"/>
          </w:rPr>
          <w:t>https://delfino.cr/2025/08/colegio-cientifico-de-san-pedro-de-montes-de-oca-destaca-en-nueva-edicion-de-la-olimpiada-nacional-de-biologia</w:t>
        </w:r>
      </w:hyperlink>
    </w:p>
    <w:p w14:paraId="22706F3C" w14:textId="77777777" w:rsidR="006E561F" w:rsidRPr="00D76F5D" w:rsidRDefault="006E561F" w:rsidP="006E561F">
      <w:pPr>
        <w:pStyle w:val="Sinespaciado"/>
        <w:jc w:val="both"/>
      </w:pPr>
      <w:r w:rsidRPr="00D76F5D">
        <w:rPr>
          <w:b/>
          <w:bCs/>
          <w:kern w:val="36"/>
        </w:rPr>
        <w:t>Cuando la fauna llega a la urbe: el nuevo reto sanitario. (OC. Delfinocr. 31-8-25).</w:t>
      </w:r>
      <w:r w:rsidRPr="00D76F5D">
        <w:rPr>
          <w:kern w:val="36"/>
        </w:rPr>
        <w:t xml:space="preserve"> </w:t>
      </w:r>
      <w:r w:rsidRPr="00D76F5D">
        <w:t>Más allá de la interacción con la basura, ataques a mascotas, invasión en casas y oficinas, el contacto directo e indirecto con animales silvestres podría representar un riesgo para la salud de las personas, al ser portadores de agentes infecciosos. Así lo advirtió Mario Baldi, veterinario y docente del Programa de Investigación de Enfermedades Tropicales (PIET) de la Escuela de Medicina Veterinaria de la Universidad Nacional (UNA).</w:t>
      </w:r>
    </w:p>
    <w:p w14:paraId="4E682338" w14:textId="77777777" w:rsidR="006E561F" w:rsidRPr="00D76F5D" w:rsidRDefault="006E561F" w:rsidP="006E561F">
      <w:pPr>
        <w:pStyle w:val="Sinespaciado"/>
        <w:jc w:val="both"/>
        <w:rPr>
          <w:lang w:eastAsia="es-MX"/>
        </w:rPr>
      </w:pPr>
      <w:hyperlink r:id="rId102" w:history="1">
        <w:r w:rsidRPr="00D76F5D">
          <w:rPr>
            <w:rStyle w:val="Hipervnculo"/>
            <w:lang w:eastAsia="es-MX"/>
          </w:rPr>
          <w:t>https://delfino.cr/2025/08/uando-la-fauna-llega-a-la-urbe-el-nuevo-reto-sanitario</w:t>
        </w:r>
      </w:hyperlink>
    </w:p>
    <w:p w14:paraId="0BB52A58" w14:textId="77777777" w:rsidR="003F1135" w:rsidRDefault="003F1135" w:rsidP="009D7CB2">
      <w:pPr>
        <w:pStyle w:val="Sinespaciado"/>
        <w:jc w:val="both"/>
      </w:pPr>
    </w:p>
    <w:p w14:paraId="527913F5" w14:textId="0CEEF85B" w:rsidR="00C94900" w:rsidRPr="00E32CDA" w:rsidRDefault="00431224" w:rsidP="00E32CD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5C20E30" w14:textId="77777777" w:rsidR="00E32CDA" w:rsidRDefault="00E32CDA" w:rsidP="00E32CDA">
      <w:pPr>
        <w:pStyle w:val="Sinespaciado"/>
        <w:jc w:val="both"/>
      </w:pPr>
    </w:p>
    <w:p w14:paraId="6410F0DB" w14:textId="75C44DB3" w:rsidR="00E32CDA" w:rsidRPr="00E32CDA" w:rsidRDefault="00E32CDA" w:rsidP="00E32CDA">
      <w:pPr>
        <w:pStyle w:val="Sinespaciado"/>
        <w:jc w:val="both"/>
        <w:rPr>
          <w:b/>
          <w:bCs/>
        </w:rPr>
      </w:pPr>
      <w:r w:rsidRPr="00E32CDA">
        <w:rPr>
          <w:b/>
          <w:bCs/>
        </w:rPr>
        <w:t>UNA lanza Observatorio de Futuros para enfrentar desafíos estratégicos del país</w:t>
      </w:r>
      <w:r w:rsidR="007E078D">
        <w:rPr>
          <w:b/>
          <w:bCs/>
        </w:rPr>
        <w:t xml:space="preserve">. </w:t>
      </w:r>
      <w:r w:rsidRPr="00E32CDA">
        <w:rPr>
          <w:b/>
          <w:bCs/>
        </w:rPr>
        <w:t>(Redacción- El PaísCR-06-08-2025)</w:t>
      </w:r>
      <w:r>
        <w:rPr>
          <w:b/>
          <w:bCs/>
        </w:rPr>
        <w:t xml:space="preserve"> </w:t>
      </w:r>
      <w:r w:rsidRPr="004E06B7">
        <w:t>Con el propósito de construir una visión a largo plazo basada en la investigación, el pensamiento estratégico y el enfoque prospectivo, la Universidad Nacional (UNA) presentó el Observatorio de Futuros (OdF), una nueva plataforma académica impulsada por la Maestría en Pensamiento Estratégico y Prospectiva de la Escuela de Planificación y Promoción Social.</w:t>
      </w:r>
    </w:p>
    <w:p w14:paraId="78F4E450" w14:textId="77777777" w:rsidR="00E32CDA" w:rsidRDefault="00E32CDA" w:rsidP="00E32CDA">
      <w:pPr>
        <w:pStyle w:val="Sinespaciado"/>
        <w:jc w:val="both"/>
      </w:pPr>
      <w:hyperlink r:id="rId103" w:history="1">
        <w:r w:rsidRPr="00355543">
          <w:rPr>
            <w:rStyle w:val="Hipervnculo"/>
          </w:rPr>
          <w:t>https://www.elpais.cr/2025/08/06/una-lanza-observatorio-de-futuros-para-enfrentar-desafios-estrategicos-del-pais/</w:t>
        </w:r>
      </w:hyperlink>
      <w:r>
        <w:t xml:space="preserve"> </w:t>
      </w:r>
    </w:p>
    <w:p w14:paraId="7A23A472" w14:textId="4DE90266" w:rsidR="00E32CDA" w:rsidRPr="00E32CDA" w:rsidRDefault="00E32CDA" w:rsidP="00E32CDA">
      <w:pPr>
        <w:pStyle w:val="Sinespaciado"/>
        <w:jc w:val="both"/>
        <w:rPr>
          <w:b/>
          <w:bCs/>
        </w:rPr>
      </w:pPr>
      <w:r w:rsidRPr="00E32CDA">
        <w:rPr>
          <w:b/>
          <w:bCs/>
        </w:rPr>
        <w:t>Museo costarricense “exporta” modelo productivo para mujeres víctimas del conflicto armado en Colombia(Redacción- El PaisCR-14-08-2025)</w:t>
      </w:r>
      <w:r>
        <w:rPr>
          <w:b/>
          <w:bCs/>
        </w:rPr>
        <w:t xml:space="preserve"> </w:t>
      </w:r>
      <w:r w:rsidRPr="004E06B7">
        <w:t>El Museo de Cultura Popular (MCP) de la Escuela de Historia de la Universidad Nacional (UNA) dio un paso internacional al consolidar una alianza con el Museo de la Memoria de Colombia, adscrito al Centro Nacional de la Memoria Histórica, con el fin de replicar en ese país un modelo de “museo productivo” que ha demostrado ser una herramienta efectiva para la generación de ingresos y el fortalecimiento comunitario.</w:t>
      </w:r>
    </w:p>
    <w:p w14:paraId="4468A426" w14:textId="77777777" w:rsidR="00E32CDA" w:rsidRDefault="00E32CDA" w:rsidP="00E32CDA">
      <w:pPr>
        <w:pStyle w:val="Sinespaciado"/>
        <w:jc w:val="both"/>
      </w:pPr>
      <w:hyperlink r:id="rId104" w:history="1">
        <w:r w:rsidRPr="00355543">
          <w:rPr>
            <w:rStyle w:val="Hipervnculo"/>
          </w:rPr>
          <w:t>https://www.elpais.cr/2025/08/14/museo-costarricense-exporta-modelo-productivo-para-mujeres-victimas-del-conflicto-armado-en-colombia/</w:t>
        </w:r>
      </w:hyperlink>
      <w:r>
        <w:t xml:space="preserve"> </w:t>
      </w:r>
    </w:p>
    <w:p w14:paraId="50757894" w14:textId="77777777" w:rsidR="006E561F" w:rsidRPr="000552C4" w:rsidRDefault="006E561F" w:rsidP="006E561F">
      <w:pPr>
        <w:pStyle w:val="Sinespaciado"/>
        <w:jc w:val="both"/>
        <w:rPr>
          <w:b/>
          <w:bCs/>
        </w:rPr>
      </w:pPr>
      <w:r w:rsidRPr="000552C4">
        <w:rPr>
          <w:b/>
          <w:bCs/>
        </w:rPr>
        <w:t>Radiografía del Chirripó revela antiguas huellas glaciares y abre la puerta a un Geoparque Mundial (Redacción- El PaísCR-28-08-2025)</w:t>
      </w:r>
      <w:r>
        <w:rPr>
          <w:b/>
          <w:bCs/>
        </w:rPr>
        <w:t xml:space="preserve"> </w:t>
      </w:r>
      <w:r w:rsidRPr="000552C4">
        <w:t>El imponente Cerro Chirripó, cumbre más alta de Costa Rica con sus 3.820 metros sobre el nivel del mar, guarda bajo su piel de roca y páramo una memoria geológica poco conocida por la mayoría de visitantes: un pasado glacial que dejó cicatrices visibles en su relieve.</w:t>
      </w:r>
    </w:p>
    <w:p w14:paraId="459FAC31" w14:textId="77777777" w:rsidR="006E561F" w:rsidRPr="000552C4" w:rsidRDefault="006E561F" w:rsidP="006E561F">
      <w:pPr>
        <w:pStyle w:val="Sinespaciado"/>
        <w:jc w:val="both"/>
      </w:pPr>
      <w:hyperlink r:id="rId105" w:history="1">
        <w:r w:rsidRPr="000552C4">
          <w:rPr>
            <w:rStyle w:val="Hipervnculo"/>
          </w:rPr>
          <w:t>https://www.elpais.cr/2025/08/28/radiografia-del-chirripo-revela-antiguas-huellas-glaciares-y-abre-la-puerta-a-un-geoparque-mundial/</w:t>
        </w:r>
      </w:hyperlink>
      <w:r w:rsidRPr="000552C4">
        <w:t xml:space="preserve"> </w:t>
      </w:r>
    </w:p>
    <w:p w14:paraId="199DB942" w14:textId="77777777" w:rsidR="006E561F" w:rsidRPr="000552C4" w:rsidRDefault="006E561F" w:rsidP="006E561F">
      <w:pPr>
        <w:pStyle w:val="Sinespaciado"/>
        <w:jc w:val="both"/>
        <w:rPr>
          <w:b/>
          <w:bCs/>
        </w:rPr>
      </w:pPr>
      <w:r w:rsidRPr="000552C4">
        <w:rPr>
          <w:b/>
          <w:bCs/>
        </w:rPr>
        <w:t>UNA llama a un gran acuerdo nacional tras revelaciones del Estado de la Educación sobre la crisis educativa en Costa Rica (Redacción- El PaísCR-28-08-2025)</w:t>
      </w:r>
      <w:r>
        <w:rPr>
          <w:b/>
          <w:bCs/>
        </w:rPr>
        <w:t xml:space="preserve"> </w:t>
      </w:r>
      <w:r w:rsidRPr="000552C4">
        <w:t xml:space="preserve">El Decanato del Centro de Investigación y Docencia en Educación (Cide) de la Universidad Nacional (UNA) reaccionó con preocupación ante los hallazgos del Décimo Informe del Estado de la </w:t>
      </w:r>
      <w:r w:rsidRPr="000552C4">
        <w:lastRenderedPageBreak/>
        <w:t>Educación, que advierte sobre retrocesos significativos y una gestión errática en el sistema educativo costarricense.</w:t>
      </w:r>
    </w:p>
    <w:p w14:paraId="52D8CA34" w14:textId="77777777" w:rsidR="006E561F" w:rsidRPr="000552C4" w:rsidRDefault="006E561F" w:rsidP="006E561F">
      <w:pPr>
        <w:pStyle w:val="Sinespaciado"/>
        <w:jc w:val="both"/>
      </w:pPr>
      <w:hyperlink r:id="rId106" w:history="1">
        <w:r w:rsidRPr="000552C4">
          <w:rPr>
            <w:rStyle w:val="Hipervnculo"/>
          </w:rPr>
          <w:t>https://www.elpais.cr/2025/08/29/una-llama-a-un-gran-acuerdo-nacional-tras-revelaciones-del-estado-de-la-educacion-sobre-la-crisis-educativa-en-costa-rica/</w:t>
        </w:r>
      </w:hyperlink>
      <w:r w:rsidRPr="000552C4">
        <w:t xml:space="preserve"> </w:t>
      </w:r>
    </w:p>
    <w:p w14:paraId="61D213B1" w14:textId="77777777" w:rsidR="006E561F" w:rsidRPr="000552C4" w:rsidRDefault="006E561F" w:rsidP="006E561F">
      <w:pPr>
        <w:pStyle w:val="Sinespaciado"/>
        <w:jc w:val="both"/>
        <w:rPr>
          <w:b/>
          <w:bCs/>
        </w:rPr>
      </w:pPr>
      <w:r w:rsidRPr="000552C4">
        <w:rPr>
          <w:b/>
          <w:bCs/>
        </w:rPr>
        <w:t>Jóvenes talentos brillan en la XIX Olimpiada Costarricense de Ciencias Biológicas (Redacción- El PaísCR-30-08-2025)</w:t>
      </w:r>
      <w:r>
        <w:rPr>
          <w:b/>
          <w:bCs/>
        </w:rPr>
        <w:t xml:space="preserve"> </w:t>
      </w:r>
      <w:r w:rsidRPr="000552C4">
        <w:rPr>
          <w:color w:val="222222"/>
          <w:shd w:val="clear" w:color="auto" w:fill="FFFFFF"/>
        </w:rPr>
        <w:t xml:space="preserve">El esfuerzo de meses de preparación se convirtió en triunfo para decenas de estudiantes costarricenses que este 27 de agosto participaron en la premiación de la XIX Olimpiada Costarricense de Ciencias Biológicas (Olicocibi), un certamen que reunió a más de 1.500 jóvenes de 158 colegios de todo el país. </w:t>
      </w:r>
    </w:p>
    <w:p w14:paraId="792DD30B" w14:textId="534A4F3B" w:rsidR="006E561F" w:rsidRDefault="006E561F" w:rsidP="006E561F">
      <w:pPr>
        <w:pStyle w:val="Sinespaciado"/>
        <w:jc w:val="both"/>
      </w:pPr>
      <w:hyperlink r:id="rId107" w:history="1">
        <w:r w:rsidRPr="000552C4">
          <w:rPr>
            <w:rStyle w:val="Hipervnculo"/>
          </w:rPr>
          <w:t>https://www.elpais.cr/2025/08/30/jovenes-talentos-brillan-en-la-xix-olimpiada-costarricense-de-ciencias-biologicas/</w:t>
        </w:r>
      </w:hyperlink>
    </w:p>
    <w:p w14:paraId="61759BC1" w14:textId="77777777" w:rsidR="006E561F" w:rsidRPr="004E06B7" w:rsidRDefault="006E561F" w:rsidP="006E561F">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07BE9652" w14:textId="77777777" w:rsidR="009618F4" w:rsidRDefault="009618F4" w:rsidP="00A0576E">
      <w:pPr>
        <w:pStyle w:val="Sinespaciado"/>
        <w:jc w:val="both"/>
        <w:rPr>
          <w:rFonts w:eastAsia="Calibri"/>
        </w:rPr>
      </w:pPr>
    </w:p>
    <w:p w14:paraId="16E972A8" w14:textId="77777777" w:rsidR="00A0576E" w:rsidRDefault="009618F4" w:rsidP="00A0576E">
      <w:pPr>
        <w:pStyle w:val="Sinespaciado"/>
        <w:jc w:val="both"/>
      </w:pPr>
      <w:r w:rsidRPr="00A0576E">
        <w:rPr>
          <w:b/>
          <w:bCs/>
        </w:rPr>
        <w:t>Sismo de magnitud 5,1 sacudió la Zona Norte la tarde de este viernes</w:t>
      </w:r>
      <w:r w:rsidR="00A0576E" w:rsidRPr="00A0576E">
        <w:rPr>
          <w:b/>
          <w:bCs/>
        </w:rPr>
        <w:t>.</w:t>
      </w:r>
      <w:r w:rsidRPr="00A0576E">
        <w:rPr>
          <w:b/>
          <w:bCs/>
        </w:rPr>
        <w:t xml:space="preserve"> </w:t>
      </w:r>
      <w:r w:rsidR="00A0576E" w:rsidRPr="00A0576E">
        <w:rPr>
          <w:b/>
          <w:bCs/>
        </w:rPr>
        <w:t>(</w:t>
      </w:r>
      <w:r w:rsidRPr="00A0576E">
        <w:rPr>
          <w:b/>
          <w:bCs/>
        </w:rPr>
        <w:t>Mariana Mena</w:t>
      </w:r>
      <w:r w:rsidR="00A0576E" w:rsidRPr="00A0576E">
        <w:rPr>
          <w:b/>
          <w:bCs/>
        </w:rPr>
        <w:t>.</w:t>
      </w:r>
      <w:r w:rsidR="00A0576E">
        <w:rPr>
          <w:b/>
          <w:bCs/>
        </w:rPr>
        <w:t xml:space="preserve"> </w:t>
      </w:r>
      <w:r w:rsidR="00A0576E" w:rsidRPr="00A0576E">
        <w:rPr>
          <w:b/>
          <w:bCs/>
        </w:rPr>
        <w:t xml:space="preserve">El Observador </w:t>
      </w:r>
      <w:r w:rsidRPr="00A0576E">
        <w:rPr>
          <w:b/>
          <w:bCs/>
        </w:rPr>
        <w:t>1-8-25</w:t>
      </w:r>
      <w:r w:rsidR="00A0576E" w:rsidRPr="00A0576E">
        <w:rPr>
          <w:b/>
          <w:bCs/>
        </w:rPr>
        <w:t>)</w:t>
      </w:r>
      <w:r w:rsidRPr="00A0576E">
        <w:rPr>
          <w:b/>
          <w:bCs/>
        </w:rPr>
        <w:t>.</w:t>
      </w:r>
      <w:r>
        <w:t xml:space="preserve"> El epicentro se ubicó a 2,4 kilómetros al sureste de Calle Guerrero de San Carlos, Alajuela, según el Observatorio Vulcanológico y Sismológico de Costa Rica (Ovsicori).</w:t>
      </w:r>
    </w:p>
    <w:p w14:paraId="67019384" w14:textId="05C5F8E1" w:rsidR="00A0576E" w:rsidRDefault="009618F4" w:rsidP="00A0576E">
      <w:pPr>
        <w:pStyle w:val="Sinespaciado"/>
        <w:jc w:val="both"/>
      </w:pPr>
      <w:hyperlink r:id="rId108" w:tgtFrame="_blank" w:history="1">
        <w:r>
          <w:rPr>
            <w:rStyle w:val="Hipervnculo"/>
          </w:rPr>
          <w:t>https://observador.cr/sismo-de-magnitud-51-sacudio-la-zona-norte-la-tarde-de-este-viernes/</w:t>
        </w:r>
      </w:hyperlink>
    </w:p>
    <w:p w14:paraId="2CF4AF84" w14:textId="16AF94EF" w:rsidR="00A0576E" w:rsidRDefault="009618F4" w:rsidP="00A0576E">
      <w:pPr>
        <w:pStyle w:val="Sinespaciado"/>
        <w:jc w:val="both"/>
      </w:pPr>
      <w:r w:rsidRPr="00A0576E">
        <w:rPr>
          <w:b/>
          <w:bCs/>
        </w:rPr>
        <w:t xml:space="preserve">Volcán Poás mantiene incandescencia visible incluso de día: gases siguen saliendo a temperaturas extremas. </w:t>
      </w:r>
      <w:r w:rsidR="00A0576E" w:rsidRPr="00A0576E">
        <w:rPr>
          <w:b/>
          <w:bCs/>
        </w:rPr>
        <w:t>(Mariana Mena.</w:t>
      </w:r>
      <w:r w:rsidR="00A0576E">
        <w:rPr>
          <w:b/>
          <w:bCs/>
        </w:rPr>
        <w:t xml:space="preserve"> </w:t>
      </w:r>
      <w:r w:rsidR="00A0576E" w:rsidRPr="00A0576E">
        <w:rPr>
          <w:b/>
          <w:bCs/>
        </w:rPr>
        <w:t>El Observador</w:t>
      </w:r>
      <w:r w:rsidR="00A0576E">
        <w:rPr>
          <w:b/>
          <w:bCs/>
        </w:rPr>
        <w:t>. 2</w:t>
      </w:r>
      <w:r w:rsidR="00A0576E" w:rsidRPr="00A0576E">
        <w:rPr>
          <w:b/>
          <w:bCs/>
        </w:rPr>
        <w:t>-8-25</w:t>
      </w:r>
      <w:r w:rsidR="00B63279">
        <w:rPr>
          <w:b/>
          <w:bCs/>
        </w:rPr>
        <w:t>)</w:t>
      </w:r>
      <w:r w:rsidR="00A0576E">
        <w:rPr>
          <w:b/>
          <w:bCs/>
        </w:rPr>
        <w:t xml:space="preserve"> </w:t>
      </w:r>
      <w:r>
        <w:t>Este fenómeno se ha mantenido de forma persistente desde abril y revela una alta actividad magmática cerca de la superficie, según el Observatorio Vulcanológico y Sismológico (Ovsicori).</w:t>
      </w:r>
    </w:p>
    <w:p w14:paraId="5B8DD7B6" w14:textId="3483522F" w:rsidR="009618F4" w:rsidRPr="00A0576E" w:rsidRDefault="009618F4" w:rsidP="00A0576E">
      <w:pPr>
        <w:pStyle w:val="Sinespaciado"/>
        <w:jc w:val="both"/>
        <w:rPr>
          <w:b/>
          <w:bCs/>
        </w:rPr>
      </w:pPr>
      <w:hyperlink r:id="rId109" w:tgtFrame="_blank" w:history="1">
        <w:r>
          <w:rPr>
            <w:rStyle w:val="Hipervnculo"/>
          </w:rPr>
          <w:t>https://observador.cr/volcan-poas-mantiene-incandescencia-visible-incluso-de-dia-gases-siguen-saliendo-a-temperaturas-extremas/</w:t>
        </w:r>
      </w:hyperlink>
    </w:p>
    <w:p w14:paraId="14D3C72D" w14:textId="3DBDFCB0" w:rsidR="00DD0210" w:rsidRDefault="00DD0210" w:rsidP="00A0576E">
      <w:pPr>
        <w:pStyle w:val="Sinespaciado"/>
        <w:jc w:val="both"/>
        <w:rPr>
          <w:color w:val="121212"/>
          <w:shd w:val="clear" w:color="auto" w:fill="FFFFFF"/>
        </w:rPr>
      </w:pPr>
      <w:r w:rsidRPr="00FB0BEA">
        <w:rPr>
          <w:b/>
          <w:bCs/>
          <w:color w:val="121212"/>
        </w:rPr>
        <w:t>Registran más de 270 sismos en una semana en el Parque Nacional Juan Castro Blanco en San Carlos.</w:t>
      </w:r>
      <w:r w:rsidRPr="00FB0BEA">
        <w:rPr>
          <w:color w:val="121212"/>
        </w:rPr>
        <w:t xml:space="preserve"> </w:t>
      </w:r>
      <w:r w:rsidR="00A0576E" w:rsidRPr="00A0576E">
        <w:rPr>
          <w:b/>
          <w:bCs/>
        </w:rPr>
        <w:t>(Mariana Mena.</w:t>
      </w:r>
      <w:r w:rsidR="00A0576E">
        <w:rPr>
          <w:b/>
          <w:bCs/>
        </w:rPr>
        <w:t xml:space="preserve"> </w:t>
      </w:r>
      <w:r w:rsidR="00A0576E" w:rsidRPr="00A0576E">
        <w:rPr>
          <w:b/>
          <w:bCs/>
        </w:rPr>
        <w:t>El Observador 1</w:t>
      </w:r>
      <w:r w:rsidR="00A0576E">
        <w:rPr>
          <w:b/>
          <w:bCs/>
        </w:rPr>
        <w:t>1</w:t>
      </w:r>
      <w:r w:rsidR="00A0576E" w:rsidRPr="00A0576E">
        <w:rPr>
          <w:b/>
          <w:bCs/>
        </w:rPr>
        <w:t>-8-25)</w:t>
      </w:r>
      <w:r w:rsidRPr="00FB0BEA">
        <w:rPr>
          <w:b/>
          <w:bCs/>
          <w:color w:val="000000" w:themeColor="text1"/>
          <w:shd w:val="clear" w:color="auto" w:fill="FFFFFF"/>
        </w:rPr>
        <w:t xml:space="preserve">. </w:t>
      </w:r>
      <w:r w:rsidRPr="00FB0BEA">
        <w:rPr>
          <w:color w:val="121212"/>
          <w:shd w:val="clear" w:color="auto" w:fill="FFFFFF"/>
        </w:rPr>
        <w:t>El Observatorio Vulcanológico y Sismológico de Costa Rica (Ovsicori-UNA) reportó un incremento significativo en la actividad sísmica en el Parque Nacional Juan Castro Blanco, en San Carlos de Alajuela</w:t>
      </w:r>
      <w:r>
        <w:rPr>
          <w:color w:val="121212"/>
          <w:shd w:val="clear" w:color="auto" w:fill="FFFFFF"/>
        </w:rPr>
        <w:t>.</w:t>
      </w:r>
    </w:p>
    <w:p w14:paraId="007CC49B" w14:textId="3C93D2E4" w:rsidR="00DD0210" w:rsidRDefault="00DD0210" w:rsidP="00A0576E">
      <w:pPr>
        <w:pStyle w:val="Sinespaciado"/>
        <w:jc w:val="both"/>
        <w:rPr>
          <w:lang w:eastAsia="en-US"/>
        </w:rPr>
      </w:pPr>
      <w:hyperlink r:id="rId110" w:history="1">
        <w:r w:rsidRPr="00FB0BEA">
          <w:rPr>
            <w:rStyle w:val="Hipervnculo"/>
            <w:lang w:eastAsia="en-US"/>
          </w:rPr>
          <w:t>https://observador.cr/registran-mas-de-270-sismos-en-una-semana-en-el-parque-nacional-juan-castro-blanco-en-san-carlos/</w:t>
        </w:r>
      </w:hyperlink>
      <w:r w:rsidRPr="00FB0BEA">
        <w:rPr>
          <w:lang w:eastAsia="en-US"/>
        </w:rPr>
        <w:t xml:space="preserve"> </w:t>
      </w:r>
    </w:p>
    <w:p w14:paraId="4D8F1C8A" w14:textId="0FC363F9" w:rsidR="00DD0210" w:rsidRPr="002A6F59" w:rsidRDefault="00DD0210" w:rsidP="00A0576E">
      <w:pPr>
        <w:pStyle w:val="Sinespaciado"/>
        <w:jc w:val="both"/>
        <w:rPr>
          <w:color w:val="121212"/>
        </w:rPr>
      </w:pPr>
      <w:r w:rsidRPr="002A6F59">
        <w:rPr>
          <w:b/>
          <w:bCs/>
          <w:color w:val="000000" w:themeColor="text1"/>
        </w:rPr>
        <w:t xml:space="preserve">Lluvias podrían reducir gases y calor en el volcán Poás, pero no descartan erupciones. </w:t>
      </w:r>
      <w:r w:rsidR="00A0576E" w:rsidRPr="00A0576E">
        <w:rPr>
          <w:b/>
          <w:bCs/>
        </w:rPr>
        <w:t>(Mariana Mena.</w:t>
      </w:r>
      <w:r w:rsidR="00A0576E">
        <w:rPr>
          <w:b/>
          <w:bCs/>
        </w:rPr>
        <w:t xml:space="preserve"> </w:t>
      </w:r>
      <w:r w:rsidR="00A0576E" w:rsidRPr="00A0576E">
        <w:rPr>
          <w:b/>
          <w:bCs/>
        </w:rPr>
        <w:t xml:space="preserve">El Observador </w:t>
      </w:r>
      <w:r w:rsidR="00A0576E">
        <w:rPr>
          <w:b/>
          <w:bCs/>
        </w:rPr>
        <w:t>1</w:t>
      </w:r>
      <w:r w:rsidR="00A0576E" w:rsidRPr="00A0576E">
        <w:rPr>
          <w:b/>
          <w:bCs/>
        </w:rPr>
        <w:t>1-8-25).</w:t>
      </w:r>
      <w:r w:rsidR="00A0576E">
        <w:t xml:space="preserve"> </w:t>
      </w:r>
      <w:r w:rsidRPr="002A6F59">
        <w:rPr>
          <w:color w:val="121212"/>
        </w:rPr>
        <w:t>Así lo explicó la vulcanóloga María Martínez, del Observatorio Vulcanológico y Sismológico (Ovsicori), quien detalló que agosto, setiembre y octubre representan la época de mayor ingreso de agua al cráter.</w:t>
      </w:r>
    </w:p>
    <w:p w14:paraId="0646B6C0" w14:textId="77777777" w:rsidR="00DD0210" w:rsidRPr="00230AD5" w:rsidRDefault="00DD0210" w:rsidP="00A0576E">
      <w:pPr>
        <w:pStyle w:val="Sinespaciado"/>
        <w:jc w:val="both"/>
        <w:rPr>
          <w:color w:val="121212"/>
        </w:rPr>
      </w:pPr>
      <w:hyperlink r:id="rId111" w:history="1">
        <w:r w:rsidRPr="002A6F59">
          <w:rPr>
            <w:rStyle w:val="Hipervnculo"/>
          </w:rPr>
          <w:t>https://observador.cr/lluvias-podrian-reducir-gases-y-calor-en-el-volcan-poas-pero-no-descartan-erupciones/</w:t>
        </w:r>
      </w:hyperlink>
      <w:r w:rsidRPr="002A6F59">
        <w:rPr>
          <w:color w:val="121212"/>
        </w:rPr>
        <w:t xml:space="preserve"> </w:t>
      </w:r>
    </w:p>
    <w:p w14:paraId="67D5BBD4" w14:textId="77777777" w:rsidR="006E561F" w:rsidRDefault="006E561F" w:rsidP="006E561F">
      <w:pPr>
        <w:pStyle w:val="Sinespaciado"/>
        <w:jc w:val="both"/>
        <w:rPr>
          <w:shd w:val="clear" w:color="auto" w:fill="FFFFFF"/>
        </w:rPr>
      </w:pPr>
      <w:r w:rsidRPr="00BF44F5">
        <w:rPr>
          <w:b/>
          <w:bCs/>
        </w:rPr>
        <w:t xml:space="preserve">Volcán Poás registró este lunes emisiones de gas y vapor de agua. </w:t>
      </w:r>
      <w:r>
        <w:rPr>
          <w:b/>
          <w:bCs/>
        </w:rPr>
        <w:t>(</w:t>
      </w:r>
      <w:r w:rsidRPr="00BF44F5">
        <w:rPr>
          <w:b/>
          <w:bCs/>
        </w:rPr>
        <w:t>Sergio Arce</w:t>
      </w:r>
      <w:r>
        <w:rPr>
          <w:b/>
          <w:bCs/>
        </w:rPr>
        <w:t>.</w:t>
      </w:r>
      <w:r w:rsidRPr="00BF44F5">
        <w:rPr>
          <w:b/>
          <w:bCs/>
        </w:rPr>
        <w:t xml:space="preserve"> El Observador 18-8-25</w:t>
      </w:r>
      <w:r>
        <w:rPr>
          <w:b/>
          <w:bCs/>
        </w:rPr>
        <w:t>)</w:t>
      </w:r>
      <w:r w:rsidRPr="00BF44F5">
        <w:rPr>
          <w:b/>
          <w:bCs/>
        </w:rPr>
        <w:t>.</w:t>
      </w:r>
      <w:r>
        <w:rPr>
          <w:b/>
          <w:bCs/>
        </w:rPr>
        <w:t xml:space="preserve"> </w:t>
      </w:r>
      <w:r w:rsidRPr="00BF44F5">
        <w:rPr>
          <w:shd w:val="clear" w:color="auto" w:fill="FFFFFF"/>
        </w:rPr>
        <w:t>Geoffroy Avard, especialista del Observatorio Vulcanológico y Sismológico de Costa Rica (Ovsicori), indicó que no se trata de una erupción.</w:t>
      </w:r>
    </w:p>
    <w:p w14:paraId="0D93AB74" w14:textId="77777777" w:rsidR="006E561F" w:rsidRDefault="006E561F" w:rsidP="006E561F">
      <w:pPr>
        <w:pStyle w:val="Sinespaciado"/>
        <w:jc w:val="both"/>
        <w:rPr>
          <w:lang w:eastAsia="en-US"/>
        </w:rPr>
      </w:pPr>
      <w:hyperlink r:id="rId112" w:history="1">
        <w:r w:rsidRPr="00BF44F5">
          <w:rPr>
            <w:rStyle w:val="Hipervnculo"/>
            <w:lang w:eastAsia="en-US"/>
          </w:rPr>
          <w:t>https://observador.cr/video-volcan-poas-registro-este-lunes-emisiones-de-gas-y-vapor-de-agua/</w:t>
        </w:r>
      </w:hyperlink>
      <w:r w:rsidRPr="00BF44F5">
        <w:rPr>
          <w:lang w:eastAsia="en-US"/>
        </w:rPr>
        <w:t xml:space="preserve"> </w:t>
      </w:r>
    </w:p>
    <w:p w14:paraId="75254925" w14:textId="77777777" w:rsidR="006E561F" w:rsidRPr="00E95C58" w:rsidRDefault="006E561F" w:rsidP="006E561F">
      <w:pPr>
        <w:pStyle w:val="Sinespaciado"/>
        <w:jc w:val="both"/>
        <w:rPr>
          <w:shd w:val="clear" w:color="auto" w:fill="FFFFFF"/>
        </w:rPr>
      </w:pPr>
      <w:r w:rsidRPr="00E95C58">
        <w:rPr>
          <w:b/>
          <w:bCs/>
          <w:color w:val="121212"/>
        </w:rPr>
        <w:lastRenderedPageBreak/>
        <w:t>Volcán Poás registró emisión de ceniza este miércoles: Ovsicori reporta 7 eventos similares en mes y medio.</w:t>
      </w:r>
      <w:r w:rsidRPr="00BF44F5">
        <w:rPr>
          <w:b/>
          <w:bCs/>
        </w:rPr>
        <w:t xml:space="preserve"> </w:t>
      </w:r>
      <w:r>
        <w:rPr>
          <w:b/>
          <w:bCs/>
        </w:rPr>
        <w:t>(</w:t>
      </w:r>
      <w:r w:rsidRPr="00E95C58">
        <w:rPr>
          <w:b/>
          <w:bCs/>
        </w:rPr>
        <w:t>Mariana Mena</w:t>
      </w:r>
      <w:r>
        <w:rPr>
          <w:b/>
          <w:bCs/>
        </w:rPr>
        <w:t>.</w:t>
      </w:r>
      <w:r w:rsidRPr="00BF44F5">
        <w:rPr>
          <w:b/>
          <w:bCs/>
        </w:rPr>
        <w:t xml:space="preserve"> El Observador </w:t>
      </w:r>
      <w:r>
        <w:rPr>
          <w:b/>
          <w:bCs/>
        </w:rPr>
        <w:t>20</w:t>
      </w:r>
      <w:r w:rsidRPr="00BF44F5">
        <w:rPr>
          <w:b/>
          <w:bCs/>
        </w:rPr>
        <w:t>-8-25</w:t>
      </w:r>
      <w:r>
        <w:rPr>
          <w:b/>
          <w:bCs/>
        </w:rPr>
        <w:t>)</w:t>
      </w:r>
      <w:r w:rsidRPr="00BF44F5">
        <w:rPr>
          <w:b/>
          <w:bCs/>
        </w:rPr>
        <w:t>.</w:t>
      </w:r>
      <w:r>
        <w:rPr>
          <w:b/>
          <w:bCs/>
        </w:rPr>
        <w:t xml:space="preserve"> </w:t>
      </w:r>
      <w:r w:rsidRPr="00E95C58">
        <w:rPr>
          <w:color w:val="121212"/>
          <w:shd w:val="clear" w:color="auto" w:fill="FFFFFF"/>
        </w:rPr>
        <w:t>El volcán Poás presentó una emisión de ceniza este miércoles, según confirmó el </w:t>
      </w:r>
      <w:r w:rsidRPr="00E95C58">
        <w:rPr>
          <w:shd w:val="clear" w:color="auto" w:fill="FFFFFF"/>
        </w:rPr>
        <w:t>Observatorio Vulcanológico y Sismológico (Ovsicori).</w:t>
      </w:r>
    </w:p>
    <w:p w14:paraId="3273FFA3" w14:textId="77777777" w:rsidR="006E561F" w:rsidRDefault="006E561F" w:rsidP="006E561F">
      <w:pPr>
        <w:pStyle w:val="Sinespaciado"/>
        <w:jc w:val="both"/>
        <w:rPr>
          <w:lang w:eastAsia="en-US"/>
        </w:rPr>
      </w:pPr>
      <w:hyperlink r:id="rId113" w:history="1">
        <w:r w:rsidRPr="00E95C58">
          <w:rPr>
            <w:rStyle w:val="Hipervnculo"/>
            <w:lang w:eastAsia="en-US"/>
          </w:rPr>
          <w:t>https://observador.cr/volcan-poas-registro-emision-de-ceniza-este-miercoles-ovsicori-reporta-7-eventos-similares-en-mes-y-medio/</w:t>
        </w:r>
      </w:hyperlink>
      <w:r w:rsidRPr="00E95C58">
        <w:rPr>
          <w:lang w:eastAsia="en-US"/>
        </w:rPr>
        <w:t xml:space="preserve"> </w:t>
      </w:r>
    </w:p>
    <w:p w14:paraId="2722D8F9" w14:textId="77777777" w:rsidR="006E561F" w:rsidRDefault="006E561F" w:rsidP="006E561F">
      <w:pPr>
        <w:pStyle w:val="Sinespaciado"/>
        <w:jc w:val="both"/>
        <w:rPr>
          <w:color w:val="121212"/>
          <w:shd w:val="clear" w:color="auto" w:fill="FFFFFF"/>
        </w:rPr>
      </w:pPr>
      <w:r w:rsidRPr="00F76535">
        <w:rPr>
          <w:b/>
          <w:bCs/>
          <w:color w:val="121212"/>
        </w:rPr>
        <w:t>Volcán Turrialba registró dos emisiones de ceniza este jueves.</w:t>
      </w:r>
      <w:r w:rsidRPr="00F76535">
        <w:rPr>
          <w:color w:val="121212"/>
        </w:rPr>
        <w:t xml:space="preserve"> </w:t>
      </w:r>
      <w:r>
        <w:rPr>
          <w:b/>
          <w:bCs/>
        </w:rPr>
        <w:t>(</w:t>
      </w:r>
      <w:r w:rsidRPr="00E95C58">
        <w:rPr>
          <w:b/>
          <w:bCs/>
        </w:rPr>
        <w:t>Mariana Mena</w:t>
      </w:r>
      <w:r>
        <w:rPr>
          <w:b/>
          <w:bCs/>
        </w:rPr>
        <w:t>.</w:t>
      </w:r>
      <w:r w:rsidRPr="00BF44F5">
        <w:rPr>
          <w:b/>
          <w:bCs/>
        </w:rPr>
        <w:t xml:space="preserve"> El Observador </w:t>
      </w:r>
      <w:r>
        <w:rPr>
          <w:b/>
          <w:bCs/>
        </w:rPr>
        <w:t>21</w:t>
      </w:r>
      <w:r w:rsidRPr="00BF44F5">
        <w:rPr>
          <w:b/>
          <w:bCs/>
        </w:rPr>
        <w:t>-8-25</w:t>
      </w:r>
      <w:r>
        <w:rPr>
          <w:b/>
          <w:bCs/>
        </w:rPr>
        <w:t>)</w:t>
      </w:r>
      <w:r w:rsidRPr="00BF44F5">
        <w:rPr>
          <w:b/>
          <w:bCs/>
        </w:rPr>
        <w:t>.</w:t>
      </w:r>
      <w:r>
        <w:rPr>
          <w:b/>
          <w:bCs/>
        </w:rPr>
        <w:t xml:space="preserve"> </w:t>
      </w:r>
      <w:r w:rsidRPr="00F76535">
        <w:rPr>
          <w:color w:val="121212"/>
          <w:shd w:val="clear" w:color="auto" w:fill="FFFFFF"/>
        </w:rPr>
        <w:t>El volcán Turrialba presentó este jueves dos emisiones de ceniza provocadas por deslizamientos dentro del cráter, según confirmó el Observatorio Vulcanológico y Sismológico (Ovsicori).</w:t>
      </w:r>
    </w:p>
    <w:p w14:paraId="7EEA8A3E" w14:textId="77777777" w:rsidR="006E561F" w:rsidRDefault="006E561F" w:rsidP="006E561F">
      <w:pPr>
        <w:pStyle w:val="Sinespaciado"/>
        <w:jc w:val="both"/>
        <w:rPr>
          <w:lang w:eastAsia="en-US"/>
        </w:rPr>
      </w:pPr>
      <w:hyperlink r:id="rId114" w:history="1">
        <w:r w:rsidRPr="00F76535">
          <w:rPr>
            <w:rStyle w:val="Hipervnculo"/>
            <w:lang w:eastAsia="en-US"/>
          </w:rPr>
          <w:t>https://observador.cr/volcan-turrialba-registro-dos-emisiones-de-ceniza-este-jueves/</w:t>
        </w:r>
      </w:hyperlink>
      <w:r w:rsidRPr="00F76535">
        <w:rPr>
          <w:lang w:eastAsia="en-US"/>
        </w:rPr>
        <w:t xml:space="preserve"> </w:t>
      </w:r>
    </w:p>
    <w:p w14:paraId="06C658CC" w14:textId="77777777" w:rsidR="006E561F" w:rsidRDefault="006E561F" w:rsidP="006E561F">
      <w:pPr>
        <w:pStyle w:val="Sinespaciado"/>
        <w:jc w:val="both"/>
        <w:rPr>
          <w:color w:val="121212"/>
          <w:shd w:val="clear" w:color="auto" w:fill="FFFFFF"/>
        </w:rPr>
      </w:pPr>
      <w:r w:rsidRPr="00F76535">
        <w:rPr>
          <w:b/>
          <w:bCs/>
          <w:color w:val="121212"/>
        </w:rPr>
        <w:t xml:space="preserve">Sismo de magnitud 4,1 sacude al Valle Central. </w:t>
      </w:r>
      <w:r>
        <w:rPr>
          <w:b/>
          <w:bCs/>
        </w:rPr>
        <w:t>(</w:t>
      </w:r>
      <w:r w:rsidRPr="00E95C58">
        <w:rPr>
          <w:b/>
          <w:bCs/>
        </w:rPr>
        <w:t>Mariana Mena</w:t>
      </w:r>
      <w:r>
        <w:rPr>
          <w:b/>
          <w:bCs/>
        </w:rPr>
        <w:t>.</w:t>
      </w:r>
      <w:r w:rsidRPr="00BF44F5">
        <w:rPr>
          <w:b/>
          <w:bCs/>
        </w:rPr>
        <w:t xml:space="preserve"> El Observador </w:t>
      </w:r>
      <w:r>
        <w:rPr>
          <w:b/>
          <w:bCs/>
        </w:rPr>
        <w:t>22</w:t>
      </w:r>
      <w:r w:rsidRPr="00BF44F5">
        <w:rPr>
          <w:b/>
          <w:bCs/>
        </w:rPr>
        <w:t>-8-25</w:t>
      </w:r>
      <w:r>
        <w:rPr>
          <w:b/>
          <w:bCs/>
        </w:rPr>
        <w:t>)</w:t>
      </w:r>
      <w:r w:rsidRPr="00BF44F5">
        <w:rPr>
          <w:b/>
          <w:bCs/>
        </w:rPr>
        <w:t>.</w:t>
      </w:r>
      <w:r>
        <w:rPr>
          <w:b/>
          <w:bCs/>
        </w:rPr>
        <w:t xml:space="preserve"> </w:t>
      </w:r>
      <w:r w:rsidRPr="00F76535">
        <w:rPr>
          <w:color w:val="121212"/>
          <w:shd w:val="clear" w:color="auto" w:fill="FFFFFF"/>
        </w:rPr>
        <w:t>Un sismo de magnitud 4,1 sacudió San José la madrugada de este jueves 22 de agosto a las 12:45 a.m., según reportes oficiales del Observatorio Vulcanológico y Sismológico de Costa Rica (Ovsicori-UNA).</w:t>
      </w:r>
    </w:p>
    <w:p w14:paraId="02494FB9" w14:textId="77777777" w:rsidR="006E561F" w:rsidRPr="00F76535" w:rsidRDefault="006E561F" w:rsidP="006E561F">
      <w:pPr>
        <w:pStyle w:val="Sinespaciado"/>
        <w:jc w:val="both"/>
        <w:rPr>
          <w:lang w:eastAsia="en-US"/>
        </w:rPr>
      </w:pPr>
      <w:hyperlink r:id="rId115" w:history="1">
        <w:r w:rsidRPr="00F76535">
          <w:rPr>
            <w:rStyle w:val="Hipervnculo"/>
            <w:lang w:eastAsia="en-US"/>
          </w:rPr>
          <w:t>https://observador.cr/sismo-de-magnitud-41-sacude-al-valle-central/</w:t>
        </w:r>
      </w:hyperlink>
      <w:r w:rsidRPr="00F76535">
        <w:rPr>
          <w:lang w:eastAsia="en-US"/>
        </w:rPr>
        <w:t xml:space="preserve"> </w:t>
      </w:r>
    </w:p>
    <w:p w14:paraId="518415DE" w14:textId="77777777" w:rsidR="006E561F" w:rsidRPr="004D4DA5" w:rsidRDefault="006E561F" w:rsidP="006E561F">
      <w:pPr>
        <w:pStyle w:val="Sinespaciado"/>
        <w:jc w:val="both"/>
      </w:pPr>
      <w:r w:rsidRPr="004D4DA5">
        <w:rPr>
          <w:b/>
          <w:bCs/>
        </w:rPr>
        <w:t xml:space="preserve">Tiburón anaranjado en el Caribe: biólogo marino de la UNA explica el porqué de su rara coloración. </w:t>
      </w:r>
      <w:r>
        <w:rPr>
          <w:b/>
          <w:bCs/>
        </w:rPr>
        <w:t>(</w:t>
      </w:r>
      <w:r w:rsidRPr="00BF44F5">
        <w:rPr>
          <w:b/>
          <w:bCs/>
        </w:rPr>
        <w:t>Sergio Arce</w:t>
      </w:r>
      <w:r>
        <w:rPr>
          <w:b/>
          <w:bCs/>
        </w:rPr>
        <w:t>.</w:t>
      </w:r>
      <w:r w:rsidRPr="00BF44F5">
        <w:rPr>
          <w:b/>
          <w:bCs/>
        </w:rPr>
        <w:t xml:space="preserve"> El Observador </w:t>
      </w:r>
      <w:r>
        <w:rPr>
          <w:b/>
          <w:bCs/>
        </w:rPr>
        <w:t>26</w:t>
      </w:r>
      <w:r w:rsidRPr="00BF44F5">
        <w:rPr>
          <w:b/>
          <w:bCs/>
        </w:rPr>
        <w:t>-8-25</w:t>
      </w:r>
      <w:r>
        <w:rPr>
          <w:b/>
          <w:bCs/>
        </w:rPr>
        <w:t>)</w:t>
      </w:r>
      <w:r w:rsidRPr="00BF44F5">
        <w:rPr>
          <w:b/>
          <w:bCs/>
        </w:rPr>
        <w:t>.</w:t>
      </w:r>
      <w:r>
        <w:rPr>
          <w:b/>
          <w:bCs/>
        </w:rPr>
        <w:t xml:space="preserve"> </w:t>
      </w:r>
      <w:r w:rsidRPr="004D4DA5">
        <w:rPr>
          <w:shd w:val="clear" w:color="auto" w:fill="FFFFFF"/>
        </w:rPr>
        <w:t>Luis Hernández, biólogo marino de la Universidad Nacional y especialista en peces, explicó a este medio que el tiburón nodriza presenta una condición llamada xantismo, que poco común en las especies marinas.</w:t>
      </w:r>
    </w:p>
    <w:p w14:paraId="5347BF30" w14:textId="77777777" w:rsidR="006E561F" w:rsidRDefault="006E561F" w:rsidP="006E561F">
      <w:pPr>
        <w:pStyle w:val="Sinespaciado"/>
        <w:jc w:val="both"/>
        <w:rPr>
          <w:lang w:eastAsia="en-US"/>
        </w:rPr>
      </w:pPr>
      <w:hyperlink r:id="rId116" w:history="1">
        <w:r w:rsidRPr="004D4DA5">
          <w:rPr>
            <w:rStyle w:val="Hipervnculo"/>
            <w:lang w:eastAsia="en-US"/>
          </w:rPr>
          <w:t>https://observador.cr/tiburon-anaranjado-en-el-caribe-biologo-marino-de-la-una-explica-el-por-que-de-su-rara-coloracion/</w:t>
        </w:r>
      </w:hyperlink>
      <w:r w:rsidRPr="004D4DA5">
        <w:rPr>
          <w:lang w:eastAsia="en-US"/>
        </w:rPr>
        <w:t xml:space="preserve"> </w:t>
      </w:r>
    </w:p>
    <w:p w14:paraId="027E879B" w14:textId="77777777" w:rsidR="006E561F" w:rsidRPr="003B3B5E" w:rsidRDefault="006E561F" w:rsidP="006E561F">
      <w:pPr>
        <w:pStyle w:val="Sinespaciado"/>
        <w:jc w:val="both"/>
        <w:rPr>
          <w:lang w:eastAsia="en-US"/>
        </w:rPr>
      </w:pPr>
    </w:p>
    <w:p w14:paraId="16945093" w14:textId="63664F8E" w:rsidR="00D65E9A" w:rsidRDefault="00D65E9A" w:rsidP="00D65E9A">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3133B47F" w14:textId="77777777" w:rsidR="00D65E9A" w:rsidRDefault="00D65E9A" w:rsidP="00C94900">
      <w:pPr>
        <w:pStyle w:val="Sinespaciado"/>
        <w:jc w:val="both"/>
      </w:pPr>
    </w:p>
    <w:p w14:paraId="6A5B5362" w14:textId="4C9AD6CE" w:rsidR="00D65E9A" w:rsidRDefault="00D65E9A" w:rsidP="00C94900">
      <w:pPr>
        <w:pStyle w:val="Sinespaciado"/>
        <w:jc w:val="both"/>
      </w:pPr>
      <w:r w:rsidRPr="00D65E9A">
        <w:rPr>
          <w:b/>
          <w:bCs/>
        </w:rPr>
        <w:t>Más de 2.500 oportunidades laborales en feria de empleo. AM Prensa, (Adrián Meza. AMPRENSA 13-8-25).</w:t>
      </w:r>
      <w:r>
        <w:t xml:space="preserve"> La Universidad Nacional (UNA) se prepara para recibir a miles de personas en la tercera edición de su Feria de Empleo, que reunirá a más de 59 empresas de diversos sectores con más de 2.500 puestos disponibles para profesionales y no profesionales.</w:t>
      </w:r>
    </w:p>
    <w:p w14:paraId="6B757994" w14:textId="55EFC4BC" w:rsidR="00D65E9A" w:rsidRDefault="00D65E9A" w:rsidP="00C94900">
      <w:pPr>
        <w:pStyle w:val="Sinespaciado"/>
        <w:jc w:val="both"/>
      </w:pPr>
      <w:hyperlink r:id="rId117" w:tgtFrame="_blank" w:history="1">
        <w:r>
          <w:rPr>
            <w:rStyle w:val="Hipervnculo"/>
          </w:rPr>
          <w:t>https://www.amprensa.com/2025/08/mas-de-2500-oportunidades-laborales-en-feria-de-empleo</w:t>
        </w:r>
      </w:hyperlink>
    </w:p>
    <w:p w14:paraId="034CF6E1" w14:textId="77777777" w:rsidR="006E561F" w:rsidRDefault="006E561F" w:rsidP="00C94900">
      <w:pPr>
        <w:pStyle w:val="Sinespaciado"/>
        <w:jc w:val="both"/>
      </w:pPr>
    </w:p>
    <w:p w14:paraId="7ED8CAFE"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5DF07060" w14:textId="77777777" w:rsidR="006E561F" w:rsidRDefault="006E561F" w:rsidP="006E561F">
      <w:pPr>
        <w:pStyle w:val="Sinespaciado"/>
        <w:jc w:val="both"/>
      </w:pPr>
    </w:p>
    <w:p w14:paraId="6C1407B0" w14:textId="77777777" w:rsidR="006E561F" w:rsidRPr="00F76535" w:rsidRDefault="006E561F" w:rsidP="006E561F">
      <w:pPr>
        <w:pStyle w:val="Sinespaciado"/>
        <w:jc w:val="both"/>
      </w:pPr>
      <w:r w:rsidRPr="003B3B5E">
        <w:rPr>
          <w:b/>
          <w:bCs/>
        </w:rPr>
        <w:t>Académicos de la UNA desaconsejan remover cocodrilos del Tárcoles por obras en el puente. (Redacción. El Mundo CR, 21-8-25</w:t>
      </w:r>
      <w:r>
        <w:t>)</w:t>
      </w:r>
      <w:r w:rsidRPr="00F76535">
        <w:t xml:space="preserve">. </w:t>
      </w:r>
      <w:r w:rsidRPr="00F76535">
        <w:rPr>
          <w:shd w:val="clear" w:color="auto" w:fill="FFFFFF"/>
        </w:rPr>
        <w:t>Ante el anuncio del Ministerio de Ambiente sobre la intención de </w:t>
      </w:r>
      <w:r w:rsidRPr="003B3B5E">
        <w:rPr>
          <w:rStyle w:val="Textoennegrita"/>
          <w:b w:val="0"/>
          <w:bCs w:val="0"/>
          <w:color w:val="444444"/>
          <w:shd w:val="clear" w:color="auto" w:fill="FFFFFF"/>
        </w:rPr>
        <w:t>remover cocodrilos del río Tárcoles</w:t>
      </w:r>
      <w:r w:rsidRPr="003B3B5E">
        <w:rPr>
          <w:shd w:val="clear" w:color="auto" w:fill="FFFFFF"/>
        </w:rPr>
        <w:t>,</w:t>
      </w:r>
      <w:r w:rsidRPr="00F76535">
        <w:rPr>
          <w:shd w:val="clear" w:color="auto" w:fill="FFFFFF"/>
        </w:rPr>
        <w:t xml:space="preserve"> académicos del Instituto Internacional de Conservación y Manejo de Vida Silvestre (Icomvis) de la Universidad Nacional (UNA) desaconsejan esta medida.</w:t>
      </w:r>
    </w:p>
    <w:p w14:paraId="5777CB98" w14:textId="77777777" w:rsidR="006E561F" w:rsidRPr="00F76535" w:rsidRDefault="006E561F" w:rsidP="006E561F">
      <w:pPr>
        <w:pStyle w:val="Sinespaciado"/>
        <w:jc w:val="both"/>
        <w:rPr>
          <w:lang w:eastAsia="en-US"/>
        </w:rPr>
      </w:pPr>
      <w:hyperlink r:id="rId118" w:history="1">
        <w:r w:rsidRPr="00F76535">
          <w:rPr>
            <w:rStyle w:val="Hipervnculo"/>
            <w:lang w:eastAsia="en-US"/>
          </w:rPr>
          <w:t>https://elmundo.cr/costa-rica/academicos-de-la-una-desaconsejan-remover-cocodrilos-del-tarcoles-por-obras-en-el-puente/</w:t>
        </w:r>
      </w:hyperlink>
      <w:r w:rsidRPr="00F76535">
        <w:rPr>
          <w:lang w:eastAsia="en-US"/>
        </w:rPr>
        <w:t xml:space="preserve"> </w:t>
      </w:r>
    </w:p>
    <w:p w14:paraId="29CA6C59" w14:textId="77777777" w:rsidR="006E561F" w:rsidRPr="00011F75" w:rsidRDefault="006E561F" w:rsidP="006E561F">
      <w:pPr>
        <w:pStyle w:val="Sinespaciado"/>
        <w:jc w:val="both"/>
      </w:pPr>
      <w:r w:rsidRPr="003B3B5E">
        <w:rPr>
          <w:b/>
          <w:bCs/>
          <w:color w:val="00456E"/>
        </w:rPr>
        <w:t>U</w:t>
      </w:r>
      <w:r w:rsidRPr="003B3B5E">
        <w:rPr>
          <w:b/>
          <w:bCs/>
        </w:rPr>
        <w:t>niversidades enfrentan limitaciones de financiamiento y acceso. (</w:t>
      </w:r>
      <w:r w:rsidRPr="003B3B5E">
        <w:rPr>
          <w:rStyle w:val="elementor-icon-list-text"/>
          <w:b/>
          <w:bCs/>
          <w:color w:val="000000" w:themeColor="text1"/>
        </w:rPr>
        <w:t>Xavier Condega</w:t>
      </w:r>
      <w:r w:rsidRPr="003B3B5E">
        <w:rPr>
          <w:b/>
          <w:bCs/>
        </w:rPr>
        <w:t>. El Mundo CR</w:t>
      </w:r>
      <w:r>
        <w:rPr>
          <w:b/>
          <w:bCs/>
        </w:rPr>
        <w:t>.</w:t>
      </w:r>
      <w:r w:rsidRPr="003B3B5E">
        <w:rPr>
          <w:b/>
          <w:bCs/>
        </w:rPr>
        <w:t xml:space="preserve"> 2</w:t>
      </w:r>
      <w:r>
        <w:rPr>
          <w:b/>
          <w:bCs/>
        </w:rPr>
        <w:t>8</w:t>
      </w:r>
      <w:r w:rsidRPr="003B3B5E">
        <w:rPr>
          <w:b/>
          <w:bCs/>
        </w:rPr>
        <w:t>-8-25</w:t>
      </w:r>
      <w:r w:rsidRPr="00BC730E">
        <w:rPr>
          <w:b/>
          <w:bCs/>
        </w:rPr>
        <w:t>).</w:t>
      </w:r>
      <w:r w:rsidRPr="00F76535">
        <w:t xml:space="preserve"> </w:t>
      </w:r>
      <w:r w:rsidRPr="00011F75">
        <w:t>El </w:t>
      </w:r>
      <w:r w:rsidRPr="00BC730E">
        <w:rPr>
          <w:rStyle w:val="nfasis"/>
          <w:i w:val="0"/>
          <w:iCs w:val="0"/>
          <w:color w:val="444444"/>
        </w:rPr>
        <w:t>Décimo Informe Estado de la Educación 2025</w:t>
      </w:r>
      <w:r w:rsidRPr="00011F75">
        <w:t xml:space="preserve"> señala que </w:t>
      </w:r>
      <w:r w:rsidRPr="00011F75">
        <w:lastRenderedPageBreak/>
        <w:t>la </w:t>
      </w:r>
      <w:r w:rsidRPr="00BC730E">
        <w:rPr>
          <w:rStyle w:val="Textoennegrita"/>
          <w:b w:val="0"/>
          <w:bCs w:val="0"/>
          <w:color w:val="444444"/>
        </w:rPr>
        <w:t>educación superior enfrenta retos importantes de cobertura y financiamiento</w:t>
      </w:r>
      <w:r w:rsidRPr="00011F75">
        <w:t>. La reducción del </w:t>
      </w:r>
      <w:r w:rsidRPr="00BC730E">
        <w:rPr>
          <w:rStyle w:val="Textoennegrita"/>
          <w:b w:val="0"/>
          <w:bCs w:val="0"/>
          <w:color w:val="444444"/>
        </w:rPr>
        <w:t>Fondo Especial para la Educación Superior (FEES)</w:t>
      </w:r>
      <w:r w:rsidRPr="00011F75">
        <w:t> en los últimos años ha impactado directamente las oportunidades de becas, investigación y programas de equidad, lo que limita el acceso de estudiantes de bajos recursos.</w:t>
      </w:r>
    </w:p>
    <w:p w14:paraId="55AB5BE9" w14:textId="77777777" w:rsidR="006E561F" w:rsidRDefault="006E561F" w:rsidP="006E561F">
      <w:pPr>
        <w:pStyle w:val="Sinespaciado"/>
        <w:jc w:val="both"/>
      </w:pPr>
      <w:hyperlink r:id="rId119" w:history="1">
        <w:r w:rsidRPr="00011F75">
          <w:rPr>
            <w:rStyle w:val="Hipervnculo"/>
            <w:lang w:eastAsia="en-US"/>
          </w:rPr>
          <w:t>https://elmundo.cr/costa-rica/universidades-enfrentan-limitaciones-de-financiamiento-y-acceso/</w:t>
        </w:r>
      </w:hyperlink>
    </w:p>
    <w:p w14:paraId="49396A0C" w14:textId="77777777" w:rsidR="00D65E9A" w:rsidRDefault="00D65E9A"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77777777" w:rsidR="00C94900" w:rsidRDefault="00C94900" w:rsidP="00C94900">
      <w:pPr>
        <w:pStyle w:val="Sinespaciado"/>
        <w:jc w:val="both"/>
        <w:rPr>
          <w:b/>
          <w:bCs/>
          <w:shd w:val="clear" w:color="auto" w:fill="FFFFFF"/>
        </w:rPr>
      </w:pPr>
    </w:p>
    <w:p w14:paraId="3A4315DA" w14:textId="61D3C070" w:rsidR="00B63279" w:rsidRPr="00B63279" w:rsidRDefault="00B63279" w:rsidP="00E32CDA">
      <w:pPr>
        <w:jc w:val="both"/>
        <w:rPr>
          <w:b/>
          <w:bCs/>
        </w:rPr>
      </w:pPr>
      <w:r w:rsidRPr="00621B41">
        <w:rPr>
          <w:b/>
          <w:bCs/>
        </w:rPr>
        <w:t>¡Se movió todo! Fuerte temblor sacude Costa Rica este viernes en la tarde (Redacción, NCR Noticias, 1º-8-25)</w:t>
      </w:r>
      <w:r>
        <w:rPr>
          <w:b/>
          <w:bCs/>
        </w:rPr>
        <w:t xml:space="preserve"> </w:t>
      </w:r>
      <w:r w:rsidRPr="00621B41">
        <w:rPr>
          <w:color w:val="000000" w:themeColor="text1"/>
          <w:shd w:val="clear" w:color="auto" w:fill="FFFFFF"/>
        </w:rPr>
        <w:t>De acuerdo con el reporte automático emitido por el Observatorio Vulcanológico y Sismológico de Costa Rica (</w:t>
      </w:r>
      <w:r>
        <w:rPr>
          <w:color w:val="000000" w:themeColor="text1"/>
          <w:shd w:val="clear" w:color="auto" w:fill="FFFFFF"/>
        </w:rPr>
        <w:t>Ovsicori</w:t>
      </w:r>
      <w:r w:rsidRPr="00621B41">
        <w:rPr>
          <w:color w:val="000000" w:themeColor="text1"/>
          <w:shd w:val="clear" w:color="auto" w:fill="FFFFFF"/>
        </w:rPr>
        <w:t>), el movimiento telúrico ocurrió exactamente a las 1:33 p.m. con una magnitud preliminar de 5.0 en la escala de Richter.</w:t>
      </w:r>
    </w:p>
    <w:p w14:paraId="3AAA21EA" w14:textId="77777777" w:rsidR="00B63279" w:rsidRPr="00621B41" w:rsidRDefault="00B63279" w:rsidP="00E32CDA">
      <w:pPr>
        <w:jc w:val="both"/>
        <w:rPr>
          <w:color w:val="000000" w:themeColor="text1"/>
        </w:rPr>
      </w:pPr>
      <w:hyperlink r:id="rId120" w:history="1">
        <w:r w:rsidRPr="0080362D">
          <w:rPr>
            <w:rStyle w:val="Hipervnculo"/>
          </w:rPr>
          <w:t>https://ncrnoticias.com/nacionales/se-movio-todo-fuerte-temblor-sacude-costa-rica-este-viernes-en-la-tarde/</w:t>
        </w:r>
      </w:hyperlink>
      <w:r>
        <w:rPr>
          <w:color w:val="000000" w:themeColor="text1"/>
        </w:rPr>
        <w:t xml:space="preserve"> </w:t>
      </w:r>
    </w:p>
    <w:p w14:paraId="3734DDF9" w14:textId="77777777" w:rsidR="006E561F" w:rsidRPr="00CE118C" w:rsidRDefault="006E561F" w:rsidP="006E561F">
      <w:pPr>
        <w:jc w:val="both"/>
        <w:rPr>
          <w:b/>
          <w:bCs/>
          <w:color w:val="000000" w:themeColor="text1"/>
          <w:shd w:val="clear" w:color="auto" w:fill="FFFFFF"/>
        </w:rPr>
      </w:pPr>
      <w:r w:rsidRPr="00251C73">
        <w:rPr>
          <w:b/>
          <w:bCs/>
          <w:color w:val="000000" w:themeColor="text1"/>
          <w:shd w:val="clear" w:color="auto" w:fill="FFFFFF"/>
        </w:rPr>
        <w:t xml:space="preserve">¿Hay peligro de tsunami para Costa Rica tras sismo 8.0 en Chile? (Redacción, NCR Noticias, 21-8-25) </w:t>
      </w:r>
      <w:r w:rsidRPr="00251C73">
        <w:rPr>
          <w:color w:val="000000" w:themeColor="text1"/>
          <w:shd w:val="clear" w:color="auto" w:fill="FFFFFF"/>
        </w:rPr>
        <w:t>La noche de este jueves 21 de agosto, un terremoto de magnitud 8.0 se registró en el Pasaje de Drake, al sur de Chile y cercano a la Península Antártica. Sin embargo, el Sistema Nacional de Monitoreo de Tsunamis (S</w:t>
      </w:r>
      <w:r>
        <w:rPr>
          <w:color w:val="000000" w:themeColor="text1"/>
          <w:shd w:val="clear" w:color="auto" w:fill="FFFFFF"/>
        </w:rPr>
        <w:t>inamot</w:t>
      </w:r>
      <w:r w:rsidRPr="00251C73">
        <w:rPr>
          <w:color w:val="000000" w:themeColor="text1"/>
          <w:shd w:val="clear" w:color="auto" w:fill="FFFFFF"/>
        </w:rPr>
        <w:t>) informó de manera categórica que no existe ningún riesgo de tsunami para el territorio costarricense.</w:t>
      </w:r>
    </w:p>
    <w:p w14:paraId="02346703" w14:textId="77777777" w:rsidR="006E561F" w:rsidRDefault="006E561F" w:rsidP="006E561F">
      <w:pPr>
        <w:jc w:val="both"/>
        <w:rPr>
          <w:color w:val="000000" w:themeColor="text1"/>
          <w:shd w:val="clear" w:color="auto" w:fill="FFFFFF"/>
        </w:rPr>
      </w:pPr>
      <w:hyperlink r:id="rId121" w:history="1">
        <w:r w:rsidRPr="005669C9">
          <w:rPr>
            <w:rStyle w:val="Hipervnculo"/>
            <w:shd w:val="clear" w:color="auto" w:fill="FFFFFF"/>
          </w:rPr>
          <w:t>https://ncrnoticias.com/nacionales/hay-peligro-de-tsunami-para-costa-rica-tras-sismo-8-0-en-chile/</w:t>
        </w:r>
      </w:hyperlink>
      <w:r>
        <w:rPr>
          <w:color w:val="000000" w:themeColor="text1"/>
          <w:shd w:val="clear" w:color="auto" w:fill="FFFFFF"/>
        </w:rPr>
        <w:t xml:space="preserve"> </w:t>
      </w:r>
    </w:p>
    <w:p w14:paraId="2F60917E" w14:textId="77777777" w:rsidR="006E561F" w:rsidRPr="00CE118C" w:rsidRDefault="006E561F" w:rsidP="006E561F">
      <w:pPr>
        <w:jc w:val="both"/>
        <w:rPr>
          <w:b/>
          <w:bCs/>
          <w:color w:val="000000" w:themeColor="text1"/>
          <w:shd w:val="clear" w:color="auto" w:fill="FFFFFF"/>
        </w:rPr>
      </w:pPr>
      <w:r w:rsidRPr="00E31C15">
        <w:rPr>
          <w:b/>
          <w:bCs/>
          <w:color w:val="000000" w:themeColor="text1"/>
          <w:shd w:val="clear" w:color="auto" w:fill="FFFFFF"/>
        </w:rPr>
        <w:t>¿Lo sintió? Se acaba de registrar un sismo, corto pero con un sonido de retumbo (Redacción, NCR Noticias, 21-8-25)</w:t>
      </w:r>
      <w:r>
        <w:rPr>
          <w:b/>
          <w:bCs/>
          <w:color w:val="000000" w:themeColor="text1"/>
          <w:shd w:val="clear" w:color="auto" w:fill="FFFFFF"/>
        </w:rPr>
        <w:t xml:space="preserve"> </w:t>
      </w:r>
      <w:r w:rsidRPr="00E31C15">
        <w:rPr>
          <w:color w:val="222222"/>
          <w:shd w:val="clear" w:color="auto" w:fill="FFFFFF"/>
        </w:rPr>
        <w:t>Un movimiento telúrico de magnitud 3,7 en la escala de Richter sorprendió a vecinos de Turrialba, Cartago, la noche de este jueves 21 de agosto. El sismo ocurrió a las 11:01 p. m., según el reporte automático del Observatorio Vulcanológico y Sismológico de Costa Rica (O</w:t>
      </w:r>
      <w:r>
        <w:rPr>
          <w:color w:val="222222"/>
          <w:shd w:val="clear" w:color="auto" w:fill="FFFFFF"/>
        </w:rPr>
        <w:t>vsicori</w:t>
      </w:r>
      <w:r w:rsidRPr="00E31C15">
        <w:rPr>
          <w:color w:val="222222"/>
          <w:shd w:val="clear" w:color="auto" w:fill="FFFFFF"/>
        </w:rPr>
        <w:t>-UNA).</w:t>
      </w:r>
    </w:p>
    <w:p w14:paraId="26BA597B" w14:textId="77777777" w:rsidR="006E561F" w:rsidRPr="00E31C15" w:rsidRDefault="006E561F" w:rsidP="006E561F">
      <w:pPr>
        <w:jc w:val="both"/>
        <w:rPr>
          <w:color w:val="000000" w:themeColor="text1"/>
          <w:shd w:val="clear" w:color="auto" w:fill="FFFFFF"/>
        </w:rPr>
      </w:pPr>
      <w:hyperlink r:id="rId122" w:history="1">
        <w:r w:rsidRPr="005669C9">
          <w:rPr>
            <w:rStyle w:val="Hipervnculo"/>
            <w:shd w:val="clear" w:color="auto" w:fill="FFFFFF"/>
          </w:rPr>
          <w:t>https://ncrnoticias.com/sucesos/lo-sintio-se-acaba-de-registrar-un-sismo-corto-pero-con-un-sonido-de-retumbo/</w:t>
        </w:r>
      </w:hyperlink>
      <w:r>
        <w:rPr>
          <w:color w:val="000000" w:themeColor="text1"/>
          <w:shd w:val="clear" w:color="auto" w:fill="FFFFFF"/>
        </w:rPr>
        <w:t xml:space="preserve"> </w:t>
      </w:r>
    </w:p>
    <w:p w14:paraId="560791D5" w14:textId="77777777" w:rsidR="006E561F" w:rsidRPr="00CE118C" w:rsidRDefault="006E561F" w:rsidP="006E561F">
      <w:pPr>
        <w:jc w:val="both"/>
        <w:rPr>
          <w:b/>
          <w:bCs/>
          <w:color w:val="000000" w:themeColor="text1"/>
          <w:shd w:val="clear" w:color="auto" w:fill="FFFFFF"/>
        </w:rPr>
      </w:pPr>
      <w:r w:rsidRPr="00251C73">
        <w:rPr>
          <w:b/>
          <w:bCs/>
          <w:color w:val="000000" w:themeColor="text1"/>
          <w:shd w:val="clear" w:color="auto" w:fill="FFFFFF"/>
        </w:rPr>
        <w:t>¿Por qué los expertos aseguran que el sismo de San José no fue como lo habituales? (Redacción, NCR Noticias, 22-8-25)</w:t>
      </w:r>
      <w:r>
        <w:rPr>
          <w:b/>
          <w:bCs/>
          <w:color w:val="000000" w:themeColor="text1"/>
          <w:shd w:val="clear" w:color="auto" w:fill="FFFFFF"/>
        </w:rPr>
        <w:t xml:space="preserve"> </w:t>
      </w:r>
      <w:r w:rsidRPr="00251C73">
        <w:rPr>
          <w:color w:val="000000" w:themeColor="text1"/>
          <w:shd w:val="clear" w:color="auto" w:fill="FFFFFF"/>
        </w:rPr>
        <w:t>El sismo de magnitud 4,1 que despertó a miles de costarricenses la madrugada de este viernes 22 de agosto fue descrito por especialistas del Observatorio Vulcanológico y Sismológico de Costa Rica (</w:t>
      </w:r>
      <w:r>
        <w:rPr>
          <w:color w:val="000000" w:themeColor="text1"/>
          <w:shd w:val="clear" w:color="auto" w:fill="FFFFFF"/>
        </w:rPr>
        <w:t>Ovsicori</w:t>
      </w:r>
      <w:r w:rsidRPr="00251C73">
        <w:rPr>
          <w:color w:val="000000" w:themeColor="text1"/>
          <w:shd w:val="clear" w:color="auto" w:fill="FFFFFF"/>
        </w:rPr>
        <w:t>-UNA) como un evento “fuera de lo habitual” en comparación con la actividad sísmica típica del Valle Central.</w:t>
      </w:r>
    </w:p>
    <w:p w14:paraId="7B728386" w14:textId="77777777" w:rsidR="006E561F" w:rsidRPr="00CE118C" w:rsidRDefault="006E561F" w:rsidP="006E561F">
      <w:pPr>
        <w:jc w:val="both"/>
        <w:rPr>
          <w:color w:val="000000" w:themeColor="text1"/>
          <w:shd w:val="clear" w:color="auto" w:fill="FFFFFF"/>
        </w:rPr>
      </w:pPr>
      <w:hyperlink r:id="rId123" w:history="1">
        <w:r w:rsidRPr="005669C9">
          <w:rPr>
            <w:rStyle w:val="Hipervnculo"/>
            <w:shd w:val="clear" w:color="auto" w:fill="FFFFFF"/>
          </w:rPr>
          <w:t>https://ncrnoticias.com/sucesos/por-que-los-expertos-aseguran-que-el-sismo-de-san-jose-no-fue-como-los-habituales/</w:t>
        </w:r>
      </w:hyperlink>
    </w:p>
    <w:p w14:paraId="732CA223" w14:textId="77777777" w:rsidR="006E561F" w:rsidRPr="00CE118C" w:rsidRDefault="006E561F" w:rsidP="006E561F">
      <w:pPr>
        <w:jc w:val="both"/>
        <w:rPr>
          <w:b/>
          <w:bCs/>
          <w:color w:val="000000" w:themeColor="text1"/>
          <w:shd w:val="clear" w:color="auto" w:fill="FFFFFF"/>
        </w:rPr>
      </w:pPr>
      <w:r w:rsidRPr="00251C73">
        <w:rPr>
          <w:b/>
          <w:bCs/>
          <w:color w:val="000000" w:themeColor="text1"/>
          <w:shd w:val="clear" w:color="auto" w:fill="FFFFFF"/>
        </w:rPr>
        <w:t xml:space="preserve">¿Escuchó el retumbo durante el sismo? Ovsicori explica por qué sonó tan fuerte (Redacción, NCR Noticias, 22-8-25) </w:t>
      </w:r>
      <w:r w:rsidRPr="00251C73">
        <w:rPr>
          <w:color w:val="000000" w:themeColor="text1"/>
          <w:shd w:val="clear" w:color="auto" w:fill="FFFFFF"/>
        </w:rPr>
        <w:t>El evento se registró a las 12:45 a. m., con epicentro en Barrio Tournón, San José, y a solo 4 kilómetros de profundidad, según el Observatorio Vulcanológico y Sismológico de Costa Rica (Ovsicori-UNA).</w:t>
      </w:r>
    </w:p>
    <w:p w14:paraId="12551FAA" w14:textId="77777777" w:rsidR="006E561F" w:rsidRDefault="006E561F" w:rsidP="006E561F">
      <w:pPr>
        <w:jc w:val="both"/>
        <w:rPr>
          <w:color w:val="000000" w:themeColor="text1"/>
          <w:shd w:val="clear" w:color="auto" w:fill="FFFFFF"/>
        </w:rPr>
      </w:pPr>
      <w:hyperlink r:id="rId124" w:history="1">
        <w:r w:rsidRPr="005669C9">
          <w:rPr>
            <w:rStyle w:val="Hipervnculo"/>
            <w:shd w:val="clear" w:color="auto" w:fill="FFFFFF"/>
          </w:rPr>
          <w:t>https://ncrnoticias.com/nacionales/escucho-el-retumbo-durante-el-sismo-ovsicori-explica-por-que-sono-tan-fuerte/</w:t>
        </w:r>
      </w:hyperlink>
    </w:p>
    <w:p w14:paraId="66AC757A" w14:textId="77777777" w:rsidR="006E561F" w:rsidRPr="00CE118C" w:rsidRDefault="006E561F" w:rsidP="006E561F">
      <w:pPr>
        <w:jc w:val="both"/>
        <w:rPr>
          <w:b/>
          <w:bCs/>
          <w:color w:val="000000" w:themeColor="text1"/>
          <w:shd w:val="clear" w:color="auto" w:fill="FFFFFF"/>
        </w:rPr>
      </w:pPr>
      <w:r w:rsidRPr="00251C73">
        <w:rPr>
          <w:b/>
          <w:bCs/>
          <w:color w:val="000000" w:themeColor="text1"/>
          <w:shd w:val="clear" w:color="auto" w:fill="FFFFFF"/>
        </w:rPr>
        <w:lastRenderedPageBreak/>
        <w:t>¿Por qué el sismo de esta madrugada se acaba de sentir tan fuerte, pero fue de tan solo 4.1? (Redacción, NCR Noticias, 22-8-25)</w:t>
      </w:r>
      <w:r>
        <w:rPr>
          <w:b/>
          <w:bCs/>
          <w:color w:val="000000" w:themeColor="text1"/>
          <w:shd w:val="clear" w:color="auto" w:fill="FFFFFF"/>
        </w:rPr>
        <w:t xml:space="preserve"> </w:t>
      </w:r>
      <w:r w:rsidRPr="00251C73">
        <w:rPr>
          <w:color w:val="000000" w:themeColor="text1"/>
          <w:shd w:val="clear" w:color="auto" w:fill="FFFFFF"/>
        </w:rPr>
        <w:t>El Ovsicori y la Comisión Nacional de Emergencias (CNE) recuerdan que este tipo de eventos son normales en un país sísmicamente activo y que lo más importante es mantener medidas básicas de prevención en el hogar y en el trabajo.</w:t>
      </w:r>
    </w:p>
    <w:p w14:paraId="0123B66C" w14:textId="77777777" w:rsidR="006E561F" w:rsidRDefault="006E561F" w:rsidP="006E561F">
      <w:pPr>
        <w:jc w:val="both"/>
        <w:rPr>
          <w:color w:val="000000" w:themeColor="text1"/>
          <w:shd w:val="clear" w:color="auto" w:fill="FFFFFF"/>
        </w:rPr>
      </w:pPr>
      <w:hyperlink r:id="rId125" w:history="1">
        <w:r w:rsidRPr="005669C9">
          <w:rPr>
            <w:rStyle w:val="Hipervnculo"/>
            <w:shd w:val="clear" w:color="auto" w:fill="FFFFFF"/>
          </w:rPr>
          <w:t>https://ncrnoticias.com/nacionales/por-que-el-sismo-de-esta-madrugada-se-acaba-de-sentir-tan-fuerte-pero-fue-de-tan-solo-4-1-esta-es-la-explicacion/</w:t>
        </w:r>
      </w:hyperlink>
    </w:p>
    <w:p w14:paraId="5219EC54" w14:textId="77777777" w:rsidR="006E561F" w:rsidRPr="00CE118C" w:rsidRDefault="006E561F" w:rsidP="006E561F">
      <w:pPr>
        <w:jc w:val="both"/>
        <w:rPr>
          <w:b/>
          <w:bCs/>
          <w:color w:val="000000" w:themeColor="text1"/>
          <w:shd w:val="clear" w:color="auto" w:fill="FFFFFF"/>
        </w:rPr>
      </w:pPr>
      <w:r w:rsidRPr="00E31C15">
        <w:rPr>
          <w:b/>
          <w:bCs/>
          <w:color w:val="000000" w:themeColor="text1"/>
          <w:shd w:val="clear" w:color="auto" w:fill="FFFFFF"/>
        </w:rPr>
        <w:t>Este es el epicentro del fuerte sismo que se acaba de sentir esta madrugada (Redacción, NCR Noticias, 22-8-25)</w:t>
      </w:r>
      <w:r>
        <w:rPr>
          <w:b/>
          <w:bCs/>
          <w:color w:val="000000" w:themeColor="text1"/>
          <w:shd w:val="clear" w:color="auto" w:fill="FFFFFF"/>
        </w:rPr>
        <w:t xml:space="preserve"> </w:t>
      </w:r>
      <w:r w:rsidRPr="00E31C15">
        <w:rPr>
          <w:color w:val="000000" w:themeColor="text1"/>
          <w:shd w:val="clear" w:color="auto" w:fill="FFFFFF"/>
        </w:rPr>
        <w:t>La tranquilidad de la madrugada se interrumpió este viernes 22 de agosto cuando un sismo de magnitud 4,1 se registró en el centro del país. El movimiento telúrico ocurrió a las 12:45 a. m., con epicentro en las cercanías de Barrio Tournón, San José, según el informe revisado del Observatorio Vulcanológico y Sismológico de Costa Rica (O</w:t>
      </w:r>
      <w:r>
        <w:rPr>
          <w:color w:val="000000" w:themeColor="text1"/>
          <w:shd w:val="clear" w:color="auto" w:fill="FFFFFF"/>
        </w:rPr>
        <w:t>vsicori</w:t>
      </w:r>
      <w:r w:rsidRPr="00E31C15">
        <w:rPr>
          <w:color w:val="000000" w:themeColor="text1"/>
          <w:shd w:val="clear" w:color="auto" w:fill="FFFFFF"/>
        </w:rPr>
        <w:t>-UNA).</w:t>
      </w:r>
    </w:p>
    <w:p w14:paraId="478C3AF7" w14:textId="77777777" w:rsidR="006E561F" w:rsidRPr="00CE118C" w:rsidRDefault="006E561F" w:rsidP="006E561F">
      <w:pPr>
        <w:jc w:val="both"/>
        <w:rPr>
          <w:color w:val="000000" w:themeColor="text1"/>
          <w:shd w:val="clear" w:color="auto" w:fill="FFFFFF"/>
        </w:rPr>
      </w:pPr>
      <w:hyperlink r:id="rId126" w:history="1">
        <w:r w:rsidRPr="005669C9">
          <w:rPr>
            <w:rStyle w:val="Hipervnculo"/>
            <w:shd w:val="clear" w:color="auto" w:fill="FFFFFF"/>
          </w:rPr>
          <w:t>https://ncrnoticias.com/nacionales/este-es-el-epicentro-del-fuerte-sismo-que-se-acaba-de-sentir-esta-madrugada/</w:t>
        </w:r>
      </w:hyperlink>
      <w:r>
        <w:rPr>
          <w:color w:val="000000" w:themeColor="text1"/>
          <w:shd w:val="clear" w:color="auto" w:fill="FFFFFF"/>
        </w:rPr>
        <w:t xml:space="preserve"> </w:t>
      </w:r>
    </w:p>
    <w:p w14:paraId="69BF02F9" w14:textId="77777777" w:rsidR="006E561F" w:rsidRPr="00CE118C" w:rsidRDefault="006E561F" w:rsidP="006E561F">
      <w:pPr>
        <w:jc w:val="both"/>
        <w:rPr>
          <w:b/>
          <w:bCs/>
          <w:color w:val="000000" w:themeColor="text1"/>
          <w:shd w:val="clear" w:color="auto" w:fill="FFFFFF"/>
        </w:rPr>
      </w:pPr>
      <w:r w:rsidRPr="005D5F51">
        <w:rPr>
          <w:b/>
          <w:bCs/>
          <w:color w:val="000000" w:themeColor="text1"/>
          <w:shd w:val="clear" w:color="auto" w:fill="FFFFFF"/>
        </w:rPr>
        <w:t>¿Se viene un temblor más fuerte? Esto responde el Ovsicori (redacción, NCR Noticias, 22-8-25)</w:t>
      </w:r>
      <w:r>
        <w:rPr>
          <w:b/>
          <w:bCs/>
          <w:color w:val="000000" w:themeColor="text1"/>
          <w:shd w:val="clear" w:color="auto" w:fill="FFFFFF"/>
        </w:rPr>
        <w:t xml:space="preserve"> </w:t>
      </w:r>
      <w:r w:rsidRPr="005D5F51">
        <w:rPr>
          <w:color w:val="000000" w:themeColor="text1"/>
          <w:shd w:val="clear" w:color="auto" w:fill="FFFFFF"/>
        </w:rPr>
        <w:t>Según explicó Esteban Chaves, sismólogo del Ovsicori-UNA, el temblor de la tarde corresponde a la réplica más fuerte del ocurrido en la madrugada. Ambos eventos se originaron en la misma fuente sísmica, ubicada en fallas locales del Valle Central que constantemente acumulan y liberan energía.</w:t>
      </w:r>
    </w:p>
    <w:p w14:paraId="5FE20437" w14:textId="77777777" w:rsidR="006E561F" w:rsidRDefault="006E561F" w:rsidP="006E561F">
      <w:pPr>
        <w:jc w:val="both"/>
        <w:rPr>
          <w:color w:val="000000" w:themeColor="text1"/>
          <w:shd w:val="clear" w:color="auto" w:fill="FFFFFF"/>
        </w:rPr>
      </w:pPr>
      <w:hyperlink r:id="rId127" w:history="1">
        <w:r w:rsidRPr="00896B23">
          <w:rPr>
            <w:rStyle w:val="Hipervnculo"/>
            <w:shd w:val="clear" w:color="auto" w:fill="FFFFFF"/>
          </w:rPr>
          <w:t>https://ncrnoticias.com/nacionales/se-viene-un-temblor-mas-fuerte-esto-responde-el-ovsicori/</w:t>
        </w:r>
      </w:hyperlink>
      <w:r>
        <w:rPr>
          <w:color w:val="000000" w:themeColor="text1"/>
          <w:shd w:val="clear" w:color="auto" w:fill="FFFFFF"/>
        </w:rPr>
        <w:t xml:space="preserve"> </w:t>
      </w:r>
    </w:p>
    <w:p w14:paraId="33633B17" w14:textId="77777777" w:rsidR="006E561F" w:rsidRDefault="006E561F" w:rsidP="006E561F">
      <w:pPr>
        <w:jc w:val="both"/>
        <w:rPr>
          <w:color w:val="000000" w:themeColor="text1"/>
          <w:shd w:val="clear" w:color="auto" w:fill="FFFFFF"/>
        </w:rPr>
      </w:pPr>
    </w:p>
    <w:p w14:paraId="24DA98FD"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RUEDA.COM</w:t>
      </w:r>
    </w:p>
    <w:p w14:paraId="712BFAC6" w14:textId="77777777" w:rsidR="006E561F" w:rsidRDefault="006E561F" w:rsidP="006E561F">
      <w:pPr>
        <w:pStyle w:val="Sinespaciado"/>
        <w:jc w:val="both"/>
        <w:rPr>
          <w:b/>
          <w:bCs/>
          <w:shd w:val="clear" w:color="auto" w:fill="FFFFFF"/>
        </w:rPr>
      </w:pPr>
    </w:p>
    <w:p w14:paraId="3F407F1B" w14:textId="77777777" w:rsidR="006E561F" w:rsidRPr="00CE118C" w:rsidRDefault="006E561F" w:rsidP="006E561F">
      <w:pPr>
        <w:jc w:val="both"/>
        <w:rPr>
          <w:b/>
          <w:bCs/>
          <w:color w:val="000000" w:themeColor="text1"/>
          <w:shd w:val="clear" w:color="auto" w:fill="FFFFFF"/>
        </w:rPr>
      </w:pPr>
      <w:r w:rsidRPr="009A1B5D">
        <w:rPr>
          <w:b/>
          <w:bCs/>
          <w:color w:val="000000" w:themeColor="text1"/>
          <w:shd w:val="clear" w:color="auto" w:fill="FFFFFF"/>
        </w:rPr>
        <w:t>Por su poca profundidad, sismo de 4.1 sacudió con fuerza el centro de San José (Redacción, AmeliaRueda.com, 22-8-25)</w:t>
      </w:r>
      <w:r>
        <w:rPr>
          <w:b/>
          <w:bCs/>
          <w:color w:val="000000" w:themeColor="text1"/>
          <w:shd w:val="clear" w:color="auto" w:fill="FFFFFF"/>
        </w:rPr>
        <w:t xml:space="preserve"> </w:t>
      </w:r>
      <w:r>
        <w:rPr>
          <w:color w:val="000000" w:themeColor="text1"/>
          <w:shd w:val="clear" w:color="auto" w:fill="FFFFFF"/>
        </w:rPr>
        <w:t xml:space="preserve">Un sismo de magnitud 4.1 y apenas 4 kilómetros de profundidad sorprendió a los habitantes de San José la madrugada de este viernes, a las 12:45 a.m., según el reporte del </w:t>
      </w:r>
      <w:r w:rsidRPr="004673CC">
        <w:rPr>
          <w:color w:val="000000" w:themeColor="text1"/>
          <w:shd w:val="clear" w:color="auto" w:fill="FFFFFF"/>
        </w:rPr>
        <w:t>Observatorio Vulcanológico y Sismológico de Costa Rica (O</w:t>
      </w:r>
      <w:r>
        <w:rPr>
          <w:color w:val="000000" w:themeColor="text1"/>
          <w:shd w:val="clear" w:color="auto" w:fill="FFFFFF"/>
        </w:rPr>
        <w:t>vsicori</w:t>
      </w:r>
      <w:r w:rsidRPr="004673CC">
        <w:rPr>
          <w:color w:val="000000" w:themeColor="text1"/>
          <w:shd w:val="clear" w:color="auto" w:fill="FFFFFF"/>
        </w:rPr>
        <w:t>)</w:t>
      </w:r>
      <w:r>
        <w:rPr>
          <w:color w:val="000000" w:themeColor="text1"/>
          <w:shd w:val="clear" w:color="auto" w:fill="FFFFFF"/>
        </w:rPr>
        <w:t>.</w:t>
      </w:r>
    </w:p>
    <w:p w14:paraId="28590E58" w14:textId="77777777" w:rsidR="006E561F" w:rsidRDefault="006E561F" w:rsidP="006E561F">
      <w:pPr>
        <w:jc w:val="both"/>
        <w:rPr>
          <w:color w:val="000000" w:themeColor="text1"/>
          <w:shd w:val="clear" w:color="auto" w:fill="FFFFFF"/>
        </w:rPr>
      </w:pPr>
      <w:hyperlink r:id="rId128" w:history="1">
        <w:r w:rsidRPr="005669C9">
          <w:rPr>
            <w:rStyle w:val="Hipervnculo"/>
            <w:shd w:val="clear" w:color="auto" w:fill="FFFFFF"/>
          </w:rPr>
          <w:t>https://ameliarueda.com/noticia/sismo-magnitud-4-sacudio-centro-san-jose--noticias-costa-rica?fbclid=IwY2xjawMVtG5leHRuA2FlbQIxMQABHsjG7vUpCVd86iNC7lDNuX3nVQZ7vQIeI-Q2-RpQCMOWrG0H1g0fXJPWXYzf_aem_epcXfsl7PkxLcInQSNJVtg</w:t>
        </w:r>
      </w:hyperlink>
    </w:p>
    <w:p w14:paraId="7B881025" w14:textId="77777777" w:rsidR="006E561F" w:rsidRPr="00CE118C" w:rsidRDefault="006E561F" w:rsidP="006E561F">
      <w:pPr>
        <w:jc w:val="both"/>
        <w:rPr>
          <w:b/>
          <w:bCs/>
          <w:color w:val="000000" w:themeColor="text1"/>
          <w:shd w:val="clear" w:color="auto" w:fill="FFFFFF"/>
        </w:rPr>
      </w:pPr>
      <w:r w:rsidRPr="006C17AF">
        <w:rPr>
          <w:b/>
          <w:bCs/>
          <w:color w:val="000000" w:themeColor="text1"/>
          <w:shd w:val="clear" w:color="auto" w:fill="FFFFFF"/>
        </w:rPr>
        <w:t xml:space="preserve">Tiburones </w:t>
      </w:r>
      <w:r>
        <w:rPr>
          <w:b/>
          <w:bCs/>
          <w:color w:val="000000" w:themeColor="text1"/>
          <w:shd w:val="clear" w:color="auto" w:fill="FFFFFF"/>
        </w:rPr>
        <w:t xml:space="preserve">con xantocromismo </w:t>
      </w:r>
      <w:r w:rsidRPr="006C17AF">
        <w:rPr>
          <w:b/>
          <w:bCs/>
          <w:color w:val="000000" w:themeColor="text1"/>
          <w:shd w:val="clear" w:color="auto" w:fill="FFFFFF"/>
        </w:rPr>
        <w:t>(Amelia Rueda, Nuestra Voz, 27-8-25)</w:t>
      </w:r>
      <w:r>
        <w:rPr>
          <w:b/>
          <w:bCs/>
          <w:color w:val="000000" w:themeColor="text1"/>
          <w:shd w:val="clear" w:color="auto" w:fill="FFFFFF"/>
        </w:rPr>
        <w:t xml:space="preserve"> </w:t>
      </w:r>
      <w:r>
        <w:rPr>
          <w:color w:val="000000" w:themeColor="text1"/>
          <w:shd w:val="clear" w:color="auto" w:fill="FFFFFF"/>
        </w:rPr>
        <w:t xml:space="preserve">Entrevista al biólogo de la UNA Luis Hernández sobre este fenómeno sobre la coloración de esta especie y sus causas. </w:t>
      </w:r>
    </w:p>
    <w:p w14:paraId="2DE054E7" w14:textId="77777777" w:rsidR="006E561F" w:rsidRDefault="006E561F" w:rsidP="006E561F">
      <w:pPr>
        <w:jc w:val="both"/>
        <w:rPr>
          <w:color w:val="000000" w:themeColor="text1"/>
          <w:shd w:val="clear" w:color="auto" w:fill="FFFFFF"/>
        </w:rPr>
      </w:pPr>
      <w:hyperlink r:id="rId129" w:history="1">
        <w:r w:rsidRPr="000E6787">
          <w:rPr>
            <w:rStyle w:val="Hipervnculo"/>
            <w:shd w:val="clear" w:color="auto" w:fill="FFFFFF"/>
          </w:rPr>
          <w:t>https://www.facebook.com/CDRCanal2/videos/1316606996511078</w:t>
        </w:r>
      </w:hyperlink>
    </w:p>
    <w:p w14:paraId="1C3F0F0C" w14:textId="77777777" w:rsidR="006E561F" w:rsidRDefault="006E561F" w:rsidP="006E561F">
      <w:pPr>
        <w:jc w:val="both"/>
        <w:rPr>
          <w:color w:val="000000" w:themeColor="text1"/>
          <w:shd w:val="clear" w:color="auto" w:fill="FFFFFF"/>
        </w:rPr>
      </w:pPr>
    </w:p>
    <w:p w14:paraId="020C16FD" w14:textId="77777777" w:rsidR="006E561F" w:rsidRDefault="006E561F" w:rsidP="006E561F">
      <w:pPr>
        <w:jc w:val="both"/>
        <w:rPr>
          <w:color w:val="000000" w:themeColor="text1"/>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3CCDFEEB" w14:textId="51647597" w:rsidR="00DD0210" w:rsidRPr="002C1F76" w:rsidRDefault="00DD0210" w:rsidP="00A0576E">
      <w:pPr>
        <w:jc w:val="both"/>
        <w:rPr>
          <w:color w:val="222222"/>
          <w:shd w:val="clear" w:color="auto" w:fill="FFFFFF"/>
        </w:rPr>
      </w:pPr>
      <w:r w:rsidRPr="002C1F76">
        <w:rPr>
          <w:b/>
          <w:bCs/>
          <w:color w:val="111111"/>
          <w:shd w:val="clear" w:color="auto" w:fill="FFFFFF"/>
        </w:rPr>
        <w:lastRenderedPageBreak/>
        <w:t>Más de 59 empresas ofrecerán 2.500 empleos en feria organizada por la UNA</w:t>
      </w:r>
      <w:r w:rsidRPr="002C1F76">
        <w:rPr>
          <w:b/>
          <w:bCs/>
          <w:color w:val="222222"/>
          <w:shd w:val="clear" w:color="auto" w:fill="FFFFFF"/>
        </w:rPr>
        <w:t xml:space="preserve">. </w:t>
      </w:r>
      <w:r w:rsidR="00A0576E" w:rsidRPr="00A0576E">
        <w:rPr>
          <w:b/>
          <w:bCs/>
        </w:rPr>
        <w:t>(</w:t>
      </w:r>
      <w:r w:rsidR="00A0576E">
        <w:rPr>
          <w:b/>
          <w:bCs/>
        </w:rPr>
        <w:t>Redacción</w:t>
      </w:r>
      <w:r w:rsidR="00A0576E" w:rsidRPr="00A0576E">
        <w:rPr>
          <w:b/>
          <w:bCs/>
        </w:rPr>
        <w:t>.</w:t>
      </w:r>
      <w:r w:rsidR="00A0576E">
        <w:rPr>
          <w:b/>
          <w:bCs/>
        </w:rPr>
        <w:t xml:space="preserve"> </w:t>
      </w:r>
      <w:r w:rsidR="00A0576E" w:rsidRPr="002C1F76">
        <w:rPr>
          <w:b/>
          <w:bCs/>
          <w:color w:val="222222"/>
          <w:shd w:val="clear" w:color="auto" w:fill="FFFFFF"/>
        </w:rPr>
        <w:t xml:space="preserve">Digital 506, </w:t>
      </w:r>
      <w:r w:rsidR="00A0576E" w:rsidRPr="00A0576E">
        <w:rPr>
          <w:b/>
          <w:bCs/>
        </w:rPr>
        <w:t>1</w:t>
      </w:r>
      <w:r w:rsidR="00A0576E">
        <w:rPr>
          <w:b/>
          <w:bCs/>
        </w:rPr>
        <w:t>4</w:t>
      </w:r>
      <w:r w:rsidR="00A0576E" w:rsidRPr="00A0576E">
        <w:rPr>
          <w:b/>
          <w:bCs/>
        </w:rPr>
        <w:t>-8-25).</w:t>
      </w:r>
      <w:r w:rsidR="00A0576E">
        <w:t xml:space="preserve"> </w:t>
      </w:r>
      <w:r w:rsidRPr="002C1F76">
        <w:rPr>
          <w:color w:val="222222"/>
          <w:shd w:val="clear" w:color="auto" w:fill="FFFFFF"/>
        </w:rPr>
        <w:t>Más de 59 empresas ofrecerán 2.500 puestos en la III UNA Feria de Empleo, del 20 al 22 de agosto en la Plaza de la Diversidad, del campus Omar Dengo, Heredia, con entrada gratuita para todos los asistentes.</w:t>
      </w:r>
    </w:p>
    <w:p w14:paraId="6D1107E6" w14:textId="45B958EF" w:rsidR="00615339" w:rsidRDefault="00DD0210" w:rsidP="00A0576E">
      <w:pPr>
        <w:jc w:val="both"/>
      </w:pPr>
      <w:hyperlink r:id="rId130" w:history="1">
        <w:r w:rsidRPr="002C1F76">
          <w:rPr>
            <w:rStyle w:val="Hipervnculo"/>
            <w:shd w:val="clear" w:color="auto" w:fill="FFFFFF"/>
          </w:rPr>
          <w:t>https://digital506.com/mas-de-59-empresas-ofreceran-2-500-empleos-en-feria-organizada-por-la-una/</w:t>
        </w:r>
      </w:hyperlink>
    </w:p>
    <w:p w14:paraId="4CC0EFCC" w14:textId="77777777" w:rsidR="006E561F" w:rsidRPr="00CE118C" w:rsidRDefault="006E561F" w:rsidP="006E561F">
      <w:pPr>
        <w:jc w:val="both"/>
        <w:rPr>
          <w:b/>
          <w:bCs/>
          <w:color w:val="000000" w:themeColor="text1"/>
          <w:shd w:val="clear" w:color="auto" w:fill="FFFFFF"/>
        </w:rPr>
      </w:pPr>
      <w:r w:rsidRPr="00751638">
        <w:rPr>
          <w:b/>
          <w:bCs/>
          <w:color w:val="000000" w:themeColor="text1"/>
          <w:shd w:val="clear" w:color="auto" w:fill="FFFFFF"/>
        </w:rPr>
        <w:t>Sismo viernes 22 de agosto (Redacción, La Reacción, 22-8-25)</w:t>
      </w:r>
      <w:r>
        <w:rPr>
          <w:b/>
          <w:bCs/>
          <w:color w:val="000000" w:themeColor="text1"/>
          <w:shd w:val="clear" w:color="auto" w:fill="FFFFFF"/>
        </w:rPr>
        <w:t xml:space="preserve"> </w:t>
      </w:r>
      <w:r>
        <w:rPr>
          <w:color w:val="000000" w:themeColor="text1"/>
          <w:shd w:val="clear" w:color="auto" w:fill="FFFFFF"/>
        </w:rPr>
        <w:t>Esteban Chaves del Ovsicori sobre el sismo sentido esta madrugada en la capital de Costa Rica.</w:t>
      </w:r>
    </w:p>
    <w:p w14:paraId="20BC514F" w14:textId="77777777" w:rsidR="006E561F" w:rsidRDefault="006E561F" w:rsidP="006E561F">
      <w:pPr>
        <w:jc w:val="both"/>
        <w:rPr>
          <w:color w:val="000000" w:themeColor="text1"/>
          <w:shd w:val="clear" w:color="auto" w:fill="FFFFFF"/>
        </w:rPr>
      </w:pPr>
      <w:hyperlink r:id="rId131" w:history="1">
        <w:r w:rsidRPr="005669C9">
          <w:rPr>
            <w:rStyle w:val="Hipervnculo"/>
            <w:shd w:val="clear" w:color="auto" w:fill="FFFFFF"/>
          </w:rPr>
          <w:t>https://www.facebook.com/reel/1572282797083307</w:t>
        </w:r>
      </w:hyperlink>
    </w:p>
    <w:p w14:paraId="63A1AEEF" w14:textId="77777777" w:rsidR="006E561F" w:rsidRDefault="006E561F" w:rsidP="00A0576E">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15D869D2" w14:textId="1EC42D63" w:rsidR="00B63279" w:rsidRPr="00B63279" w:rsidRDefault="00B63279" w:rsidP="00E32CDA">
      <w:pPr>
        <w:jc w:val="both"/>
        <w:rPr>
          <w:b/>
          <w:bCs/>
        </w:rPr>
      </w:pPr>
      <w:r w:rsidRPr="00424E7F">
        <w:rPr>
          <w:b/>
          <w:bCs/>
        </w:rPr>
        <w:t>Sismo de magnitud sacudió al país este viernes con epicentro en San Carlos (Andrés Alvarado, 1º-8-25)</w:t>
      </w:r>
      <w:r>
        <w:rPr>
          <w:b/>
          <w:bCs/>
        </w:rPr>
        <w:t xml:space="preserve"> </w:t>
      </w:r>
      <w:r w:rsidRPr="00424E7F">
        <w:rPr>
          <w:color w:val="000000" w:themeColor="text1"/>
          <w:shd w:val="clear" w:color="auto" w:fill="FFFFFF"/>
        </w:rPr>
        <w:t>Un sismo de magnitud 5.1 se registró la tarde de este viernes, según el reporte emitido por el Observatorio Vulcanológico y Sismológico de Costa Rica (Ovsicori). El movimiento telúrico ocurrió exactamente a la 1:33 p.m., con epicentro seis kilómetros al este de Ciudad Quesada en San Carlos.</w:t>
      </w:r>
    </w:p>
    <w:p w14:paraId="2A605FE7" w14:textId="77777777" w:rsidR="00B63279" w:rsidRPr="00424E7F" w:rsidRDefault="00B63279" w:rsidP="00E32CDA">
      <w:pPr>
        <w:jc w:val="both"/>
        <w:rPr>
          <w:color w:val="000000" w:themeColor="text1"/>
        </w:rPr>
      </w:pPr>
      <w:hyperlink r:id="rId132" w:history="1">
        <w:r w:rsidRPr="0080362D">
          <w:rPr>
            <w:rStyle w:val="Hipervnculo"/>
          </w:rPr>
          <w:t>https://www.monumental.co.cr/2025/08/01/sismo-de-magnitud-5-1-sacudio-el-pais-este-viernes-con-epicentro-en-san-carlos/?fbclid=IwY2xjawL98YtleHRuA2FlbQIxMABicmlkETF5d3hRdW1ITjRJOGZ2WUQ1AR56UcZuNVuh04HA9LQMoe0BD6zIOZRLKf-EAIqcUk43pPTGQ-TmHfksrMi0Cg_aem_XE-xKPQueI5Ta9vqJDxQiQ</w:t>
        </w:r>
      </w:hyperlink>
      <w:r>
        <w:rPr>
          <w:color w:val="000000" w:themeColor="text1"/>
        </w:rPr>
        <w:t xml:space="preserve"> </w:t>
      </w:r>
    </w:p>
    <w:p w14:paraId="00867E2D" w14:textId="60324F0D" w:rsidR="00B63279" w:rsidRPr="00B63279" w:rsidRDefault="00B63279" w:rsidP="00E32CDA">
      <w:pPr>
        <w:jc w:val="both"/>
        <w:rPr>
          <w:b/>
          <w:bCs/>
          <w:color w:val="000000" w:themeColor="text1"/>
          <w:shd w:val="clear" w:color="auto" w:fill="FFFFFF"/>
        </w:rPr>
      </w:pPr>
      <w:r w:rsidRPr="00B65018">
        <w:rPr>
          <w:b/>
          <w:bCs/>
          <w:color w:val="000000" w:themeColor="text1"/>
          <w:shd w:val="clear" w:color="auto" w:fill="FFFFFF"/>
        </w:rPr>
        <w:t>UNA visualiza afectación en inversión extranjera y turismo a raíz de incremento en aranceles de EE.UU. (Alejandro Meléndez, Noticias Monumental, 7-8-25)</w:t>
      </w:r>
      <w:r>
        <w:rPr>
          <w:b/>
          <w:bCs/>
          <w:color w:val="000000" w:themeColor="text1"/>
          <w:shd w:val="clear" w:color="auto" w:fill="FFFFFF"/>
        </w:rPr>
        <w:t xml:space="preserve"> </w:t>
      </w:r>
      <w:r w:rsidRPr="00B65018">
        <w:rPr>
          <w:color w:val="000000" w:themeColor="text1"/>
          <w:shd w:val="clear" w:color="auto" w:fill="FFFFFF"/>
        </w:rPr>
        <w:t>La Universidad Nacional (UNA) concluyó que el reciente incremento del 10% al 15% en los aranceles de Estados Unidos sobre productos costarricenses, tendrá una fuerte afectación en el turismo y en la inversión extranjera directa.</w:t>
      </w:r>
    </w:p>
    <w:p w14:paraId="42A3326E" w14:textId="0B869774" w:rsidR="00B63279" w:rsidRDefault="00B63279" w:rsidP="00E32CDA">
      <w:pPr>
        <w:jc w:val="both"/>
        <w:rPr>
          <w:color w:val="000000" w:themeColor="text1"/>
          <w:shd w:val="clear" w:color="auto" w:fill="FFFFFF"/>
        </w:rPr>
      </w:pPr>
      <w:hyperlink r:id="rId133" w:history="1">
        <w:r w:rsidRPr="00134D68">
          <w:rPr>
            <w:rStyle w:val="Hipervnculo"/>
            <w:shd w:val="clear" w:color="auto" w:fill="FFFFFF"/>
          </w:rPr>
          <w:t>https://www.monumental.co.cr/2025/08/07/una-visualiza-afectacion-en-inversion-extranjera-y-turismo-a-raiz-de-incremento-en-aranceles-de-ee-</w:t>
        </w:r>
      </w:hyperlink>
      <w:r>
        <w:rPr>
          <w:color w:val="000000" w:themeColor="text1"/>
          <w:shd w:val="clear" w:color="auto" w:fill="FFFFFF"/>
        </w:rPr>
        <w:t xml:space="preserve"> </w:t>
      </w:r>
    </w:p>
    <w:p w14:paraId="235188DD" w14:textId="3F4C0D72" w:rsidR="00B63279" w:rsidRPr="00B63279" w:rsidRDefault="00B63279" w:rsidP="00E32CDA">
      <w:pPr>
        <w:jc w:val="both"/>
        <w:rPr>
          <w:b/>
          <w:bCs/>
          <w:color w:val="000000" w:themeColor="text1"/>
          <w:shd w:val="clear" w:color="auto" w:fill="FFFFFF"/>
        </w:rPr>
      </w:pPr>
      <w:r w:rsidRPr="006D0F3C">
        <w:rPr>
          <w:b/>
          <w:bCs/>
          <w:color w:val="000000" w:themeColor="text1"/>
          <w:shd w:val="clear" w:color="auto" w:fill="FFFFFF"/>
        </w:rPr>
        <w:t>Ovsicori mantiene vigilancia en volcán Poás por presencia de magma a poco profundidad del cráter (Pablo Serrano, Noticias Monumental, 8-8-25)</w:t>
      </w:r>
      <w:r>
        <w:rPr>
          <w:b/>
          <w:bCs/>
          <w:color w:val="000000" w:themeColor="text1"/>
          <w:shd w:val="clear" w:color="auto" w:fill="FFFFFF"/>
        </w:rPr>
        <w:t xml:space="preserve"> </w:t>
      </w:r>
      <w:r w:rsidRPr="006D0F3C">
        <w:rPr>
          <w:color w:val="000000" w:themeColor="text1"/>
          <w:shd w:val="clear" w:color="auto" w:fill="FFFFFF"/>
        </w:rPr>
        <w:t>El Observatorio Vulcanológico y Sismológico de Costa Rica (O</w:t>
      </w:r>
      <w:r>
        <w:rPr>
          <w:color w:val="000000" w:themeColor="text1"/>
          <w:shd w:val="clear" w:color="auto" w:fill="FFFFFF"/>
        </w:rPr>
        <w:t>vsicori</w:t>
      </w:r>
      <w:r w:rsidRPr="006D0F3C">
        <w:rPr>
          <w:color w:val="000000" w:themeColor="text1"/>
          <w:shd w:val="clear" w:color="auto" w:fill="FFFFFF"/>
        </w:rPr>
        <w:t>) mantiene una vigilancia constante sobre el Volcán Poás debido a la presencia de magma a poca profundidad en el cráter.</w:t>
      </w:r>
    </w:p>
    <w:p w14:paraId="09FC55B6" w14:textId="63ACA8B3" w:rsidR="00B63279" w:rsidRDefault="00B63279" w:rsidP="00E32CDA">
      <w:pPr>
        <w:jc w:val="both"/>
        <w:rPr>
          <w:color w:val="000000" w:themeColor="text1"/>
          <w:shd w:val="clear" w:color="auto" w:fill="FFFFFF"/>
        </w:rPr>
      </w:pPr>
      <w:hyperlink r:id="rId134" w:history="1">
        <w:r w:rsidRPr="00C27112">
          <w:rPr>
            <w:rStyle w:val="Hipervnculo"/>
            <w:shd w:val="clear" w:color="auto" w:fill="FFFFFF"/>
          </w:rPr>
          <w:t>https://www.monumental.co.cr/2025/08/08/ovsicori-mantiene-vigilancia-en-volcan-poas-por-presencia-de-magma-a-poca-profundidad-del-crater/?fbclid=IwY2xjawMHPFZleHRuA2FlbQIxMABicmlkETFFbFBtdnFKRTNNeXRD</w:t>
        </w:r>
      </w:hyperlink>
    </w:p>
    <w:p w14:paraId="683DCDB1" w14:textId="77128E44" w:rsidR="00B63279" w:rsidRPr="00B63279" w:rsidRDefault="00B63279" w:rsidP="00E32CDA">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B63279">
        <w:rPr>
          <w:rFonts w:ascii="Times New Roman" w:hAnsi="Times New Roman"/>
          <w:b/>
          <w:bCs/>
          <w:color w:val="000000" w:themeColor="text1"/>
          <w:sz w:val="24"/>
          <w:szCs w:val="24"/>
        </w:rPr>
        <w:t xml:space="preserve">Meses más lluviosos podrían “enfriar” temperatura del cráter del volcán Poás: Ovsicori no descarta nuevas erupciones (Pablo Serrano, Noticias Monumental, 10-8-25) </w:t>
      </w:r>
      <w:r w:rsidRPr="00B63279">
        <w:rPr>
          <w:rFonts w:ascii="Times New Roman" w:hAnsi="Times New Roman"/>
          <w:color w:val="000000" w:themeColor="text1"/>
          <w:sz w:val="24"/>
          <w:szCs w:val="24"/>
          <w:shd w:val="clear" w:color="auto" w:fill="FFFFFF"/>
        </w:rPr>
        <w:t xml:space="preserve">El Observatorio Vulcanológico y Sismológico de Costa Rica (Ovsicori) anticipa que, con la llegada de los meses más lluviosos, de agosto, septiembre y octubre, se espera un mayor ingreso de agua al cráter del Volcán Poás, lo que podría enfriar la zona caliente y reducir la </w:t>
      </w:r>
      <w:r w:rsidRPr="00B63279">
        <w:rPr>
          <w:rFonts w:ascii="Times New Roman" w:hAnsi="Times New Roman"/>
          <w:color w:val="000000" w:themeColor="text1"/>
          <w:sz w:val="24"/>
          <w:szCs w:val="24"/>
          <w:shd w:val="clear" w:color="auto" w:fill="FFFFFF"/>
        </w:rPr>
        <w:lastRenderedPageBreak/>
        <w:t>emisión de gases y calor. Sin embargo, este efecto dependerá de la intensidad y cantidad de lluvias.</w:t>
      </w:r>
    </w:p>
    <w:p w14:paraId="2608DBC4" w14:textId="28E9897A" w:rsidR="00B63279" w:rsidRPr="00B63279" w:rsidRDefault="00B63279" w:rsidP="00E32CDA">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35" w:history="1">
        <w:r w:rsidRPr="00B63279">
          <w:rPr>
            <w:rStyle w:val="Hipervnculo"/>
            <w:rFonts w:ascii="Times New Roman" w:hAnsi="Times New Roman"/>
            <w:sz w:val="24"/>
            <w:szCs w:val="24"/>
          </w:rPr>
          <w:t>https://www.monumental.co.cr/2025/08/10/meses-mas-lluviosos-podrian-enfriar-temperatura-del-crater-del-volcan-poas-ovsicori-no-descarta-nuevas-erupciones/?fbclid=IwY2xjawMHOw1leHRuA2FlbQIxMABicmlkETFFbFBtdnFKRTNNe</w:t>
        </w:r>
      </w:hyperlink>
    </w:p>
    <w:p w14:paraId="68A9DAD0" w14:textId="03FFBD4D" w:rsidR="00B63279" w:rsidRPr="00B63279" w:rsidRDefault="00B63279" w:rsidP="00E32CDA">
      <w:pPr>
        <w:jc w:val="both"/>
        <w:rPr>
          <w:b/>
          <w:bCs/>
          <w:color w:val="000000" w:themeColor="text1"/>
          <w:shd w:val="clear" w:color="auto" w:fill="FFFFFF"/>
        </w:rPr>
      </w:pPr>
      <w:r w:rsidRPr="008B3873">
        <w:rPr>
          <w:b/>
          <w:bCs/>
          <w:color w:val="000000" w:themeColor="text1"/>
          <w:shd w:val="clear" w:color="auto" w:fill="FFFFFF"/>
        </w:rPr>
        <w:t>¿Busca empleo? Ferias presenciales y virtuales ofrecerán más de 5 mil puestos la próxima semana (Andrés Alvarado, Noticias Monumental, 12-8-25)</w:t>
      </w:r>
      <w:r>
        <w:rPr>
          <w:b/>
          <w:bCs/>
          <w:color w:val="000000" w:themeColor="text1"/>
          <w:shd w:val="clear" w:color="auto" w:fill="FFFFFF"/>
        </w:rPr>
        <w:t xml:space="preserve"> </w:t>
      </w:r>
      <w:r w:rsidRPr="008B3873">
        <w:rPr>
          <w:color w:val="000000" w:themeColor="text1"/>
          <w:shd w:val="clear" w:color="auto" w:fill="FFFFFF"/>
        </w:rPr>
        <w:t>Una de estas será organizada por la Universidad Nacional (UNA), y será de manera presencial los días 20, 21 y 22 de agosto en la Plaza de la Diversidad en el campus Omar Dengo, en horario de 9:00 a.m. a 1:00 p.m. La entrada será gratuita; también habrá una feria virtual los mismos días de 1:00 p.m. a 5:00 p.m. en la página web de la universidad.</w:t>
      </w:r>
    </w:p>
    <w:p w14:paraId="573C4CE8" w14:textId="050DEBD9" w:rsidR="00B63279" w:rsidRDefault="00B63279" w:rsidP="00B63279">
      <w:pPr>
        <w:jc w:val="both"/>
      </w:pPr>
      <w:hyperlink r:id="rId136" w:history="1">
        <w:r w:rsidRPr="00755E44">
          <w:rPr>
            <w:rStyle w:val="Hipervnculo"/>
            <w:shd w:val="clear" w:color="auto" w:fill="FFFFFF"/>
          </w:rPr>
          <w:t>https://www.monumental.co.cr/2025/08/12/busca-empleo-ferias-presenciales-y-virtuales-ofreceran-mas-de-5-mil-puestos-la-proxima-semana/?fbclid=IwY2xjawMJzmZleHRuA2FlbQIxMABicmlkETFJeDFkMnlPYUcwbHFF</w:t>
        </w:r>
      </w:hyperlink>
    </w:p>
    <w:p w14:paraId="3FDDA174" w14:textId="77777777" w:rsidR="006E561F" w:rsidRPr="00A669E9" w:rsidRDefault="006E561F" w:rsidP="006E561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669E9">
        <w:rPr>
          <w:rFonts w:ascii="Times New Roman" w:hAnsi="Times New Roman"/>
          <w:b/>
          <w:bCs/>
          <w:color w:val="000000" w:themeColor="text1"/>
          <w:sz w:val="24"/>
          <w:szCs w:val="24"/>
        </w:rPr>
        <w:t xml:space="preserve">Ovsicori descartó erupción en el volcán Poás y explicó pluma observada este lunes (Juan Enrique Soto, Noticias Monumental, 18-8-25) </w:t>
      </w:r>
      <w:r w:rsidRPr="00A669E9">
        <w:rPr>
          <w:rFonts w:ascii="Times New Roman" w:hAnsi="Times New Roman"/>
          <w:color w:val="000000" w:themeColor="text1"/>
          <w:sz w:val="24"/>
          <w:szCs w:val="24"/>
          <w:shd w:val="clear" w:color="auto" w:fill="FFFFFF"/>
        </w:rPr>
        <w:t>El Observatorio Vulcanológico y Sismológico de Costa Rica (Ovsicori), descartó que se haya presentado una erupción en el Volcán Poás este lunes, luego de que se observara una pluma importante emanando del macizo.</w:t>
      </w:r>
    </w:p>
    <w:p w14:paraId="3487A3ED" w14:textId="77777777" w:rsidR="006E561F" w:rsidRPr="00A669E9" w:rsidRDefault="006E561F" w:rsidP="006E561F">
      <w:pPr>
        <w:pStyle w:val="NormalWeb"/>
        <w:shd w:val="clear" w:color="auto" w:fill="FFFFFF"/>
        <w:spacing w:before="0" w:beforeAutospacing="0" w:after="0" w:afterAutospacing="0"/>
        <w:jc w:val="both"/>
        <w:rPr>
          <w:rFonts w:ascii="Times New Roman" w:hAnsi="Times New Roman"/>
          <w:color w:val="000000" w:themeColor="text1"/>
          <w:sz w:val="24"/>
          <w:szCs w:val="24"/>
        </w:rPr>
      </w:pPr>
      <w:hyperlink r:id="rId137" w:history="1">
        <w:r w:rsidRPr="00A669E9">
          <w:rPr>
            <w:rStyle w:val="Hipervnculo"/>
            <w:rFonts w:ascii="Times New Roman" w:hAnsi="Times New Roman"/>
            <w:sz w:val="24"/>
            <w:szCs w:val="24"/>
          </w:rPr>
          <w:t>https://www.monumental.co.cr/2025/08/18/ovsicori-descarto-erupcion-en-el-volcan-poas-y-explico-pluma-observada-este-lunes/?fbclid=IwY2xjawMRvjhleHRuA2FlbQIxMABicmlkETEzZHp1eHo0WWYxY2c4aFd3AR7RrI_P6Fc01Th_zt_cgwA_jmZPEK-Gb924SqdYzgxBM6KTps9GJWmTB8uqlw_aem_aIoHuUe0J5vOoV_beUsExA</w:t>
        </w:r>
      </w:hyperlink>
      <w:r w:rsidRPr="00A669E9">
        <w:rPr>
          <w:rFonts w:ascii="Times New Roman" w:hAnsi="Times New Roman"/>
          <w:color w:val="000000" w:themeColor="text1"/>
          <w:sz w:val="24"/>
          <w:szCs w:val="24"/>
        </w:rPr>
        <w:t xml:space="preserve"> </w:t>
      </w:r>
    </w:p>
    <w:p w14:paraId="52A88B32" w14:textId="77777777" w:rsidR="006E561F" w:rsidRPr="00A669E9" w:rsidRDefault="006E561F" w:rsidP="006E561F">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A669E9">
        <w:rPr>
          <w:rFonts w:ascii="Times New Roman" w:hAnsi="Times New Roman"/>
          <w:b/>
          <w:bCs/>
          <w:color w:val="000000" w:themeColor="text1"/>
          <w:sz w:val="24"/>
          <w:szCs w:val="24"/>
        </w:rPr>
        <w:t xml:space="preserve">Consejo de UCR advierte de posible ilegalidad en acuerdo de rectores que incluye redistribución del FEES (Alejandro Meléndez, Noticias Monumental, 19-8-25) </w:t>
      </w:r>
      <w:r w:rsidRPr="00A669E9">
        <w:rPr>
          <w:rFonts w:ascii="Times New Roman" w:hAnsi="Times New Roman"/>
          <w:color w:val="000000" w:themeColor="text1"/>
          <w:sz w:val="24"/>
          <w:szCs w:val="24"/>
          <w:shd w:val="clear" w:color="auto" w:fill="FFFFFF"/>
        </w:rPr>
        <w:t>El Consejo Universitario de la Universidad de Costa Rica (UCR) advirtió de una posible ilegalidad en el acuerdo que alcanzaron en el Consejo Nacional de Rectores (CONARE), el cual incluye una metodología para generar una redistribución del Fondo Especial para la Educación Superior (FEES).</w:t>
      </w:r>
    </w:p>
    <w:p w14:paraId="26F0DDAC" w14:textId="77777777" w:rsidR="006E561F" w:rsidRDefault="006E561F" w:rsidP="006E561F">
      <w:pPr>
        <w:jc w:val="both"/>
        <w:rPr>
          <w:color w:val="000000" w:themeColor="text1"/>
          <w:shd w:val="clear" w:color="auto" w:fill="FFFFFF"/>
        </w:rPr>
      </w:pPr>
      <w:hyperlink r:id="rId138" w:history="1">
        <w:r w:rsidRPr="00CE58D7">
          <w:rPr>
            <w:rStyle w:val="Hipervnculo"/>
            <w:shd w:val="clear" w:color="auto" w:fill="FFFFFF"/>
          </w:rPr>
          <w:t>https://www.monumental.co.cr/2025/08/19/consejo-de-ucr-advierte-de-posible-ilegalidad-en-acuerdo-de-rectores-que-incluye-redistribucion-del-fees/?fbclid=IwY2xjawMRvU5leHRuA2FlbQIxMABicmlkETEzZHp1eHo0WWYxY2c4aFd3AR6u4uuOBi_rwVwibBKJoA0VagPXV1D3vdnI4GMO504Z063tabRX0-FOE1XGmg_aem_rWrbXq0ImFZHLiUqCnFiBw</w:t>
        </w:r>
      </w:hyperlink>
    </w:p>
    <w:p w14:paraId="0174E787" w14:textId="77777777" w:rsidR="006E561F" w:rsidRPr="00CE118C" w:rsidRDefault="006E561F" w:rsidP="006E561F">
      <w:pPr>
        <w:jc w:val="both"/>
        <w:rPr>
          <w:b/>
          <w:bCs/>
          <w:color w:val="000000" w:themeColor="text1"/>
          <w:shd w:val="clear" w:color="auto" w:fill="FFFFFF"/>
        </w:rPr>
      </w:pPr>
      <w:r w:rsidRPr="009A1B5D">
        <w:rPr>
          <w:b/>
          <w:bCs/>
          <w:color w:val="000000" w:themeColor="text1"/>
          <w:shd w:val="clear" w:color="auto" w:fill="FFFFFF"/>
        </w:rPr>
        <w:t>Feria de empleo de la UNA ofrecerá más de 2.500 puestos en modalidad presencial y virtual (Andrés Alvarado, Noticias Monumental, 19-8-25)</w:t>
      </w:r>
      <w:r w:rsidRPr="009A1B5D">
        <w:rPr>
          <w:color w:val="000000" w:themeColor="text1"/>
          <w:shd w:val="clear" w:color="auto" w:fill="FFFFFF"/>
        </w:rPr>
        <w:t>La Universidad Nacional (UNA), realizará la tercera edición de su feria de empleo, en el campus Omar Dengo; este miércoles, jueves y viernes. Este evento reunirá a más de 50 empresas que pondrán a disposición más de 2.500 puestos laborales, dirigidos tanto a perfiles profesionales como no profesionales.</w:t>
      </w:r>
    </w:p>
    <w:p w14:paraId="7CE2E9ED" w14:textId="77777777" w:rsidR="006E561F" w:rsidRPr="009A1B5D" w:rsidRDefault="006E561F" w:rsidP="006E561F">
      <w:pPr>
        <w:jc w:val="both"/>
        <w:rPr>
          <w:color w:val="000000" w:themeColor="text1"/>
          <w:shd w:val="clear" w:color="auto" w:fill="FFFFFF"/>
        </w:rPr>
      </w:pPr>
      <w:hyperlink r:id="rId139" w:history="1">
        <w:r w:rsidRPr="00DC36ED">
          <w:rPr>
            <w:rStyle w:val="Hipervnculo"/>
            <w:shd w:val="clear" w:color="auto" w:fill="FFFFFF"/>
          </w:rPr>
          <w:t>https://www.monumental.co.cr/2025/08/19/feria-de-empleo-de-la-una-ofrecera-mas-de-2-500-puestos-en-modalidad-presencial-y-virtual/?fbclid=IwY2xjawMVs7NleHRuA2FlbQIxMABicmlkETEyeW5tTjhGUnF1SjJ3S</w:t>
        </w:r>
      </w:hyperlink>
      <w:r>
        <w:rPr>
          <w:color w:val="000000" w:themeColor="text1"/>
          <w:shd w:val="clear" w:color="auto" w:fill="FFFFFF"/>
        </w:rPr>
        <w:t xml:space="preserve"> </w:t>
      </w:r>
    </w:p>
    <w:p w14:paraId="283518AB" w14:textId="77777777" w:rsidR="006E561F" w:rsidRPr="00CE118C" w:rsidRDefault="006E561F" w:rsidP="006E561F">
      <w:pPr>
        <w:jc w:val="both"/>
        <w:rPr>
          <w:b/>
          <w:bCs/>
          <w:color w:val="000000" w:themeColor="text1"/>
          <w:shd w:val="clear" w:color="auto" w:fill="FFFFFF"/>
        </w:rPr>
      </w:pPr>
      <w:r w:rsidRPr="00D807AA">
        <w:rPr>
          <w:b/>
          <w:bCs/>
          <w:color w:val="000000" w:themeColor="text1"/>
          <w:shd w:val="clear" w:color="auto" w:fill="FFFFFF"/>
        </w:rPr>
        <w:lastRenderedPageBreak/>
        <w:t>Volcán Poás realizó pequeña erupción este miércoles y se mantiene monitoreo (Esteban Aronne, Noticias Monumental, 20-8-25)</w:t>
      </w:r>
      <w:r>
        <w:rPr>
          <w:b/>
          <w:bCs/>
          <w:color w:val="000000" w:themeColor="text1"/>
          <w:shd w:val="clear" w:color="auto" w:fill="FFFFFF"/>
        </w:rPr>
        <w:t xml:space="preserve"> </w:t>
      </w:r>
      <w:r w:rsidRPr="00D807AA">
        <w:rPr>
          <w:color w:val="000000" w:themeColor="text1"/>
          <w:shd w:val="clear" w:color="auto" w:fill="FFFFFF"/>
        </w:rPr>
        <w:t>El experto en vulcanología de la Universidad Nacional, Geoffroy Avard, mencionó que el nivel de emanación de gases aún se cataloga como muy alto para el Poás.</w:t>
      </w:r>
    </w:p>
    <w:p w14:paraId="180028F9" w14:textId="77777777" w:rsidR="006E561F" w:rsidRDefault="006E561F" w:rsidP="006E561F">
      <w:pPr>
        <w:jc w:val="both"/>
        <w:rPr>
          <w:lang w:eastAsia="zh-CN"/>
        </w:rPr>
      </w:pPr>
      <w:hyperlink r:id="rId140" w:history="1">
        <w:r w:rsidRPr="005669C9">
          <w:rPr>
            <w:rStyle w:val="Hipervnculo"/>
            <w:shd w:val="clear" w:color="auto" w:fill="FFFFFF"/>
          </w:rPr>
          <w:t>https://www.monumental.co.cr/2025/08/20/volcan-poas-realizo-pequena-erupcion-este-miercoles-y-se-mantiene-monitoreo/?fbclid=IwY2xjawMVo4pleHRuA2FlbQIxMABicmlkETEyeW5tTjhGUnF1SjJ</w:t>
        </w:r>
      </w:hyperlink>
    </w:p>
    <w:p w14:paraId="59308B8F" w14:textId="77777777" w:rsidR="006E561F" w:rsidRPr="00A669E9" w:rsidRDefault="006E561F" w:rsidP="006E561F">
      <w:pPr>
        <w:jc w:val="both"/>
        <w:rPr>
          <w:b/>
          <w:bCs/>
          <w:color w:val="000000" w:themeColor="text1"/>
          <w:shd w:val="clear" w:color="auto" w:fill="FFFFFF"/>
        </w:rPr>
      </w:pPr>
      <w:r w:rsidRPr="004673CC">
        <w:rPr>
          <w:b/>
          <w:bCs/>
          <w:color w:val="000000" w:themeColor="text1"/>
          <w:shd w:val="clear" w:color="auto" w:fill="FFFFFF"/>
        </w:rPr>
        <w:t>Contraloría advierte deficiencias en formación universitaria de docentes de primaria (Alejandro Meléndez, Noticias Monumental, 21-8-25)</w:t>
      </w:r>
      <w:r>
        <w:rPr>
          <w:b/>
          <w:bCs/>
          <w:color w:val="000000" w:themeColor="text1"/>
          <w:shd w:val="clear" w:color="auto" w:fill="FFFFFF"/>
        </w:rPr>
        <w:t xml:space="preserve"> </w:t>
      </w:r>
      <w:r w:rsidRPr="004673CC">
        <w:rPr>
          <w:color w:val="000000" w:themeColor="text1"/>
          <w:shd w:val="clear" w:color="auto" w:fill="FFFFFF"/>
        </w:rPr>
        <w:t>La Contraloría General de la República (CGR) advirtió de serias deficiencias en la formación universitaria de los docentes que imparten lecciones en el primer y segundo ciclo de la educación básica, es decir, en primaria. Esto mediante una auditoría en centros académicos públicos y privados.</w:t>
      </w:r>
    </w:p>
    <w:p w14:paraId="3666C225" w14:textId="77777777" w:rsidR="006E561F" w:rsidRPr="004673CC" w:rsidRDefault="006E561F" w:rsidP="006E561F">
      <w:pPr>
        <w:jc w:val="both"/>
        <w:rPr>
          <w:color w:val="000000" w:themeColor="text1"/>
          <w:shd w:val="clear" w:color="auto" w:fill="FFFFFF"/>
        </w:rPr>
      </w:pPr>
      <w:hyperlink r:id="rId141" w:history="1">
        <w:r w:rsidRPr="005669C9">
          <w:rPr>
            <w:rStyle w:val="Hipervnculo"/>
            <w:shd w:val="clear" w:color="auto" w:fill="FFFFFF"/>
          </w:rPr>
          <w:t>https://www.monumental.co.cr/2025/08/21/contraloria-advierte-deficiencias-en-formacion-universitaria-de-docentes-de-primaria/?fbclid=IwY2xjawMVot9leHRuA2FlbQIxMABicmlkETEyeW5tTjhGUnF1SjJ3SDE1AR7W8xdJzK3y6Lbm2lBKldsXK90KZOtxoxfakt4hc256qZU3Ur89NCfzLaV2Yg_aem_4C-IrfCllmN07cnjp6_F3w</w:t>
        </w:r>
      </w:hyperlink>
      <w:r>
        <w:rPr>
          <w:color w:val="000000" w:themeColor="text1"/>
          <w:shd w:val="clear" w:color="auto" w:fill="FFFFFF"/>
        </w:rPr>
        <w:t xml:space="preserve"> </w:t>
      </w:r>
    </w:p>
    <w:p w14:paraId="1F32CD13" w14:textId="77777777" w:rsidR="006E561F" w:rsidRPr="00CE118C" w:rsidRDefault="006E561F" w:rsidP="006E561F">
      <w:pPr>
        <w:jc w:val="both"/>
        <w:rPr>
          <w:b/>
          <w:bCs/>
          <w:color w:val="000000" w:themeColor="text1"/>
          <w:shd w:val="clear" w:color="auto" w:fill="FFFFFF"/>
        </w:rPr>
      </w:pPr>
      <w:r w:rsidRPr="004673CC">
        <w:rPr>
          <w:b/>
          <w:bCs/>
          <w:color w:val="000000" w:themeColor="text1"/>
          <w:shd w:val="clear" w:color="auto" w:fill="FFFFFF"/>
        </w:rPr>
        <w:t>Sismo de la madrugada se percibió fuerte debido a poca profundidad: se presentaron nueve réplicas (Andrés Alvarado, Noticias Monumental, 22-8-25)</w:t>
      </w:r>
      <w:r>
        <w:rPr>
          <w:b/>
          <w:bCs/>
          <w:color w:val="000000" w:themeColor="text1"/>
          <w:shd w:val="clear" w:color="auto" w:fill="FFFFFF"/>
        </w:rPr>
        <w:t xml:space="preserve"> </w:t>
      </w:r>
      <w:r w:rsidRPr="004673CC">
        <w:rPr>
          <w:color w:val="000000" w:themeColor="text1"/>
          <w:shd w:val="clear" w:color="auto" w:fill="FFFFFF"/>
        </w:rPr>
        <w:t>Un sismo de magnitud 4,1 se registró la madrugada de este viernes en las cercanías de barrio Tournón en San José, según el reporte del Observatorio Vulcanológico y Sismológico de Costa Rica (OVSICORI) de la Universidad Nacional.</w:t>
      </w:r>
    </w:p>
    <w:p w14:paraId="7AF21E40" w14:textId="77777777" w:rsidR="006E561F" w:rsidRDefault="006E561F" w:rsidP="006E561F">
      <w:pPr>
        <w:jc w:val="both"/>
        <w:rPr>
          <w:color w:val="000000" w:themeColor="text1"/>
          <w:shd w:val="clear" w:color="auto" w:fill="FFFFFF"/>
        </w:rPr>
      </w:pPr>
      <w:hyperlink r:id="rId142" w:history="1">
        <w:r w:rsidRPr="005669C9">
          <w:rPr>
            <w:rStyle w:val="Hipervnculo"/>
            <w:shd w:val="clear" w:color="auto" w:fill="FFFFFF"/>
          </w:rPr>
          <w:t>https://www.monumental.co.cr/2025/08/22/sismo-de-la-madrugada-se-percibio-fuerte-debido-a-poca-profundidad-se-presentaron-9-replicas/?fbclid=IwY2xjawMVoidleHRuA2FlbQIxMABicmlkETEyeW5tTjhGUnF1SjJ3S</w:t>
        </w:r>
      </w:hyperlink>
    </w:p>
    <w:p w14:paraId="357F80FA" w14:textId="77777777" w:rsidR="006E561F" w:rsidRPr="00CE118C" w:rsidRDefault="006E561F" w:rsidP="006E561F">
      <w:pPr>
        <w:jc w:val="both"/>
        <w:rPr>
          <w:b/>
          <w:bCs/>
          <w:color w:val="000000" w:themeColor="text1"/>
          <w:shd w:val="clear" w:color="auto" w:fill="FFFFFF"/>
        </w:rPr>
      </w:pPr>
      <w:r w:rsidRPr="00C037AA">
        <w:rPr>
          <w:b/>
          <w:bCs/>
          <w:color w:val="000000" w:themeColor="text1"/>
          <w:shd w:val="clear" w:color="auto" w:fill="FFFFFF"/>
        </w:rPr>
        <w:t>Ovsicori confirma que sismo del viernes fue el más grande registrado en la GAM (Juan Enrique Soto, Noticias Monumental, 25-8-25)</w:t>
      </w:r>
      <w:r>
        <w:rPr>
          <w:b/>
          <w:bCs/>
          <w:color w:val="000000" w:themeColor="text1"/>
          <w:shd w:val="clear" w:color="auto" w:fill="FFFFFF"/>
        </w:rPr>
        <w:t xml:space="preserve"> </w:t>
      </w:r>
      <w:r w:rsidRPr="00C037AA">
        <w:rPr>
          <w:color w:val="000000" w:themeColor="text1"/>
          <w:shd w:val="clear" w:color="auto" w:fill="FFFFFF"/>
        </w:rPr>
        <w:t>El Observatorio Vulcanológico y Sismológico de Costa Rica (Ovsicori) confirmó que el sismo de magnitud 4,1, ocurrido el pasado viernes a las 12:45 a.m. con epicentro en las cercanías de barrio Tournón en San José, es el de mayor magnitud registrado instrumentalmente en la Gran Área Metropolitana.</w:t>
      </w:r>
    </w:p>
    <w:p w14:paraId="7783B6E2" w14:textId="77777777" w:rsidR="006E561F" w:rsidRDefault="006E561F" w:rsidP="006E561F">
      <w:pPr>
        <w:jc w:val="both"/>
        <w:rPr>
          <w:color w:val="000000" w:themeColor="text1"/>
          <w:shd w:val="clear" w:color="auto" w:fill="FFFFFF"/>
        </w:rPr>
      </w:pPr>
      <w:hyperlink r:id="rId143" w:history="1">
        <w:r w:rsidRPr="00896B23">
          <w:rPr>
            <w:rStyle w:val="Hipervnculo"/>
            <w:shd w:val="clear" w:color="auto" w:fill="FFFFFF"/>
          </w:rPr>
          <w:t>https://www.monumental.co.cr/2025/08/25/ovsicori-confirma-que-sismo-del-viernes-fue-el-mas-grande-registrado-en-el-gam/?fbclid=IwY2xjawMZlkNleHRuA2FlbQIxMABicmlkETFwaUdyUERWV05vWTR2VGVOAR7iPyV6v3qUd7dZ3w17CU2RqUFmNiXy0c9J-5dfftwsKVGJAJglg8R-MEhFVg_aem_xQ5Zb2Ov2lAqoanx3LaPtA</w:t>
        </w:r>
      </w:hyperlink>
    </w:p>
    <w:p w14:paraId="130BE18F" w14:textId="77777777" w:rsidR="006E561F" w:rsidRPr="00CE118C" w:rsidRDefault="006E561F" w:rsidP="006E561F">
      <w:pPr>
        <w:jc w:val="both"/>
        <w:rPr>
          <w:b/>
          <w:bCs/>
          <w:color w:val="000000" w:themeColor="text1"/>
          <w:shd w:val="clear" w:color="auto" w:fill="FFFFFF"/>
        </w:rPr>
      </w:pPr>
      <w:r w:rsidRPr="00AD3D15">
        <w:rPr>
          <w:b/>
          <w:bCs/>
          <w:color w:val="000000" w:themeColor="text1"/>
          <w:shd w:val="clear" w:color="auto" w:fill="FFFFFF"/>
        </w:rPr>
        <w:t>¿Es posible que se presente un terremoto en san José? Ovsicori analizó potencial sísmico (Andrés Alvarado, Noticias Monumental, 29-8-25)</w:t>
      </w:r>
      <w:r>
        <w:rPr>
          <w:b/>
          <w:bCs/>
          <w:color w:val="000000" w:themeColor="text1"/>
          <w:shd w:val="clear" w:color="auto" w:fill="FFFFFF"/>
        </w:rPr>
        <w:t xml:space="preserve"> </w:t>
      </w:r>
      <w:r w:rsidRPr="00AD3D15">
        <w:rPr>
          <w:color w:val="000000" w:themeColor="text1"/>
          <w:shd w:val="clear" w:color="auto" w:fill="FFFFFF"/>
        </w:rPr>
        <w:t>¿Tiene el cantón central de la provincia de San José un potencial sísmico mayor? El Observatorio Vulcanológico y Sismológico de Costa Rica (Ovsicori), analizó las posibilidades de un terremoto en esta zona del país, tomando en cuenta los movimientos recientes y las fallas tectónicas en el sitio.</w:t>
      </w:r>
    </w:p>
    <w:p w14:paraId="49D8DC54" w14:textId="77777777" w:rsidR="006E561F" w:rsidRDefault="006E561F" w:rsidP="006E561F">
      <w:pPr>
        <w:jc w:val="both"/>
        <w:rPr>
          <w:color w:val="000000" w:themeColor="text1"/>
          <w:shd w:val="clear" w:color="auto" w:fill="FFFFFF"/>
        </w:rPr>
      </w:pPr>
      <w:hyperlink r:id="rId144" w:history="1">
        <w:r w:rsidRPr="000C305A">
          <w:rPr>
            <w:rStyle w:val="Hipervnculo"/>
            <w:shd w:val="clear" w:color="auto" w:fill="FFFFFF"/>
          </w:rPr>
          <w:t>https://www.monumental.co.cr/2025/08/29/es-posible-que-se-presente-un-terremoto-en-san-jose-ovsicori-analizo-potencial-sismico/?fbclid=IwY2xjawMiuO1leHRuA2FlbQIxMABicmlkETFscFBWNlB3SUlDNzFaZjhkAR7MN02TNUDq5Q1PvtgF4YJSHX9AQhktneN6F_HkDmf39YNZXdMhezHgMw</w:t>
        </w:r>
      </w:hyperlink>
      <w:r>
        <w:rPr>
          <w:color w:val="000000" w:themeColor="text1"/>
          <w:shd w:val="clear" w:color="auto" w:fill="FFFFFF"/>
        </w:rPr>
        <w:t xml:space="preserve"> </w:t>
      </w:r>
    </w:p>
    <w:p w14:paraId="1F8950E5" w14:textId="77777777" w:rsidR="006E561F" w:rsidRPr="00CE118C" w:rsidRDefault="006E561F" w:rsidP="006E561F">
      <w:pPr>
        <w:jc w:val="both"/>
        <w:rPr>
          <w:b/>
          <w:bCs/>
          <w:color w:val="000000" w:themeColor="text1"/>
          <w:shd w:val="clear" w:color="auto" w:fill="FFFFFF"/>
        </w:rPr>
      </w:pPr>
      <w:r w:rsidRPr="00AD3D15">
        <w:rPr>
          <w:b/>
          <w:bCs/>
          <w:color w:val="000000" w:themeColor="text1"/>
          <w:shd w:val="clear" w:color="auto" w:fill="FFFFFF"/>
        </w:rPr>
        <w:lastRenderedPageBreak/>
        <w:t>Ovsicori confirmó “enjambre sísmico” este fin de semana en Cartago: 20 movimientos en menos de seis horas (Alejandro Meléndez, Noticias Monumental, 31-8-25)</w:t>
      </w:r>
      <w:r>
        <w:rPr>
          <w:b/>
          <w:bCs/>
          <w:color w:val="000000" w:themeColor="text1"/>
          <w:shd w:val="clear" w:color="auto" w:fill="FFFFFF"/>
        </w:rPr>
        <w:t xml:space="preserve"> </w:t>
      </w:r>
      <w:r w:rsidRPr="00AD3D15">
        <w:rPr>
          <w:color w:val="000000" w:themeColor="text1"/>
          <w:shd w:val="clear" w:color="auto" w:fill="FFFFFF"/>
        </w:rPr>
        <w:t>El Observatorio Vulcanológico y Sismológico de Costa Rica (Ovsicori) confirmó que este fin de semana se experimentó un “enjambre sísmico” en La Unión de Cartago, el cual no continuó más allá del sábado.</w:t>
      </w:r>
    </w:p>
    <w:p w14:paraId="71F11484" w14:textId="77777777" w:rsidR="006E561F" w:rsidRDefault="006E561F" w:rsidP="006E561F">
      <w:pPr>
        <w:jc w:val="both"/>
        <w:rPr>
          <w:color w:val="000000" w:themeColor="text1"/>
          <w:shd w:val="clear" w:color="auto" w:fill="FFFFFF"/>
        </w:rPr>
      </w:pPr>
      <w:hyperlink r:id="rId145" w:history="1">
        <w:r w:rsidRPr="000C305A">
          <w:rPr>
            <w:rStyle w:val="Hipervnculo"/>
            <w:shd w:val="clear" w:color="auto" w:fill="FFFFFF"/>
          </w:rPr>
          <w:t>https://www.monumental.co.cr/2025/08/31/ovsicori-confirmo-enjambre-sismico-este-fin-de-semana-en-cartago-20-movimientos-en-menos-de-6-horas/?fbclid=IwY2xjawMit9tleHRuA2FlbQIxMABicmlkETFscFBWNlB3SUlDNzFaZjhk</w:t>
        </w:r>
      </w:hyperlink>
    </w:p>
    <w:p w14:paraId="48ACF60D" w14:textId="77777777" w:rsidR="006E561F" w:rsidRPr="00CE118C" w:rsidRDefault="006E561F" w:rsidP="006E561F">
      <w:pPr>
        <w:jc w:val="both"/>
        <w:rPr>
          <w:b/>
          <w:bCs/>
          <w:color w:val="000000" w:themeColor="text1"/>
          <w:shd w:val="clear" w:color="auto" w:fill="FFFFFF"/>
        </w:rPr>
      </w:pPr>
      <w:r w:rsidRPr="00AD3D15">
        <w:rPr>
          <w:b/>
          <w:bCs/>
          <w:color w:val="000000" w:themeColor="text1"/>
          <w:shd w:val="clear" w:color="auto" w:fill="FFFFFF"/>
        </w:rPr>
        <w:t>Costa Rica mantiene tres volcanes en advertencia y la CNE refuerza planes de prevención (Pablo Serrano, Noticias Monumental, 31-8-25)</w:t>
      </w:r>
      <w:r>
        <w:rPr>
          <w:b/>
          <w:bCs/>
          <w:color w:val="000000" w:themeColor="text1"/>
          <w:shd w:val="clear" w:color="auto" w:fill="FFFFFF"/>
        </w:rPr>
        <w:t xml:space="preserve"> </w:t>
      </w:r>
      <w:r w:rsidRPr="00AD3D15">
        <w:rPr>
          <w:color w:val="000000" w:themeColor="text1"/>
          <w:shd w:val="clear" w:color="auto" w:fill="FFFFFF"/>
        </w:rPr>
        <w:t>El Observatorio Vulcanológico y Sismológico de Costa Rica (Ovsicori) mantiene una vigilancia constante sobre estos tres volcanes, para conocer el comportamiento y su evolución. Con estas acciones, la CNE y otras autoridades busca garantizar la seguridad de las comunidades aledañas y de los visitantes a las áreas protegidas.</w:t>
      </w:r>
    </w:p>
    <w:p w14:paraId="2E68325B" w14:textId="77777777" w:rsidR="006E561F" w:rsidRDefault="006E561F" w:rsidP="006E561F">
      <w:pPr>
        <w:jc w:val="both"/>
        <w:rPr>
          <w:color w:val="000000" w:themeColor="text1"/>
          <w:shd w:val="clear" w:color="auto" w:fill="FFFFFF"/>
        </w:rPr>
      </w:pPr>
      <w:hyperlink r:id="rId146" w:history="1">
        <w:r w:rsidRPr="000C305A">
          <w:rPr>
            <w:rStyle w:val="Hipervnculo"/>
            <w:shd w:val="clear" w:color="auto" w:fill="FFFFFF"/>
          </w:rPr>
          <w:t>https://www.monumental.co.cr/2025/08/31/costa-rica-mantiene-tres-volcanes-en-advertencia-y-la-cne-refuerza-planes-de- zFaZjhkAR4_Nm7UirsIafvSLD4TJwCxnuVUp1g4ahWDD6C-</w:t>
        </w:r>
      </w:hyperlink>
      <w:r>
        <w:rPr>
          <w:color w:val="000000" w:themeColor="text1"/>
          <w:shd w:val="clear" w:color="auto" w:fill="FFFFFF"/>
        </w:rPr>
        <w:t xml:space="preserve"> </w:t>
      </w:r>
    </w:p>
    <w:p w14:paraId="437C2C4B" w14:textId="77777777" w:rsidR="00B63279" w:rsidRDefault="00B63279" w:rsidP="00B63279">
      <w:pPr>
        <w:jc w:val="both"/>
        <w:rPr>
          <w:color w:val="000000" w:themeColor="text1"/>
          <w:shd w:val="clear" w:color="auto" w:fill="FFFFFF"/>
        </w:rPr>
      </w:pPr>
    </w:p>
    <w:p w14:paraId="02CC5D6B" w14:textId="0BCA0D0F" w:rsidR="00B164FD" w:rsidRPr="00C61266" w:rsidRDefault="00B63279"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EXTRARADIO</w:t>
      </w:r>
    </w:p>
    <w:p w14:paraId="5DE0593D" w14:textId="77777777" w:rsidR="00B164FD" w:rsidRDefault="00B164FD" w:rsidP="00D20CED"/>
    <w:p w14:paraId="62303B19" w14:textId="200C1151" w:rsidR="00B63279" w:rsidRPr="00E32CDA" w:rsidRDefault="00B63279" w:rsidP="00E32CDA">
      <w:pPr>
        <w:jc w:val="both"/>
        <w:rPr>
          <w:b/>
          <w:bCs/>
          <w:color w:val="000000" w:themeColor="text1"/>
          <w:shd w:val="clear" w:color="auto" w:fill="FFFFFF"/>
        </w:rPr>
      </w:pPr>
      <w:r w:rsidRPr="00E32CDA">
        <w:rPr>
          <w:b/>
          <w:bCs/>
          <w:color w:val="000000" w:themeColor="text1"/>
          <w:shd w:val="clear" w:color="auto" w:fill="FFFFFF"/>
        </w:rPr>
        <w:t xml:space="preserve">¿Por qué algunos rechazan ayudas del IMAS? Guillermo Acuña lo explica (Henry Rodríguez, Extra radio, 14-8-25) </w:t>
      </w:r>
      <w:r w:rsidRPr="00E32CDA">
        <w:rPr>
          <w:color w:val="000000" w:themeColor="text1"/>
        </w:rPr>
        <w:t>Guillermo Acuña, sociólogo de la UNA, explica que algunos beneficiarios del IMAS renuncian a subsidios por la falta de exigencia en contraprestaciones formativas. Señala que, aunque estos programas surgieron en los 90 con enfoque educativo, con el tiempo se convirtieron en ayudas sin seguimiento.</w:t>
      </w:r>
    </w:p>
    <w:p w14:paraId="6F58224B" w14:textId="77777777" w:rsidR="00B63279" w:rsidRPr="00E32CDA" w:rsidRDefault="00B63279" w:rsidP="00B63279">
      <w:pPr>
        <w:pStyle w:val="NormalWeb"/>
        <w:shd w:val="clear" w:color="auto" w:fill="FFFFFF"/>
        <w:spacing w:before="0" w:beforeAutospacing="0" w:after="0" w:afterAutospacing="0"/>
        <w:jc w:val="both"/>
        <w:rPr>
          <w:color w:val="000000" w:themeColor="text1"/>
          <w:sz w:val="24"/>
          <w:szCs w:val="24"/>
        </w:rPr>
      </w:pPr>
      <w:hyperlink r:id="rId147" w:anchor="!/" w:history="1">
        <w:r w:rsidRPr="00E32CDA">
          <w:rPr>
            <w:rStyle w:val="Hipervnculo"/>
            <w:sz w:val="24"/>
            <w:szCs w:val="24"/>
          </w:rPr>
          <w:t>https://www.extraradiocr.com/por-que-algunos-rechazan-ayudas-del-imas-guillermo-acuna-lo-explica/?fbclid=IwY2xjawMLPBlleHRuA2FlbQIxMQABHhS3WbcrY-scdMy_l2RiQqcZTcScZLvZVRXf7oPyBj5IzHp0cpep9zCZJWQM_aem_f8xpsH-r3q3ceb-BkI8_-w#!/</w:t>
        </w:r>
      </w:hyperlink>
    </w:p>
    <w:p w14:paraId="3A4A24F4" w14:textId="758025BD" w:rsidR="00C94900" w:rsidRDefault="00C94900" w:rsidP="00C94900">
      <w:pPr>
        <w:shd w:val="clear" w:color="auto" w:fill="FFFFFF"/>
        <w:jc w:val="both"/>
        <w:textAlignment w:val="baseline"/>
        <w:outlineLvl w:val="0"/>
        <w:rPr>
          <w:kern w:val="36"/>
          <w:lang w:eastAsia="es-CR"/>
        </w:rPr>
      </w:pPr>
    </w:p>
    <w:p w14:paraId="42A48DEF" w14:textId="1F99C093" w:rsidR="00E32CDA" w:rsidRPr="00C61266" w:rsidRDefault="00E32CDA" w:rsidP="00E32CD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6FEB0B38" w14:textId="77777777" w:rsidR="00C94900" w:rsidRDefault="00C94900" w:rsidP="003F1135">
      <w:pPr>
        <w:shd w:val="clear" w:color="auto" w:fill="FFFFFF"/>
        <w:jc w:val="both"/>
        <w:textAlignment w:val="baseline"/>
        <w:outlineLvl w:val="0"/>
        <w:rPr>
          <w:kern w:val="36"/>
          <w:lang w:eastAsia="es-CR"/>
        </w:rPr>
      </w:pPr>
    </w:p>
    <w:p w14:paraId="628AB788" w14:textId="59BA83E6" w:rsidR="00E32CDA" w:rsidRPr="00C37BBD" w:rsidRDefault="00E32CDA" w:rsidP="00E32CDA">
      <w:pPr>
        <w:jc w:val="both"/>
        <w:rPr>
          <w:b/>
          <w:bCs/>
        </w:rPr>
      </w:pPr>
      <w:r w:rsidRPr="00C95CC2">
        <w:rPr>
          <w:b/>
          <w:bCs/>
        </w:rPr>
        <w:t>Estudio revela que exposición al sol es el mayor agente cancerígeno en el trabajo</w:t>
      </w:r>
      <w:r w:rsidR="00C37BBD">
        <w:rPr>
          <w:b/>
          <w:bCs/>
        </w:rPr>
        <w:t xml:space="preserve">. </w:t>
      </w:r>
      <w:r>
        <w:rPr>
          <w:b/>
          <w:bCs/>
        </w:rPr>
        <w:t>(David Pérez</w:t>
      </w:r>
      <w:r w:rsidR="00C37BBD">
        <w:rPr>
          <w:b/>
          <w:bCs/>
        </w:rPr>
        <w:t xml:space="preserve">. </w:t>
      </w:r>
      <w:r>
        <w:rPr>
          <w:b/>
          <w:bCs/>
        </w:rPr>
        <w:t>Columbia</w:t>
      </w:r>
      <w:r w:rsidR="00C37BBD">
        <w:rPr>
          <w:b/>
          <w:bCs/>
        </w:rPr>
        <w:t xml:space="preserve">. </w:t>
      </w:r>
      <w:r>
        <w:rPr>
          <w:b/>
          <w:bCs/>
        </w:rPr>
        <w:t>09-08-25)</w:t>
      </w:r>
      <w:r w:rsidR="00F34511">
        <w:rPr>
          <w:b/>
          <w:bCs/>
        </w:rPr>
        <w:t xml:space="preserve">. </w:t>
      </w:r>
      <w:r w:rsidRPr="00C95CC2">
        <w:t>La exposición a la radiación ultravioleta, ante tiempos prolongados bajo el sol, sin medidas de protección y en contextos laborales, puede convertirse en un riesgo grave para la salud.</w:t>
      </w:r>
    </w:p>
    <w:p w14:paraId="7EAFBCD6" w14:textId="77777777" w:rsidR="00E32CDA" w:rsidRPr="002645B8" w:rsidRDefault="00E32CDA" w:rsidP="00E32CDA">
      <w:pPr>
        <w:jc w:val="both"/>
      </w:pPr>
      <w:hyperlink r:id="rId148" w:history="1">
        <w:r w:rsidRPr="00355543">
          <w:rPr>
            <w:rStyle w:val="Hipervnculo"/>
          </w:rPr>
          <w:t>https://columbia.co.cr/estudio-revela-que-exposicion-al-sol-es-el-mayor-agente-cancerigeno-en-el-trabajo/</w:t>
        </w:r>
      </w:hyperlink>
      <w:r>
        <w:t xml:space="preserve"> </w:t>
      </w:r>
    </w:p>
    <w:p w14:paraId="238C8DDE" w14:textId="5B433F17" w:rsidR="00E32CDA" w:rsidRPr="00C37BBD" w:rsidRDefault="00E32CDA" w:rsidP="00E32CDA">
      <w:pPr>
        <w:jc w:val="both"/>
        <w:rPr>
          <w:b/>
          <w:bCs/>
        </w:rPr>
      </w:pPr>
      <w:r w:rsidRPr="00C95CC2">
        <w:rPr>
          <w:b/>
          <w:bCs/>
        </w:rPr>
        <w:t>Día Internacional de la Juventud: ¿Qué retos enfrentan los jóvenes en Costa Rica?</w:t>
      </w:r>
      <w:r>
        <w:rPr>
          <w:b/>
          <w:bCs/>
        </w:rPr>
        <w:t>(David Pérez</w:t>
      </w:r>
      <w:r w:rsidR="00C37BBD">
        <w:rPr>
          <w:b/>
          <w:bCs/>
        </w:rPr>
        <w:t xml:space="preserve">. </w:t>
      </w:r>
      <w:r>
        <w:rPr>
          <w:b/>
          <w:bCs/>
        </w:rPr>
        <w:t>Columbia</w:t>
      </w:r>
      <w:r w:rsidR="00C37BBD">
        <w:rPr>
          <w:b/>
          <w:bCs/>
        </w:rPr>
        <w:t xml:space="preserve">. </w:t>
      </w:r>
      <w:r>
        <w:rPr>
          <w:b/>
          <w:bCs/>
        </w:rPr>
        <w:t>12-08-25)</w:t>
      </w:r>
      <w:r w:rsidR="00C37BBD">
        <w:rPr>
          <w:b/>
          <w:bCs/>
        </w:rPr>
        <w:t xml:space="preserve"> </w:t>
      </w:r>
      <w:r w:rsidRPr="00C95CC2">
        <w:t>El Día Internacional de la Juventud se conmemoró este 12 de agosto, como cada año desde el 2000, luego de su aprobación en 1999 por parte de la Asamblea General de las Naciones Unidas.</w:t>
      </w:r>
    </w:p>
    <w:p w14:paraId="622B546A" w14:textId="77777777" w:rsidR="00E32CDA" w:rsidRPr="00E32CDA" w:rsidRDefault="00E32CDA" w:rsidP="00E32CDA">
      <w:pPr>
        <w:jc w:val="both"/>
      </w:pPr>
      <w:hyperlink r:id="rId149" w:history="1">
        <w:r w:rsidRPr="00E32CDA">
          <w:rPr>
            <w:rStyle w:val="Hipervnculo"/>
          </w:rPr>
          <w:t>https://columbia.co.cr/dia-internacional-de-la-juventud-que-retos-enfrentan-los-jovenes-en-costa-rica/</w:t>
        </w:r>
      </w:hyperlink>
      <w:r w:rsidRPr="00E32CDA">
        <w:t xml:space="preserve"> </w:t>
      </w:r>
    </w:p>
    <w:p w14:paraId="7AC4247A" w14:textId="77777777" w:rsidR="006E561F" w:rsidRPr="000552C4" w:rsidRDefault="006E561F" w:rsidP="006E561F">
      <w:pPr>
        <w:pStyle w:val="Sinespaciado"/>
        <w:jc w:val="both"/>
        <w:rPr>
          <w:b/>
          <w:bCs/>
        </w:rPr>
      </w:pPr>
      <w:r w:rsidRPr="000552C4">
        <w:rPr>
          <w:b/>
          <w:bCs/>
        </w:rPr>
        <w:t>¿En busca de empleo? Esta semana le trae dos oportunidades para encontrarlo Jeny Sánchez – Columbia- 17-08-2025)</w:t>
      </w:r>
      <w:r>
        <w:rPr>
          <w:b/>
          <w:bCs/>
        </w:rPr>
        <w:t xml:space="preserve"> </w:t>
      </w:r>
      <w:r w:rsidRPr="00C95CC2">
        <w:t>Esta semana traerá dos oportunidades para quienes andan en busca de su nueva oportunidad laboral, tanto en Alajuela como en Heredia.</w:t>
      </w:r>
    </w:p>
    <w:p w14:paraId="51B84B23" w14:textId="77777777" w:rsidR="006E561F" w:rsidRPr="000552C4" w:rsidRDefault="006E561F" w:rsidP="006E561F">
      <w:pPr>
        <w:pStyle w:val="Sinespaciado"/>
        <w:jc w:val="both"/>
      </w:pPr>
      <w:hyperlink r:id="rId150" w:history="1">
        <w:r w:rsidRPr="000552C4">
          <w:rPr>
            <w:rStyle w:val="Hipervnculo"/>
          </w:rPr>
          <w:t>https://columbia.co.cr/en-busca-de-empleo-esta-semana-le-trae-dos-oportunidades-para-encontrarlo/</w:t>
        </w:r>
      </w:hyperlink>
      <w:r w:rsidRPr="000552C4">
        <w:t xml:space="preserve"> </w:t>
      </w:r>
    </w:p>
    <w:p w14:paraId="2627706F" w14:textId="77777777" w:rsidR="006E561F" w:rsidRPr="000552C4" w:rsidRDefault="006E561F" w:rsidP="006E561F">
      <w:pPr>
        <w:pStyle w:val="Sinespaciado"/>
        <w:jc w:val="both"/>
        <w:rPr>
          <w:b/>
          <w:bCs/>
        </w:rPr>
      </w:pPr>
      <w:r w:rsidRPr="000552C4">
        <w:rPr>
          <w:b/>
          <w:bCs/>
        </w:rPr>
        <w:t>¿Por qué se vio una pluma de gas en el Volcán Poás este lunes? (Jeny Sánchez – Columbia- 18-08-2025)</w:t>
      </w:r>
      <w:r>
        <w:rPr>
          <w:b/>
          <w:bCs/>
        </w:rPr>
        <w:t xml:space="preserve"> </w:t>
      </w:r>
      <w:r w:rsidRPr="00C95CC2">
        <w:t>Diferentes reportes que llegaron a Columbia daban cuenta de lo que parecía una nueva erupción, pero no fue así.</w:t>
      </w:r>
    </w:p>
    <w:p w14:paraId="52110952" w14:textId="77777777" w:rsidR="006E561F" w:rsidRDefault="006E561F" w:rsidP="006E561F">
      <w:pPr>
        <w:pStyle w:val="Sinespaciado"/>
        <w:jc w:val="both"/>
      </w:pPr>
      <w:r w:rsidRPr="00C95CC2">
        <w:t>Una pluma de gas que se alzó por encima del Volcán Poás esta mañana llamó la atención de muchos costarricenses, vecinos de sectores como Alajuela, Heredia y San José.</w:t>
      </w:r>
    </w:p>
    <w:p w14:paraId="729F7510" w14:textId="77777777" w:rsidR="006E561F" w:rsidRPr="000552C4" w:rsidRDefault="006E561F" w:rsidP="006E561F">
      <w:pPr>
        <w:pStyle w:val="Sinespaciado"/>
        <w:jc w:val="both"/>
      </w:pPr>
      <w:hyperlink r:id="rId151" w:history="1">
        <w:r w:rsidRPr="00355543">
          <w:rPr>
            <w:rStyle w:val="Hipervnculo"/>
          </w:rPr>
          <w:t>https://columbia.co.cr/por-que-se-vio-una-pluma-de-gas-en-el-volcan-poas-este-lunes/</w:t>
        </w:r>
      </w:hyperlink>
      <w:r>
        <w:t xml:space="preserve"> </w:t>
      </w:r>
    </w:p>
    <w:p w14:paraId="6A5AE4B1" w14:textId="77777777" w:rsidR="006E561F" w:rsidRPr="000552C4" w:rsidRDefault="006E561F" w:rsidP="006E561F">
      <w:pPr>
        <w:pStyle w:val="Sinespaciado"/>
        <w:jc w:val="both"/>
        <w:rPr>
          <w:b/>
          <w:bCs/>
        </w:rPr>
      </w:pPr>
      <w:r w:rsidRPr="000552C4">
        <w:rPr>
          <w:b/>
          <w:bCs/>
        </w:rPr>
        <w:t>UNA desmiente a vicepresidenta Mary Munive por norma de trasplante de hígado (David Pérez- Columbia-21-08-2025)</w:t>
      </w:r>
      <w:r>
        <w:rPr>
          <w:b/>
          <w:bCs/>
        </w:rPr>
        <w:t xml:space="preserve"> </w:t>
      </w:r>
      <w:r w:rsidRPr="004E06B7">
        <w:t>La Escuela de Filosofía de la Universidad Nacional (UNA) desmintió unas declaraciones de la vicepresidenta de la República y ministra de Salud, Mary Munive, sobre la norma técnica para trasplante hepático en el país.</w:t>
      </w:r>
    </w:p>
    <w:p w14:paraId="3C043A22" w14:textId="77777777" w:rsidR="006E561F" w:rsidRPr="004E06B7" w:rsidRDefault="006E561F" w:rsidP="006E561F">
      <w:pPr>
        <w:pStyle w:val="Sinespaciado"/>
        <w:jc w:val="both"/>
      </w:pPr>
      <w:hyperlink r:id="rId152" w:history="1">
        <w:r w:rsidRPr="00355543">
          <w:rPr>
            <w:rStyle w:val="Hipervnculo"/>
          </w:rPr>
          <w:t>https://columbia.co.cr/una-desmiente-a-vicepresidenta-mary-munive-por-norma-de-trasplante-de-higado/</w:t>
        </w:r>
      </w:hyperlink>
      <w:r>
        <w:t xml:space="preserve"> </w:t>
      </w:r>
    </w:p>
    <w:p w14:paraId="09371068" w14:textId="77777777" w:rsidR="006E561F" w:rsidRPr="000552C4" w:rsidRDefault="006E561F" w:rsidP="006E561F">
      <w:pPr>
        <w:pStyle w:val="Sinespaciado"/>
        <w:jc w:val="both"/>
        <w:rPr>
          <w:b/>
          <w:bCs/>
        </w:rPr>
      </w:pPr>
      <w:r w:rsidRPr="000552C4">
        <w:rPr>
          <w:b/>
          <w:bCs/>
        </w:rPr>
        <w:t>Representante estudiantil sobre distribución del FEES: «El enemigo no está en las universidades hermanas» (David Pérez- Columbia-29-08-2025)</w:t>
      </w:r>
      <w:r>
        <w:rPr>
          <w:b/>
          <w:bCs/>
        </w:rPr>
        <w:t xml:space="preserve"> </w:t>
      </w:r>
      <w:r w:rsidRPr="00434D20">
        <w:t>Presidenta de la FEUNA, Raquel Loría, respondió a la negativa de la Rectoría de la UCR a firmar acuerdo de distribución del presupuesto de las universidades públicas.</w:t>
      </w:r>
    </w:p>
    <w:p w14:paraId="207D2865" w14:textId="77777777" w:rsidR="006E561F" w:rsidRPr="000552C4" w:rsidRDefault="006E561F" w:rsidP="006E561F">
      <w:pPr>
        <w:pStyle w:val="Sinespaciado"/>
        <w:jc w:val="both"/>
      </w:pPr>
      <w:hyperlink r:id="rId153" w:history="1">
        <w:r w:rsidRPr="000552C4">
          <w:rPr>
            <w:rStyle w:val="Hipervnculo"/>
          </w:rPr>
          <w:t>https://columbia.co.cr/representante-estudiantil-sobre-distribucion-del-fees-el-enemigo-no-esta-en-las-universidades-hermanas/</w:t>
        </w:r>
      </w:hyperlink>
      <w:r w:rsidRPr="000552C4">
        <w:t xml:space="preserve"> </w:t>
      </w:r>
    </w:p>
    <w:p w14:paraId="63B5705D" w14:textId="77777777" w:rsidR="00E32CDA" w:rsidRDefault="00E32CDA" w:rsidP="003F1135">
      <w:pPr>
        <w:shd w:val="clear" w:color="auto" w:fill="FFFFFF"/>
        <w:jc w:val="both"/>
        <w:textAlignment w:val="baseline"/>
        <w:outlineLvl w:val="0"/>
        <w:rPr>
          <w:kern w:val="36"/>
          <w:lang w:eastAsia="es-CR"/>
        </w:rPr>
      </w:pPr>
    </w:p>
    <w:p w14:paraId="3E14AEB6" w14:textId="24687536" w:rsidR="00B03FD8" w:rsidRPr="00C61266" w:rsidRDefault="00B03FD8" w:rsidP="00B03FD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0F40A55E" w14:textId="77777777" w:rsidR="00B03FD8" w:rsidRDefault="00B03FD8" w:rsidP="003F1135">
      <w:pPr>
        <w:shd w:val="clear" w:color="auto" w:fill="FFFFFF"/>
        <w:jc w:val="both"/>
        <w:textAlignment w:val="baseline"/>
        <w:outlineLvl w:val="0"/>
        <w:rPr>
          <w:kern w:val="36"/>
          <w:lang w:eastAsia="es-CR"/>
        </w:rPr>
      </w:pPr>
    </w:p>
    <w:p w14:paraId="27A8E9CE" w14:textId="6CF7F231" w:rsidR="00B03FD8" w:rsidRPr="007E078D" w:rsidRDefault="00B03FD8" w:rsidP="007E078D">
      <w:pPr>
        <w:pStyle w:val="NormalWeb"/>
        <w:spacing w:before="0" w:beforeAutospacing="0" w:after="0" w:afterAutospacing="0"/>
        <w:jc w:val="both"/>
        <w:rPr>
          <w:rFonts w:ascii="Times New Roman" w:hAnsi="Times New Roman"/>
          <w:color w:val="2C2F34"/>
          <w:sz w:val="24"/>
          <w:szCs w:val="24"/>
        </w:rPr>
      </w:pPr>
      <w:r w:rsidRPr="007E078D">
        <w:rPr>
          <w:rFonts w:ascii="Times New Roman" w:hAnsi="Times New Roman"/>
          <w:b/>
          <w:bCs/>
          <w:color w:val="2C2F34"/>
          <w:kern w:val="36"/>
          <w:sz w:val="24"/>
          <w:szCs w:val="24"/>
        </w:rPr>
        <w:t> ¿En busca de trabajo? UNA realizará feria de empleo con la participación de más de 50 compañías. (Milagros Herrera. 89.1. 13-</w:t>
      </w:r>
      <w:r w:rsidR="00BC5DDC">
        <w:rPr>
          <w:rFonts w:ascii="Times New Roman" w:hAnsi="Times New Roman"/>
          <w:b/>
          <w:bCs/>
          <w:color w:val="2C2F34"/>
          <w:kern w:val="36"/>
          <w:sz w:val="24"/>
          <w:szCs w:val="24"/>
        </w:rPr>
        <w:t>08-</w:t>
      </w:r>
      <w:r w:rsidRPr="007E078D">
        <w:rPr>
          <w:rFonts w:ascii="Times New Roman" w:hAnsi="Times New Roman"/>
          <w:b/>
          <w:bCs/>
          <w:color w:val="2C2F34"/>
          <w:kern w:val="36"/>
          <w:sz w:val="24"/>
          <w:szCs w:val="24"/>
        </w:rPr>
        <w:t xml:space="preserve">25). </w:t>
      </w:r>
      <w:r w:rsidRPr="007E078D">
        <w:rPr>
          <w:rFonts w:ascii="Times New Roman" w:hAnsi="Times New Roman"/>
          <w:color w:val="2C2F34"/>
          <w:sz w:val="24"/>
          <w:szCs w:val="24"/>
        </w:rPr>
        <w:t>La Universidad Nacional (UNA) llevará a cabo el miércoles 20, jueves 21 y viernes 22 de agosto, la III Feria de Empleo, en donde reunirá a más de 50 empresas de diversos sectores y ofrecerá más de 2.300 puestos de trabajo, tanto profesionales como no profesionales. </w:t>
      </w:r>
    </w:p>
    <w:p w14:paraId="161E513D" w14:textId="02F0751C" w:rsidR="00B03FD8" w:rsidRDefault="007E078D" w:rsidP="00B03FD8">
      <w:pPr>
        <w:jc w:val="both"/>
        <w:outlineLvl w:val="0"/>
        <w:rPr>
          <w:color w:val="2C2F34"/>
          <w:kern w:val="36"/>
        </w:rPr>
      </w:pPr>
      <w:hyperlink r:id="rId154" w:history="1">
        <w:r w:rsidRPr="005410DC">
          <w:rPr>
            <w:rStyle w:val="Hipervnculo"/>
            <w:kern w:val="36"/>
          </w:rPr>
          <w:t>https://crc891.com/nacionales/en-busca-de-trabajo-una-realizara-feria-de-empleo-con-la-participacion-de-mas-de-50-companias/</w:t>
        </w:r>
      </w:hyperlink>
    </w:p>
    <w:p w14:paraId="09498F3A" w14:textId="77777777" w:rsidR="006E561F" w:rsidRPr="00820CF0" w:rsidRDefault="006E561F" w:rsidP="006E561F">
      <w:pPr>
        <w:pStyle w:val="NormalWeb"/>
        <w:spacing w:before="0" w:beforeAutospacing="0" w:after="0" w:afterAutospacing="0"/>
        <w:jc w:val="both"/>
        <w:rPr>
          <w:rFonts w:ascii="Times New Roman" w:hAnsi="Times New Roman"/>
          <w:color w:val="2C2F34"/>
          <w:sz w:val="24"/>
          <w:szCs w:val="24"/>
        </w:rPr>
      </w:pPr>
      <w:r w:rsidRPr="00820CF0">
        <w:rPr>
          <w:rFonts w:ascii="Times New Roman" w:hAnsi="Times New Roman"/>
          <w:b/>
          <w:bCs/>
          <w:color w:val="2C2F34"/>
          <w:kern w:val="36"/>
          <w:sz w:val="24"/>
          <w:szCs w:val="24"/>
        </w:rPr>
        <w:t xml:space="preserve">CCDUNA inaugura su temporada 2025 con un homenaje vibrante y danza internacional. (Milagros Herrera. 89.1. 26-8-25). </w:t>
      </w:r>
      <w:r w:rsidRPr="00820CF0">
        <w:rPr>
          <w:rFonts w:ascii="Times New Roman" w:hAnsi="Times New Roman"/>
          <w:color w:val="2C2F34"/>
          <w:sz w:val="24"/>
          <w:szCs w:val="24"/>
        </w:rPr>
        <w:t>La Compañía de Cámara Danza UNA (CCDUNA) presenta la temporada 2025, los días 29 y 30 de agosto a las 7 p.m y el 31 de agosto, a las 6 p.m, en el Teatro de la Danza. </w:t>
      </w:r>
    </w:p>
    <w:p w14:paraId="660863AF" w14:textId="77777777" w:rsidR="006E561F" w:rsidRDefault="006E561F" w:rsidP="006E561F">
      <w:pPr>
        <w:jc w:val="both"/>
      </w:pPr>
      <w:hyperlink r:id="rId155" w:history="1">
        <w:r w:rsidRPr="00DC36ED">
          <w:rPr>
            <w:rStyle w:val="Hipervnculo"/>
          </w:rPr>
          <w:t>https://crc891.com/entretenimiento/ccduna-inaugura-su-temporada-2025-con-un-homenaje-vibrante-y-danza-internacional/</w:t>
        </w:r>
      </w:hyperlink>
    </w:p>
    <w:p w14:paraId="6AE51294" w14:textId="77777777" w:rsidR="006E561F" w:rsidRPr="00820CF0" w:rsidRDefault="006E561F" w:rsidP="006E561F">
      <w:pPr>
        <w:pStyle w:val="NormalWeb"/>
        <w:spacing w:before="0" w:beforeAutospacing="0" w:after="0" w:afterAutospacing="0"/>
        <w:jc w:val="both"/>
        <w:rPr>
          <w:rFonts w:ascii="Times New Roman" w:hAnsi="Times New Roman"/>
          <w:color w:val="2C2F34"/>
          <w:sz w:val="24"/>
          <w:szCs w:val="24"/>
        </w:rPr>
      </w:pPr>
      <w:r w:rsidRPr="00820CF0">
        <w:rPr>
          <w:rFonts w:ascii="Times New Roman" w:hAnsi="Times New Roman"/>
          <w:b/>
          <w:bCs/>
          <w:color w:val="2C2F34"/>
          <w:kern w:val="36"/>
          <w:sz w:val="24"/>
          <w:szCs w:val="24"/>
        </w:rPr>
        <w:t xml:space="preserve">UNA condena declaraciones de exministra que culpan a víctimas de femicidio. (Emilio Araya. 89-1. 31-8-25). </w:t>
      </w:r>
      <w:r w:rsidRPr="00820CF0">
        <w:rPr>
          <w:rFonts w:ascii="Times New Roman" w:hAnsi="Times New Roman"/>
          <w:color w:val="2C2F34"/>
          <w:sz w:val="24"/>
          <w:szCs w:val="24"/>
        </w:rPr>
        <w:t xml:space="preserve">La Rectoría de la Universidad Nacional (UNA) condenó las </w:t>
      </w:r>
      <w:r w:rsidRPr="00820CF0">
        <w:rPr>
          <w:rFonts w:ascii="Times New Roman" w:hAnsi="Times New Roman"/>
          <w:color w:val="2C2F34"/>
          <w:sz w:val="24"/>
          <w:szCs w:val="24"/>
        </w:rPr>
        <w:lastRenderedPageBreak/>
        <w:t>declaraciones de la exministra de la Condición de la Mujer, Cindy Quesada, quien responsabilizó a las víctimas por el aumento de los femicidios en el país.</w:t>
      </w:r>
    </w:p>
    <w:p w14:paraId="7106A815" w14:textId="77777777" w:rsidR="006E561F" w:rsidRDefault="006E561F" w:rsidP="006E561F">
      <w:pPr>
        <w:jc w:val="both"/>
      </w:pPr>
      <w:hyperlink r:id="rId156" w:history="1">
        <w:r w:rsidRPr="00DC36ED">
          <w:rPr>
            <w:rStyle w:val="Hipervnculo"/>
          </w:rPr>
          <w:t>https://crc891.com/nacionales/una-condena-declaraciones-de-exministra-que-culpan-a-victimas-de-femicidio/</w:t>
        </w:r>
      </w:hyperlink>
    </w:p>
    <w:p w14:paraId="408CB2F3" w14:textId="77777777" w:rsidR="00B03FD8" w:rsidRDefault="00B03FD8" w:rsidP="003F1135">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36BF1AE1" w14:textId="5C71FE35" w:rsidR="00E32CDA" w:rsidRPr="00E32CDA" w:rsidRDefault="00E32CDA" w:rsidP="00E32CDA">
      <w:pPr>
        <w:jc w:val="both"/>
        <w:rPr>
          <w:b/>
          <w:bCs/>
        </w:rPr>
      </w:pPr>
      <w:r w:rsidRPr="00E32CDA">
        <w:rPr>
          <w:b/>
          <w:bCs/>
        </w:rPr>
        <w:t xml:space="preserve">Sismo de magnitud 5.1 sacude el territorio nacional (Juan José Herrera- TN7-01-08-2025) </w:t>
      </w:r>
      <w:r w:rsidRPr="00E32CDA">
        <w:t>Un sismo de magnitud 5.1 se registró este viernes a la 1:33 p. m.</w:t>
      </w:r>
    </w:p>
    <w:p w14:paraId="5C77048D" w14:textId="77777777" w:rsidR="00E32CDA" w:rsidRPr="00E32CDA" w:rsidRDefault="00E32CDA" w:rsidP="00E32CDA">
      <w:pPr>
        <w:jc w:val="both"/>
      </w:pPr>
      <w:r w:rsidRPr="00E32CDA">
        <w:t>Según el reporte del Ovsicori, el movimiento se originó 2.4 kilómetros al sureste de Calle Guerrero de San Carlos de Alajuela, cerca de Ciudad Quesada.</w:t>
      </w:r>
    </w:p>
    <w:p w14:paraId="5CF674C1" w14:textId="77777777" w:rsidR="00E32CDA" w:rsidRPr="00E32CDA" w:rsidRDefault="00E32CDA" w:rsidP="00E32CDA">
      <w:pPr>
        <w:jc w:val="both"/>
      </w:pPr>
      <w:hyperlink r:id="rId157" w:history="1">
        <w:r w:rsidRPr="00E32CDA">
          <w:rPr>
            <w:rStyle w:val="Hipervnculo"/>
          </w:rPr>
          <w:t>https://www.teletica.com/sucesos/oij-asegura-que-jermaine-cruickshank-intento-huir-del-gatillero-que-lo-ataco_391147</w:t>
        </w:r>
      </w:hyperlink>
    </w:p>
    <w:p w14:paraId="6C3129E6" w14:textId="47004050" w:rsidR="00E32CDA" w:rsidRPr="00E32CDA" w:rsidRDefault="00E32CDA" w:rsidP="00E32CDA">
      <w:pPr>
        <w:jc w:val="both"/>
        <w:rPr>
          <w:b/>
          <w:bCs/>
        </w:rPr>
      </w:pPr>
      <w:r w:rsidRPr="00E32CDA">
        <w:rPr>
          <w:b/>
          <w:bCs/>
        </w:rPr>
        <w:t xml:space="preserve">Volcán Poás: Así evoluciona su actividad y lo que se espera en los próximos meses(Alejandro Umaña- TN7-11-08-2025) </w:t>
      </w:r>
      <w:r w:rsidRPr="00E32CDA">
        <w:t>El volcán Poás sigue activo con la emisión constante de gases, vapor de agua, aerosoles y un elevado flujo de calor, aunque con una reducción significativa en las erupciones explosivas, según el más reciente diagnóstico del Observatorio Vulcanológico y Sismológico de Costa Rica (Ovsicori).​</w:t>
      </w:r>
    </w:p>
    <w:p w14:paraId="12F9EB35" w14:textId="35214288" w:rsidR="00E32CDA" w:rsidRPr="00E32CDA" w:rsidRDefault="00E32CDA" w:rsidP="00E32CDA">
      <w:pPr>
        <w:pStyle w:val="Sinespaciado"/>
        <w:jc w:val="both"/>
      </w:pPr>
      <w:hyperlink r:id="rId158" w:history="1">
        <w:r w:rsidRPr="00E32CDA">
          <w:rPr>
            <w:rStyle w:val="Hipervnculo"/>
          </w:rPr>
          <w:t>https://www.teletica.com/nacional/volcan-poas-asi-evoluciona-su-actividad-y-lo-que-se-espera-en-los-proximos-meses_390217</w:t>
        </w:r>
      </w:hyperlink>
    </w:p>
    <w:p w14:paraId="6D5249F4" w14:textId="77777777" w:rsidR="006E561F" w:rsidRPr="003841DC" w:rsidRDefault="006E561F" w:rsidP="006E561F">
      <w:pPr>
        <w:jc w:val="both"/>
        <w:rPr>
          <w:b/>
          <w:bCs/>
        </w:rPr>
      </w:pPr>
      <w:r w:rsidRPr="00621E48">
        <w:rPr>
          <w:b/>
          <w:bCs/>
        </w:rPr>
        <w:t>Video: Volcán Turrialba expulsó ceniza este jueves</w:t>
      </w:r>
      <w:r>
        <w:rPr>
          <w:b/>
          <w:bCs/>
        </w:rPr>
        <w:t xml:space="preserve"> (Luis Jiménez- TN7-21-08-2025) </w:t>
      </w:r>
      <w:r w:rsidRPr="00621E48">
        <w:t>El Volcán Turrialba presentó dos emisiones de ceniza producto de deslizamientos en las paredes internas de su cráter, según confirmó el Observatorio Vulcanológico y Sismológico de Costa Rica (Ovsicori).</w:t>
      </w:r>
    </w:p>
    <w:p w14:paraId="08EBF6D4" w14:textId="77777777" w:rsidR="006E561F" w:rsidRDefault="006E561F" w:rsidP="006E561F">
      <w:pPr>
        <w:jc w:val="both"/>
      </w:pPr>
      <w:hyperlink r:id="rId159" w:history="1">
        <w:r w:rsidRPr="00355543">
          <w:rPr>
            <w:rStyle w:val="Hipervnculo"/>
          </w:rPr>
          <w:t>https://www.teletica.com/sucesos/video-volcan-turrialba-expulso-ceniza-este-jueves_390941</w:t>
        </w:r>
      </w:hyperlink>
      <w:r>
        <w:t xml:space="preserve"> </w:t>
      </w:r>
    </w:p>
    <w:p w14:paraId="5F68C6C1" w14:textId="77777777" w:rsidR="006E561F" w:rsidRPr="003841DC" w:rsidRDefault="006E561F" w:rsidP="006E561F">
      <w:pPr>
        <w:jc w:val="both"/>
        <w:rPr>
          <w:b/>
          <w:bCs/>
        </w:rPr>
      </w:pPr>
      <w:r w:rsidRPr="00621E48">
        <w:rPr>
          <w:b/>
          <w:bCs/>
        </w:rPr>
        <w:t>Plataforma educativa permitirá “ensayar” para exámenes de admisión a universidades</w:t>
      </w:r>
      <w:r>
        <w:rPr>
          <w:b/>
          <w:bCs/>
        </w:rPr>
        <w:t xml:space="preserve"> (Gabriel Pacheco- TN7-21-08-2025) </w:t>
      </w:r>
      <w:r w:rsidRPr="00B07710">
        <w:t>Miles de estudiantes de todo el país tendrán la oportunidad de ensayar las pruebas de admisión de las principales universidades públicas antes de enfrentarse al examen real.</w:t>
      </w:r>
    </w:p>
    <w:p w14:paraId="519DCC9A" w14:textId="77777777" w:rsidR="006E561F" w:rsidRPr="003841DC" w:rsidRDefault="006E561F" w:rsidP="006E561F">
      <w:pPr>
        <w:jc w:val="both"/>
      </w:pPr>
      <w:hyperlink r:id="rId160" w:history="1">
        <w:r w:rsidRPr="003841DC">
          <w:rPr>
            <w:rStyle w:val="Hipervnculo"/>
          </w:rPr>
          <w:t>https://www.teletica.com/nacional/plataforma-educativa-permitira-ensayar-para-examenes-de-admision-a-universidades_390908</w:t>
        </w:r>
      </w:hyperlink>
      <w:r w:rsidRPr="003841DC">
        <w:t xml:space="preserve"> </w:t>
      </w:r>
    </w:p>
    <w:p w14:paraId="2DBF1EC4" w14:textId="77777777" w:rsidR="006E561F" w:rsidRPr="003841DC" w:rsidRDefault="006E561F" w:rsidP="006E561F">
      <w:pPr>
        <w:jc w:val="both"/>
        <w:rPr>
          <w:b/>
          <w:bCs/>
        </w:rPr>
      </w:pPr>
      <w:r w:rsidRPr="001B3C4C">
        <w:rPr>
          <w:b/>
          <w:bCs/>
        </w:rPr>
        <w:t>Sismos con epicentro en la capital no son comunes, según Ovsicori</w:t>
      </w:r>
      <w:r>
        <w:rPr>
          <w:b/>
          <w:bCs/>
        </w:rPr>
        <w:t xml:space="preserve"> (Luis Jiménez- TN7-22-08-2025) </w:t>
      </w:r>
      <w:r w:rsidRPr="001B3C4C">
        <w:t xml:space="preserve">Un sismo de magnitud 4,1 sorprendió a los habitantes de la Gran Área Metropolitana (GAM) durante la madrugada (12:45 a.m.) de este viernes, con epicentro en las cercanías de Barrio Tournón, en pleno corazón de San José. </w:t>
      </w:r>
    </w:p>
    <w:p w14:paraId="180C117C" w14:textId="77777777" w:rsidR="006E561F" w:rsidRPr="003841DC" w:rsidRDefault="006E561F" w:rsidP="006E561F">
      <w:pPr>
        <w:jc w:val="both"/>
      </w:pPr>
      <w:hyperlink r:id="rId161" w:history="1">
        <w:r w:rsidRPr="003841DC">
          <w:rPr>
            <w:rStyle w:val="Hipervnculo"/>
          </w:rPr>
          <w:t>https://www.teletica.com/nacional/sismos-con-epicentro-en-la-capital-no-son-comunes-segun-ovsicori_390999</w:t>
        </w:r>
      </w:hyperlink>
      <w:r w:rsidRPr="003841DC">
        <w:t xml:space="preserve"> </w:t>
      </w:r>
    </w:p>
    <w:p w14:paraId="22077214" w14:textId="77777777" w:rsidR="006E561F" w:rsidRPr="003841DC" w:rsidRDefault="006E561F" w:rsidP="006E561F">
      <w:pPr>
        <w:jc w:val="both"/>
        <w:rPr>
          <w:b/>
          <w:bCs/>
        </w:rPr>
      </w:pPr>
      <w:r w:rsidRPr="001B3C4C">
        <w:rPr>
          <w:b/>
          <w:bCs/>
        </w:rPr>
        <w:t>¿Por qué el sismo de esta madrugada sonó tan fuerte? Ovsicori lo explica</w:t>
      </w:r>
      <w:r>
        <w:rPr>
          <w:b/>
          <w:bCs/>
        </w:rPr>
        <w:t xml:space="preserve"> (Adrián Marín- TN7-22-08-2025) </w:t>
      </w:r>
      <w:r w:rsidRPr="001B3C4C">
        <w:t xml:space="preserve">El temblor de magnitud 4.4, registrado a las 12:45 a.m., tuvo como epicentro San Juan de Tibás y menos de 5 kilómetros de profundidad, según la Red Sismológica Nacional (RSN). </w:t>
      </w:r>
    </w:p>
    <w:p w14:paraId="12B02D4E" w14:textId="77777777" w:rsidR="006E561F" w:rsidRPr="003841DC" w:rsidRDefault="006E561F" w:rsidP="006E561F">
      <w:pPr>
        <w:jc w:val="both"/>
      </w:pPr>
      <w:hyperlink r:id="rId162" w:history="1">
        <w:r w:rsidRPr="003841DC">
          <w:rPr>
            <w:rStyle w:val="Hipervnculo"/>
          </w:rPr>
          <w:t>https://www.teletica.com/nacional/por-que-el-sismo-de-esta-madrugada-sono-tan-fuerte-ovsicori-lo-explica_390982</w:t>
        </w:r>
      </w:hyperlink>
      <w:r w:rsidRPr="003841DC">
        <w:t xml:space="preserve"> </w:t>
      </w:r>
    </w:p>
    <w:p w14:paraId="0BC6BA1E" w14:textId="77777777" w:rsidR="006E561F" w:rsidRPr="003841DC" w:rsidRDefault="006E561F" w:rsidP="006E561F">
      <w:pPr>
        <w:jc w:val="both"/>
        <w:rPr>
          <w:b/>
          <w:bCs/>
        </w:rPr>
      </w:pPr>
      <w:r w:rsidRPr="001B3C4C">
        <w:rPr>
          <w:b/>
          <w:bCs/>
        </w:rPr>
        <w:t>Experto explica por qué el sismo de esta madrugada se sintió tan fuerte</w:t>
      </w:r>
      <w:r>
        <w:rPr>
          <w:b/>
          <w:bCs/>
        </w:rPr>
        <w:t xml:space="preserve"> (Rodolfo González  - TN7-22-08-2025) </w:t>
      </w:r>
      <w:r w:rsidRPr="00621E48">
        <w:t>Los reportes del sismo de este viernes por la madrugada apuntan a que fue corto pero que se sintió muy fuerte, pese a que su magnitud fue de 4,1.</w:t>
      </w:r>
    </w:p>
    <w:p w14:paraId="61DECDE3" w14:textId="77777777" w:rsidR="006E561F" w:rsidRPr="003841DC" w:rsidRDefault="006E561F" w:rsidP="006E561F">
      <w:pPr>
        <w:jc w:val="both"/>
      </w:pPr>
      <w:hyperlink r:id="rId163" w:history="1">
        <w:r w:rsidRPr="003841DC">
          <w:rPr>
            <w:rStyle w:val="Hipervnculo"/>
          </w:rPr>
          <w:t>https://www.teletica.com/nacional/experto-explica-por-que-el-sismo-de-esta-madrugada-se-sintio-tan-fuerte_390975</w:t>
        </w:r>
      </w:hyperlink>
      <w:r w:rsidRPr="003841DC">
        <w:t xml:space="preserve"> </w:t>
      </w:r>
    </w:p>
    <w:p w14:paraId="3B8D7820" w14:textId="77777777" w:rsidR="006E561F" w:rsidRPr="003841DC" w:rsidRDefault="006E561F" w:rsidP="006E561F">
      <w:pPr>
        <w:jc w:val="both"/>
        <w:rPr>
          <w:b/>
          <w:bCs/>
        </w:rPr>
      </w:pPr>
      <w:r w:rsidRPr="00214A65">
        <w:rPr>
          <w:b/>
          <w:bCs/>
        </w:rPr>
        <w:t>Un tiburón naranja pone a Costa Rica en el ojo del mundo</w:t>
      </w:r>
      <w:r>
        <w:rPr>
          <w:b/>
          <w:bCs/>
        </w:rPr>
        <w:t xml:space="preserve"> (Dagoberto Alfaro - TN7-23-08-2025) </w:t>
      </w:r>
      <w:r w:rsidRPr="001B3C4C">
        <w:t xml:space="preserve">Le está dando la vuelta al mundo la pesca que hicieron unos costarricenses de un tiburón color naranja. </w:t>
      </w:r>
    </w:p>
    <w:p w14:paraId="3D46245D" w14:textId="77777777" w:rsidR="006E561F" w:rsidRDefault="006E561F" w:rsidP="006E561F">
      <w:pPr>
        <w:pStyle w:val="Sinespaciado"/>
        <w:jc w:val="both"/>
      </w:pPr>
      <w:hyperlink r:id="rId164" w:history="1">
        <w:r w:rsidRPr="00355543">
          <w:rPr>
            <w:rStyle w:val="Hipervnculo"/>
          </w:rPr>
          <w:t>https://www.teletica.com/nacional/un-tiburon-naranja-pone-a-costa-rica-en-el-ojo-del-mundo_391071</w:t>
        </w:r>
      </w:hyperlink>
    </w:p>
    <w:p w14:paraId="46EDDB3A" w14:textId="77777777" w:rsidR="006E561F" w:rsidRPr="003841DC" w:rsidRDefault="006E561F" w:rsidP="006E561F">
      <w:pPr>
        <w:jc w:val="both"/>
        <w:rPr>
          <w:b/>
          <w:bCs/>
        </w:rPr>
      </w:pPr>
      <w:r w:rsidRPr="009232A5">
        <w:rPr>
          <w:b/>
          <w:bCs/>
        </w:rPr>
        <w:t>Temblor en La Unión de Cartago desató hasta 19 réplicas en 6 horas</w:t>
      </w:r>
      <w:r>
        <w:rPr>
          <w:b/>
          <w:bCs/>
        </w:rPr>
        <w:t xml:space="preserve"> ( Angélicxa Barrantes-TN7-30-08-2025) </w:t>
      </w:r>
      <w:r w:rsidRPr="009232A5">
        <w:t>El temblor de magnitud 3,3 registrado a las 8:30 a. m. de este sábado desató un enjambre sísmico en La Unión de Cartago, según confirmó el Observatorio Vulcanológico y Sismológico de Costa Rica (Ovsicori).</w:t>
      </w:r>
    </w:p>
    <w:p w14:paraId="54C972FF" w14:textId="0AD2DF0A" w:rsidR="006E561F" w:rsidRPr="00FD107F" w:rsidRDefault="006E561F" w:rsidP="006E561F">
      <w:pPr>
        <w:jc w:val="both"/>
      </w:pPr>
      <w:hyperlink r:id="rId165" w:history="1">
        <w:r w:rsidRPr="003841DC">
          <w:rPr>
            <w:rStyle w:val="Hipervnculo"/>
          </w:rPr>
          <w:t>https://www.teletica.com/sucesos/temblor-en-la-union-de-cartago-desato-hasta-19-replicas-en-6-horas_391521</w:t>
        </w:r>
      </w:hyperlink>
      <w:r w:rsidRPr="003841DC">
        <w:t xml:space="preserve"> </w:t>
      </w: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2CF77744" w14:textId="2EB4CAC2" w:rsidR="00E32CDA" w:rsidRPr="00E32CDA" w:rsidRDefault="00E32CDA" w:rsidP="00E32CDA">
      <w:pPr>
        <w:jc w:val="both"/>
        <w:rPr>
          <w:b/>
          <w:bCs/>
        </w:rPr>
      </w:pPr>
      <w:r w:rsidRPr="00E32CDA">
        <w:rPr>
          <w:b/>
          <w:bCs/>
        </w:rPr>
        <w:t>Ovsicori informa sobre enjambre sísmico en este parque nacional</w:t>
      </w:r>
      <w:r>
        <w:rPr>
          <w:b/>
          <w:bCs/>
        </w:rPr>
        <w:t xml:space="preserve">. </w:t>
      </w:r>
      <w:r w:rsidRPr="00E32CDA">
        <w:rPr>
          <w:b/>
          <w:bCs/>
        </w:rPr>
        <w:t xml:space="preserve">(Redacción- NR6-08-08-2025) </w:t>
      </w:r>
      <w:r w:rsidRPr="00E32CDA">
        <w:rPr>
          <w:shd w:val="clear" w:color="auto" w:fill="FFFFFF"/>
        </w:rPr>
        <w:t xml:space="preserve">El Observatorio Vulcanológico y Sismológico de Costa Rica (Ovsicori) reportó un enjambre sísmico de 270 eventos en el Parque Nacional Juan Castro Blanco, San Carlos, con magnitudes inferiores a 3.1 y profundidades entre 0-3 km. </w:t>
      </w:r>
    </w:p>
    <w:p w14:paraId="4FEFA9E3" w14:textId="2CA72AB8" w:rsidR="00E32CDA" w:rsidRPr="00E32CDA" w:rsidRDefault="00E32CDA" w:rsidP="00E32CDA">
      <w:pPr>
        <w:pStyle w:val="Sinespaciado"/>
        <w:jc w:val="both"/>
      </w:pPr>
      <w:hyperlink r:id="rId166" w:history="1">
        <w:r w:rsidRPr="00E32CDA">
          <w:rPr>
            <w:rStyle w:val="Hipervnculo"/>
          </w:rPr>
          <w:t>https://www.repretel.com/noticia/ovsicori-informa-sobre-enjambre-sismico-en-este-parque-nacional/</w:t>
        </w:r>
      </w:hyperlink>
    </w:p>
    <w:p w14:paraId="53C0E5A3" w14:textId="1FDB7570" w:rsidR="00E32CDA" w:rsidRPr="00E32CDA" w:rsidRDefault="00E32CDA" w:rsidP="00E32CDA">
      <w:pPr>
        <w:jc w:val="both"/>
        <w:rPr>
          <w:b/>
          <w:bCs/>
        </w:rPr>
      </w:pPr>
      <w:r w:rsidRPr="00E32CDA">
        <w:rPr>
          <w:b/>
          <w:bCs/>
        </w:rPr>
        <w:t xml:space="preserve">Volcán Poás muestra fuerte incandescencia y emanación de gases (Luis Zamora- NR6-09-08-2025) </w:t>
      </w:r>
      <w:r w:rsidRPr="00E32CDA">
        <w:t>El volcán Poás no se queda tranquilo y volvió a sorprender anoche con un fenómeno de incandescencia y una importante emanación de vapor de agua.</w:t>
      </w:r>
    </w:p>
    <w:p w14:paraId="2A368B76" w14:textId="77777777" w:rsidR="00E32CDA" w:rsidRPr="00E32CDA" w:rsidRDefault="00E32CDA" w:rsidP="00E32CDA">
      <w:pPr>
        <w:jc w:val="both"/>
      </w:pPr>
      <w:hyperlink r:id="rId167" w:anchor="!/" w:history="1">
        <w:r w:rsidRPr="00E32CDA">
          <w:rPr>
            <w:rStyle w:val="Hipervnculo"/>
          </w:rPr>
          <w:t>https://www.repretel.com/noticia/volcan-poas-muestra-fuerte-incandescencia-y-emanacion-de-gases/#!/</w:t>
        </w:r>
      </w:hyperlink>
      <w:r w:rsidRPr="00E32CDA">
        <w:t xml:space="preserve"> </w:t>
      </w:r>
    </w:p>
    <w:p w14:paraId="034E4ED6" w14:textId="2A201793" w:rsidR="00E32CDA" w:rsidRPr="00E32CDA" w:rsidRDefault="00E32CDA" w:rsidP="00E32CDA">
      <w:pPr>
        <w:jc w:val="both"/>
        <w:rPr>
          <w:b/>
          <w:bCs/>
        </w:rPr>
      </w:pPr>
      <w:r w:rsidRPr="00E32CDA">
        <w:rPr>
          <w:b/>
          <w:bCs/>
        </w:rPr>
        <w:t xml:space="preserve">Incandescencia en el Volcán Poás podría mantenerse por el resto del año (Erick Meléndez- NR6-12-08-2025) </w:t>
      </w:r>
      <w:r w:rsidRPr="00E32CDA">
        <w:rPr>
          <w:shd w:val="clear" w:color="auto" w:fill="FFFFFF"/>
        </w:rPr>
        <w:t>El Volcán Poás mantendrá su incandescencia durante el resto del 2025, según expertos de la Universidad Nacional y el OVSICORI, quienes registran columnas de gases que superan 1 km de altura con altas concentraciones de dióxido de azufre</w:t>
      </w:r>
    </w:p>
    <w:p w14:paraId="6E3310A7" w14:textId="77777777" w:rsidR="00E32CDA" w:rsidRPr="00E32CDA" w:rsidRDefault="00E32CDA" w:rsidP="00E32CDA">
      <w:pPr>
        <w:jc w:val="both"/>
      </w:pPr>
      <w:hyperlink r:id="rId168" w:anchor="!/" w:history="1">
        <w:r w:rsidRPr="00E32CDA">
          <w:rPr>
            <w:rStyle w:val="Hipervnculo"/>
          </w:rPr>
          <w:t>https://www.repretel.com/noticia/incandescencia-en-el-volcan-poas-podria-mantenerse-por-el-resto-del-ano/#!/</w:t>
        </w:r>
      </w:hyperlink>
      <w:r w:rsidRPr="00E32CDA">
        <w:t xml:space="preserve"> </w:t>
      </w:r>
    </w:p>
    <w:p w14:paraId="5A7A4373" w14:textId="11B3C3EE" w:rsidR="00E32CDA" w:rsidRPr="00E32CDA" w:rsidRDefault="00E32CDA" w:rsidP="00E32CDA">
      <w:pPr>
        <w:jc w:val="both"/>
      </w:pPr>
      <w:r w:rsidRPr="00E32CDA">
        <w:rPr>
          <w:b/>
          <w:bCs/>
        </w:rPr>
        <w:t>Volcán Poás registra alta desgasificación en las últimas horas (Roberto Brenes- NR6-13-08-2025)</w:t>
      </w:r>
      <w:r w:rsidRPr="00E32CDA">
        <w:t xml:space="preserve"> El Volcán Poás presenta una desgasificación masiva con columnas de vapor de agua que alcanzan 1 km de altura, visibles desde el Valle Central.</w:t>
      </w:r>
    </w:p>
    <w:p w14:paraId="6206B64A" w14:textId="29D73B57" w:rsidR="00C94900" w:rsidRPr="00A60F94" w:rsidRDefault="00E32CDA" w:rsidP="00C94900">
      <w:pPr>
        <w:jc w:val="both"/>
      </w:pPr>
      <w:hyperlink r:id="rId169" w:anchor="!/" w:history="1">
        <w:r w:rsidRPr="00E32CDA">
          <w:rPr>
            <w:rStyle w:val="Hipervnculo"/>
          </w:rPr>
          <w:t>https://www.repretel.com/noticia/volcan-poas-registra-alta-desgasificacion-en-las-ultimas-horas/#!/</w:t>
        </w:r>
      </w:hyperlink>
      <w:r w:rsidRPr="00E32CDA">
        <w:t xml:space="preserve"> </w:t>
      </w:r>
    </w:p>
    <w:p w14:paraId="1B55A1BB" w14:textId="77777777" w:rsidR="006E561F" w:rsidRPr="003841DC" w:rsidRDefault="006E561F" w:rsidP="006E561F">
      <w:pPr>
        <w:jc w:val="both"/>
        <w:rPr>
          <w:b/>
          <w:bCs/>
        </w:rPr>
      </w:pPr>
      <w:r w:rsidRPr="009558C3">
        <w:rPr>
          <w:b/>
          <w:bCs/>
        </w:rPr>
        <w:lastRenderedPageBreak/>
        <w:t>El Volcán Poás da un hermoso espectáculo con su incandescencia</w:t>
      </w:r>
      <w:r>
        <w:rPr>
          <w:b/>
          <w:bCs/>
        </w:rPr>
        <w:t xml:space="preserve"> (Melissa Umañan- Giros-20-08-2025) </w:t>
      </w:r>
      <w:r w:rsidRPr="00C14C16">
        <w:t>El Volcán Poás ofrece espectáculos naturales impresionantes con su incandescencia, fenómeno que científicos especializados aseguran no representa riesgo inminente pero sí demuestra la vitalidad constante y cambios internos característicos de este volcán activo.</w:t>
      </w:r>
    </w:p>
    <w:p w14:paraId="3F2A4D56" w14:textId="77777777" w:rsidR="006E561F" w:rsidRPr="00C14C16" w:rsidRDefault="006E561F" w:rsidP="006E561F">
      <w:pPr>
        <w:jc w:val="both"/>
      </w:pPr>
      <w:hyperlink r:id="rId170" w:anchor="!/" w:history="1">
        <w:r w:rsidRPr="00355543">
          <w:rPr>
            <w:rStyle w:val="Hipervnculo"/>
          </w:rPr>
          <w:t>https://www.repretel.com/noticia/el-volcan-poas-da-un-hermoso-espectaculo-con-su-incandescencia/#!/</w:t>
        </w:r>
      </w:hyperlink>
      <w:r>
        <w:t xml:space="preserve"> </w:t>
      </w:r>
    </w:p>
    <w:p w14:paraId="54E5C43E" w14:textId="77777777" w:rsidR="006E561F" w:rsidRPr="003841DC" w:rsidRDefault="006E561F" w:rsidP="006E561F">
      <w:pPr>
        <w:jc w:val="both"/>
        <w:rPr>
          <w:b/>
          <w:bCs/>
        </w:rPr>
      </w:pPr>
      <w:r w:rsidRPr="00C14C16">
        <w:rPr>
          <w:b/>
          <w:bCs/>
        </w:rPr>
        <w:t>Feria de empleo de la UNA ofrecerá más de 2 mil puestos</w:t>
      </w:r>
      <w:r>
        <w:rPr>
          <w:b/>
          <w:bCs/>
        </w:rPr>
        <w:t xml:space="preserve"> (Francisco Orozco- NR6-18-08-2025) </w:t>
      </w:r>
      <w:r w:rsidRPr="00C14C16">
        <w:t>Si está en búsqueda de una oportunidad laboral, del 20 al 22 de agosto se realizará una feria de empleo en la Universidad Nacional, Campus Omar Dengo, Heredia.</w:t>
      </w:r>
    </w:p>
    <w:p w14:paraId="0DA65CDD" w14:textId="77777777" w:rsidR="006E561F" w:rsidRPr="003841DC" w:rsidRDefault="006E561F" w:rsidP="006E561F">
      <w:pPr>
        <w:jc w:val="both"/>
      </w:pPr>
      <w:hyperlink r:id="rId171" w:history="1">
        <w:r w:rsidRPr="003841DC">
          <w:rPr>
            <w:rStyle w:val="Hipervnculo"/>
          </w:rPr>
          <w:t>https://www.repretel.com/noticia/feria-de-empleo-de-la-una-ofrecera-mas-de-2-mil-puestos/</w:t>
        </w:r>
      </w:hyperlink>
      <w:r w:rsidRPr="003841DC">
        <w:t xml:space="preserve"> </w:t>
      </w:r>
    </w:p>
    <w:p w14:paraId="424531B3" w14:textId="77777777" w:rsidR="006E561F" w:rsidRPr="003841DC" w:rsidRDefault="006E561F" w:rsidP="006E561F">
      <w:pPr>
        <w:jc w:val="both"/>
        <w:rPr>
          <w:b/>
          <w:bCs/>
        </w:rPr>
      </w:pPr>
      <w:r w:rsidRPr="00A312E8">
        <w:rPr>
          <w:b/>
          <w:bCs/>
        </w:rPr>
        <w:t>Sismo de San José activaría más fallas urbanas, según expertos</w:t>
      </w:r>
      <w:r>
        <w:rPr>
          <w:b/>
          <w:bCs/>
        </w:rPr>
        <w:t xml:space="preserve"> (Jeffry Matarrita- NR6-21-08-2025) </w:t>
      </w:r>
      <w:r w:rsidRPr="00A312E8">
        <w:t>El sismo de San José activaría más fallas urbanas, según advierten expertos del OVSICORI tras el evento de 4.2 grados con epicentro en Barrio Tournón, el cual fue generado por una falla previamente no cartografiada.</w:t>
      </w:r>
    </w:p>
    <w:p w14:paraId="73906855" w14:textId="77777777" w:rsidR="006E561F" w:rsidRDefault="006E561F" w:rsidP="006E561F">
      <w:hyperlink r:id="rId172" w:history="1">
        <w:r w:rsidRPr="00355543">
          <w:rPr>
            <w:rStyle w:val="Hipervnculo"/>
          </w:rPr>
          <w:t>https://www.repretel.com/noticia/sismo-de-san-jose-activaria-mas-fallas-urbanas-segun-expertos/</w:t>
        </w:r>
      </w:hyperlink>
      <w:r>
        <w:t xml:space="preserve"> </w:t>
      </w:r>
    </w:p>
    <w:p w14:paraId="05FF6996" w14:textId="77777777" w:rsidR="006E561F" w:rsidRPr="003841DC" w:rsidRDefault="006E561F" w:rsidP="006E561F">
      <w:pPr>
        <w:jc w:val="both"/>
        <w:rPr>
          <w:b/>
          <w:bCs/>
        </w:rPr>
      </w:pPr>
      <w:r w:rsidRPr="00A312E8">
        <w:rPr>
          <w:b/>
          <w:bCs/>
        </w:rPr>
        <w:t>Imágenes captan movimientos bruscos de los temblores de este viernes</w:t>
      </w:r>
      <w:r>
        <w:rPr>
          <w:b/>
          <w:bCs/>
        </w:rPr>
        <w:t xml:space="preserve">(Jeffry Matarrita- NR6-22-08-2025) </w:t>
      </w:r>
      <w:r w:rsidRPr="00A312E8">
        <w:t>Las imágenes de distintas cámaras de seguridad captaron los movimientos bruscos a causa de los temblores producidos este viernes.</w:t>
      </w:r>
    </w:p>
    <w:p w14:paraId="328257C4" w14:textId="77777777" w:rsidR="006E561F" w:rsidRPr="003841DC" w:rsidRDefault="006E561F" w:rsidP="006E561F">
      <w:pPr>
        <w:jc w:val="both"/>
      </w:pPr>
      <w:hyperlink r:id="rId173" w:history="1">
        <w:r w:rsidRPr="00355543">
          <w:rPr>
            <w:rStyle w:val="Hipervnculo"/>
          </w:rPr>
          <w:t>https://www.repretel.com/noticia/imagenes-captan-movimientos-bruscos-de-los-temblores-de-este-viernes/</w:t>
        </w:r>
      </w:hyperlink>
      <w:r>
        <w:t xml:space="preserve"> </w:t>
      </w:r>
    </w:p>
    <w:p w14:paraId="4D6DBD7D" w14:textId="77777777" w:rsidR="006E561F" w:rsidRPr="003841DC" w:rsidRDefault="006E561F" w:rsidP="006E561F">
      <w:pPr>
        <w:jc w:val="both"/>
        <w:rPr>
          <w:b/>
          <w:bCs/>
        </w:rPr>
      </w:pPr>
      <w:r w:rsidRPr="00A312E8">
        <w:rPr>
          <w:b/>
          <w:bCs/>
        </w:rPr>
        <w:t>OVSICORI revela relación entre los dos sismos del viernes</w:t>
      </w:r>
      <w:r>
        <w:rPr>
          <w:b/>
          <w:bCs/>
        </w:rPr>
        <w:t xml:space="preserve"> (Jeffry Matarrita- NR6-22-08-2025) </w:t>
      </w:r>
      <w:r w:rsidRPr="009558C3">
        <w:t>Un sismo de 3,6 grados de magnitud sacudió la tarde de este viernes en varios sectores del país. Eso sí, el Observatorio Vulcanológico y Sismológico de Costa Rica, OVSICORI, señala que se trata de una réplica del temblor de esta madrugada.</w:t>
      </w:r>
    </w:p>
    <w:p w14:paraId="060B4299" w14:textId="77777777" w:rsidR="006E561F" w:rsidRPr="009558C3" w:rsidRDefault="006E561F" w:rsidP="006E561F">
      <w:pPr>
        <w:jc w:val="both"/>
      </w:pPr>
      <w:hyperlink r:id="rId174" w:history="1">
        <w:r w:rsidRPr="00355543">
          <w:rPr>
            <w:rStyle w:val="Hipervnculo"/>
          </w:rPr>
          <w:t>https://www.repretel.com/noticia/sismo-de-esta-tarde-corresponde-a-una-replica-del-de-la-madrugada-ovsicori-revela-detalles/</w:t>
        </w:r>
      </w:hyperlink>
      <w:r>
        <w:t xml:space="preserve"> </w:t>
      </w:r>
    </w:p>
    <w:p w14:paraId="0D5B7B18" w14:textId="57E7D679" w:rsidR="003F1135" w:rsidRDefault="003F1135" w:rsidP="005F3504">
      <w:pPr>
        <w:jc w:val="both"/>
        <w:rPr>
          <w:b/>
          <w:i/>
        </w:rPr>
      </w:pPr>
    </w:p>
    <w:p w14:paraId="21C3D2EC"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707F6553" w14:textId="77777777" w:rsidR="006E561F" w:rsidRDefault="006E561F" w:rsidP="006E561F">
      <w:pPr>
        <w:jc w:val="both"/>
      </w:pPr>
    </w:p>
    <w:p w14:paraId="625F06D4" w14:textId="77777777" w:rsidR="006E561F" w:rsidRPr="00024DB5" w:rsidRDefault="006E561F" w:rsidP="006E561F">
      <w:pPr>
        <w:jc w:val="both"/>
        <w:rPr>
          <w:b/>
          <w:bCs/>
        </w:rPr>
      </w:pPr>
      <w:r w:rsidRPr="00212737">
        <w:rPr>
          <w:b/>
          <w:bCs/>
        </w:rPr>
        <w:t>Espectáculo de Danza reflexionará sobre la violencia este fin de semana</w:t>
      </w:r>
      <w:r>
        <w:rPr>
          <w:b/>
          <w:bCs/>
        </w:rPr>
        <w:t xml:space="preserve"> (Erick Jarquín- 22-08-2025) </w:t>
      </w:r>
      <w:r w:rsidRPr="00212737">
        <w:t>La coreógrafa, maestra y bailarina de danza Nandayure Harley junto a su compañía dan vida al espectáculo de danza contemporánea “…Cuando Realmente Sucede… Ahora”, que se presenta este viernes 22, sábado 23 y domingo 24 de agosto en el Teatro Atahualpa del Cioppo.</w:t>
      </w:r>
    </w:p>
    <w:p w14:paraId="7295DF95" w14:textId="77777777" w:rsidR="006E561F" w:rsidRDefault="006E561F" w:rsidP="006E561F">
      <w:pPr>
        <w:jc w:val="both"/>
      </w:pPr>
      <w:hyperlink r:id="rId175" w:history="1">
        <w:r w:rsidRPr="00355543">
          <w:rPr>
            <w:rStyle w:val="Hipervnculo"/>
          </w:rPr>
          <w:t>https://sinartdigital.com/trecenoticias/nacionales/item/espectaculo-de-danza-reflexionara-sobre-la-violencia-este-fin-de-semana</w:t>
        </w:r>
      </w:hyperlink>
    </w:p>
    <w:p w14:paraId="7AAF5EE5" w14:textId="77777777" w:rsidR="006E561F" w:rsidRDefault="006E561F" w:rsidP="006E561F">
      <w:pPr>
        <w:jc w:val="both"/>
      </w:pPr>
    </w:p>
    <w:p w14:paraId="34D87C7D"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w:t>
      </w:r>
    </w:p>
    <w:p w14:paraId="702CA6A4" w14:textId="77777777" w:rsidR="006E561F" w:rsidRDefault="006E561F" w:rsidP="006E561F">
      <w:pPr>
        <w:rPr>
          <w:b/>
          <w:bCs/>
        </w:rPr>
      </w:pPr>
    </w:p>
    <w:p w14:paraId="7C01DC9B" w14:textId="77777777" w:rsidR="006E561F" w:rsidRPr="00024DB5" w:rsidRDefault="006E561F" w:rsidP="006E561F">
      <w:pPr>
        <w:jc w:val="both"/>
        <w:rPr>
          <w:b/>
          <w:bCs/>
        </w:rPr>
      </w:pPr>
      <w:r w:rsidRPr="00233674">
        <w:rPr>
          <w:b/>
          <w:bCs/>
        </w:rPr>
        <w:lastRenderedPageBreak/>
        <w:t>E</w:t>
      </w:r>
      <w:r>
        <w:rPr>
          <w:b/>
          <w:bCs/>
        </w:rPr>
        <w:t>x</w:t>
      </w:r>
      <w:r w:rsidRPr="00233674">
        <w:rPr>
          <w:b/>
          <w:bCs/>
        </w:rPr>
        <w:t xml:space="preserve">pertos descartaron erupción en </w:t>
      </w:r>
      <w:r>
        <w:rPr>
          <w:b/>
          <w:bCs/>
        </w:rPr>
        <w:t>P</w:t>
      </w:r>
      <w:r w:rsidRPr="00233674">
        <w:rPr>
          <w:b/>
          <w:bCs/>
        </w:rPr>
        <w:t>oás</w:t>
      </w:r>
      <w:r>
        <w:rPr>
          <w:b/>
          <w:bCs/>
        </w:rPr>
        <w:t xml:space="preserve">. (Luis Benavides- Canal1- 18-08-2025)  </w:t>
      </w:r>
      <w:r w:rsidRPr="00315682">
        <w:t>Los especialistas explicaron que este tipo de actividad corresponde a una intensa desgasificación volcánica, la cual es parte del comportamiento habitual del volcán.</w:t>
      </w:r>
    </w:p>
    <w:p w14:paraId="6E793066" w14:textId="77777777" w:rsidR="006E561F" w:rsidRPr="00024DB5" w:rsidRDefault="006E561F" w:rsidP="006E561F">
      <w:pPr>
        <w:jc w:val="both"/>
      </w:pPr>
      <w:hyperlink r:id="rId176" w:history="1">
        <w:r w:rsidRPr="00024DB5">
          <w:rPr>
            <w:rStyle w:val="Hipervnculo"/>
          </w:rPr>
          <w:t>https://canal1cr.com/primero-noticias/expertos-descartaron-erupcion-en-poas/</w:t>
        </w:r>
      </w:hyperlink>
      <w:r w:rsidRPr="00024DB5">
        <w:t xml:space="preserve"> </w:t>
      </w:r>
    </w:p>
    <w:p w14:paraId="3A42B044" w14:textId="77777777" w:rsidR="006E561F" w:rsidRPr="00024DB5" w:rsidRDefault="006E561F" w:rsidP="006E561F">
      <w:pPr>
        <w:rPr>
          <w:b/>
          <w:bCs/>
        </w:rPr>
      </w:pPr>
      <w:r w:rsidRPr="00315682">
        <w:rPr>
          <w:b/>
          <w:bCs/>
        </w:rPr>
        <w:t>La Universidad Nacional organiza feria de empleo con más de 2.300 vacantes</w:t>
      </w:r>
      <w:r>
        <w:rPr>
          <w:b/>
          <w:bCs/>
        </w:rPr>
        <w:t xml:space="preserve"> (Ruben Golcher- Canal1- 18-08-2025)  </w:t>
      </w:r>
      <w:r w:rsidRPr="00315682">
        <w:t>La Universidad Nacional (UNA) llevará a cabo la tercera edición de su feria de empleo del 20 al 22 de agosto de 2025 en el campus Omar Dengo en Heredia. Este evento reunirá a 59 empresas nacionales e internacionales que ofrecerán más de 2.300 puestos laborales en diversos sectores.</w:t>
      </w:r>
    </w:p>
    <w:p w14:paraId="2B70FA3E" w14:textId="77777777" w:rsidR="006E561F" w:rsidRPr="00024DB5" w:rsidRDefault="006E561F" w:rsidP="006E561F">
      <w:hyperlink r:id="rId177" w:history="1">
        <w:r w:rsidRPr="00024DB5">
          <w:rPr>
            <w:rStyle w:val="Hipervnculo"/>
          </w:rPr>
          <w:t>https://canal1cr.com/primero-noticias/la-universidad-nacional-organiza-feria-de-empleo-con-mas-de-2-300-vacantes/</w:t>
        </w:r>
      </w:hyperlink>
      <w:r w:rsidRPr="00024DB5">
        <w:t xml:space="preserve"> </w:t>
      </w:r>
    </w:p>
    <w:p w14:paraId="283CF8B0" w14:textId="77777777" w:rsidR="006E561F" w:rsidRPr="00024DB5" w:rsidRDefault="006E561F" w:rsidP="006E561F">
      <w:pPr>
        <w:pStyle w:val="Sinespaciado"/>
        <w:jc w:val="both"/>
        <w:rPr>
          <w:b/>
          <w:bCs/>
        </w:rPr>
      </w:pPr>
      <w:r w:rsidRPr="00024DB5">
        <w:rPr>
          <w:b/>
          <w:bCs/>
        </w:rPr>
        <w:t>90% de estudiantes tienen bajos niveles de educación (Luis Benavides-Canal 1-28-08-2025)</w:t>
      </w:r>
      <w:r>
        <w:rPr>
          <w:b/>
          <w:bCs/>
        </w:rPr>
        <w:t xml:space="preserve"> </w:t>
      </w:r>
      <w:r w:rsidRPr="00024DB5">
        <w:rPr>
          <w:color w:val="222222"/>
          <w:shd w:val="clear" w:color="auto" w:fill="FFFFFF"/>
        </w:rPr>
        <w:t>La décima edición del </w:t>
      </w:r>
      <w:r w:rsidRPr="00024DB5">
        <w:rPr>
          <w:rStyle w:val="Textoennegrita"/>
          <w:b w:val="0"/>
          <w:bCs w:val="0"/>
          <w:color w:val="222222"/>
          <w:shd w:val="clear" w:color="auto" w:fill="FFFFFF"/>
        </w:rPr>
        <w:t>Informe Estado de la Educación</w:t>
      </w:r>
      <w:r w:rsidRPr="00024DB5">
        <w:rPr>
          <w:color w:val="222222"/>
          <w:shd w:val="clear" w:color="auto" w:fill="FFFFFF"/>
        </w:rPr>
        <w:t> reveló que el 90% de los estudiantes tienen un bajo rendimiento. Este dato confirma que el sistema educativo costarricense enfrenta </w:t>
      </w:r>
      <w:r w:rsidRPr="00024DB5">
        <w:rPr>
          <w:rStyle w:val="Textoennegrita"/>
          <w:b w:val="0"/>
          <w:bCs w:val="0"/>
          <w:color w:val="222222"/>
          <w:shd w:val="clear" w:color="auto" w:fill="FFFFFF"/>
        </w:rPr>
        <w:t>una crisis</w:t>
      </w:r>
      <w:r w:rsidRPr="00024DB5">
        <w:rPr>
          <w:color w:val="222222"/>
          <w:shd w:val="clear" w:color="auto" w:fill="FFFFFF"/>
        </w:rPr>
        <w:t xml:space="preserve"> desde hace años. </w:t>
      </w:r>
    </w:p>
    <w:p w14:paraId="461D3B73" w14:textId="77777777" w:rsidR="006E561F" w:rsidRDefault="006E561F" w:rsidP="006E561F">
      <w:pPr>
        <w:pStyle w:val="Sinespaciado"/>
        <w:jc w:val="both"/>
      </w:pPr>
      <w:hyperlink r:id="rId178" w:history="1">
        <w:r w:rsidRPr="00024DB5">
          <w:rPr>
            <w:rStyle w:val="Hipervnculo"/>
          </w:rPr>
          <w:t>https://canal1cr.com/primero-noticias/tecnologia/90-de-estudiantes-tienen-bajos-niveles-de-educacion/</w:t>
        </w:r>
      </w:hyperlink>
      <w:r w:rsidRPr="00024DB5">
        <w:t xml:space="preserve"> </w:t>
      </w:r>
    </w:p>
    <w:p w14:paraId="6A7E7780"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TV</w:t>
      </w:r>
    </w:p>
    <w:p w14:paraId="10BB69B5" w14:textId="77777777" w:rsidR="006E561F" w:rsidRDefault="006E561F" w:rsidP="006E561F">
      <w:pPr>
        <w:jc w:val="both"/>
        <w:rPr>
          <w:b/>
          <w:i/>
        </w:rPr>
      </w:pPr>
    </w:p>
    <w:p w14:paraId="00D2F011" w14:textId="77777777" w:rsidR="006E561F" w:rsidRPr="006D1106" w:rsidRDefault="006E561F" w:rsidP="006E561F">
      <w:pPr>
        <w:jc w:val="both"/>
        <w:rPr>
          <w:b/>
          <w:bCs/>
        </w:rPr>
      </w:pPr>
      <w:r w:rsidRPr="00C95CC2">
        <w:rPr>
          <w:b/>
          <w:bCs/>
        </w:rPr>
        <w:t>Sismo en San José revela falla geológica no registrada por especialistas</w:t>
      </w:r>
      <w:r>
        <w:rPr>
          <w:b/>
          <w:bCs/>
        </w:rPr>
        <w:t xml:space="preserve">( Alberto cuadra- Extra TV- 22-08-2025) </w:t>
      </w:r>
      <w:r w:rsidRPr="00233674">
        <w:t>Los sismos sentidos en San José este viernes activaron la vigilancia sísmica en la capital, luego de que el más intenso alcanzara una magnitud de 4.1 grados con epicentro en Barrio Tournón.</w:t>
      </w:r>
    </w:p>
    <w:p w14:paraId="37506F34" w14:textId="77777777" w:rsidR="006E561F" w:rsidRPr="00233674" w:rsidRDefault="006E561F" w:rsidP="006E561F">
      <w:pPr>
        <w:jc w:val="both"/>
      </w:pPr>
      <w:hyperlink r:id="rId179" w:history="1">
        <w:r w:rsidRPr="00355543">
          <w:rPr>
            <w:rStyle w:val="Hipervnculo"/>
          </w:rPr>
          <w:t>https://www.extratvcr.com/sismo-en-san-jose-revela-falla-geologica-no-registrada-por-especialistas/</w:t>
        </w:r>
      </w:hyperlink>
      <w:r>
        <w:t xml:space="preserve"> </w:t>
      </w:r>
    </w:p>
    <w:p w14:paraId="23C6EC1E" w14:textId="77777777" w:rsidR="006E561F" w:rsidRPr="006D1106" w:rsidRDefault="006E561F" w:rsidP="006E561F">
      <w:pPr>
        <w:jc w:val="both"/>
        <w:rPr>
          <w:b/>
          <w:bCs/>
        </w:rPr>
      </w:pPr>
      <w:r w:rsidRPr="00430B83">
        <w:rPr>
          <w:b/>
          <w:bCs/>
        </w:rPr>
        <w:t>Sismo de 4,1 en Valle Central revela falla activa bajo zona densamente poblada</w:t>
      </w:r>
      <w:r>
        <w:rPr>
          <w:b/>
          <w:bCs/>
        </w:rPr>
        <w:t xml:space="preserve">(Alberto Cuadra-Extra TV- 25-08-2025) </w:t>
      </w:r>
      <w:r w:rsidRPr="00430B83">
        <w:t>El sismo de magnitud 4,1 que sacudió el Valle Central la madrugada del 22 de agosto se convirtió en el temblor más fuerte registrado en la historia instrumental moderna de la Gran Área Metropolitana, según confirmó la Universidad Nacional mediante un estudio.</w:t>
      </w:r>
    </w:p>
    <w:p w14:paraId="215D121E" w14:textId="77777777" w:rsidR="006E561F" w:rsidRPr="006D1106" w:rsidRDefault="006E561F" w:rsidP="006E561F">
      <w:pPr>
        <w:jc w:val="both"/>
      </w:pPr>
      <w:hyperlink r:id="rId180" w:history="1">
        <w:r w:rsidRPr="008F16A5">
          <w:rPr>
            <w:rStyle w:val="Hipervnculo"/>
          </w:rPr>
          <w:t>https://www.extratvcr.com/sismo-de-41-en-valle-central-revela-falla-activa-bajo-zona-densamente-poblada/</w:t>
        </w:r>
      </w:hyperlink>
      <w:r>
        <w:t xml:space="preserve"> </w:t>
      </w:r>
    </w:p>
    <w:p w14:paraId="0A8CCCDD" w14:textId="77777777" w:rsidR="006E561F" w:rsidRPr="006D1106" w:rsidRDefault="006E561F" w:rsidP="006E561F">
      <w:pPr>
        <w:jc w:val="both"/>
        <w:rPr>
          <w:b/>
          <w:bCs/>
        </w:rPr>
      </w:pPr>
      <w:r w:rsidRPr="005B7E3C">
        <w:rPr>
          <w:b/>
          <w:bCs/>
        </w:rPr>
        <w:t>Analista explica impacto global de tensiones entre Estados Unidos y Venezuela</w:t>
      </w:r>
      <w:r>
        <w:rPr>
          <w:b/>
          <w:bCs/>
        </w:rPr>
        <w:t xml:space="preserve"> (Redacción- Extra TV-27-08-2025) </w:t>
      </w:r>
      <w:r w:rsidRPr="005B7E3C">
        <w:t>La Administración Trump ha intensificado su presión sobre Venezuela mediante sanciones económicas y medidas migratorias, según explica el analista internacional Carlos Murillo.</w:t>
      </w:r>
    </w:p>
    <w:p w14:paraId="569BE418" w14:textId="77777777" w:rsidR="006E561F" w:rsidRPr="005B7E3C" w:rsidRDefault="006E561F" w:rsidP="006E561F">
      <w:pPr>
        <w:jc w:val="both"/>
      </w:pPr>
      <w:hyperlink r:id="rId181" w:history="1">
        <w:r w:rsidRPr="002A1297">
          <w:rPr>
            <w:rStyle w:val="Hipervnculo"/>
          </w:rPr>
          <w:t>https://www.extratvcr.com/analista-explica-impacto-global-de-tensiones-entre-estados-unidos-y-venezuela/</w:t>
        </w:r>
      </w:hyperlink>
      <w:r>
        <w:t xml:space="preserve"> </w:t>
      </w:r>
    </w:p>
    <w:p w14:paraId="358A5432" w14:textId="77777777" w:rsidR="006E561F" w:rsidRPr="00EE13A1" w:rsidRDefault="006E561F" w:rsidP="006E561F">
      <w:pPr>
        <w:jc w:val="both"/>
        <w:rPr>
          <w:bCs/>
          <w:color w:val="000000"/>
          <w:shd w:val="clear" w:color="auto" w:fill="FFFFFF"/>
        </w:rPr>
      </w:pPr>
    </w:p>
    <w:p w14:paraId="16CCD616" w14:textId="77777777" w:rsidR="006E561F" w:rsidRDefault="006E561F" w:rsidP="006E561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4B3DCE40" w14:textId="77777777" w:rsidR="006E561F" w:rsidRDefault="006E561F" w:rsidP="006E561F">
      <w:pPr>
        <w:jc w:val="both"/>
        <w:rPr>
          <w:b/>
          <w:i/>
        </w:rPr>
      </w:pPr>
    </w:p>
    <w:p w14:paraId="1D1E594D" w14:textId="77777777" w:rsidR="006E561F" w:rsidRPr="007B2429" w:rsidRDefault="006E561F" w:rsidP="006E561F">
      <w:pPr>
        <w:rPr>
          <w:b/>
          <w:bCs/>
        </w:rPr>
      </w:pPr>
      <w:r w:rsidRPr="004A62ED">
        <w:rPr>
          <w:b/>
          <w:bCs/>
        </w:rPr>
        <w:t>Sismo en Tibás activó nueva falla en el GAM</w:t>
      </w:r>
      <w:r>
        <w:rPr>
          <w:b/>
          <w:bCs/>
        </w:rPr>
        <w:t xml:space="preserve"> (Brayan Alcazar- Multimedios- 26-08-2025) </w:t>
      </w:r>
      <w:r w:rsidRPr="004A62ED">
        <w:t>Ovsicori registró 15 réplicas en 4 días.</w:t>
      </w:r>
    </w:p>
    <w:p w14:paraId="0DAE9299" w14:textId="30548F9A" w:rsidR="006E561F" w:rsidRDefault="006E561F" w:rsidP="006E561F">
      <w:pPr>
        <w:jc w:val="both"/>
        <w:rPr>
          <w:b/>
          <w:i/>
        </w:rPr>
      </w:pPr>
      <w:hyperlink r:id="rId182" w:history="1">
        <w:r w:rsidRPr="002A1297">
          <w:rPr>
            <w:rStyle w:val="Hipervnculo"/>
          </w:rPr>
          <w:t>https://www.telediario.cr/videos/television/sismo-en-tibas-activo-nueva-falla-en-el-gam</w:t>
        </w:r>
      </w:hyperlink>
    </w:p>
    <w:p w14:paraId="4CB047EB" w14:textId="77777777" w:rsidR="006E561F" w:rsidRDefault="006E561F"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826F9B" w:rsidRDefault="00C94900" w:rsidP="00C94900">
      <w:pPr>
        <w:pStyle w:val="Sinespaciado"/>
        <w:jc w:val="both"/>
      </w:pPr>
    </w:p>
    <w:p w14:paraId="14BF26A0" w14:textId="1FD8C0BF" w:rsidR="002368D8" w:rsidRDefault="002368D8" w:rsidP="002368D8">
      <w:pPr>
        <w:pStyle w:val="Sinespaciado"/>
        <w:rPr>
          <w:sz w:val="48"/>
          <w:szCs w:val="48"/>
        </w:rPr>
      </w:pPr>
      <w:r w:rsidRPr="002368D8">
        <w:rPr>
          <w:b/>
          <w:bCs/>
        </w:rPr>
        <w:t>Empresas ofrecerán 2.500 puestos laborales en la III UNA Feria de Empleo. (Erika Fernández. Mensaje. 13-08-25)</w:t>
      </w:r>
      <w:r>
        <w:t xml:space="preserve"> Tendrá una modalidad presencial de 9 a.m. a 1 p.m. los tres días de la feria y luego, una modalidad virtual en el horario de 1 p.m. a 5 p.m.</w:t>
      </w:r>
    </w:p>
    <w:p w14:paraId="02BAB602" w14:textId="039CD4B2" w:rsidR="002368D8" w:rsidRDefault="002368D8" w:rsidP="002368D8">
      <w:pPr>
        <w:pStyle w:val="Sinespaciado"/>
        <w:rPr>
          <w:bCs/>
          <w:iCs/>
        </w:rPr>
      </w:pPr>
      <w:hyperlink r:id="rId183" w:history="1">
        <w:r w:rsidRPr="00DE5FF4">
          <w:rPr>
            <w:rStyle w:val="Hipervnculo"/>
            <w:bCs/>
            <w:iCs/>
          </w:rPr>
          <w:t>https://www.periodicomensaje.com/educacion/13704-empresas-ofreceran-2-500-puestos-laborales-en-la-iii-una-feria-de-empleo</w:t>
        </w:r>
      </w:hyperlink>
    </w:p>
    <w:p w14:paraId="6767D324" w14:textId="77777777" w:rsidR="006E561F" w:rsidRDefault="006E561F" w:rsidP="006E561F">
      <w:pPr>
        <w:pStyle w:val="Sinespaciado"/>
        <w:jc w:val="both"/>
        <w:rPr>
          <w:sz w:val="48"/>
          <w:szCs w:val="48"/>
        </w:rPr>
      </w:pPr>
      <w:r w:rsidRPr="0041176A">
        <w:rPr>
          <w:b/>
          <w:bCs/>
        </w:rPr>
        <w:t>La Universidad Nacional ha presentado hoy a un grupo de estudiantes cuyas historias son un ejemplo de excelencia académica y resiliencia personal. (Redacción. Mensaje. 21-08-25)</w:t>
      </w:r>
      <w:r>
        <w:t xml:space="preserve"> Entre ellos, se encuentra Ana Priscila Chavarría Montes, representante de la Sede Regional Campus Nicoya, cuya inspiradora historia será compartida próximamente.</w:t>
      </w:r>
    </w:p>
    <w:p w14:paraId="151BEB51" w14:textId="77777777" w:rsidR="006E561F" w:rsidRDefault="006E561F" w:rsidP="006E561F">
      <w:pPr>
        <w:pStyle w:val="Sinespaciado"/>
      </w:pPr>
      <w:hyperlink r:id="rId184" w:history="1">
        <w:r w:rsidRPr="00DE5FF4">
          <w:rPr>
            <w:rStyle w:val="Hipervnculo"/>
          </w:rPr>
          <w:t>https://www.periodicomensaje.com/educacion/13727-la-universidad-nacional-ha-presentado-hoy-a-un-grupo-de-estudiantes-cuyas-historias-son-un-ejemplo-de-excelencia-academica-y-resiliencia-personal</w:t>
        </w:r>
      </w:hyperlink>
    </w:p>
    <w:p w14:paraId="0C9C68A9" w14:textId="77777777" w:rsidR="006E561F" w:rsidRPr="002368D8" w:rsidRDefault="006E561F" w:rsidP="002368D8">
      <w:pPr>
        <w:pStyle w:val="Sinespaciado"/>
        <w:rPr>
          <w:bCs/>
          <w:iCs/>
        </w:rPr>
      </w:pPr>
    </w:p>
    <w:p w14:paraId="637E4615" w14:textId="2B9DF77C" w:rsidR="0027326A" w:rsidRPr="00C61266" w:rsidRDefault="0027326A" w:rsidP="0027326A">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14</w:t>
      </w:r>
    </w:p>
    <w:p w14:paraId="1B79D70C" w14:textId="77777777" w:rsidR="002A7B88" w:rsidRPr="002A7B88" w:rsidRDefault="002A7B88" w:rsidP="002A7B88">
      <w:pPr>
        <w:pStyle w:val="Sinespaciado"/>
        <w:jc w:val="both"/>
      </w:pPr>
    </w:p>
    <w:p w14:paraId="2B96FEC9" w14:textId="76FF74CF" w:rsidR="002A7B88" w:rsidRPr="002A7B88" w:rsidRDefault="002A7B88" w:rsidP="002A7B88">
      <w:pPr>
        <w:pStyle w:val="Sinespaciado"/>
        <w:jc w:val="both"/>
        <w:rPr>
          <w:bCs/>
        </w:rPr>
      </w:pPr>
      <w:r w:rsidRPr="002A7B88">
        <w:rPr>
          <w:b/>
        </w:rPr>
        <w:t>Experimentos sobresalieron en el Festival de Química en el parque de San Isidro de El General.</w:t>
      </w:r>
      <w:r>
        <w:rPr>
          <w:bCs/>
        </w:rPr>
        <w:t xml:space="preserve"> </w:t>
      </w:r>
      <w:r w:rsidRPr="00FE32D9">
        <w:rPr>
          <w:b/>
        </w:rPr>
        <w:t>(Carmen Picado. Canal 14.</w:t>
      </w:r>
      <w:r>
        <w:rPr>
          <w:b/>
        </w:rPr>
        <w:t xml:space="preserve"> 04</w:t>
      </w:r>
      <w:r w:rsidRPr="00FE32D9">
        <w:rPr>
          <w:b/>
        </w:rPr>
        <w:t>-08-25)</w:t>
      </w:r>
      <w:r>
        <w:rPr>
          <w:b/>
        </w:rPr>
        <w:t xml:space="preserve"> </w:t>
      </w:r>
      <w:r>
        <w:t>Fue organizado por el American Chemical Society (ACS), el ACS Student Chapter de la Universidad de Costa Rica (UCR) y la Sede Regional Brunca de la Universidad Nacional (UNA).</w:t>
      </w:r>
    </w:p>
    <w:p w14:paraId="761DE0D5" w14:textId="18849A95" w:rsidR="002A7B88" w:rsidRPr="002A7B88" w:rsidRDefault="002A7B88" w:rsidP="0027326A">
      <w:pPr>
        <w:pStyle w:val="Sinespaciado"/>
        <w:jc w:val="both"/>
      </w:pPr>
      <w:hyperlink r:id="rId185" w:history="1">
        <w:r w:rsidRPr="00DE5FF4">
          <w:rPr>
            <w:rStyle w:val="Hipervnculo"/>
          </w:rPr>
          <w:t>https://www.tvsur.co.cr/noticias/experimentos-sobresalieron-en-el-festival-de-quimica-en-el-parque-de-san-isidro-de-el-general/</w:t>
        </w:r>
      </w:hyperlink>
    </w:p>
    <w:p w14:paraId="441EE3F7" w14:textId="4DD16BB5" w:rsidR="0027326A" w:rsidRPr="00CC04DB" w:rsidRDefault="0027326A" w:rsidP="0027326A">
      <w:pPr>
        <w:pStyle w:val="Sinespaciado"/>
        <w:jc w:val="both"/>
        <w:rPr>
          <w:kern w:val="36"/>
        </w:rPr>
      </w:pPr>
      <w:r w:rsidRPr="00CC04DB">
        <w:rPr>
          <w:b/>
          <w:kern w:val="36"/>
        </w:rPr>
        <w:t>Unos 800 estudiantes de colegios la Zona Sur conocieron sobre las carreras de la Universidad Nacional campus Pérez Zeledón</w:t>
      </w:r>
      <w:r>
        <w:rPr>
          <w:b/>
          <w:kern w:val="36"/>
        </w:rPr>
        <w:t xml:space="preserve">. </w:t>
      </w:r>
      <w:r w:rsidRPr="00FE32D9">
        <w:rPr>
          <w:b/>
        </w:rPr>
        <w:t>(Carmen Picado. Canal 14.</w:t>
      </w:r>
      <w:r>
        <w:rPr>
          <w:b/>
        </w:rPr>
        <w:t xml:space="preserve"> 11</w:t>
      </w:r>
      <w:r w:rsidRPr="00FE32D9">
        <w:rPr>
          <w:b/>
        </w:rPr>
        <w:t>-08-25)</w:t>
      </w:r>
      <w:r>
        <w:rPr>
          <w:b/>
        </w:rPr>
        <w:t xml:space="preserve"> </w:t>
      </w:r>
      <w:r>
        <w:t>Estas son las opiniones de algunos de los estudiantes de diferentes colegios, principalmente rurales de la Zona Sur, quienes participan en la actividad de puertas abiertas de la Universidad Nacional campus Pérez Zeledón este lunes 11 de agosto.</w:t>
      </w:r>
    </w:p>
    <w:p w14:paraId="62EEBE53" w14:textId="3CE882B7" w:rsidR="0027326A" w:rsidRDefault="0027326A" w:rsidP="0027326A">
      <w:pPr>
        <w:pStyle w:val="Sinespaciado"/>
        <w:jc w:val="both"/>
      </w:pPr>
      <w:hyperlink r:id="rId186" w:history="1">
        <w:r w:rsidRPr="00DE5FF4">
          <w:rPr>
            <w:rStyle w:val="Hipervnculo"/>
          </w:rPr>
          <w:t>https://www.tvsur.co.cr/noticias/unos-800-estudiantes-de-colegios-la-zona-sur-conocieron-sobre-las-carreras-de-la-universidad-nacional-campus-perez-zeledon/</w:t>
        </w:r>
      </w:hyperlink>
    </w:p>
    <w:p w14:paraId="7C7A72D9" w14:textId="77777777" w:rsidR="006E561F" w:rsidRPr="00CC04DB" w:rsidRDefault="006E561F" w:rsidP="006E561F">
      <w:pPr>
        <w:pStyle w:val="Sinespaciado"/>
        <w:jc w:val="both"/>
        <w:rPr>
          <w:kern w:val="36"/>
        </w:rPr>
      </w:pPr>
      <w:r w:rsidRPr="00FC45D3">
        <w:rPr>
          <w:b/>
          <w:bCs/>
          <w:kern w:val="36"/>
        </w:rPr>
        <w:t xml:space="preserve">Colegio Científico de Pérez Zeledón realizará Feria Informativa este viernes. </w:t>
      </w:r>
      <w:r w:rsidRPr="00FC45D3">
        <w:rPr>
          <w:b/>
          <w:bCs/>
        </w:rPr>
        <w:t>(Carmen Picado. Canal 14. 19-08-25)</w:t>
      </w:r>
      <w:r>
        <w:rPr>
          <w:b/>
          <w:bCs/>
        </w:rPr>
        <w:t xml:space="preserve"> </w:t>
      </w:r>
      <w:r>
        <w:t>Este viernes 22 de agosto a partir de las ocho de la mañana y hasta la tres de la tarde en el campus generaleño de la Universidad Nacional, se estará llevando a cabo la Feria Informativa para conocer más sobre el Colegio Científico de Pérez Zeledón.</w:t>
      </w:r>
    </w:p>
    <w:p w14:paraId="0094E227" w14:textId="77777777" w:rsidR="006E561F" w:rsidRDefault="006E561F" w:rsidP="006E561F">
      <w:pPr>
        <w:pStyle w:val="Sinespaciado"/>
        <w:jc w:val="both"/>
      </w:pPr>
      <w:hyperlink r:id="rId187" w:history="1">
        <w:r w:rsidRPr="00DE5FF4">
          <w:rPr>
            <w:rStyle w:val="Hipervnculo"/>
          </w:rPr>
          <w:t>https://www.tvsur.co.cr/noticias/colegio-cientifico-de-perez-zeledon-realizara-feria-informativa-este-viernes/</w:t>
        </w:r>
      </w:hyperlink>
    </w:p>
    <w:p w14:paraId="6AB49442" w14:textId="77777777" w:rsidR="006E561F" w:rsidRDefault="006E561F" w:rsidP="006E561F">
      <w:pPr>
        <w:pStyle w:val="Sinespaciado"/>
        <w:jc w:val="both"/>
        <w:rPr>
          <w:sz w:val="48"/>
          <w:szCs w:val="48"/>
        </w:rPr>
      </w:pPr>
      <w:r w:rsidRPr="00FC45D3">
        <w:rPr>
          <w:b/>
          <w:bCs/>
        </w:rPr>
        <w:t>132 estudiantes de noveno año participan en Feria Informativa del Colegio Científico de Pérez Zeledón.</w:t>
      </w:r>
      <w:r>
        <w:t xml:space="preserve"> </w:t>
      </w:r>
      <w:r w:rsidRPr="00FE32D9">
        <w:rPr>
          <w:b/>
          <w:bCs/>
        </w:rPr>
        <w:t>(Carmen Picado. Canal 14. 2</w:t>
      </w:r>
      <w:r>
        <w:rPr>
          <w:b/>
          <w:bCs/>
        </w:rPr>
        <w:t>2</w:t>
      </w:r>
      <w:r w:rsidRPr="00FE32D9">
        <w:rPr>
          <w:b/>
          <w:bCs/>
        </w:rPr>
        <w:t>-08-25)</w:t>
      </w:r>
      <w:r>
        <w:rPr>
          <w:b/>
          <w:bCs/>
        </w:rPr>
        <w:t xml:space="preserve"> </w:t>
      </w:r>
      <w:r>
        <w:t xml:space="preserve">Con el fin de dar a conocer qué es el Colegio Científico de Pérez Zeledón, es que este viernes se llevó a cabo la Feria </w:t>
      </w:r>
      <w:r>
        <w:lastRenderedPageBreak/>
        <w:t>Informativa, que reunió a 132 estudiantes de noveno año de diferentes colegios de la Zona Sur.</w:t>
      </w:r>
    </w:p>
    <w:p w14:paraId="2CA89A9F" w14:textId="77777777" w:rsidR="006E561F" w:rsidRPr="00FE32D9" w:rsidRDefault="006E561F" w:rsidP="006E561F">
      <w:pPr>
        <w:pStyle w:val="Sinespaciado"/>
        <w:jc w:val="both"/>
      </w:pPr>
      <w:hyperlink r:id="rId188" w:history="1">
        <w:r w:rsidRPr="00DE5FF4">
          <w:rPr>
            <w:rStyle w:val="Hipervnculo"/>
          </w:rPr>
          <w:t>https://www.tvsur.co.cr/noticias/132-estudiantes-de-noveno-ano-participan-en-feria-informativa-del-colegio-cientifico-de-perez-zeledon/</w:t>
        </w:r>
      </w:hyperlink>
    </w:p>
    <w:p w14:paraId="5B408141" w14:textId="77777777" w:rsidR="006E561F" w:rsidRDefault="006E561F" w:rsidP="006E561F">
      <w:pPr>
        <w:pStyle w:val="Sinespaciado"/>
        <w:jc w:val="both"/>
        <w:rPr>
          <w:b/>
          <w:bCs/>
          <w:kern w:val="36"/>
        </w:rPr>
      </w:pPr>
      <w:r w:rsidRPr="00FE32D9">
        <w:rPr>
          <w:b/>
          <w:bCs/>
          <w:kern w:val="36"/>
        </w:rPr>
        <w:t>Estudiante de la UNA Pérez Zeledón recibe reconocimiento al mérito en área artística</w:t>
      </w:r>
      <w:r>
        <w:rPr>
          <w:b/>
          <w:bCs/>
          <w:kern w:val="36"/>
        </w:rPr>
        <w:t xml:space="preserve">. </w:t>
      </w:r>
    </w:p>
    <w:p w14:paraId="54AB7CFE" w14:textId="77777777" w:rsidR="006E561F" w:rsidRPr="00FE32D9" w:rsidRDefault="006E561F" w:rsidP="006E561F">
      <w:pPr>
        <w:pStyle w:val="Sinespaciado"/>
        <w:jc w:val="both"/>
        <w:rPr>
          <w:b/>
          <w:bCs/>
          <w:kern w:val="36"/>
        </w:rPr>
      </w:pPr>
      <w:r w:rsidRPr="00FE32D9">
        <w:rPr>
          <w:b/>
          <w:bCs/>
        </w:rPr>
        <w:t>(Carmen Picado. Canal 14. 2</w:t>
      </w:r>
      <w:r>
        <w:rPr>
          <w:b/>
          <w:bCs/>
        </w:rPr>
        <w:t>2</w:t>
      </w:r>
      <w:r w:rsidRPr="00FE32D9">
        <w:rPr>
          <w:b/>
          <w:bCs/>
        </w:rPr>
        <w:t>-08-25)</w:t>
      </w:r>
      <w:r>
        <w:rPr>
          <w:b/>
          <w:bCs/>
        </w:rPr>
        <w:t xml:space="preserve"> </w:t>
      </w:r>
      <w:r>
        <w:t>Durante agosto, las distintas sedes de la Universidad Nacional, así como las facultades, centros y secciones rindieron homenaje a los más de 200 estudiantes que se destacan en diversas áreas, incluida los mejores promedios en programas de grado y posgrado.</w:t>
      </w:r>
    </w:p>
    <w:p w14:paraId="51E70912" w14:textId="77777777" w:rsidR="006E561F" w:rsidRPr="00CC04DB" w:rsidRDefault="006E561F" w:rsidP="006E561F">
      <w:pPr>
        <w:pStyle w:val="Sinespaciado"/>
        <w:jc w:val="both"/>
      </w:pPr>
      <w:hyperlink r:id="rId189" w:history="1">
        <w:r w:rsidRPr="00DE5FF4">
          <w:rPr>
            <w:rStyle w:val="Hipervnculo"/>
          </w:rPr>
          <w:t>https://www.tvsur.co.cr/noticias/estudiante-de-la-una-perez-zeledon-recibe-reconocimiento-al-merito-en-area-artistica/</w:t>
        </w:r>
      </w:hyperlink>
    </w:p>
    <w:p w14:paraId="2753C77D" w14:textId="77777777" w:rsidR="006E561F" w:rsidRDefault="006E561F" w:rsidP="006E561F">
      <w:pPr>
        <w:pStyle w:val="Sinespaciado"/>
        <w:jc w:val="both"/>
        <w:rPr>
          <w:sz w:val="48"/>
          <w:szCs w:val="48"/>
        </w:rPr>
      </w:pPr>
      <w:r w:rsidRPr="00FE32D9">
        <w:rPr>
          <w:b/>
          <w:bCs/>
        </w:rPr>
        <w:t>27 estudiantes de la UNA sede Región Brunca recibieron reconocimientos en diferentes áreas. (Carmen Picado. Canal 14. 27-08-25)</w:t>
      </w:r>
      <w:r>
        <w:t xml:space="preserve"> En un acto en el auditorio de la Universidad Nacional en Pérez Zeledón, se realizó un acto de reconocimiento a 27 estudiantes con los mejores promedios en las carreras y que destacaron en diferentes áreas.</w:t>
      </w:r>
    </w:p>
    <w:p w14:paraId="5418D8FB" w14:textId="77777777" w:rsidR="006E561F" w:rsidRDefault="006E561F" w:rsidP="006E561F">
      <w:pPr>
        <w:pStyle w:val="Sinespaciado"/>
        <w:jc w:val="both"/>
      </w:pPr>
      <w:hyperlink r:id="rId190" w:history="1">
        <w:r w:rsidRPr="00DE5FF4">
          <w:rPr>
            <w:rStyle w:val="Hipervnculo"/>
          </w:rPr>
          <w:t>https://www.tvsur.co.cr/noticias/27-estudiantes-de-la-una-sede-region-brunca-recibieron-reconocimientos-en-diferentes-areas/</w:t>
        </w:r>
      </w:hyperlink>
    </w:p>
    <w:p w14:paraId="5848F577" w14:textId="77777777" w:rsidR="006E561F" w:rsidRPr="00FE32D9" w:rsidRDefault="006E561F" w:rsidP="006E561F">
      <w:pPr>
        <w:pStyle w:val="Sinespaciado"/>
        <w:jc w:val="both"/>
      </w:pPr>
      <w:r w:rsidRPr="00FE32D9">
        <w:rPr>
          <w:b/>
          <w:bCs/>
        </w:rPr>
        <w:t>Dos estudiantes del Científico de Pérez Zeledón esperan ir a Rusia a olimpiadas internacionales. (Carmen Picado. Canal 14. 2</w:t>
      </w:r>
      <w:r>
        <w:rPr>
          <w:b/>
          <w:bCs/>
        </w:rPr>
        <w:t>8</w:t>
      </w:r>
      <w:r w:rsidRPr="00FE32D9">
        <w:rPr>
          <w:b/>
          <w:bCs/>
        </w:rPr>
        <w:t>-08-25)</w:t>
      </w:r>
      <w:r>
        <w:rPr>
          <w:b/>
          <w:bCs/>
        </w:rPr>
        <w:t xml:space="preserve"> </w:t>
      </w:r>
      <w:r>
        <w:t>Una gran oportunidad y usted puede ayudar a estos jóvenes a cumplir su sueño. Jimena Brenes Esquivel y Josué Alarcón Angulo, estudiantes de undécimo año del Colegio Científico de Pérez Zeledón, fueron seleccionados para representar a Costa Rica en dos olimpiadas a nivel internacional.</w:t>
      </w:r>
      <w:r>
        <w:rPr>
          <w:rStyle w:val="Textoennegrita"/>
        </w:rPr>
        <w:t> </w:t>
      </w:r>
    </w:p>
    <w:p w14:paraId="01FDBFBC" w14:textId="77777777" w:rsidR="006E561F" w:rsidRDefault="006E561F" w:rsidP="006E561F">
      <w:pPr>
        <w:pStyle w:val="Sinespaciado"/>
        <w:jc w:val="both"/>
      </w:pPr>
      <w:hyperlink r:id="rId191" w:history="1">
        <w:r w:rsidRPr="00DE5FF4">
          <w:rPr>
            <w:rStyle w:val="Hipervnculo"/>
          </w:rPr>
          <w:t>https://www.tvsur.co.cr/noticias/dos-estudiantes-del-cientifico-de-perez-zeledon-esperan-ir-a-rusia-a-olimpiadas-internacionales/</w:t>
        </w:r>
      </w:hyperlink>
    </w:p>
    <w:p w14:paraId="68F3F249" w14:textId="77777777" w:rsidR="0027326A" w:rsidRDefault="0027326A" w:rsidP="0027326A">
      <w:pPr>
        <w:pStyle w:val="Sinespaciado"/>
        <w:jc w:val="both"/>
      </w:pPr>
    </w:p>
    <w:p w14:paraId="4533D991" w14:textId="77777777" w:rsidR="006E561F" w:rsidRPr="00C61266" w:rsidRDefault="006E561F" w:rsidP="006E561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PZ-AHORA</w:t>
      </w:r>
    </w:p>
    <w:p w14:paraId="712E62FE" w14:textId="77777777" w:rsidR="006E561F" w:rsidRPr="00826F9B" w:rsidRDefault="006E561F" w:rsidP="006E561F">
      <w:pPr>
        <w:pStyle w:val="Sinespaciado"/>
        <w:jc w:val="both"/>
      </w:pPr>
    </w:p>
    <w:p w14:paraId="1B98A9E1" w14:textId="77777777" w:rsidR="006E561F" w:rsidRDefault="006E561F" w:rsidP="006E561F">
      <w:pPr>
        <w:pStyle w:val="Sinespaciado"/>
        <w:jc w:val="both"/>
      </w:pPr>
      <w:r w:rsidRPr="00E2562A">
        <w:rPr>
          <w:b/>
          <w:bCs/>
        </w:rPr>
        <w:t>Estudiantes necesitan su apoyo para viajar a Olimpiada Internacional en Rusia. (Steve Arias. PZ Ahora. 30-08-25)</w:t>
      </w:r>
      <w:r>
        <w:t xml:space="preserve"> </w:t>
      </w:r>
      <w:r>
        <w:rPr>
          <w:rStyle w:val="aaykc"/>
        </w:rPr>
        <w:t>En el Colegio Científico de Pérez Zeledón se valora mucho el compromiso y la dedicación de estos estudiantes por formar parte de este proyecto.</w:t>
      </w:r>
    </w:p>
    <w:p w14:paraId="4AB9DD1A" w14:textId="77777777" w:rsidR="006E561F" w:rsidRDefault="006E561F" w:rsidP="006E561F">
      <w:pPr>
        <w:pStyle w:val="Sinespaciado"/>
        <w:jc w:val="both"/>
      </w:pPr>
      <w:hyperlink r:id="rId192" w:history="1">
        <w:r w:rsidRPr="00DE5FF4">
          <w:rPr>
            <w:rStyle w:val="Hipervnculo"/>
          </w:rPr>
          <w:t>https://www.pzahora.com/post/estudiantes-necesitan-su-apoyo-para-viajar-a-olimpiada-internacional-en-rusia</w:t>
        </w:r>
      </w:hyperlink>
    </w:p>
    <w:p w14:paraId="182B038C" w14:textId="77777777" w:rsidR="006E561F" w:rsidRDefault="006E561F" w:rsidP="0027326A">
      <w:pPr>
        <w:pStyle w:val="Sinespaciado"/>
        <w:jc w:val="both"/>
      </w:pPr>
    </w:p>
    <w:p w14:paraId="0B18F1A6" w14:textId="77777777" w:rsidR="0027326A" w:rsidRDefault="0027326A">
      <w:pPr>
        <w:jc w:val="right"/>
        <w:rPr>
          <w:bCs/>
          <w:i/>
          <w:iCs/>
          <w:sz w:val="28"/>
          <w:szCs w:val="28"/>
        </w:rPr>
      </w:pPr>
    </w:p>
    <w:p w14:paraId="7A1CF639" w14:textId="77777777" w:rsidR="0027326A" w:rsidRDefault="0027326A">
      <w:pPr>
        <w:jc w:val="right"/>
        <w:rPr>
          <w:bCs/>
          <w:i/>
          <w:iCs/>
          <w:sz w:val="28"/>
          <w:szCs w:val="28"/>
        </w:rPr>
      </w:pPr>
    </w:p>
    <w:p w14:paraId="5466F936" w14:textId="56FB19E3" w:rsidR="004115FA" w:rsidRPr="006250D2" w:rsidRDefault="00A46546">
      <w:pPr>
        <w:jc w:val="right"/>
        <w:rPr>
          <w:bCs/>
          <w:i/>
          <w:iCs/>
          <w:sz w:val="28"/>
          <w:szCs w:val="28"/>
        </w:rPr>
      </w:pPr>
      <w:r>
        <w:rPr>
          <w:bCs/>
          <w:i/>
          <w:iCs/>
          <w:sz w:val="28"/>
          <w:szCs w:val="28"/>
        </w:rPr>
        <w:t>Redacción: O.C-UNA</w:t>
      </w:r>
    </w:p>
    <w:sectPr w:rsidR="004115FA" w:rsidRPr="006250D2">
      <w:headerReference w:type="default" r:id="rId193"/>
      <w:footerReference w:type="default" r:id="rId19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FDA4" w14:textId="77777777" w:rsidR="005525DB" w:rsidRDefault="005525DB" w:rsidP="00F47613">
      <w:r>
        <w:separator/>
      </w:r>
    </w:p>
  </w:endnote>
  <w:endnote w:type="continuationSeparator" w:id="0">
    <w:p w14:paraId="38923A93" w14:textId="77777777" w:rsidR="005525DB" w:rsidRDefault="005525DB"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323A" w14:textId="77777777" w:rsidR="005525DB" w:rsidRDefault="005525DB" w:rsidP="00F47613">
      <w:r>
        <w:separator/>
      </w:r>
    </w:p>
  </w:footnote>
  <w:footnote w:type="continuationSeparator" w:id="0">
    <w:p w14:paraId="2161C724" w14:textId="77777777" w:rsidR="005525DB" w:rsidRDefault="005525DB"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525DB"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0;&#13;&#13;&#13;&#13;&#13;&#13;&#13;&#13;&#13;&#13;&#13;&#13;&#13;&#13;&#13;&#13;&#13;&#13;&#13;&#10;Descripción generada automáticamente con confianza baja" style="width:121.05pt;height:33.5pt;mso-width-percent:0;mso-height-percent:0;mso-width-percent:0;mso-height-percent:0">
          <v:imagedata r:id="rId2" o:title=""/>
        </v:shape>
        <o:OLEObject Type="Embed" ProgID="MSPhotoEd.3" ShapeID="_x0000_i1025" DrawAspect="Content" ObjectID="_1818594047"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A42A7"/>
    <w:rsid w:val="000C5843"/>
    <w:rsid w:val="000C6E40"/>
    <w:rsid w:val="000D09FB"/>
    <w:rsid w:val="000D3CE6"/>
    <w:rsid w:val="000E3041"/>
    <w:rsid w:val="000E50DF"/>
    <w:rsid w:val="000F1140"/>
    <w:rsid w:val="000F28B5"/>
    <w:rsid w:val="000F4B88"/>
    <w:rsid w:val="00122702"/>
    <w:rsid w:val="001233A3"/>
    <w:rsid w:val="00124BE6"/>
    <w:rsid w:val="00130410"/>
    <w:rsid w:val="00137C41"/>
    <w:rsid w:val="00140299"/>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68D8"/>
    <w:rsid w:val="002372FB"/>
    <w:rsid w:val="002400B6"/>
    <w:rsid w:val="002402CA"/>
    <w:rsid w:val="00241360"/>
    <w:rsid w:val="00244304"/>
    <w:rsid w:val="00250F2E"/>
    <w:rsid w:val="00260B8D"/>
    <w:rsid w:val="002620E1"/>
    <w:rsid w:val="00262D53"/>
    <w:rsid w:val="00266897"/>
    <w:rsid w:val="00270D1B"/>
    <w:rsid w:val="0027326A"/>
    <w:rsid w:val="0027403E"/>
    <w:rsid w:val="002740F3"/>
    <w:rsid w:val="002767AA"/>
    <w:rsid w:val="0027720D"/>
    <w:rsid w:val="00277961"/>
    <w:rsid w:val="00280E79"/>
    <w:rsid w:val="00294652"/>
    <w:rsid w:val="002A3C89"/>
    <w:rsid w:val="002A3D1E"/>
    <w:rsid w:val="002A7B88"/>
    <w:rsid w:val="002B6C29"/>
    <w:rsid w:val="002C17BE"/>
    <w:rsid w:val="002C45A1"/>
    <w:rsid w:val="002D15E8"/>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A6777"/>
    <w:rsid w:val="003A7690"/>
    <w:rsid w:val="003B5AFE"/>
    <w:rsid w:val="003B6A10"/>
    <w:rsid w:val="003C69F1"/>
    <w:rsid w:val="003D4600"/>
    <w:rsid w:val="003E20F3"/>
    <w:rsid w:val="003E45E8"/>
    <w:rsid w:val="003E6949"/>
    <w:rsid w:val="003E7238"/>
    <w:rsid w:val="003F1135"/>
    <w:rsid w:val="004043BC"/>
    <w:rsid w:val="00407FEF"/>
    <w:rsid w:val="0041132C"/>
    <w:rsid w:val="004115FA"/>
    <w:rsid w:val="00431224"/>
    <w:rsid w:val="00432C47"/>
    <w:rsid w:val="00433DC6"/>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57C4"/>
    <w:rsid w:val="005523BD"/>
    <w:rsid w:val="005525DB"/>
    <w:rsid w:val="00553A12"/>
    <w:rsid w:val="00561E35"/>
    <w:rsid w:val="00562196"/>
    <w:rsid w:val="0056790A"/>
    <w:rsid w:val="00571D0C"/>
    <w:rsid w:val="00572D7E"/>
    <w:rsid w:val="005745A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4FF4"/>
    <w:rsid w:val="0064636D"/>
    <w:rsid w:val="00652B6E"/>
    <w:rsid w:val="00653150"/>
    <w:rsid w:val="006704C7"/>
    <w:rsid w:val="00676445"/>
    <w:rsid w:val="006803F9"/>
    <w:rsid w:val="00685846"/>
    <w:rsid w:val="0068620A"/>
    <w:rsid w:val="00691452"/>
    <w:rsid w:val="0069169F"/>
    <w:rsid w:val="00695245"/>
    <w:rsid w:val="00696757"/>
    <w:rsid w:val="006A04F2"/>
    <w:rsid w:val="006A3A6A"/>
    <w:rsid w:val="006B04FF"/>
    <w:rsid w:val="006B438C"/>
    <w:rsid w:val="006B4969"/>
    <w:rsid w:val="006C049F"/>
    <w:rsid w:val="006C3BBE"/>
    <w:rsid w:val="006C44BE"/>
    <w:rsid w:val="006C5FCD"/>
    <w:rsid w:val="006C7A4A"/>
    <w:rsid w:val="006D300E"/>
    <w:rsid w:val="006D43DB"/>
    <w:rsid w:val="006D751A"/>
    <w:rsid w:val="006E10C0"/>
    <w:rsid w:val="006E13EE"/>
    <w:rsid w:val="006E1D57"/>
    <w:rsid w:val="006E561F"/>
    <w:rsid w:val="006E6135"/>
    <w:rsid w:val="006F0D74"/>
    <w:rsid w:val="006F25E4"/>
    <w:rsid w:val="006F404E"/>
    <w:rsid w:val="006F47C6"/>
    <w:rsid w:val="00701961"/>
    <w:rsid w:val="00710B65"/>
    <w:rsid w:val="00713E83"/>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E078D"/>
    <w:rsid w:val="007E4A49"/>
    <w:rsid w:val="007E7ECD"/>
    <w:rsid w:val="00815563"/>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04C6"/>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618F4"/>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9F00EC"/>
    <w:rsid w:val="00A01EE1"/>
    <w:rsid w:val="00A03F85"/>
    <w:rsid w:val="00A04192"/>
    <w:rsid w:val="00A0576E"/>
    <w:rsid w:val="00A12A43"/>
    <w:rsid w:val="00A14569"/>
    <w:rsid w:val="00A1568F"/>
    <w:rsid w:val="00A16C19"/>
    <w:rsid w:val="00A21BA9"/>
    <w:rsid w:val="00A2534E"/>
    <w:rsid w:val="00A2788C"/>
    <w:rsid w:val="00A31016"/>
    <w:rsid w:val="00A41381"/>
    <w:rsid w:val="00A41852"/>
    <w:rsid w:val="00A42DBA"/>
    <w:rsid w:val="00A46546"/>
    <w:rsid w:val="00A54008"/>
    <w:rsid w:val="00A572C5"/>
    <w:rsid w:val="00A578E6"/>
    <w:rsid w:val="00A60F94"/>
    <w:rsid w:val="00A8162D"/>
    <w:rsid w:val="00A82E2A"/>
    <w:rsid w:val="00A85031"/>
    <w:rsid w:val="00A9296C"/>
    <w:rsid w:val="00A931EE"/>
    <w:rsid w:val="00AA7F9F"/>
    <w:rsid w:val="00AB29D4"/>
    <w:rsid w:val="00AB5A23"/>
    <w:rsid w:val="00AC74FC"/>
    <w:rsid w:val="00AC7797"/>
    <w:rsid w:val="00AD1F9A"/>
    <w:rsid w:val="00AD2697"/>
    <w:rsid w:val="00AE3D01"/>
    <w:rsid w:val="00AE5739"/>
    <w:rsid w:val="00AF478C"/>
    <w:rsid w:val="00B03FD8"/>
    <w:rsid w:val="00B0579A"/>
    <w:rsid w:val="00B05B06"/>
    <w:rsid w:val="00B10DB2"/>
    <w:rsid w:val="00B1329A"/>
    <w:rsid w:val="00B164FD"/>
    <w:rsid w:val="00B21FF9"/>
    <w:rsid w:val="00B25A7E"/>
    <w:rsid w:val="00B27A29"/>
    <w:rsid w:val="00B31834"/>
    <w:rsid w:val="00B4446C"/>
    <w:rsid w:val="00B50967"/>
    <w:rsid w:val="00B51BAC"/>
    <w:rsid w:val="00B51CBF"/>
    <w:rsid w:val="00B546F4"/>
    <w:rsid w:val="00B55C5A"/>
    <w:rsid w:val="00B63279"/>
    <w:rsid w:val="00B63AE8"/>
    <w:rsid w:val="00B64C37"/>
    <w:rsid w:val="00B9793B"/>
    <w:rsid w:val="00BA0F94"/>
    <w:rsid w:val="00BB4ED2"/>
    <w:rsid w:val="00BC5DDC"/>
    <w:rsid w:val="00BE151A"/>
    <w:rsid w:val="00BE58D5"/>
    <w:rsid w:val="00BF15A1"/>
    <w:rsid w:val="00BF3202"/>
    <w:rsid w:val="00BF5DEC"/>
    <w:rsid w:val="00C039ED"/>
    <w:rsid w:val="00C05825"/>
    <w:rsid w:val="00C103C1"/>
    <w:rsid w:val="00C106B0"/>
    <w:rsid w:val="00C130B0"/>
    <w:rsid w:val="00C1605B"/>
    <w:rsid w:val="00C20B7F"/>
    <w:rsid w:val="00C32FBB"/>
    <w:rsid w:val="00C34298"/>
    <w:rsid w:val="00C34BC3"/>
    <w:rsid w:val="00C353FC"/>
    <w:rsid w:val="00C36605"/>
    <w:rsid w:val="00C37BBD"/>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27147"/>
    <w:rsid w:val="00D3260E"/>
    <w:rsid w:val="00D47E4A"/>
    <w:rsid w:val="00D5289B"/>
    <w:rsid w:val="00D53AB3"/>
    <w:rsid w:val="00D5432E"/>
    <w:rsid w:val="00D63D5A"/>
    <w:rsid w:val="00D65E9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210"/>
    <w:rsid w:val="00DD0F99"/>
    <w:rsid w:val="00DD531E"/>
    <w:rsid w:val="00DD7BBA"/>
    <w:rsid w:val="00DE2900"/>
    <w:rsid w:val="00DF03C6"/>
    <w:rsid w:val="00DF2AB1"/>
    <w:rsid w:val="00E00AFD"/>
    <w:rsid w:val="00E11538"/>
    <w:rsid w:val="00E2099D"/>
    <w:rsid w:val="00E21ADE"/>
    <w:rsid w:val="00E32CDA"/>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0B3E"/>
    <w:rsid w:val="00EC14E7"/>
    <w:rsid w:val="00EC38D0"/>
    <w:rsid w:val="00ED1853"/>
    <w:rsid w:val="00ED38A8"/>
    <w:rsid w:val="00ED7071"/>
    <w:rsid w:val="00ED7E4E"/>
    <w:rsid w:val="00EE1B1E"/>
    <w:rsid w:val="00EE2A1C"/>
    <w:rsid w:val="00EF4BB3"/>
    <w:rsid w:val="00F00929"/>
    <w:rsid w:val="00F06909"/>
    <w:rsid w:val="00F2338F"/>
    <w:rsid w:val="00F30538"/>
    <w:rsid w:val="00F30FF4"/>
    <w:rsid w:val="00F3163E"/>
    <w:rsid w:val="00F342EE"/>
    <w:rsid w:val="00F34511"/>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bylinenames">
    <w:name w:val="b-byline__names"/>
    <w:basedOn w:val="Fuentedeprrafopredeter"/>
    <w:rsid w:val="009618F4"/>
  </w:style>
  <w:style w:type="character" w:customStyle="1" w:styleId="body-small">
    <w:name w:val="body-small"/>
    <w:basedOn w:val="Fuentedeprrafopredeter"/>
    <w:rsid w:val="009618F4"/>
  </w:style>
  <w:style w:type="character" w:customStyle="1" w:styleId="c-media-itemcaption">
    <w:name w:val="c-media-item__caption"/>
    <w:basedOn w:val="Fuentedeprrafopredeter"/>
    <w:rsid w:val="00433DC6"/>
  </w:style>
  <w:style w:type="character" w:customStyle="1" w:styleId="c-media-itemcredit">
    <w:name w:val="c-media-item__credit"/>
    <w:basedOn w:val="Fuentedeprrafopredeter"/>
    <w:rsid w:val="00433DC6"/>
  </w:style>
  <w:style w:type="paragraph" w:customStyle="1" w:styleId="defaultstyledtext-sc-oqc75h-0">
    <w:name w:val="default__styledtext-sc-oqc75h-0"/>
    <w:basedOn w:val="Normal"/>
    <w:rsid w:val="006E561F"/>
    <w:pPr>
      <w:spacing w:before="100" w:beforeAutospacing="1" w:after="100" w:afterAutospacing="1"/>
    </w:pPr>
  </w:style>
  <w:style w:type="character" w:customStyle="1" w:styleId="elementor-icon-list-text">
    <w:name w:val="elementor-icon-list-text"/>
    <w:basedOn w:val="Fuentedeprrafopredeter"/>
    <w:rsid w:val="006E561F"/>
  </w:style>
  <w:style w:type="character" w:customStyle="1" w:styleId="aaykc">
    <w:name w:val="aaykc"/>
    <w:basedOn w:val="Fuentedeprrafopredeter"/>
    <w:rsid w:val="006E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mprensa.com/2025/08/mas-de-2500-oportunidades-laborales-en-feria-de-empleo" TargetMode="External"/><Relationship Id="rId21" Type="http://schemas.openxmlformats.org/officeDocument/2006/relationships/hyperlink" Target="https://www.nacion.com/el-mundo/invasion-a-venezuela-lo-que-revela-el-despliegue/AHWTR3LOX5BPZKV2GWPEXH343U/story/" TargetMode="External"/><Relationship Id="rId42" Type="http://schemas.openxmlformats.org/officeDocument/2006/relationships/hyperlink" Target="https://www.diarioextra.com/noticia/esto-dice-ovsicori-sobre-nuevo-sismo-sentido-en-san-jose/?fbclid=IwY2xjawMZlSxleHRuA2FlbQIxMABicmlkETFwaUdyUERWV05vWTR2VGVOAR7mOzNw5kawBoSz4rOahj4oLL5WOKXtTcmHYxm5Xu3fpayNrfRNiGkN8jmmWw_aem_CEN2LeAorfXHdX_6ug5SQw" TargetMode="External"/><Relationship Id="rId63" Type="http://schemas.openxmlformats.org/officeDocument/2006/relationships/hyperlink" Target="https://semanariouniversidad.com/universitarias/estudiante-costarricense-gana-medalla-de-bronce-en-olimpiada-de-biologia-en-filipinas/" TargetMode="External"/><Relationship Id="rId84" Type="http://schemas.openxmlformats.org/officeDocument/2006/relationships/hyperlink" Target="https://crhoy.com/tercer-temblor-en-menos-de-10-minutos-en-cartago/?fbclid=IwY2xjawMin7ZleHRuA2FlbQIxMABicmlkETFyVXFuTE9ON3YxeHpQOVhKAR5iR3AUNyKg16dM0w6DT8dMJNKHKLpOkJ6LADEwGs0CfD9F_CVzijyzby6msQ_aem_ZuK0yc1zdYQ9PQNdjNioGg" TargetMode="External"/><Relationship Id="rId138" Type="http://schemas.openxmlformats.org/officeDocument/2006/relationships/hyperlink" Target="https://www.monumental.co.cr/2025/08/19/consejo-de-ucr-advierte-de-posible-ilegalidad-en-acuerdo-de-rectores-que-incluye-redistribucion-del-fees/?fbclid=IwY2xjawMRvU5leHRuA2FlbQIxMABicmlkETEzZHp1eHo0WWYxY2c4aFd3AR6u4uuOBi_rwVwibBKJoA0VagPXV1D3vdnI4GMO504Z063tabRX0-FOE1XGmg_aem_rWrbXq0ImFZHLiUqCnFiBw" TargetMode="External"/><Relationship Id="rId159" Type="http://schemas.openxmlformats.org/officeDocument/2006/relationships/hyperlink" Target="https://www.teletica.com/sucesos/video-volcan-turrialba-expulso-ceniza-este-jueves_390941" TargetMode="External"/><Relationship Id="rId170" Type="http://schemas.openxmlformats.org/officeDocument/2006/relationships/hyperlink" Target="https://www.repretel.com/noticia/el-volcan-poas-da-un-hermoso-espectaculo-con-su-incandescencia/" TargetMode="External"/><Relationship Id="rId191" Type="http://schemas.openxmlformats.org/officeDocument/2006/relationships/hyperlink" Target="https://www.tvsur.co.cr/noticias/dos-estudiantes-del-cientifico-de-perez-zeledon-esperan-ir-a-rusia-a-olimpiadas-internacionales/" TargetMode="External"/><Relationship Id="rId107" Type="http://schemas.openxmlformats.org/officeDocument/2006/relationships/hyperlink" Target="https://www.elpais.cr/2025/08/30/jovenes-talentos-brillan-en-la-xix-olimpiada-costarricense-de-ciencias-biologicas/" TargetMode="External"/><Relationship Id="rId11" Type="http://schemas.openxmlformats.org/officeDocument/2006/relationships/hyperlink" Target="https://www.nacion.com/opinion/columnistas/todos-los-estudiantes-pasan-pero-aprenden/PHNTP2FXPNDUHCXFJW3GUTQWYY/story/" TargetMode="External"/><Relationship Id="rId32" Type="http://schemas.openxmlformats.org/officeDocument/2006/relationships/hyperlink" Target="https://www.lateja.cr/sucesos/ovsicori-revela-la-increible-cantidad-de-sismos/SAES23V45NHIRNVMRVC3LI5NMA/story/" TargetMode="External"/><Relationship Id="rId53" Type="http://schemas.openxmlformats.org/officeDocument/2006/relationships/hyperlink" Target="https://www.larepublica.net/noticia/arancel-de-15-para-exportaciones-ticas-a-ee-uu-golpeara-con-mayor-fuerza-al-agro-e-industria-de-manufactura" TargetMode="External"/><Relationship Id="rId74" Type="http://schemas.openxmlformats.org/officeDocument/2006/relationships/hyperlink" Target="https://semanariouniversidad.com/universitarias/la-ucr-apoya-a-estudiantes-de-secundaria-para-vencer-rezago-en-matematicas/" TargetMode="External"/><Relationship Id="rId128" Type="http://schemas.openxmlformats.org/officeDocument/2006/relationships/hyperlink" Target="https://ameliarueda.com/noticia/sismo-magnitud-4-sacudio-centro-san-jose--noticias-costa-rica?fbclid=IwY2xjawMVtG5leHRuA2FlbQIxMQABHsjG7vUpCVd86iNC7lDNuX3nVQZ7vQIeI-Q2-RpQCMOWrG0H1g0fXJPWXYzf_aem_epcXfsl7PkxLcInQSNJVtg" TargetMode="External"/><Relationship Id="rId149" Type="http://schemas.openxmlformats.org/officeDocument/2006/relationships/hyperlink" Target="https://columbia.co.cr/dia-internacional-de-la-juventud-que-retos-enfrentan-los-jovenes-en-costa-rica/" TargetMode="External"/><Relationship Id="rId5" Type="http://schemas.openxmlformats.org/officeDocument/2006/relationships/webSettings" Target="webSettings.xml"/><Relationship Id="rId95" Type="http://schemas.openxmlformats.org/officeDocument/2006/relationships/hyperlink" Target="https://delfino.cr/2025/08/turismo-y-cultura-en-costa-rica-una-riqueza-que-se-debe-aprovechar-mas" TargetMode="External"/><Relationship Id="rId160" Type="http://schemas.openxmlformats.org/officeDocument/2006/relationships/hyperlink" Target="https://www.teletica.com/nacional/plataforma-educativa-permitira-ensayar-para-examenes-de-admision-a-universidades_390908" TargetMode="External"/><Relationship Id="rId181" Type="http://schemas.openxmlformats.org/officeDocument/2006/relationships/hyperlink" Target="https://www.extratvcr.com/analista-explica-impacto-global-de-tensiones-entre-estados-unidos-y-venezuela/" TargetMode="External"/><Relationship Id="rId22" Type="http://schemas.openxmlformats.org/officeDocument/2006/relationships/hyperlink" Target="https://www.nacion.com/viva/el-festival-nacional-de-las-artes-2025-viajara-por/B3B3RXJSBNHFPE6QXHMNJAZG54/story/" TargetMode="External"/><Relationship Id="rId43" Type="http://schemas.openxmlformats.org/officeDocument/2006/relationships/hyperlink" Target="https://www.diarioextra.com/noticia/informe-senala-falencias-en-formacion-de-maestros-de-primaria/?fbclid=IwY2xjawMZk_1leHRuA2FlbQIxMABicmlkETFwaUdyUERWV05vWTR2VGVOAR605H_yVukUaZGZP0FIMq32lvRJ_Qs5xlc69tKuCnKzJgTdXXll96BiiMUHTA_aem_l09XjHAPCHXiAmEZKzaZQg" TargetMode="External"/><Relationship Id="rId64" Type="http://schemas.openxmlformats.org/officeDocument/2006/relationships/hyperlink" Target="https://semanariouniversidad.com/opinion/construyamos-un-pais-resiliente-y-longanimo/" TargetMode="External"/><Relationship Id="rId118" Type="http://schemas.openxmlformats.org/officeDocument/2006/relationships/hyperlink" Target="https://elmundo.cr/costa-rica/academicos-de-la-una-desaconsejan-remover-cocodrilos-del-tarcoles-por-obras-en-el-puente/" TargetMode="External"/><Relationship Id="rId139" Type="http://schemas.openxmlformats.org/officeDocument/2006/relationships/hyperlink" Target="https://www.monumental.co.cr/2025/08/19/feria-de-empleo-de-la-una-ofrecera-mas-de-2-500-puestos-en-modalidad-presencial-y-virtual/?fbclid=IwY2xjawMVs7NleHRuA2FlbQIxMABicmlkETEyeW5tTjhGUnF1SjJ3SDE1AR49sRRhFhoMzHCqNbUBhTY21Mv0pXDACJDBkcXc64KzTMiDq7kCA3r02rIkGg_aem_7iWaRarAeX-ycejEjXDAvA" TargetMode="External"/><Relationship Id="rId85" Type="http://schemas.openxmlformats.org/officeDocument/2006/relationships/hyperlink" Target="https://crhoy.com/fuerte-temblor-en-cartago-sacude-varias-partes-del-pais/?fbclid=IwY2xjawMin_BleHRuA2FlbQIxMABicmlkETFyVXFuTE9ON3YxeHpQOVhKAR7Z22jKteEVUTfBqpBarycH5lmKcPkSX7GuJhzZfjnh9-" TargetMode="External"/><Relationship Id="rId150" Type="http://schemas.openxmlformats.org/officeDocument/2006/relationships/hyperlink" Target="https://columbia.co.cr/en-busca-de-empleo-esta-semana-le-trae-dos-oportunidades-para-encontrarlo/" TargetMode="External"/><Relationship Id="rId171" Type="http://schemas.openxmlformats.org/officeDocument/2006/relationships/hyperlink" Target="https://www.repretel.com/noticia/feria-de-empleo-de-la-una-ofrecera-mas-de-2-mil-puestos/" TargetMode="External"/><Relationship Id="rId192" Type="http://schemas.openxmlformats.org/officeDocument/2006/relationships/hyperlink" Target="https://www.pzahora.com/post/estudiantes-necesitan-su-apoyo-para-viajar-a-olimpiada-internacional-en-rusia" TargetMode="External"/><Relationship Id="rId12" Type="http://schemas.openxmlformats.org/officeDocument/2006/relationships/hyperlink" Target="https://www.nacion.com/el-pais/volvio-el-volcan-poas-a-hacer-erupcion-ovsicori-lo/RO6TGLJU6NEYDMQ4IZDTGARJ5A/story/" TargetMode="External"/><Relationship Id="rId33" Type="http://schemas.openxmlformats.org/officeDocument/2006/relationships/hyperlink" Target="https://www.diarioextra.com/noticia/juegos-universitarios-del-area-seran-en-costa-rica/?fbclid=IwY2xjawL97dpleHRuA2FlbQIxMQABHsNhqEQPtEFHwo9vQc22S8kbFpfIxbpEUQq_dk31jHiA4IS34oUA_wYs_SKS_aem_Q5zVvfs5QIo2KXDXBueyag" TargetMode="External"/><Relationship Id="rId108" Type="http://schemas.openxmlformats.org/officeDocument/2006/relationships/hyperlink" Target="https://observador.cr/sismo-de-magnitud-51-sacudio-la-zona-norte-la-tarde-de-este-viernes/" TargetMode="External"/><Relationship Id="rId129" Type="http://schemas.openxmlformats.org/officeDocument/2006/relationships/hyperlink" Target="https://www.facebook.com/CDRCanal2/videos/1316606996511078" TargetMode="External"/><Relationship Id="rId54" Type="http://schemas.openxmlformats.org/officeDocument/2006/relationships/hyperlink" Target="https://www.larepublica.net/noticia/rodrigo-chaves-rechaza-que-amistad-y-cercania-con-ee-uu-se-afecte-por-arancel-de-15-y-aclara-que-son-negocios" TargetMode="External"/><Relationship Id="rId75" Type="http://schemas.openxmlformats.org/officeDocument/2006/relationships/hyperlink" Target="https://semanariouniversidad.com/universitarias/rector-de-la-ucr-rechaza-acuerdo-de-conare-de-distribucion-del-aumento-del-fees-para-2026/" TargetMode="External"/><Relationship Id="rId96" Type="http://schemas.openxmlformats.org/officeDocument/2006/relationships/hyperlink" Target="https://delfino.cr/2025/08/la-escuela-de-danza-de-la-una-celebra-la-xiii-edicion-del-encuentro-centroamericano-y-del-caribe?utm_source=Notificacion&amp;utm_medium=CC" TargetMode="External"/><Relationship Id="rId140" Type="http://schemas.openxmlformats.org/officeDocument/2006/relationships/hyperlink" Target="https://www.monumental.co.cr/2025/08/20/volcan-poas-realizo-pequena-erupcion-este-miercoles-y-se-mantiene-monitoreo/?fbclid=IwY2xjawMVo4pleHRuA2FlbQIxMABicmlkETEyeW5tTjhGUnF1SjJ3SDE1AR5yo-SmevCZ-DHe826KM6iHMLsPVCPPqi0L_GrBSACWcrO6X6cG2Zso8zZMEA_aem_9wFDIjBB5Z93Oi_uOdLmQA" TargetMode="External"/><Relationship Id="rId161" Type="http://schemas.openxmlformats.org/officeDocument/2006/relationships/hyperlink" Target="https://www.teletica.com/nacional/sismos-con-epicentro-en-la-capital-no-son-comunes-segun-ovsicori_390999" TargetMode="External"/><Relationship Id="rId182" Type="http://schemas.openxmlformats.org/officeDocument/2006/relationships/hyperlink" Target="https://www.telediario.cr/videos/television/sismo-en-tibas-activo-nueva-falla-en-el-gam" TargetMode="External"/><Relationship Id="rId6" Type="http://schemas.openxmlformats.org/officeDocument/2006/relationships/footnotes" Target="footnotes.xml"/><Relationship Id="rId23" Type="http://schemas.openxmlformats.org/officeDocument/2006/relationships/hyperlink" Target="https://www.nacion.com/sucesos/temblor-sacudio-costa-rica-la-manana-de-este/4HPXTQ6X5VB57MM5IO7XUNCCGQ/story/" TargetMode="External"/><Relationship Id="rId119" Type="http://schemas.openxmlformats.org/officeDocument/2006/relationships/hyperlink" Target="https://elmundo.cr/costa-rica/universidades-enfrentan-limitaciones-de-financiamiento-y-acceso/" TargetMode="External"/><Relationship Id="rId44" Type="http://schemas.openxmlformats.org/officeDocument/2006/relationships/hyperlink" Target="https://www.diarioextra.com/noticia/ignacio-aru-talento-literario-tico-fallece-en-mexico/" TargetMode="External"/><Relationship Id="rId65" Type="http://schemas.openxmlformats.org/officeDocument/2006/relationships/hyperlink" Target="https://semanariouniversidad.com/universitarias/rectores-aprobaron-el-planes-2026-2030-pero-se-avecina-nueva-pugna-sobre-redistribucion-de-recursos/" TargetMode="External"/><Relationship Id="rId86" Type="http://schemas.openxmlformats.org/officeDocument/2006/relationships/hyperlink" Target="https://crhoy.com/fotos-expertos-todavia-no-saben-por-que-decenas-de-peces-aparecieron-muertos-en-puntarenas/" TargetMode="External"/><Relationship Id="rId130" Type="http://schemas.openxmlformats.org/officeDocument/2006/relationships/hyperlink" Target="https://digital506.com/mas-de-59-empresas-ofreceran-2-500-empleos-en-feria-organizada-por-la-una/" TargetMode="External"/><Relationship Id="rId151" Type="http://schemas.openxmlformats.org/officeDocument/2006/relationships/hyperlink" Target="https://columbia.co.cr/por-que-se-vio-una-pluma-de-gas-en-el-volcan-poas-este-lunes/" TargetMode="External"/><Relationship Id="rId172" Type="http://schemas.openxmlformats.org/officeDocument/2006/relationships/hyperlink" Target="https://www.repretel.com/noticia/sismo-de-san-jose-activaria-mas-fallas-urbanas-segun-expertos/" TargetMode="External"/><Relationship Id="rId193" Type="http://schemas.openxmlformats.org/officeDocument/2006/relationships/header" Target="header1.xml"/><Relationship Id="rId13" Type="http://schemas.openxmlformats.org/officeDocument/2006/relationships/hyperlink" Target="https://www.nacion.com/viva/costa-rica-celebra-el-dia-del-artista-nacional-con/ZMIGZ5H4HFG6RNOGL2QUBTJSPE/story/" TargetMode="External"/><Relationship Id="rId109" Type="http://schemas.openxmlformats.org/officeDocument/2006/relationships/hyperlink" Target="https://observador.cr/volcan-poas-mantiene-incandescencia-visible-incluso-de-dia-gases-siguen-saliendo-a-temperaturas-extremas/" TargetMode="External"/><Relationship Id="rId34" Type="http://schemas.openxmlformats.org/officeDocument/2006/relationships/hyperlink" Target="https://www.diarioextra.com/noticia/video-volcan-poas-vuelve-a-activarse-con-erupcion-de-500-metros/?fbclid=IwY2xjawMHN8hleHRuA2FlbQIxMQABHp8jlvEp688XEiSLDRbVBW8xfZOqEbYGSAJ3rPeeQbRv518L-oRLjOxfWfNG_aem_p7B1B-1mibSO0u6NpV29HQ" TargetMode="External"/><Relationship Id="rId50" Type="http://schemas.openxmlformats.org/officeDocument/2006/relationships/hyperlink" Target="https://www.diarioextra.com/noticia/nuevo-temblor-sacude-el-pais/?source=Internal&amp;ref=Single+Related+Entries" TargetMode="External"/><Relationship Id="rId55" Type="http://schemas.openxmlformats.org/officeDocument/2006/relationships/hyperlink" Target="https://www.larepublica.net/noticia/video-poas-registra-erupcion-con-emision-de-ceniza-y-material-incandescente" TargetMode="External"/><Relationship Id="rId76" Type="http://schemas.openxmlformats.org/officeDocument/2006/relationships/hyperlink" Target="https://ticotimes.net/2025/08/04/poas-volcano-glows-with-intense-heat-as-night-hikes-begin" TargetMode="External"/><Relationship Id="rId97" Type="http://schemas.openxmlformats.org/officeDocument/2006/relationships/hyperlink" Target="https://delfino.cr/2025/08/festival-infantil-gratuito-de-la-una-presentara-cuatro-obras-del-5-al-7-de-setiembre?utm_source=Notificacion&amp;utm_medium=CC" TargetMode="External"/><Relationship Id="rId104" Type="http://schemas.openxmlformats.org/officeDocument/2006/relationships/hyperlink" Target="https://www.elpais.cr/2025/08/14/museo-costarricense-exporta-modelo-productivo-para-mujeres-victimas-del-conflicto-armado-en-colombia/" TargetMode="External"/><Relationship Id="rId120" Type="http://schemas.openxmlformats.org/officeDocument/2006/relationships/hyperlink" Target="https://ncrnoticias.com/nacionales/se-movio-todo-fuerte-temblor-sacude-costa-rica-este-viernes-en-la-tarde/" TargetMode="External"/><Relationship Id="rId125" Type="http://schemas.openxmlformats.org/officeDocument/2006/relationships/hyperlink" Target="https://ncrnoticias.com/nacionales/por-que-el-sismo-de-esta-madrugada-se-acaba-de-sentir-tan-fuerte-pero-fue-de-tan-solo-4-1-esta-es-la-explicacion/" TargetMode="External"/><Relationship Id="rId141" Type="http://schemas.openxmlformats.org/officeDocument/2006/relationships/hyperlink" Target="https://www.monumental.co.cr/2025/08/21/contraloria-advierte-deficiencias-en-formacion-universitaria-de-docentes-de-primaria/?fbclid=IwY2xjawMVot9leHRuA2FlbQIxMABicmlkETEyeW5tTjhGUnF1SjJ3SDE1AR7W8xdJzK3y6Lbm2lBKldsXK90KZOtxoxfakt4hc256qZU3Ur89NCfzLaV2Yg_aem_4C-IrfCllmN07cnjp6_F3w" TargetMode="External"/><Relationship Id="rId146" Type="http://schemas.openxmlformats.org/officeDocument/2006/relationships/hyperlink" Target="https://www.monumental.co.cr/2025/08/31/costa-rica-mantiene-tres-volcanes-en-advertencia-y-la-cne-refuerza-planes-de-prevencion/?fbclid=IwY2xjawMiuENleHRuA2FlbQIxMABicmlkETFscFBWNlB3SUlDNzFaZjhkAR4_Nm7UirsIafvSLD4TJwCxnuVUp1g4ahWDD6C-QJWqixW9gCXc12MHPuc48A_aem_fo-6O_E29jrZ3wuS2h38qg" TargetMode="External"/><Relationship Id="rId167" Type="http://schemas.openxmlformats.org/officeDocument/2006/relationships/hyperlink" Target="https://www.repretel.com/noticia/volcan-poas-muestra-fuerte-incandescencia-y-emanacion-de-gases/" TargetMode="External"/><Relationship Id="rId188" Type="http://schemas.openxmlformats.org/officeDocument/2006/relationships/hyperlink" Target="https://www.tvsur.co.cr/noticias/132-estudiantes-de-noveno-ano-participan-en-feria-informativa-del-colegio-cientifico-de-perez-zeledon/" TargetMode="External"/><Relationship Id="rId7" Type="http://schemas.openxmlformats.org/officeDocument/2006/relationships/endnotes" Target="endnotes.xml"/><Relationship Id="rId71" Type="http://schemas.openxmlformats.org/officeDocument/2006/relationships/hyperlink" Target="https://ojoalclima.com/articles/temperaturas-superficiales-en-alajuela-llegan-a-los-50-c" TargetMode="External"/><Relationship Id="rId92" Type="http://schemas.openxmlformats.org/officeDocument/2006/relationships/hyperlink" Target="https://delfino.cr/2025/08/ins-objeta-proyecto-de-ley-para-financiar-el-ovsicori-la-red-sismologica-y-el-instituto-meteorologico?utm_source=Notificacion&amp;utm_medium=WA" TargetMode="External"/><Relationship Id="rId162" Type="http://schemas.openxmlformats.org/officeDocument/2006/relationships/hyperlink" Target="https://www.teletica.com/nacional/por-que-el-sismo-de-esta-madrugada-sono-tan-fuerte-ovsicori-lo-explica_390982" TargetMode="External"/><Relationship Id="rId183" Type="http://schemas.openxmlformats.org/officeDocument/2006/relationships/hyperlink" Target="https://www.periodicomensaje.com/educacion/13704-empresas-ofreceran-2-500-puestos-laborales-en-la-iii-una-feria-de-empleo" TargetMode="External"/><Relationship Id="rId2" Type="http://schemas.openxmlformats.org/officeDocument/2006/relationships/numbering" Target="numbering.xml"/><Relationship Id="rId29" Type="http://schemas.openxmlformats.org/officeDocument/2006/relationships/hyperlink" Target="https://www.lateja.cr/sucesos/sigue-temblando-en-san-jose-tras-el-sismo-de-la/ZXHMBC5BPRAXDIS4DUDJ534V4Y/story/" TargetMode="External"/><Relationship Id="rId24" Type="http://schemas.openxmlformats.org/officeDocument/2006/relationships/hyperlink" Target="https://www.lateja.cr/finanzas-y-tecnologia/economista-explica-por-que-el-cambio-del-sinpe/2OOLFJATYNFZ5OUS5QLUOKJEM4/story/" TargetMode="External"/><Relationship Id="rId40" Type="http://schemas.openxmlformats.org/officeDocument/2006/relationships/hyperlink" Target="https://www.diarioextra.com/noticia/sismo-revisado-esto-dice-ovsicori-del-temblor-de-esta-madrugada/?fbclid=IwY2xjawMVjlVleHRuA2FlbQIxMABicmlkETEyeW5tTjhGUnF1SjJ3SDE1AR5404onJQaBbeEAi_F2YnS_Vt3fq11l-6ajF3vE6z6mLwfNa2DhaRG6PRfFTA_aem_uCW2OLrG-tePdwA9DzOVhw" TargetMode="External"/><Relationship Id="rId45" Type="http://schemas.openxmlformats.org/officeDocument/2006/relationships/hyperlink" Target="https://www.monumental.co.cr/2025/08/29/rector-de-la-ucr-se-opuso-a-distribucion-del-fees-2026-afirma-que-quedaran-sin-margen-para-atender-necesidades/?fbclid=IwY2xjawMe3nJleHRuA2FlbQIxMABicmlkETFlWkRNZzlqODFLZFJheHB2AR7uuO2FNilE6Q4GhqgtsG2YCf84dreuEPaZuCkVrd2hrhlhyfmBKqSYq48BAA_aem_ZmFrZWR1bW15MTZieXRlcw" TargetMode="External"/><Relationship Id="rId66" Type="http://schemas.openxmlformats.org/officeDocument/2006/relationships/hyperlink" Target="https://semanariouniversidad.com/pais/zonas-francas-deberian-pagar-impuesto-progresivo-que-aporte-para-universalizar-sistema-de-cuido/" TargetMode="External"/><Relationship Id="rId87" Type="http://schemas.openxmlformats.org/officeDocument/2006/relationships/hyperlink" Target="https://delfino.cr/2025/08/una-radiacion-solar-el-agente-cancerigeno-mas-comun-en-el-trabajo" TargetMode="External"/><Relationship Id="rId110" Type="http://schemas.openxmlformats.org/officeDocument/2006/relationships/hyperlink" Target="https://observador.cr/registran-mas-de-270-sismos-en-una-semana-en-el-parque-nacional-juan-castro-blanco-en-san-carlos/" TargetMode="External"/><Relationship Id="rId115" Type="http://schemas.openxmlformats.org/officeDocument/2006/relationships/hyperlink" Target="https://observador.cr/sismo-de-magnitud-41-sacude-al-valle-central/" TargetMode="External"/><Relationship Id="rId131" Type="http://schemas.openxmlformats.org/officeDocument/2006/relationships/hyperlink" Target="https://www.facebook.com/reel/1572282797083307" TargetMode="External"/><Relationship Id="rId136" Type="http://schemas.openxmlformats.org/officeDocument/2006/relationships/hyperlink" Target="https://www.monumental.co.cr/2025/08/12/busca-empleo-ferias-presenciales-y-virtuales-ofreceran-mas-de-5-mil-puestos-la-proxima-semana/?fbclid=IwY2xjawMJzmZleHRuA2FlbQIxMABicmlkETFJeDFkMnlPYUcwbHFFbThTAR5Wj-4OCQ22V23Vrvx1Ge-jfJtjsea7cVYNd-IFhrQ4uMi6W2jfTb7zvgFDlg_aem_2fiw0hzwUNu5pyCCCtZhwA" TargetMode="External"/><Relationship Id="rId157" Type="http://schemas.openxmlformats.org/officeDocument/2006/relationships/hyperlink" Target="https://www.teletica.com/sucesos/oij-asegura-que-jermaine-cruickshank-intento-huir-del-gatillero-que-lo-ataco_391147" TargetMode="External"/><Relationship Id="rId178" Type="http://schemas.openxmlformats.org/officeDocument/2006/relationships/hyperlink" Target="https://canal1cr.com/primero-noticias/tecnologia/90-de-estudiantes-tienen-bajos-niveles-de-educacion/" TargetMode="External"/><Relationship Id="rId61" Type="http://schemas.openxmlformats.org/officeDocument/2006/relationships/hyperlink" Target="https://www.elfinancierocr.com/economia-y-politica/microplasticos-el-material-invisible-y/NVLJWHLONJGYZLRRRQRRREAIEM/story/" TargetMode="External"/><Relationship Id="rId82" Type="http://schemas.openxmlformats.org/officeDocument/2006/relationships/hyperlink" Target="https://crhoy.com/una-senala-a-exministra-por-responsabilizar-a-mujeres-de-aumento-en-femicidios/" TargetMode="External"/><Relationship Id="rId152" Type="http://schemas.openxmlformats.org/officeDocument/2006/relationships/hyperlink" Target="https://columbia.co.cr/una-desmiente-a-vicepresidenta-mary-munive-por-norma-de-trasplante-de-higado/" TargetMode="External"/><Relationship Id="rId173" Type="http://schemas.openxmlformats.org/officeDocument/2006/relationships/hyperlink" Target="https://www.repretel.com/noticia/imagenes-captan-movimientos-bruscos-de-los-temblores-de-este-viernes/" TargetMode="External"/><Relationship Id="rId194" Type="http://schemas.openxmlformats.org/officeDocument/2006/relationships/footer" Target="footer1.xml"/><Relationship Id="rId19" Type="http://schemas.openxmlformats.org/officeDocument/2006/relationships/hyperlink" Target="https://www.nacion.com/opinion/columnistas/la-crisis-del-agro-no-solo-amenaza-el-arroz-y-los/FGXPADNTGFHCZJFLPAY6WJ4NCM/story/" TargetMode="External"/><Relationship Id="rId14" Type="http://schemas.openxmlformats.org/officeDocument/2006/relationships/hyperlink" Target="https://www.nacion.com/el-pais/informacion-de-u-publicas-sobre-cumplimiento-de/SOQZVQ5CWJBJVE2H3FGYYDZQGQ/story/" TargetMode="External"/><Relationship Id="rId30" Type="http://schemas.openxmlformats.org/officeDocument/2006/relationships/hyperlink" Target="https://www.lateja.cr/sucesos/fuerte-sismo-sacudio-al-pais-la-manana-de-este/YQAQY7F63JFPNFUZ7VK2VQ4XAM/story/" TargetMode="External"/><Relationship Id="rId35" Type="http://schemas.openxmlformats.org/officeDocument/2006/relationships/hyperlink" Target="https://www.diarioextra.com/noticia/banco-central-analiza-posible-impacto-de-aranceles/?fbclid=IwY2xjawMJzARleHRuA2FlbQIxMQABHm_evVXRQ4_SpXKEJp7i52AyJcVYz0sykC1NC9YpWokWlmNYiE0Ln4A4Hxqe_aem_mCLkEFyEEzK8Ar4lqmiUZw" TargetMode="External"/><Relationship Id="rId56" Type="http://schemas.openxmlformats.org/officeDocument/2006/relationships/hyperlink" Target="https://www.larepublica.net/noticia/aprobacion-de-1-mil-millones-en-eurobonos-enfrenta-panorama-complejo-por-ciclo-electoral" TargetMode="External"/><Relationship Id="rId77" Type="http://schemas.openxmlformats.org/officeDocument/2006/relationships/hyperlink" Target="https://www.crhoy.com/empresas-ofreceran-2-500-empleos-en-feria-de-la-una/?fbclid=IwQ0xDSwMKsR9leHRuA2FlbQIxMQABHhEfE48qJxR9DW0hnVOIG6x_ih0QayMhXfUG-VlJBr094k4qSZHal7fw77Gy_aem_q7zh-6qXK4LwVdxOCjBb-w" TargetMode="External"/><Relationship Id="rId100" Type="http://schemas.openxmlformats.org/officeDocument/2006/relationships/hyperlink" Target="https://delfino.cr/2025/08/proyecto-estudiantil-de-la-una-crea-moderno-sistema-de-gestion-comunal-para-guatuso" TargetMode="External"/><Relationship Id="rId105" Type="http://schemas.openxmlformats.org/officeDocument/2006/relationships/hyperlink" Target="https://www.elpais.cr/2025/08/28/radiografia-del-chirripo-revela-antiguas-huellas-glaciares-y-abre-la-puerta-a-un-geoparque-mundial/" TargetMode="External"/><Relationship Id="rId126" Type="http://schemas.openxmlformats.org/officeDocument/2006/relationships/hyperlink" Target="https://ncrnoticias.com/nacionales/este-es-el-epicentro-del-fuerte-sismo-que-se-acaba-de-sentir-esta-madrugada/" TargetMode="External"/><Relationship Id="rId147" Type="http://schemas.openxmlformats.org/officeDocument/2006/relationships/hyperlink" Target="https://www.extraradiocr.com/por-que-algunos-rechazan-ayudas-del-imas-guillermo-acuna-lo-explica/?fbclid=IwY2xjawMLPBlleHRuA2FlbQIxMQABHhS3WbcrY-scdMy_l2RiQqcZTcScZLvZVRXf7oPyBj5IzHp0cpep9zCZJWQM_aem_f8xpsH-r3q3ceb-BkI8_-w" TargetMode="External"/><Relationship Id="rId168" Type="http://schemas.openxmlformats.org/officeDocument/2006/relationships/hyperlink" Target="https://www.repretel.com/noticia/incandescencia-en-el-volcan-poas-podria-mantenerse-por-el-resto-del-ano/" TargetMode="External"/><Relationship Id="rId8" Type="http://schemas.openxmlformats.org/officeDocument/2006/relationships/hyperlink" Target="https://www.nacion.com/el-pais/estudiantes-avanzan-en-escuela-y-colegio-con/52AYWGJSKZA6VOOPJYJEBW2QQ4/story/" TargetMode="External"/><Relationship Id="rId51" Type="http://schemas.openxmlformats.org/officeDocument/2006/relationships/hyperlink" Target="https://www.larepublica.net/noticia/tendran-aumento-de-salario-los-empleados-publicos-en-2026" TargetMode="External"/><Relationship Id="rId72" Type="http://schemas.openxmlformats.org/officeDocument/2006/relationships/hyperlink" Target="https://semanariouniversidad.com/universitarias/contraloria-calidad-de-educacion-primaria-esta-en-riesgo-por-fallas-del-conesup-en-control-de-universidades-privadas/" TargetMode="External"/><Relationship Id="rId93" Type="http://schemas.openxmlformats.org/officeDocument/2006/relationships/hyperlink" Target="https://delfino.cr/2025/08/una-reconoce-historias-de-sacrificio-esfuerzo-dedicacion-y-compromiso-de-estudiantes-distinguidos" TargetMode="External"/><Relationship Id="rId98" Type="http://schemas.openxmlformats.org/officeDocument/2006/relationships/hyperlink" Target="https://delfino.cr/2025/08/estado-de-la-educacion-la-crisis-educativa-lejos-de-empezar-a-resolverse-se-agravo-de-nuevo" TargetMode="External"/><Relationship Id="rId121" Type="http://schemas.openxmlformats.org/officeDocument/2006/relationships/hyperlink" Target="https://ncrnoticias.com/nacionales/hay-peligro-de-tsunami-para-costa-rica-tras-sismo-8-0-en-chile/" TargetMode="External"/><Relationship Id="rId142" Type="http://schemas.openxmlformats.org/officeDocument/2006/relationships/hyperlink" Target="https://www.monumental.co.cr/2025/08/22/sismo-de-la-madrugada-se-percibio-fuerte-debido-a-poca-profundidad-se-presentaron-9-replicas/?fbclid=IwY2xjawMVoidleHRuA2FlbQIxMABicmlkETEyeW5tTjhGUnF1SjJ3SDE1AR5pbLw-QZioDTPSxY46i4bUYNyjNmV74pATeCI7avru4EIA7uCePWZoLBTPbA_aem_Kf4pqreAtPl-MV1V9k_0vw" TargetMode="External"/><Relationship Id="rId163" Type="http://schemas.openxmlformats.org/officeDocument/2006/relationships/hyperlink" Target="https://www.teletica.com/nacional/experto-explica-por-que-el-sismo-de-esta-madrugada-se-sintio-tan-fuerte_390975" TargetMode="External"/><Relationship Id="rId184" Type="http://schemas.openxmlformats.org/officeDocument/2006/relationships/hyperlink" Target="https://www.periodicomensaje.com/educacion/13727-la-universidad-nacional-ha-presentado-hoy-a-un-grupo-de-estudiantes-cuyas-historias-son-un-ejemplo-de-excelencia-academica-y-resiliencia-personal" TargetMode="External"/><Relationship Id="rId189" Type="http://schemas.openxmlformats.org/officeDocument/2006/relationships/hyperlink" Target="https://www.tvsur.co.cr/noticias/estudiante-de-la-una-perez-zeledon-recibe-reconocimiento-al-merito-en-area-artistica/" TargetMode="External"/><Relationship Id="rId3" Type="http://schemas.openxmlformats.org/officeDocument/2006/relationships/styles" Target="styles.xml"/><Relationship Id="rId25" Type="http://schemas.openxmlformats.org/officeDocument/2006/relationships/hyperlink" Target="https://www.lateja.cr/finanzas-y-tecnologia/aranceles-que-" TargetMode="External"/><Relationship Id="rId46" Type="http://schemas.openxmlformats.org/officeDocument/2006/relationships/hyperlink" Target="https://www.diarioextra.com/noticia/carlos-araya-la-distribucion-del-fees-afecta-a-nuestra-institucion/?fbclid=IwY2xjawMitGZleHRuA2FlbQIxMQABHnItoTq1hyoGkMvelwpZsAPj_3V4GjtFSA3k0eM52Q7AfGwrknbH4gxKDu6z_aem_eNF-0EeY6Emy4oaUA2v6wg" TargetMode="External"/><Relationship Id="rId67" Type="http://schemas.openxmlformats.org/officeDocument/2006/relationships/hyperlink" Target="https://semanariouniversidad.com/universitarias/ucr-duda-de-legalidad-del-planes-aprobado-por-rectores-y-propone-postergar-redistribucion-del-fees-hasta-2028/" TargetMode="External"/><Relationship Id="rId116" Type="http://schemas.openxmlformats.org/officeDocument/2006/relationships/hyperlink" Target="https://observador.cr/tiburon-anaranjado-en-el-caribe-biologo-marino-de-la-una-explica-el-por-que-de-su-rara-coloracion/" TargetMode="External"/><Relationship Id="rId137" Type="http://schemas.openxmlformats.org/officeDocument/2006/relationships/hyperlink" Target="https://www.monumental.co.cr/2025/08/18/ovsicori-descarto-erupcion-en-el-volcan-poas-y-explico-pluma-observada-este-lunes/?fbclid=IwY2xjawMRvjhleHRuA2FlbQIxMABicmlkETEzZHp1eHo0WWYxY2c4aFd3AR7RrI_P6Fc01Th_zt_cgwA_jmZPEK-Gb924SqdYzgxBM6KTps9GJWmTB8uqlw_aem_aIoHuUe0J5vOoV_beUsExA" TargetMode="External"/><Relationship Id="rId158" Type="http://schemas.openxmlformats.org/officeDocument/2006/relationships/hyperlink" Target="https://www.teletica.com/nacional/volcan-poas-asi-evoluciona-su-actividad-y-lo-que-se-espera-en-los-proximos-meses_390217" TargetMode="External"/><Relationship Id="rId20" Type="http://schemas.openxmlformats.org/officeDocument/2006/relationships/hyperlink" Target="https://www.nacion.com/el-pais/rector-de-la-ucr-vota-en-contra-de-distribucion-de/EHIFNEDEFVHL5DX6X3SZR6QPBM/story/" TargetMode="External"/><Relationship Id="rId41" Type="http://schemas.openxmlformats.org/officeDocument/2006/relationships/hyperlink" Target="https://www.diarioextra.com/noticia/fuerte-temblor-de-magnitud-4-1-sacude-el-pais/?fbclid=IwY2xjawMVnwBleHRuA2FlbQIxMABicmlkETEyeW5tTjhGUnF1SjJ3SDE1AR5yo-SmevCZ-DHe826KM6iHMLsPVCPPqi0L_GrBSACWcrO6X6cG2Zso8zZMEA_aem_9wFDIjBB5Z93Oi_uOdLmQA" TargetMode="External"/><Relationship Id="rId62" Type="http://schemas.openxmlformats.org/officeDocument/2006/relationships/hyperlink" Target="https://www.elfinancierocr.com/finanzas/creciente-insostenible-y-descontrolada-hacia-donde/HFBYTEWEX5BPNG3L447PGIIWYY/story/" TargetMode="External"/><Relationship Id="rId83" Type="http://schemas.openxmlformats.org/officeDocument/2006/relationships/hyperlink" Target="https://crhoy.com/dos-temblores-fuertes-sacudieron-nicoya-en-las-ultimas-horas/?fbclid=IwY2xjawMin0dleHRuA2FlbQIxMABicmlkETFyVXFuTE9ON3YxeH" TargetMode="External"/><Relationship Id="rId88" Type="http://schemas.openxmlformats.org/officeDocument/2006/relationships/hyperlink" Target="https://delfino.cr/2025/08/sinamot-una-emite-aclaracion-sobre-el-tsunami-de-rusia-del-30-de-julio" TargetMode="External"/><Relationship Id="rId111" Type="http://schemas.openxmlformats.org/officeDocument/2006/relationships/hyperlink" Target="https://observador.cr/lluvias-podrian-reducir-gases-y-calor-en-el-volcan-poas-pero-no-descartan-erupciones/" TargetMode="External"/><Relationship Id="rId132" Type="http://schemas.openxmlformats.org/officeDocument/2006/relationships/hyperlink" Target="https://www.monumental.co.cr/2025/08/01/sismo-de-magnitud-5-1-sacudio-el-pais-este-viernes-con-epicentro-en-san-carlos/?fbclid=IwY2xjawL98YtleHRuA2FlbQIxMABicmlkETF5d3hRdW1ITjRJOGZ2WUQ1AR56UcZuNVuh04HA9LQMoe0BD6zIOZRLKf-EAIqcUk43pPTGQ-TmHfksrMi0Cg_aem_XE-xKPQueI5Ta9vqJDxQiQ" TargetMode="External"/><Relationship Id="rId153" Type="http://schemas.openxmlformats.org/officeDocument/2006/relationships/hyperlink" Target="https://columbia.co.cr/representante-estudiantil-sobre-distribucion-del-fees-el-enemigo-no-esta-en-las-universidades-hermanas/" TargetMode="External"/><Relationship Id="rId174" Type="http://schemas.openxmlformats.org/officeDocument/2006/relationships/hyperlink" Target="https://www.repretel.com/noticia/sismo-de-esta-tarde-corresponde-a-una-replica-del-de-la-madrugada-ovsicori-revela-detalles/" TargetMode="External"/><Relationship Id="rId179" Type="http://schemas.openxmlformats.org/officeDocument/2006/relationships/hyperlink" Target="https://www.extratvcr.com/sismo-en-san-jose-revela-falla-geologica-no-registrada-por-especialistas/" TargetMode="External"/><Relationship Id="rId195" Type="http://schemas.openxmlformats.org/officeDocument/2006/relationships/fontTable" Target="fontTable.xml"/><Relationship Id="rId190" Type="http://schemas.openxmlformats.org/officeDocument/2006/relationships/hyperlink" Target="https://www.tvsur.co.cr/noticias/27-estudiantes-de-la-una-sede-region-brunca-recibieron-reconocimientos-en-diferentes-areas/" TargetMode="External"/><Relationship Id="rId15" Type="http://schemas.openxmlformats.org/officeDocument/2006/relationships/hyperlink" Target="https://www.nacion.com/sucesos/multiples-replicas-despues-del-fuerte-temblor-de/ZB6ZEGIK6FG3LOA2CWHOTSZPTQ/story/" TargetMode="External"/><Relationship Id="rId36" Type="http://schemas.openxmlformats.org/officeDocument/2006/relationships/hyperlink" Target="https://www.diarioextra.com/noticia/una-tarde-de-campeones/?fbclid=IwY2xjawMVoPZleHRuA2FlbQIxMQABHqfxs23GcyAavuoWe3P2gYClX1ZZThRGDNZgMtkoXnLJAR-f-4L4rlTX21EJ_aem_Lvd0PQAOvi7eSm-MzZXDBQ" TargetMode="External"/><Relationship Id="rId57" Type="http://schemas.openxmlformats.org/officeDocument/2006/relationships/hyperlink" Target="https://www.larepublica.net/noticia/feria-de-empleo-de-la-una-ofrecera-2-500-vacantes-algunas-sin-titulo-universitario" TargetMode="External"/><Relationship Id="rId106" Type="http://schemas.openxmlformats.org/officeDocument/2006/relationships/hyperlink" Target="https://www.elpais.cr/2025/08/29/una-llama-a-un-gran-acuerdo-nacional-tras-revelaciones-del-estado-de-la-educacion-sobre-la-crisis-educativa-en-costa-rica/" TargetMode="External"/><Relationship Id="rId127" Type="http://schemas.openxmlformats.org/officeDocument/2006/relationships/hyperlink" Target="https://ncrnoticias.com/nacionales/se-viene-un-temblor-mas-fuerte-esto-responde-el-ovsicori/" TargetMode="External"/><Relationship Id="rId10" Type="http://schemas.openxmlformats.org/officeDocument/2006/relationships/hyperlink" Target="https://www.nacion.com/opinion/columnistas/4x3-podria-ser-menos-que-ocho/WB7ZN657PRD27CF3VKASOSEH7U/story/" TargetMode="External"/><Relationship Id="rId31" Type="http://schemas.openxmlformats.org/officeDocument/2006/relationships/hyperlink" Target="https://www.lateja.cr/sucesos/ovsicori-registra-al-menos-4-temblores-en-cartago/L3BKXRCUQFEIVIXUKL6KIPXEXA/story/" TargetMode="External"/><Relationship Id="rId52" Type="http://schemas.openxmlformats.org/officeDocument/2006/relationships/hyperlink" Target="https://www.larepublica.net/noticia/costa-rica-brilla-en-los-juegos-deportivos-universitarios-centroamericanos-2025" TargetMode="External"/><Relationship Id="rId73" Type="http://schemas.openxmlformats.org/officeDocument/2006/relationships/hyperlink" Target="https://semanariouniversidad.com/opinion/se-requiere-una-reflexion-equilibrada-en-el-tema-de-los-restaurantes-pet-friendly/" TargetMode="External"/><Relationship Id="rId78" Type="http://schemas.openxmlformats.org/officeDocument/2006/relationships/hyperlink" Target="https://www.crhoy.com/una-recomienda-no-mover-cocodrilos-del-rio-tarcoles-mientras-se-realizan-trabajos-en-puente/" TargetMode="External"/><Relationship Id="rId94" Type="http://schemas.openxmlformats.org/officeDocument/2006/relationships/hyperlink" Target="https://delfino.cr/2025/08/instituto-de-la-una-mover-cocodrilos-para-obras-en-el-rio-tarcoles-es-una-perdida-de-tiempo-y-dinero?utm_source=Notificacion&amp;utm_medium=WA" TargetMode="External"/><Relationship Id="rId99" Type="http://schemas.openxmlformats.org/officeDocument/2006/relationships/hyperlink" Target="https://delfino.cr/2025/08/decanato-del-cide-una-llama-a-construccion-de-un-gran-acuerdo-nacional-ante-resultados-del-x-informe-estado-de-la-educacion" TargetMode="External"/><Relationship Id="rId101" Type="http://schemas.openxmlformats.org/officeDocument/2006/relationships/hyperlink" Target="https://delfino.cr/2025/08/colegio-cientifico-de-san-pedro-de-montes-de-oca-destaca-en-nueva-edicion-de-la-olimpiada-nacional-de-biologia" TargetMode="External"/><Relationship Id="rId122" Type="http://schemas.openxmlformats.org/officeDocument/2006/relationships/hyperlink" Target="https://ncrnoticias.com/sucesos/lo-sintio-se-acaba-de-registrar-un-sismo-corto-pero-con-un-sonido-de-retumbo/" TargetMode="External"/><Relationship Id="rId143" Type="http://schemas.openxmlformats.org/officeDocument/2006/relationships/hyperlink" Target="https://www.monumental.co.cr/2025/08/25/ovsicori-confirma-que-sismo-del-viernes-fue-el-mas-grande-registrado-en-el-gam/?fbclid=IwY2xjawMZlkNleHRuA2FlbQIxMABicmlkETFwaUdyUERWV05vWTR2VGVOAR7iPyV6v3qUd7dZ3w17CU2RqUFmNiXy0c9J-5dfftwsKVGJAJglg8R-MEhFVg_aem_xQ5Zb2Ov2lAqoanx3LaPtA" TargetMode="External"/><Relationship Id="rId148" Type="http://schemas.openxmlformats.org/officeDocument/2006/relationships/hyperlink" Target="https://columbia.co.cr/estudio-revela-que-exposicion-al-sol-es-el-mayor-agente-cancerigeno-en-el-trabajo/" TargetMode="External"/><Relationship Id="rId164" Type="http://schemas.openxmlformats.org/officeDocument/2006/relationships/hyperlink" Target="https://www.teletica.com/nacional/un-tiburon-naranja-pone-a-costa-rica-en-el-ojo-del-mundo_391071" TargetMode="External"/><Relationship Id="rId169" Type="http://schemas.openxmlformats.org/officeDocument/2006/relationships/hyperlink" Target="https://www.repretel.com/noticia/volcan-poas-registra-alta-desgasificacion-en-las-ultimas-horas/" TargetMode="External"/><Relationship Id="rId185" Type="http://schemas.openxmlformats.org/officeDocument/2006/relationships/hyperlink" Target="https://www.tvsur.co.cr/noticias/experimentos-sobresalieron-en-el-festival-de-quimica-en-el-parque-de-san-isidro-de-el-general/" TargetMode="External"/><Relationship Id="rId4" Type="http://schemas.openxmlformats.org/officeDocument/2006/relationships/settings" Target="settings.xml"/><Relationship Id="rId9" Type="http://schemas.openxmlformats.org/officeDocument/2006/relationships/hyperlink" Target="https://www.nacion.com/opinion/columnistas/si-a-los-sellos-de-produccion-etica-en-el-sector/QBKRCLWUNJBC3PL54CYRCCQ5MY/story/" TargetMode="External"/><Relationship Id="rId180" Type="http://schemas.openxmlformats.org/officeDocument/2006/relationships/hyperlink" Target="https://www.extratvcr.com/sismo-de-41-en-valle-central-revela-falla-activa-bajo-zona-densamente-poblada/" TargetMode="External"/><Relationship Id="rId26" Type="http://schemas.openxmlformats.org/officeDocument/2006/relationships/hyperlink" Target="https://www.lateja.cr/nacional/quiere-prepararse-para-el-examen-de-admision-de-la/D4EBDBW6XBEZ5EFO2YZDPL6EQE/story/" TargetMode="External"/><Relationship Id="rId47" Type="http://schemas.openxmlformats.org/officeDocument/2006/relationships/hyperlink" Target="https://www.diarioextra.com/noticia/ovsicori-3-volcanes-mantienen-nivel-de-actividad-de-advertencia/?fbclid=IwY2xjawMitM9leHRuA2FlbQIxMQABHkD7EJ16okEzDP05o6hNafdqrM7OAOTaCYamkMHEn857FVEjkEdli0zMDEbs_aem_g8oMOx52XHYC-fjVEppEAQ" TargetMode="External"/><Relationship Id="rId68" Type="http://schemas.openxmlformats.org/officeDocument/2006/relationships/hyperlink" Target="https://semanariouniversidad.com/universitarias/universidad-nacional-reconoce-a-mas-de-200-estudiantes-destacados-rostros-de-la-movilidad-social-en-costa-rica/" TargetMode="External"/><Relationship Id="rId89" Type="http://schemas.openxmlformats.org/officeDocument/2006/relationships/hyperlink" Target="https://delfino.cr/2025/08/iii-feria-de-empleo-de-la-una-ofrecera-mas-de-2-300-plazas" TargetMode="External"/><Relationship Id="rId112" Type="http://schemas.openxmlformats.org/officeDocument/2006/relationships/hyperlink" Target="https://observador.cr/video-volcan-poas-registro-este-lunes-emisiones-de-gas-y-vapor-de-agua/" TargetMode="External"/><Relationship Id="rId133" Type="http://schemas.openxmlformats.org/officeDocument/2006/relationships/hyperlink" Target="https://www.monumental.co.cr/2025/08/07/una-visualiza-afectacion-en-inversion-extranjera-y-turismo-a-raiz-de-incremento-en-aranceles-de-ee-uu/?fbclid=IwY2xjawMDSKFleHRuA2FlbQIxMABicmlkETFIMkdhUTJGZFp4SEFqbk5aAR5xkTPTKbeIniMNHXFWgzYdpMAE8mIC7GfUnHM9_d1LjGKa10HZfL1NKAJlwg_aem_kAHoy8eYC6LpE0ftewC7VA" TargetMode="External"/><Relationship Id="rId154" Type="http://schemas.openxmlformats.org/officeDocument/2006/relationships/hyperlink" Target="https://crc891.com/nacionales/en-busca-de-trabajo-una-realizara-feria-de-empleo-con-la-participacion-de-mas-de-50-companias/" TargetMode="External"/><Relationship Id="rId175" Type="http://schemas.openxmlformats.org/officeDocument/2006/relationships/hyperlink" Target="https://sinartdigital.com/trecenoticias/nacionales/item/espectaculo-de-danza-reflexionara-sobre-la-violencia-este-fin-de-semana" TargetMode="External"/><Relationship Id="rId196" Type="http://schemas.openxmlformats.org/officeDocument/2006/relationships/theme" Target="theme/theme1.xml"/><Relationship Id="rId16" Type="http://schemas.openxmlformats.org/officeDocument/2006/relationships/hyperlink" Target="https://www.nacion.com/sucesos/temblor-en-san-jose-del-viernes-revela-alto-riesgo/D6TG2Z7GEJFHFDM6IEPCK3L26E/story/" TargetMode="External"/><Relationship Id="rId37" Type="http://schemas.openxmlformats.org/officeDocument/2006/relationships/hyperlink" Target="https://www.diarioextra.com/noticia/busca-trabajo-feria-en-la-una-ofrecera-mas-de-2-500-empleos/?fbclid=IwY2xjawMVoYhleHRuA2FlbQIxMQABHmHJ9I_qmFLgMlE63vHkcMIfYuNkgBEaGDUTu9f6kQB6RzAADKhunIqTvFta_aem_NeK9yPOyVbn0kQWUHA8LUw" TargetMode="External"/><Relationship Id="rId58" Type="http://schemas.openxmlformats.org/officeDocument/2006/relationships/hyperlink" Target="https://www.larepublica.net/noticia/la-una-se-consagra-campeona-nacional-de-atletismo-2025" TargetMode="External"/><Relationship Id="rId79" Type="http://schemas.openxmlformats.org/officeDocument/2006/relationships/hyperlink" Target="https://crhoy.com/presidencia-borro-a-ucr-y-una-de-atestados-presentados-por-directivos-del-" TargetMode="External"/><Relationship Id="rId102" Type="http://schemas.openxmlformats.org/officeDocument/2006/relationships/hyperlink" Target="https://delfino.cr/2025/08/uando-la-fauna-llega-a-la-urbe-el-nuevo-reto-sanitario" TargetMode="External"/><Relationship Id="rId123" Type="http://schemas.openxmlformats.org/officeDocument/2006/relationships/hyperlink" Target="https://ncrnoticias.com/sucesos/por-que-los-expertos-aseguran-que-el-sismo-de-san-jose-no-fue-como-los-habituales/" TargetMode="External"/><Relationship Id="rId144" Type="http://schemas.openxmlformats.org/officeDocument/2006/relationships/hyperlink" Target="https://www.monumental.co.cr/2025/08/29/es-posible-que-se-presente-un-terremoto-en-san-jose-ovsicori-analizo-potencial-sismico/?fbclid=IwY2xjawMiuO1leHRuA2FlbQIxMABicmlkETFscFBWNlB3SUlDNzFaZjhkAR7MN02TNUDq5Q1PvtgF4YJSHX9AQhktneN6F_HkDmf39YNZXdMhezHgMwDvsA_aem_q2FOT1L1gvbQhWRgQG8DeQ" TargetMode="External"/><Relationship Id="rId90" Type="http://schemas.openxmlformats.org/officeDocument/2006/relationships/hyperlink" Target="https://delfino.cr/2025/08/observatorio-de-vida-silvestre-y-biodiversidad-cuenta-con-sitio-web-para-conocer-mas-sobre-biodiversidad-costarricense" TargetMode="External"/><Relationship Id="rId165" Type="http://schemas.openxmlformats.org/officeDocument/2006/relationships/hyperlink" Target="https://www.teletica.com/sucesos/temblor-en-la-union-de-cartago-desato-hasta-19-replicas-en-6-horas_391521" TargetMode="External"/><Relationship Id="rId186" Type="http://schemas.openxmlformats.org/officeDocument/2006/relationships/hyperlink" Target="https://www.tvsur.co.cr/noticias/unos-800-estudiantes-de-colegios-la-zona-sur-conocieron-sobre-las-carreras-de-la-universidad-nacional-campus-perez-zeledon/" TargetMode="External"/><Relationship Id="rId27" Type="http://schemas.openxmlformats.org/officeDocument/2006/relationships/hyperlink" Target="https://www.lateja.cr/sucesos/fuertisimo-temblor-nos-desperto-a-las-1245-de-la/AH67HPPULNBMBD4FR6OFRQIQGA/story/" TargetMode="External"/><Relationship Id="rId48" Type="http://schemas.openxmlformats.org/officeDocument/2006/relationships/hyperlink" Target="https://www.diarioextra.com/noticia/fallas-sismicas-san-jose-temblor/?fbclid=IwY2xjawMitVdleHRuA2FlbQIxMABicmlkETFscFBWNlB3SUlDNzFaZjhkAR4qZiLMOV8U8mobsZSzXjZK1QEdFZJCVuOG0B6GZVtqxXQnQX5boa36cttxWA_aem_rOp_OLvF1518CU7c4svXcg" TargetMode="External"/><Relationship Id="rId69" Type="http://schemas.openxmlformats.org/officeDocument/2006/relationships/hyperlink" Target="https://semanariouniversidad.com/pais/una-recomienda-barreras-fisicas-y-sistemas-de-monitoreo-de-cocodrilos-mientras-se-realizan-obras-en-puente-sobre-rio-tarcoles/" TargetMode="External"/><Relationship Id="rId113" Type="http://schemas.openxmlformats.org/officeDocument/2006/relationships/hyperlink" Target="https://observador.cr/volcan-poas-registro-emision-de-ceniza-este-miercoles-ovsicori-reporta-7-eventos-similares-en-mes-y-medio/" TargetMode="External"/><Relationship Id="rId134" Type="http://schemas.openxmlformats.org/officeDocument/2006/relationships/hyperlink" Target="https://www.monumental.co.cr/2025/08/08/ovsicori-mantiene-vigilancia-en-volcan-poas-por-presencia-de-magma-a-poca-profundidad-del-crater/?fbclid=IwY2xjawMHPFZleHRuA2FlbQIxMABicmlkETFFbFBtdnFKRTNNeXRDc2ZuAR7DuDmdLZTNhdDHSeqRM6fFroxPj3Bm6KXd76JUJOq1tc8Hsf6VNEf3cwFioQ_aem_p7RWXHRlctU1TCHGNiWZ6Q" TargetMode="External"/><Relationship Id="rId80" Type="http://schemas.openxmlformats.org/officeDocument/2006/relationships/hyperlink" Target="https://crhoy.com/que-fue-el-fuerte-estruendo-que-se-escucho-durante-temblor/?fbclid=IwZnRzaAMVXORleHRuA2FlbQIxMQABHqqotkJkF2R0t8GlDvOJXopv_lkYwqIksZO4jFf1FO5OnWEoe8fSnKPBu7Wn_aem_qDWn-TPJVMyoT6-KtkbJyQ" TargetMode="External"/><Relationship Id="rId155" Type="http://schemas.openxmlformats.org/officeDocument/2006/relationships/hyperlink" Target="https://crc891.com/entretenimiento/ccduna-inaugura-su-temporada-2025-con-un-homenaje-vibrante-y-danza-internacional/" TargetMode="External"/><Relationship Id="rId176" Type="http://schemas.openxmlformats.org/officeDocument/2006/relationships/hyperlink" Target="https://canal1cr.com/primero-noticias/expertos-descartaron-erupcion-en-poas/" TargetMode="External"/><Relationship Id="rId17" Type="http://schemas.openxmlformats.org/officeDocument/2006/relationships/hyperlink" Target="https://www.nacion.com/el-pais/estudiantes-de-noveno-ano-tienen-comprension/5YNWDNK2SZALXE5HCCOIXNUV5Y/story/" TargetMode="External"/><Relationship Id="rId38" Type="http://schemas.openxmlformats.org/officeDocument/2006/relationships/hyperlink" Target="https://www.diarioextra.com/noticia/esta-por-realizar-el-examen-de-la-ucr-tome-nota/?fbclid=IwY2xjawMVjS1leHRuA2FlbQIxMQABHi0j1PpkJMnwvusDkI5cUC2x03ATMLtnrUeGjPKNyI29fvOPaaCNrm7aSOw3_aem_8BArWVdUxae4OBuMctGERA" TargetMode="External"/><Relationship Id="rId59" Type="http://schemas.openxmlformats.org/officeDocument/2006/relationships/hyperlink" Target="https://www.larepublica.net/noticia/inflacion-acumula-27-meses-en-negativo-y-amenaza-produccion-y-empleo-segun-economista-de-la-una" TargetMode="External"/><Relationship Id="rId103" Type="http://schemas.openxmlformats.org/officeDocument/2006/relationships/hyperlink" Target="https://www.elpais.cr/2025/08/06/una-lanza-observatorio-de-futuros-para-enfrentar-desafios-estrategicos-del-pais/" TargetMode="External"/><Relationship Id="rId124" Type="http://schemas.openxmlformats.org/officeDocument/2006/relationships/hyperlink" Target="https://ncrnoticias.com/nacionales/escucho-el-retumbo-durante-el-sismo-ovsicori-explica-por-que-sono-tan-fuerte/" TargetMode="External"/><Relationship Id="rId70" Type="http://schemas.openxmlformats.org/officeDocument/2006/relationships/hyperlink" Target="https://semanariouniversidad.com/pais/caida-prolongada-de-la-inflacion-podria-ser-un-freno-para-el-crecimiento-de-la-economia-segun-una/" TargetMode="External"/><Relationship Id="rId91" Type="http://schemas.openxmlformats.org/officeDocument/2006/relationships/hyperlink" Target="https://delfino.cr/2025/08/teatro-en-el-campus-presentara-obra-que-reflexiona-sobre-la-violencia-de-genero" TargetMode="External"/><Relationship Id="rId145" Type="http://schemas.openxmlformats.org/officeDocument/2006/relationships/hyperlink" Target="https://www.monumental.co.cr/2025/08/31/ovsicori-confirmo-enjambre-sismico-este-fin-de-semana-en-cartago-20-movimientos-en-menos-de-6-horas/?fbclid=IwY2xjawMit9tleHRuA2FlbQIxMABicmlkETFscFBWNlB3SUlDNzFaZjhkAR55aNI6V6jRAamavAv_X3oh3lOMQbYr3T4AMh3NFQmDwvGi7TRo4XwUFsgEfw_aem__AsoFufRjenaN2ClXgO9DA" TargetMode="External"/><Relationship Id="rId166" Type="http://schemas.openxmlformats.org/officeDocument/2006/relationships/hyperlink" Target="https://www.repretel.com/noticia/ovsicori-informa-sobre-enjambre-sismico-en-este-parque-nacional/" TargetMode="External"/><Relationship Id="rId187" Type="http://schemas.openxmlformats.org/officeDocument/2006/relationships/hyperlink" Target="https://www.tvsur.co.cr/noticias/colegio-cientifico-de-perez-zeledon-realizara-feria-informativa-este-viernes/" TargetMode="External"/><Relationship Id="rId1" Type="http://schemas.openxmlformats.org/officeDocument/2006/relationships/customXml" Target="../customXml/item1.xml"/><Relationship Id="rId28" Type="http://schemas.openxmlformats.org/officeDocument/2006/relationships/hyperlink" Target="https://www.lateja.cr/sucesos/se-viene-un-temblor-todavia-mas-fuerte-esto-dice/LJ2EPAMGLBGDXGIXW4EQVDZ2ZY/story/?fbclid=IwZnRzaAMWbr9leHRuA2FlbQIxMQABHjhYnRAA6YRvpXAFmonW9uC03ofNm9wJotw66FhinbwhbDAdJs9t5If31_tW_aem_iGOnVnYKsvN9UW8DCpKcjg" TargetMode="External"/><Relationship Id="rId49" Type="http://schemas.openxmlformats.org/officeDocument/2006/relationships/hyperlink" Target="https://www.diarioextra.com/videos/17-sismos-se-percibieron-en-la-union-ovsicori-explica/?fbclid=IwY2xjawMis0BleHRuA2FlbQIxMABicmlkETFscFBWNlB3SUlDNzFaZjhkAR55aNI6V6jRAamavAv_X3oh3lOMQbYr3T4AMh3NFQmDwvGi7TRo4XwUFsgEfw_aem__AsoFufRjenaN2ClXgO9DA" TargetMode="External"/><Relationship Id="rId114" Type="http://schemas.openxmlformats.org/officeDocument/2006/relationships/hyperlink" Target="https://observador.cr/volcan-turrialba-registro-dos-emisiones-de-ceniza-este-jueves/" TargetMode="External"/><Relationship Id="rId60" Type="http://schemas.openxmlformats.org/officeDocument/2006/relationships/hyperlink" Target="https://www.larepublica.net/noticia/innovacion-inversion-y-biotecnologia-marcaran-la-agenda-de-biohelice-2025" TargetMode="External"/><Relationship Id="rId81" Type="http://schemas.openxmlformats.org/officeDocument/2006/relationships/hyperlink" Target="https://crhoy.com/temblor-con-epicentro-en-barrio-tournon-permitio-descubrir-nueva-falla-tectonica/?fbclid=IwZnRzaAMZ141leHRuA2FlbQIxMQABHoBE-" TargetMode="External"/><Relationship Id="rId135" Type="http://schemas.openxmlformats.org/officeDocument/2006/relationships/hyperlink" Target="https://www.monumental.co.cr/2025/08/10/meses-mas-lluviosos-podrian-enfriar-temperatura-del-crater-del-volcan-poas-ovsicori-no-descarta-nuevas-erupciones/?fbclid=IwY2xjawMHOw1leHRuA2FlbQIxMABicmlkETFFbFBtdnFKRTNNeXRDc2ZuAR7DuDmdLZTNhdDHSeqRM6fFroxPj3Bm6KXd76JUJOq1tc8Hsf6VNEf3cwFioQ_aem_p7RWXHRlctU1TCHGNiWZ6Q" TargetMode="External"/><Relationship Id="rId156" Type="http://schemas.openxmlformats.org/officeDocument/2006/relationships/hyperlink" Target="https://crc891.com/nacionales/una-condena-declaraciones-de-exministra-que-culpan-a-victimas-de-femicidio/" TargetMode="External"/><Relationship Id="rId177" Type="http://schemas.openxmlformats.org/officeDocument/2006/relationships/hyperlink" Target="https://canal1cr.com/primero-noticias/la-universidad-nacional-organiza-feria-de-empleo-con-mas-de-2-300-vacantes/" TargetMode="External"/><Relationship Id="rId18" Type="http://schemas.openxmlformats.org/officeDocument/2006/relationships/hyperlink" Target="https://www.nacion.com/el-pais/pruebas-nacionales-estandarizadas-del-mep-son-de/SROZKZFHSVHNJCEFRZAKXMHPN4/story/" TargetMode="External"/><Relationship Id="rId39" Type="http://schemas.openxmlformats.org/officeDocument/2006/relationships/hyperlink" Target="https://www.diarioextra.com/noticia/investigadores-se-oponen-a-mover-cocodrilos/?fbclid=IwY2xjawMVjZVleHRuA2FlbQIxMQABHuNxT3_hUcmTCXEFdRBU8-7IPRFhstAnQ0JJNt0sQFvKnm7h9BUXcXXDFEQ5_aem_WWVLEdWJ-S3ZHsUrPvI3sQ"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8728</Words>
  <Characters>103007</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21493</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5-09-05T21:58:00Z</dcterms:created>
  <dcterms:modified xsi:type="dcterms:W3CDTF">2025-09-05T22:14:00Z</dcterms:modified>
</cp:coreProperties>
</file>